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678"/>
        <w:gridCol w:w="2837"/>
      </w:tblGrid>
      <w:tr w:rsidR="00D32114" w:rsidRPr="008E51AF" w:rsidTr="00676921">
        <w:trPr>
          <w:cantSplit/>
        </w:trPr>
        <w:tc>
          <w:tcPr>
            <w:tcW w:w="964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32114" w:rsidRPr="00CB17AE" w:rsidRDefault="00D32114" w:rsidP="00490091">
            <w:pPr>
              <w:widowControl w:val="0"/>
              <w:spacing w:before="100" w:after="100" w:line="240" w:lineRule="auto"/>
              <w:jc w:val="center"/>
              <w:rPr>
                <w:rFonts w:ascii="Arial" w:hAnsi="Arial" w:cs="Arial"/>
                <w:b/>
              </w:rPr>
            </w:pPr>
            <w:r w:rsidRPr="00CB17AE">
              <w:rPr>
                <w:rFonts w:ascii="Arial" w:hAnsi="Arial" w:cs="Arial"/>
                <w:b/>
                <w:noProof/>
              </w:rPr>
              <w:t>ЕВРАЗИЙСКИЙ СОВЕТ ПО СТАНДАРТИЗАЦИИ, МЕТРОЛОГИИ И СЕРТИФИКАЦИИ</w:t>
            </w:r>
            <w:r w:rsidRPr="00CB17AE">
              <w:rPr>
                <w:rFonts w:ascii="Arial" w:hAnsi="Arial" w:cs="Arial"/>
                <w:b/>
              </w:rPr>
              <w:t xml:space="preserve"> (ЕАСС)</w:t>
            </w:r>
          </w:p>
          <w:p w:rsidR="00D32114" w:rsidRPr="00CB17AE" w:rsidRDefault="00D32114" w:rsidP="00490091">
            <w:pPr>
              <w:widowControl w:val="0"/>
              <w:spacing w:before="100" w:after="100" w:line="240" w:lineRule="auto"/>
              <w:jc w:val="center"/>
              <w:rPr>
                <w:rFonts w:ascii="Arial" w:hAnsi="Arial" w:cs="Arial"/>
                <w:b/>
                <w:spacing w:val="-2"/>
                <w:szCs w:val="20"/>
                <w:lang w:val="en-US"/>
              </w:rPr>
            </w:pPr>
            <w:r w:rsidRPr="00CB17AE">
              <w:rPr>
                <w:rFonts w:ascii="Arial" w:hAnsi="Arial" w:cs="Arial"/>
                <w:b/>
                <w:noProof/>
                <w:spacing w:val="-2"/>
                <w:lang w:val="en-US"/>
              </w:rPr>
              <w:t>EURO-ASIAN COUNCIL FOR STANDARDIZATION, METROLOGY AND CERTIFICATION</w:t>
            </w:r>
            <w:r w:rsidRPr="00CB17AE">
              <w:rPr>
                <w:rFonts w:ascii="Arial" w:hAnsi="Arial" w:cs="Arial"/>
                <w:b/>
                <w:spacing w:val="-2"/>
                <w:lang w:val="en-US"/>
              </w:rPr>
              <w:t xml:space="preserve"> (EASC)</w:t>
            </w:r>
          </w:p>
        </w:tc>
      </w:tr>
      <w:tr w:rsidR="00D32114" w:rsidRPr="00CB17AE" w:rsidTr="00676921">
        <w:trPr>
          <w:cantSplit/>
        </w:trPr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:rsidR="00D32114" w:rsidRPr="00CB17AE" w:rsidRDefault="00D32114" w:rsidP="0049009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3785" cy="1052830"/>
                  <wp:effectExtent l="0" t="0" r="0" b="0"/>
                  <wp:docPr id="3" name="Рисунок 3" descr="Е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32114" w:rsidRPr="00CB17AE" w:rsidRDefault="00D32114" w:rsidP="00490091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pacing w:val="50"/>
                <w:sz w:val="24"/>
                <w:szCs w:val="20"/>
              </w:rPr>
            </w:pPr>
            <w:r w:rsidRPr="00CB17AE">
              <w:rPr>
                <w:rFonts w:ascii="Arial" w:hAnsi="Arial" w:cs="Arial"/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CB17AE">
              <w:rPr>
                <w:rFonts w:ascii="Arial" w:hAnsi="Arial" w:cs="Arial"/>
                <w:b/>
                <w:noProof/>
                <w:spacing w:val="50"/>
                <w:sz w:val="24"/>
                <w:szCs w:val="20"/>
              </w:rPr>
              <w:t xml:space="preserve"> </w:t>
            </w:r>
            <w:r w:rsidRPr="00CB17AE">
              <w:rPr>
                <w:rFonts w:ascii="Arial" w:hAnsi="Arial" w:cs="Arial"/>
                <w:b/>
                <w:noProof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837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32114" w:rsidRPr="00CB17AE" w:rsidRDefault="00D32114" w:rsidP="0049009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B17AE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  <w:r w:rsidRPr="00CB17AE">
              <w:rPr>
                <w:rFonts w:ascii="Arial" w:hAnsi="Arial" w:cs="Arial"/>
                <w:b/>
                <w:sz w:val="32"/>
                <w:szCs w:val="32"/>
                <w:lang w:val="en-US"/>
              </w:rPr>
              <w:t>EN</w:t>
            </w:r>
            <w:r w:rsidRPr="00517E18">
              <w:rPr>
                <w:rFonts w:ascii="Arial" w:hAnsi="Arial" w:cs="Arial"/>
                <w:b/>
                <w:sz w:val="32"/>
                <w:szCs w:val="32"/>
              </w:rPr>
              <w:t xml:space="preserve"> 1</w:t>
            </w:r>
            <w:r w:rsidR="006A2430">
              <w:rPr>
                <w:rFonts w:ascii="Arial" w:hAnsi="Arial" w:cs="Arial"/>
                <w:b/>
                <w:sz w:val="32"/>
                <w:szCs w:val="32"/>
              </w:rPr>
              <w:t>4398</w:t>
            </w:r>
            <w:r w:rsidRPr="00517E18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42247C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D32114" w:rsidRPr="00CB17AE" w:rsidRDefault="00D32114" w:rsidP="00490091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CB17AE">
              <w:rPr>
                <w:rFonts w:ascii="Arial" w:hAnsi="Arial" w:cs="Arial"/>
                <w:i/>
              </w:rPr>
              <w:t xml:space="preserve">(проект, BY, </w:t>
            </w:r>
          </w:p>
          <w:p w:rsidR="00D32114" w:rsidRPr="00CB17AE" w:rsidRDefault="00676921" w:rsidP="0056248D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ончательная</w:t>
            </w:r>
            <w:r w:rsidR="0056248D">
              <w:rPr>
                <w:rFonts w:ascii="Arial" w:hAnsi="Arial" w:cs="Arial"/>
                <w:i/>
              </w:rPr>
              <w:t xml:space="preserve"> </w:t>
            </w:r>
            <w:r w:rsidR="00D32114" w:rsidRPr="00CB17AE">
              <w:rPr>
                <w:rFonts w:ascii="Arial" w:hAnsi="Arial" w:cs="Arial"/>
                <w:i/>
              </w:rPr>
              <w:t>редакция)</w:t>
            </w:r>
          </w:p>
        </w:tc>
      </w:tr>
    </w:tbl>
    <w:p w:rsidR="00D32114" w:rsidRPr="00CB17AE" w:rsidRDefault="00D32114" w:rsidP="00D32114">
      <w:pPr>
        <w:widowControl w:val="0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D32114" w:rsidRPr="00CB17AE" w:rsidRDefault="00D32114" w:rsidP="00D32114">
      <w:pPr>
        <w:widowControl w:val="0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D32114" w:rsidRPr="00CB17AE" w:rsidRDefault="00D32114" w:rsidP="00D32114">
      <w:pPr>
        <w:widowControl w:val="0"/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EB2773" w:rsidRDefault="007F413E" w:rsidP="00D32114">
      <w:pPr>
        <w:widowControl w:val="0"/>
        <w:spacing w:before="80" w:after="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Сосуды криогенные</w:t>
      </w:r>
    </w:p>
    <w:p w:rsidR="00D32114" w:rsidRPr="00CB17AE" w:rsidRDefault="00402C3D" w:rsidP="00D32114">
      <w:pPr>
        <w:widowControl w:val="0"/>
        <w:spacing w:before="80" w:after="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КРУПНЫЕ ПЕРЕНОСНЫЕ</w:t>
      </w:r>
      <w:r w:rsidR="00D32114" w:rsidRPr="00CB17AE">
        <w:rPr>
          <w:rFonts w:ascii="Arial" w:hAnsi="Arial"/>
          <w:b/>
          <w:sz w:val="36"/>
          <w:szCs w:val="36"/>
        </w:rPr>
        <w:t xml:space="preserve"> СОСУДЫ </w:t>
      </w:r>
      <w:r w:rsidR="006A2430">
        <w:rPr>
          <w:rFonts w:ascii="Arial" w:hAnsi="Arial"/>
          <w:b/>
          <w:sz w:val="36"/>
          <w:szCs w:val="36"/>
        </w:rPr>
        <w:t>БЕЗ</w:t>
      </w:r>
      <w:r w:rsidR="00D32114" w:rsidRPr="00CB17AE">
        <w:rPr>
          <w:rFonts w:ascii="Arial" w:hAnsi="Arial"/>
          <w:b/>
          <w:sz w:val="36"/>
          <w:szCs w:val="36"/>
        </w:rPr>
        <w:t xml:space="preserve"> ВАКУУМНОЙ ИЗОЛЯЦИ</w:t>
      </w:r>
      <w:r w:rsidR="006A2430">
        <w:rPr>
          <w:rFonts w:ascii="Arial" w:hAnsi="Arial"/>
          <w:b/>
          <w:sz w:val="36"/>
          <w:szCs w:val="36"/>
        </w:rPr>
        <w:t>И</w:t>
      </w:r>
    </w:p>
    <w:p w:rsidR="00D32114" w:rsidRPr="00076AB7" w:rsidRDefault="00D32114" w:rsidP="00D32114">
      <w:pPr>
        <w:widowControl w:val="0"/>
        <w:spacing w:before="80" w:after="0" w:line="240" w:lineRule="auto"/>
        <w:jc w:val="center"/>
        <w:rPr>
          <w:rFonts w:ascii="Arial" w:hAnsi="Arial"/>
          <w:b/>
          <w:sz w:val="28"/>
          <w:szCs w:val="28"/>
        </w:rPr>
      </w:pPr>
      <w:r w:rsidRPr="00076AB7">
        <w:rPr>
          <w:rFonts w:ascii="Arial" w:hAnsi="Arial"/>
          <w:b/>
          <w:sz w:val="28"/>
          <w:szCs w:val="28"/>
        </w:rPr>
        <w:t xml:space="preserve">Часть </w:t>
      </w:r>
      <w:r w:rsidR="0042247C">
        <w:rPr>
          <w:rFonts w:ascii="Arial" w:hAnsi="Arial"/>
          <w:b/>
          <w:sz w:val="28"/>
          <w:szCs w:val="28"/>
        </w:rPr>
        <w:t>1</w:t>
      </w:r>
    </w:p>
    <w:p w:rsidR="00D32114" w:rsidRPr="0042247C" w:rsidRDefault="0042247C" w:rsidP="00D32114">
      <w:pPr>
        <w:widowControl w:val="0"/>
        <w:spacing w:before="8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2247C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897179">
        <w:rPr>
          <w:rFonts w:ascii="Arial" w:eastAsia="Times New Roman" w:hAnsi="Arial" w:cs="Arial"/>
          <w:b/>
          <w:sz w:val="28"/>
          <w:szCs w:val="28"/>
          <w:lang w:eastAsia="ru-RU"/>
        </w:rPr>
        <w:t>бщие</w:t>
      </w:r>
      <w:r w:rsidR="009415B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42247C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</w:t>
      </w:r>
    </w:p>
    <w:p w:rsidR="00D32114" w:rsidRPr="00076AB7" w:rsidRDefault="00D32114" w:rsidP="00D32114">
      <w:pPr>
        <w:widowControl w:val="0"/>
        <w:spacing w:before="7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be-BY" w:eastAsia="ru-RU"/>
        </w:rPr>
      </w:pPr>
      <w:r w:rsidRPr="00076AB7">
        <w:rPr>
          <w:rFonts w:ascii="Arial" w:eastAsia="Times New Roman" w:hAnsi="Arial" w:cs="Arial"/>
          <w:b/>
          <w:sz w:val="24"/>
          <w:szCs w:val="24"/>
          <w:lang w:val="be-BY" w:eastAsia="ru-RU"/>
        </w:rPr>
        <w:t>(</w:t>
      </w:r>
      <w:r w:rsidRPr="00076AB7">
        <w:rPr>
          <w:rFonts w:ascii="Arial" w:eastAsia="Times New Roman" w:hAnsi="Arial" w:cs="Arial"/>
          <w:b/>
          <w:sz w:val="24"/>
          <w:szCs w:val="24"/>
          <w:lang w:val="en-US" w:eastAsia="ru-RU"/>
        </w:rPr>
        <w:t>EN</w:t>
      </w:r>
      <w:r w:rsidRPr="00076A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</w:t>
      </w:r>
      <w:r w:rsidR="006A2430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076AB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6A2430">
        <w:rPr>
          <w:rFonts w:ascii="Arial" w:eastAsia="Times New Roman" w:hAnsi="Arial" w:cs="Arial"/>
          <w:b/>
          <w:sz w:val="24"/>
          <w:szCs w:val="24"/>
          <w:lang w:eastAsia="ru-RU"/>
        </w:rPr>
        <w:t>98</w:t>
      </w:r>
      <w:r w:rsidRPr="00076AB7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42247C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6A2430">
        <w:rPr>
          <w:rFonts w:ascii="Arial" w:eastAsia="Times New Roman" w:hAnsi="Arial" w:cs="Arial"/>
          <w:b/>
          <w:sz w:val="24"/>
          <w:szCs w:val="24"/>
          <w:lang w:eastAsia="ru-RU"/>
        </w:rPr>
        <w:t>:2003</w:t>
      </w:r>
      <w:r w:rsidRPr="00076A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076AB7">
        <w:rPr>
          <w:rFonts w:ascii="Arial" w:eastAsia="Times New Roman" w:hAnsi="Arial" w:cs="Arial"/>
          <w:b/>
          <w:sz w:val="24"/>
          <w:szCs w:val="24"/>
          <w:lang w:val="en-US" w:eastAsia="ru-RU"/>
        </w:rPr>
        <w:t>IDT</w:t>
      </w:r>
      <w:r w:rsidRPr="00076AB7">
        <w:rPr>
          <w:rFonts w:ascii="Arial" w:eastAsia="Times New Roman" w:hAnsi="Arial" w:cs="Arial"/>
          <w:b/>
          <w:sz w:val="24"/>
          <w:szCs w:val="24"/>
          <w:lang w:val="be-BY" w:eastAsia="ru-RU"/>
        </w:rPr>
        <w:t>)</w:t>
      </w:r>
    </w:p>
    <w:p w:rsidR="00D32114" w:rsidRPr="00CB17AE" w:rsidRDefault="00D32114" w:rsidP="00D32114">
      <w:pPr>
        <w:widowControl w:val="0"/>
        <w:suppressAutoHyphens/>
        <w:spacing w:before="720" w:after="0" w:line="240" w:lineRule="auto"/>
        <w:jc w:val="center"/>
        <w:rPr>
          <w:rFonts w:ascii="Arial" w:hAnsi="Arial" w:cs="Arial"/>
          <w:i/>
          <w:noProof/>
          <w:sz w:val="24"/>
          <w:szCs w:val="24"/>
        </w:rPr>
      </w:pPr>
      <w:r w:rsidRPr="00076AB7">
        <w:rPr>
          <w:rFonts w:ascii="Arial" w:hAnsi="Arial" w:cs="Arial"/>
          <w:i/>
          <w:noProof/>
          <w:sz w:val="24"/>
          <w:szCs w:val="24"/>
        </w:rPr>
        <w:t>Настоящий проект стандарта не подлежит применению</w:t>
      </w:r>
      <w:r w:rsidRPr="00CB17AE">
        <w:rPr>
          <w:rFonts w:ascii="Arial" w:hAnsi="Arial" w:cs="Arial"/>
          <w:i/>
          <w:noProof/>
          <w:sz w:val="24"/>
          <w:szCs w:val="24"/>
        </w:rPr>
        <w:t xml:space="preserve"> до его принятия</w:t>
      </w:r>
    </w:p>
    <w:p w:rsidR="00D32114" w:rsidRPr="00CB17AE" w:rsidRDefault="00D32114" w:rsidP="00D321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114" w:rsidRPr="00CB17AE" w:rsidRDefault="00D32114" w:rsidP="00D3211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ru-RU"/>
        </w:rPr>
      </w:pPr>
      <w:r w:rsidRPr="00CB17AE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ru-RU"/>
        </w:rPr>
        <w:t>Минск</w:t>
      </w:r>
    </w:p>
    <w:p w:rsidR="00D32114" w:rsidRPr="00CB17AE" w:rsidRDefault="00D32114" w:rsidP="00D3211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ru-RU"/>
        </w:rPr>
      </w:pPr>
      <w:r w:rsidRPr="00CB17AE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ru-RU"/>
        </w:rPr>
        <w:t>Евразийский совет по стандартизации, метрологии и сертификации</w:t>
      </w:r>
    </w:p>
    <w:p w:rsidR="00D32114" w:rsidRPr="00CB17AE" w:rsidRDefault="00D32114" w:rsidP="00D321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17AE">
        <w:rPr>
          <w:rFonts w:ascii="Arial" w:eastAsia="Times New Roman" w:hAnsi="Arial" w:cs="Arial"/>
          <w:b/>
          <w:sz w:val="20"/>
          <w:szCs w:val="20"/>
          <w:lang w:eastAsia="ru-RU"/>
        </w:rPr>
        <w:t>20__</w:t>
      </w:r>
    </w:p>
    <w:p w:rsidR="00F036DE" w:rsidRPr="009C33A1" w:rsidRDefault="00F036DE" w:rsidP="009C33A1">
      <w:pPr>
        <w:spacing w:after="0" w:line="240" w:lineRule="auto"/>
        <w:rPr>
          <w:b/>
          <w:sz w:val="24"/>
          <w:szCs w:val="24"/>
          <w:lang w:val="x-none" w:eastAsia="x-none"/>
        </w:rPr>
        <w:sectPr w:rsidR="00F036DE" w:rsidRPr="009C33A1" w:rsidSect="00F036DE">
          <w:headerReference w:type="default" r:id="rId22"/>
          <w:footerReference w:type="default" r:id="rId23"/>
          <w:pgSz w:w="11907" w:h="1684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:rsidR="00D32114" w:rsidRPr="00D32114" w:rsidRDefault="00D32114" w:rsidP="00D32114">
      <w:pPr>
        <w:spacing w:after="160" w:line="240" w:lineRule="auto"/>
        <w:jc w:val="center"/>
        <w:rPr>
          <w:rFonts w:ascii="Arial" w:hAnsi="Arial" w:cs="Arial"/>
          <w:b/>
          <w:szCs w:val="20"/>
        </w:rPr>
      </w:pPr>
      <w:r w:rsidRPr="00D32114">
        <w:rPr>
          <w:rFonts w:ascii="Arial" w:hAnsi="Arial" w:cs="Arial"/>
          <w:b/>
          <w:szCs w:val="20"/>
        </w:rPr>
        <w:lastRenderedPageBreak/>
        <w:t>Предисловие</w:t>
      </w:r>
    </w:p>
    <w:p w:rsidR="00D32114" w:rsidRPr="00D32114" w:rsidRDefault="00D32114" w:rsidP="00D3211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32114">
        <w:rPr>
          <w:rFonts w:ascii="Arial" w:hAnsi="Arial" w:cs="Arial"/>
          <w:sz w:val="20"/>
          <w:szCs w:val="20"/>
        </w:rPr>
        <w:t xml:space="preserve">Евразийский совет по стандартизации, метрологии и сертификации (ЕАСС) представляет собой </w:t>
      </w:r>
      <w:r w:rsidRPr="00D32114">
        <w:rPr>
          <w:rFonts w:ascii="Arial" w:hAnsi="Arial" w:cs="Arial"/>
          <w:spacing w:val="-2"/>
          <w:sz w:val="20"/>
          <w:szCs w:val="20"/>
        </w:rPr>
        <w:t>региональное объединение национальных органов по стандартизации государств, входящих в Содру</w:t>
      </w:r>
      <w:r w:rsidRPr="00D32114">
        <w:rPr>
          <w:rFonts w:ascii="Arial" w:hAnsi="Arial" w:cs="Arial"/>
          <w:sz w:val="20"/>
          <w:szCs w:val="20"/>
        </w:rPr>
        <w:t>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D32114" w:rsidRPr="00D32114" w:rsidRDefault="00D32114" w:rsidP="00D3211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32114">
        <w:rPr>
          <w:rFonts w:ascii="Arial" w:hAnsi="Arial" w:cs="Arial"/>
          <w:sz w:val="20"/>
          <w:szCs w:val="20"/>
        </w:rPr>
        <w:t xml:space="preserve">Цели, основные принципы и общие правила проведения работ по межгосударственной </w:t>
      </w:r>
      <w:r w:rsidRPr="00D32114">
        <w:rPr>
          <w:rFonts w:ascii="Arial" w:hAnsi="Arial" w:cs="Arial"/>
          <w:spacing w:val="-2"/>
          <w:sz w:val="20"/>
          <w:szCs w:val="20"/>
        </w:rPr>
        <w:t>стандартизации установлены ГОСТ 1.0 «Межгосударственная система стандартизации. Основные положения</w:t>
      </w:r>
      <w:r w:rsidRPr="00D32114">
        <w:rPr>
          <w:rFonts w:ascii="Arial" w:hAnsi="Arial" w:cs="Arial"/>
          <w:sz w:val="20"/>
          <w:szCs w:val="20"/>
        </w:rPr>
        <w:t>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D32114" w:rsidRPr="00D32114" w:rsidRDefault="00D32114" w:rsidP="00BE45FA">
      <w:pPr>
        <w:keepNext/>
        <w:suppressAutoHyphens/>
        <w:spacing w:before="80" w:after="80"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D32114">
        <w:rPr>
          <w:rFonts w:ascii="Arial" w:hAnsi="Arial" w:cs="Arial"/>
          <w:b/>
          <w:sz w:val="20"/>
          <w:szCs w:val="20"/>
        </w:rPr>
        <w:t>Сведения о стандарте</w:t>
      </w:r>
    </w:p>
    <w:p w:rsidR="00D32114" w:rsidRPr="00D32114" w:rsidRDefault="00D32114" w:rsidP="00D3211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32114">
        <w:rPr>
          <w:rFonts w:ascii="Arial" w:hAnsi="Arial" w:cs="Arial"/>
          <w:sz w:val="20"/>
          <w:szCs w:val="20"/>
        </w:rPr>
        <w:t xml:space="preserve">1 </w:t>
      </w:r>
      <w:r w:rsidRPr="00D32114">
        <w:rPr>
          <w:rFonts w:ascii="Arial" w:hAnsi="Arial" w:cs="Arial"/>
          <w:sz w:val="20"/>
          <w:szCs w:val="20"/>
        </w:rPr>
        <w:fldChar w:fldCharType="begin"/>
      </w:r>
      <w:r w:rsidRPr="00D32114">
        <w:rPr>
          <w:rFonts w:ascii="Arial" w:hAnsi="Arial" w:cs="Arial"/>
          <w:sz w:val="20"/>
          <w:szCs w:val="20"/>
        </w:rPr>
        <w:instrText xml:space="preserve"> </w:instrText>
      </w:r>
      <w:r w:rsidRPr="00D32114">
        <w:rPr>
          <w:rFonts w:ascii="Arial" w:hAnsi="Arial" w:cs="Arial"/>
          <w:sz w:val="20"/>
          <w:szCs w:val="20"/>
          <w:lang w:val="en-US"/>
        </w:rPr>
        <w:instrText>IF</w:instrText>
      </w:r>
      <w:r w:rsidRPr="00D32114">
        <w:rPr>
          <w:rFonts w:ascii="Arial" w:hAnsi="Arial" w:cs="Arial"/>
          <w:sz w:val="20"/>
          <w:szCs w:val="20"/>
        </w:rPr>
        <w:instrText xml:space="preserve"> </w:instrText>
      </w:r>
      <w:r w:rsidRPr="00D32114">
        <w:rPr>
          <w:rFonts w:ascii="Arial" w:hAnsi="Arial" w:cs="Arial"/>
          <w:sz w:val="20"/>
          <w:szCs w:val="20"/>
          <w:lang w:val="en-US"/>
        </w:rPr>
        <w:fldChar w:fldCharType="begin"/>
      </w:r>
      <w:r w:rsidRPr="00D32114">
        <w:rPr>
          <w:rFonts w:ascii="Arial" w:hAnsi="Arial" w:cs="Arial"/>
          <w:sz w:val="20"/>
          <w:szCs w:val="20"/>
        </w:rPr>
        <w:instrText xml:space="preserve"> </w:instrText>
      </w:r>
      <w:r w:rsidRPr="00D32114">
        <w:rPr>
          <w:rFonts w:ascii="Arial" w:hAnsi="Arial" w:cs="Arial"/>
          <w:sz w:val="20"/>
          <w:szCs w:val="20"/>
          <w:lang w:val="en-US"/>
        </w:rPr>
        <w:instrText>DOCPROPERTY</w:instrText>
      </w:r>
      <w:r w:rsidRPr="00D32114">
        <w:rPr>
          <w:rFonts w:ascii="Arial" w:hAnsi="Arial" w:cs="Arial"/>
          <w:sz w:val="20"/>
          <w:szCs w:val="20"/>
        </w:rPr>
        <w:instrText xml:space="preserve"> Соответствие </w:instrText>
      </w:r>
      <w:r w:rsidRPr="00D32114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D32114">
        <w:rPr>
          <w:rFonts w:ascii="Arial" w:hAnsi="Arial" w:cs="Arial"/>
          <w:sz w:val="20"/>
          <w:szCs w:val="20"/>
          <w:lang w:val="en-US"/>
        </w:rPr>
        <w:instrText>IDT</w:instrText>
      </w:r>
      <w:r w:rsidRPr="00D32114">
        <w:rPr>
          <w:rFonts w:ascii="Arial" w:hAnsi="Arial" w:cs="Arial"/>
          <w:sz w:val="20"/>
          <w:szCs w:val="20"/>
          <w:lang w:val="en-US"/>
        </w:rPr>
        <w:fldChar w:fldCharType="end"/>
      </w:r>
      <w:r w:rsidRPr="00D32114">
        <w:rPr>
          <w:rFonts w:ascii="Arial" w:hAnsi="Arial" w:cs="Arial"/>
          <w:sz w:val="20"/>
          <w:szCs w:val="20"/>
        </w:rPr>
        <w:instrText xml:space="preserve"> = "</w:instrText>
      </w:r>
      <w:r w:rsidRPr="00D32114">
        <w:rPr>
          <w:rFonts w:ascii="Arial" w:hAnsi="Arial" w:cs="Arial"/>
          <w:sz w:val="20"/>
          <w:szCs w:val="20"/>
          <w:lang w:val="en-US"/>
        </w:rPr>
        <w:instrText>IDT</w:instrText>
      </w:r>
      <w:r w:rsidRPr="00D32114">
        <w:rPr>
          <w:rFonts w:ascii="Arial" w:hAnsi="Arial" w:cs="Arial"/>
          <w:sz w:val="20"/>
          <w:szCs w:val="20"/>
        </w:rPr>
        <w:instrText xml:space="preserve">" "подготовлен" "разработан" \* </w:instrText>
      </w:r>
      <w:r w:rsidRPr="00D32114">
        <w:rPr>
          <w:rFonts w:ascii="Arial" w:hAnsi="Arial" w:cs="Arial"/>
          <w:sz w:val="20"/>
          <w:szCs w:val="20"/>
          <w:lang w:val="en-US"/>
        </w:rPr>
        <w:instrText>UPPER</w:instrText>
      </w:r>
      <w:r w:rsidRPr="00D32114">
        <w:rPr>
          <w:rFonts w:ascii="Arial" w:hAnsi="Arial" w:cs="Arial"/>
          <w:sz w:val="20"/>
          <w:szCs w:val="20"/>
        </w:rPr>
        <w:instrText xml:space="preserve"> </w:instrText>
      </w:r>
      <w:r w:rsidRPr="00D32114">
        <w:rPr>
          <w:rFonts w:ascii="Arial" w:hAnsi="Arial" w:cs="Arial"/>
          <w:sz w:val="20"/>
          <w:szCs w:val="20"/>
        </w:rPr>
        <w:fldChar w:fldCharType="separate"/>
      </w:r>
      <w:r w:rsidRPr="00D32114">
        <w:rPr>
          <w:rFonts w:ascii="Arial" w:hAnsi="Arial" w:cs="Arial"/>
          <w:noProof/>
          <w:sz w:val="20"/>
          <w:szCs w:val="20"/>
        </w:rPr>
        <w:t>ПОДГОТОВЛЕН</w:t>
      </w:r>
      <w:r w:rsidRPr="00D32114">
        <w:rPr>
          <w:rFonts w:ascii="Arial" w:hAnsi="Arial" w:cs="Arial"/>
          <w:sz w:val="20"/>
          <w:szCs w:val="20"/>
        </w:rPr>
        <w:fldChar w:fldCharType="end"/>
      </w:r>
      <w:r w:rsidRPr="00D32114">
        <w:rPr>
          <w:rFonts w:ascii="Arial" w:hAnsi="Arial" w:cs="Arial"/>
          <w:sz w:val="20"/>
          <w:szCs w:val="20"/>
        </w:rPr>
        <w:t xml:space="preserve"> научно-производственным республиканским унитарным предприятием </w:t>
      </w:r>
      <w:r w:rsidR="0042247C">
        <w:rPr>
          <w:rFonts w:ascii="Arial" w:hAnsi="Arial" w:cs="Arial"/>
          <w:sz w:val="20"/>
          <w:szCs w:val="20"/>
        </w:rPr>
        <w:br/>
      </w:r>
      <w:r w:rsidRPr="00D32114">
        <w:rPr>
          <w:rFonts w:ascii="Arial" w:hAnsi="Arial" w:cs="Arial"/>
          <w:sz w:val="20"/>
          <w:szCs w:val="20"/>
        </w:rPr>
        <w:t>«Белорусский государственный институт стандартизации и сертификации» (</w:t>
      </w:r>
      <w:proofErr w:type="spellStart"/>
      <w:r w:rsidRPr="00D32114">
        <w:rPr>
          <w:rFonts w:ascii="Arial" w:hAnsi="Arial" w:cs="Arial"/>
          <w:sz w:val="20"/>
          <w:szCs w:val="20"/>
        </w:rPr>
        <w:t>БелГИСС</w:t>
      </w:r>
      <w:proofErr w:type="spellEnd"/>
      <w:r w:rsidRPr="00D32114">
        <w:rPr>
          <w:rFonts w:ascii="Arial" w:hAnsi="Arial" w:cs="Arial"/>
          <w:sz w:val="20"/>
          <w:szCs w:val="20"/>
        </w:rPr>
        <w:t xml:space="preserve">) на основе </w:t>
      </w:r>
      <w:r w:rsidR="0042247C">
        <w:rPr>
          <w:rFonts w:ascii="Arial" w:hAnsi="Arial" w:cs="Arial"/>
          <w:sz w:val="20"/>
          <w:szCs w:val="20"/>
        </w:rPr>
        <w:br/>
      </w:r>
      <w:r w:rsidRPr="00D32114">
        <w:rPr>
          <w:rFonts w:ascii="Arial" w:hAnsi="Arial" w:cs="Arial"/>
          <w:sz w:val="20"/>
          <w:szCs w:val="20"/>
        </w:rPr>
        <w:t xml:space="preserve">собственного перевода на русский язык </w:t>
      </w:r>
      <w:r w:rsidR="0042247C">
        <w:rPr>
          <w:rFonts w:ascii="Arial" w:hAnsi="Arial" w:cs="Arial"/>
          <w:sz w:val="20"/>
          <w:szCs w:val="20"/>
        </w:rPr>
        <w:t>англо</w:t>
      </w:r>
      <w:r w:rsidRPr="00D32114">
        <w:rPr>
          <w:rFonts w:ascii="Arial" w:hAnsi="Arial" w:cs="Arial"/>
          <w:sz w:val="20"/>
          <w:szCs w:val="20"/>
        </w:rPr>
        <w:t>язычной версии стандарта, указанного в пункте 4</w:t>
      </w:r>
    </w:p>
    <w:p w:rsidR="00D32114" w:rsidRPr="00D32114" w:rsidRDefault="00D32114" w:rsidP="00BE45FA">
      <w:pPr>
        <w:spacing w:before="60"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32114">
        <w:rPr>
          <w:rFonts w:ascii="Arial" w:hAnsi="Arial" w:cs="Arial"/>
          <w:sz w:val="20"/>
          <w:szCs w:val="20"/>
        </w:rPr>
        <w:t>2 ВНЕСЕН Государственным комитетом по стандартизации Республики Беларусь</w:t>
      </w:r>
    </w:p>
    <w:p w:rsidR="00D32114" w:rsidRPr="00D32114" w:rsidRDefault="00D32114" w:rsidP="00D32114">
      <w:pPr>
        <w:spacing w:before="100"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32114">
        <w:rPr>
          <w:rFonts w:ascii="Arial" w:eastAsia="Times New Roman" w:hAnsi="Arial" w:cs="Arial"/>
          <w:sz w:val="20"/>
          <w:szCs w:val="20"/>
          <w:lang w:eastAsia="ru-RU"/>
        </w:rPr>
        <w:t xml:space="preserve">3 ПРИНЯТ Евразийским советом по стандартизации, метрологии и сертификации (протоколом </w:t>
      </w:r>
      <w:r w:rsidRPr="00D32114">
        <w:rPr>
          <w:rFonts w:ascii="Arial" w:eastAsia="Times New Roman" w:hAnsi="Arial" w:cs="Arial"/>
          <w:sz w:val="20"/>
          <w:szCs w:val="20"/>
          <w:lang w:eastAsia="ru-RU"/>
        </w:rPr>
        <w:br/>
        <w:t>от ____________ 20___ г. №____)</w:t>
      </w:r>
    </w:p>
    <w:p w:rsidR="00D32114" w:rsidRPr="00D32114" w:rsidRDefault="00D32114" w:rsidP="00D32114">
      <w:pPr>
        <w:spacing w:before="100" w:after="8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2114">
        <w:rPr>
          <w:rFonts w:ascii="Arial" w:eastAsia="Times New Roman" w:hAnsi="Arial" w:cs="Arial"/>
          <w:sz w:val="20"/>
          <w:szCs w:val="20"/>
          <w:lang w:eastAsia="ru-RU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2408"/>
        <w:gridCol w:w="4334"/>
      </w:tblGrid>
      <w:tr w:rsidR="00D32114" w:rsidRPr="00D32114" w:rsidTr="00490091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D32114" w:rsidRPr="00D32114" w:rsidRDefault="00D32114" w:rsidP="00D32114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2114">
              <w:rPr>
                <w:rFonts w:ascii="Arial" w:hAnsi="Arial" w:cs="Arial"/>
                <w:sz w:val="18"/>
                <w:szCs w:val="20"/>
              </w:rPr>
              <w:t>Краткое наименование 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D32114" w:rsidRPr="00D32114" w:rsidRDefault="00D32114" w:rsidP="00D32114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2114">
              <w:rPr>
                <w:rFonts w:ascii="Arial" w:hAnsi="Arial" w:cs="Arial"/>
                <w:sz w:val="18"/>
                <w:szCs w:val="20"/>
              </w:rP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D32114" w:rsidRPr="00D32114" w:rsidRDefault="00D32114" w:rsidP="00D32114">
            <w:pPr>
              <w:keepNext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2114">
              <w:rPr>
                <w:rFonts w:ascii="Arial" w:hAnsi="Arial" w:cs="Arial"/>
                <w:sz w:val="18"/>
                <w:szCs w:val="20"/>
              </w:rPr>
              <w:t xml:space="preserve">Сокращенное наименование </w:t>
            </w:r>
            <w:r w:rsidRPr="00D32114">
              <w:rPr>
                <w:rFonts w:ascii="Arial" w:hAnsi="Arial" w:cs="Arial"/>
                <w:sz w:val="18"/>
                <w:szCs w:val="20"/>
              </w:rPr>
              <w:br/>
              <w:t>национального органа по стандартизации</w:t>
            </w:r>
          </w:p>
        </w:tc>
      </w:tr>
      <w:tr w:rsidR="00D32114" w:rsidRPr="00D32114" w:rsidTr="00490091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D32114" w:rsidRPr="00601F9F" w:rsidRDefault="00D32114" w:rsidP="00D3211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114" w:rsidRPr="00D32114" w:rsidTr="008E0D96">
        <w:trPr>
          <w:cantSplit/>
          <w:trHeight w:val="95"/>
        </w:trPr>
        <w:tc>
          <w:tcPr>
            <w:tcW w:w="1500" w:type="pct"/>
            <w:tcBorders>
              <w:top w:val="nil"/>
              <w:bottom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32114" w:rsidRPr="00601F9F" w:rsidRDefault="00D32114" w:rsidP="00D3211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114" w:rsidRPr="00D32114" w:rsidTr="00490091">
        <w:trPr>
          <w:cantSplit/>
        </w:trPr>
        <w:tc>
          <w:tcPr>
            <w:tcW w:w="1500" w:type="pct"/>
            <w:tcBorders>
              <w:top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nil"/>
            </w:tcBorders>
          </w:tcPr>
          <w:p w:rsidR="00D32114" w:rsidRPr="00D32114" w:rsidRDefault="00D32114" w:rsidP="00D32114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8E1" w:rsidRPr="009C33A1" w:rsidRDefault="00D32114" w:rsidP="009C33A1">
      <w:pPr>
        <w:widowControl w:val="0"/>
        <w:spacing w:before="10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be-BY" w:eastAsia="ru-RU"/>
        </w:rPr>
      </w:pPr>
      <w:r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4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 Настоящий стандарт идентичен </w:t>
      </w:r>
      <w:r w:rsidR="008646D9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европейск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ому стандарту 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en-US" w:eastAsia="ru-RU"/>
        </w:rPr>
        <w:t>EN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 1</w:t>
      </w:r>
      <w:r w:rsidR="006A2430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4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3</w:t>
      </w:r>
      <w:r w:rsidR="006A2430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98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-</w:t>
      </w:r>
      <w:r w:rsidR="00DD10C5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1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:200</w:t>
      </w:r>
      <w:r w:rsidR="006A2430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3</w:t>
      </w:r>
      <w:r w:rsidR="005D1887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 </w:t>
      </w:r>
      <w:r w:rsidR="00DB6B8A" w:rsidRPr="009C33A1">
        <w:rPr>
          <w:rFonts w:ascii="Arial" w:eastAsia="Times New Roman" w:hAnsi="Arial" w:cs="Arial"/>
          <w:sz w:val="20"/>
          <w:szCs w:val="20"/>
          <w:lang w:val="be-BY" w:eastAsia="ru-RU"/>
        </w:rPr>
        <w:t>«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en-US" w:eastAsia="ru-RU"/>
        </w:rPr>
        <w:t>Cryogenic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en-US" w:eastAsia="ru-RU"/>
        </w:rPr>
        <w:t>vessels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 </w:t>
      </w:r>
      <w:r w:rsidR="00F036DE" w:rsidRPr="009C33A1">
        <w:rPr>
          <w:rFonts w:ascii="Arial" w:eastAsia="Courier New" w:hAnsi="Arial" w:cs="Arial"/>
          <w:spacing w:val="-2"/>
          <w:sz w:val="20"/>
          <w:szCs w:val="20"/>
          <w:lang w:val="be-BY" w:eastAsia="ru-RU"/>
        </w:rPr>
        <w:t>–</w:t>
      </w:r>
      <w:r w:rsidR="003A38E1" w:rsidRPr="009C33A1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Large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transportable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6A2430">
        <w:rPr>
          <w:rFonts w:ascii="Arial" w:eastAsia="Times New Roman" w:hAnsi="Arial" w:cs="Arial"/>
          <w:sz w:val="20"/>
          <w:szCs w:val="20"/>
          <w:lang w:val="en-US" w:eastAsia="ru-RU"/>
        </w:rPr>
        <w:t>non</w:t>
      </w:r>
      <w:r w:rsidR="006A2430" w:rsidRPr="006A2430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vacuum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insulated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vessels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F036DE" w:rsidRPr="009C33A1">
        <w:rPr>
          <w:rFonts w:ascii="Arial" w:eastAsia="Courier New" w:hAnsi="Arial" w:cs="Arial"/>
          <w:sz w:val="20"/>
          <w:szCs w:val="20"/>
          <w:lang w:val="be-BY" w:eastAsia="ru-RU"/>
        </w:rPr>
        <w:t>–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3A38E1" w:rsidRPr="009C33A1">
        <w:rPr>
          <w:rFonts w:ascii="Arial" w:eastAsia="Times New Roman" w:hAnsi="Arial" w:cs="Arial"/>
          <w:sz w:val="20"/>
          <w:szCs w:val="20"/>
          <w:lang w:val="en-US" w:eastAsia="ru-RU"/>
        </w:rPr>
        <w:t>Part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DD10C5">
        <w:rPr>
          <w:rFonts w:ascii="Arial" w:eastAsia="Times New Roman" w:hAnsi="Arial" w:cs="Arial"/>
          <w:sz w:val="20"/>
          <w:szCs w:val="20"/>
          <w:lang w:val="be-BY" w:eastAsia="ru-RU"/>
        </w:rPr>
        <w:t>1</w:t>
      </w:r>
      <w:r w:rsidR="005D1887">
        <w:rPr>
          <w:rFonts w:ascii="Arial" w:eastAsia="Times New Roman" w:hAnsi="Arial" w:cs="Arial"/>
          <w:sz w:val="20"/>
          <w:szCs w:val="20"/>
          <w:lang w:val="be-BY" w:eastAsia="ru-RU"/>
        </w:rPr>
        <w:t>.</w:t>
      </w:r>
      <w:r w:rsidR="003A38E1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DD10C5" w:rsidRPr="00DD10C5">
        <w:rPr>
          <w:rFonts w:ascii="Arial" w:eastAsia="Times New Roman" w:hAnsi="Arial" w:cs="Arial"/>
          <w:sz w:val="20"/>
          <w:szCs w:val="20"/>
          <w:lang w:val="en-US" w:eastAsia="ru-RU"/>
        </w:rPr>
        <w:t>Fundamental</w:t>
      </w:r>
      <w:r w:rsidR="00DD10C5" w:rsidRPr="00F013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D10C5" w:rsidRPr="00DD10C5">
        <w:rPr>
          <w:rFonts w:ascii="Arial" w:eastAsia="Times New Roman" w:hAnsi="Arial" w:cs="Arial"/>
          <w:sz w:val="20"/>
          <w:szCs w:val="20"/>
          <w:lang w:val="en-US" w:eastAsia="ru-RU"/>
        </w:rPr>
        <w:t>requirements</w:t>
      </w:r>
      <w:r w:rsidR="005D1887">
        <w:rPr>
          <w:rFonts w:ascii="Arial" w:eastAsia="Times New Roman" w:hAnsi="Arial" w:cs="Arial"/>
          <w:sz w:val="20"/>
          <w:szCs w:val="20"/>
          <w:lang w:val="be-BY" w:eastAsia="ru-RU"/>
        </w:rPr>
        <w:t xml:space="preserve">» </w:t>
      </w:r>
      <w:r w:rsidR="005D1887">
        <w:rPr>
          <w:rFonts w:ascii="Arial" w:eastAsia="Times New Roman" w:hAnsi="Arial" w:cs="Arial"/>
          <w:spacing w:val="-2"/>
          <w:sz w:val="20"/>
          <w:szCs w:val="20"/>
          <w:lang w:val="be-BY" w:eastAsia="ru-RU"/>
        </w:rPr>
        <w:t>(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ru-RU"/>
        </w:rPr>
        <w:t>«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be-BY"/>
        </w:rPr>
        <w:t xml:space="preserve">Сосуды криогенные. Большие транспортируемые сосуды </w:t>
      </w:r>
      <w:r w:rsidR="006A2430">
        <w:rPr>
          <w:rFonts w:ascii="Arial" w:eastAsia="Times New Roman" w:hAnsi="Arial" w:cs="Arial"/>
          <w:sz w:val="20"/>
          <w:szCs w:val="20"/>
          <w:lang w:val="be-BY" w:eastAsia="be-BY"/>
        </w:rPr>
        <w:t>без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be-BY"/>
        </w:rPr>
        <w:t xml:space="preserve"> вакуумной изоляци</w:t>
      </w:r>
      <w:r w:rsidR="006A2430">
        <w:rPr>
          <w:rFonts w:ascii="Arial" w:eastAsia="Times New Roman" w:hAnsi="Arial" w:cs="Arial"/>
          <w:sz w:val="20"/>
          <w:szCs w:val="20"/>
          <w:lang w:val="be-BY" w:eastAsia="be-BY"/>
        </w:rPr>
        <w:t>и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be-BY"/>
        </w:rPr>
        <w:t xml:space="preserve">. Часть </w:t>
      </w:r>
      <w:r w:rsidR="00DD10C5">
        <w:rPr>
          <w:rFonts w:ascii="Arial" w:eastAsia="Times New Roman" w:hAnsi="Arial" w:cs="Arial"/>
          <w:sz w:val="20"/>
          <w:szCs w:val="20"/>
          <w:lang w:val="be-BY" w:eastAsia="be-BY"/>
        </w:rPr>
        <w:t>1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be-BY"/>
        </w:rPr>
        <w:t xml:space="preserve">. </w:t>
      </w:r>
      <w:r w:rsidR="00DD10C5">
        <w:rPr>
          <w:rFonts w:ascii="Arial" w:eastAsia="Times New Roman" w:hAnsi="Arial" w:cs="Arial"/>
          <w:sz w:val="20"/>
          <w:szCs w:val="20"/>
          <w:lang w:val="be-BY" w:eastAsia="be-BY"/>
        </w:rPr>
        <w:t>О</w:t>
      </w:r>
      <w:r w:rsidR="00897179">
        <w:rPr>
          <w:rFonts w:ascii="Arial" w:eastAsia="Times New Roman" w:hAnsi="Arial" w:cs="Arial"/>
          <w:sz w:val="20"/>
          <w:szCs w:val="20"/>
          <w:lang w:val="be-BY" w:eastAsia="be-BY"/>
        </w:rPr>
        <w:t>сновные</w:t>
      </w:r>
      <w:r w:rsidR="00DD10C5">
        <w:rPr>
          <w:rFonts w:ascii="Arial" w:eastAsia="Times New Roman" w:hAnsi="Arial" w:cs="Arial"/>
          <w:sz w:val="20"/>
          <w:szCs w:val="20"/>
          <w:lang w:val="be-BY" w:eastAsia="be-BY"/>
        </w:rPr>
        <w:t xml:space="preserve"> требования</w:t>
      </w:r>
      <w:r w:rsidR="005D1887" w:rsidRPr="009C33A1">
        <w:rPr>
          <w:rFonts w:ascii="Arial" w:eastAsia="Times New Roman" w:hAnsi="Arial" w:cs="Arial"/>
          <w:sz w:val="20"/>
          <w:szCs w:val="20"/>
          <w:lang w:val="be-BY" w:eastAsia="ru-RU"/>
        </w:rPr>
        <w:t>»</w:t>
      </w:r>
      <w:r w:rsidR="005D1887">
        <w:rPr>
          <w:rFonts w:ascii="Arial" w:eastAsia="Times New Roman" w:hAnsi="Arial" w:cs="Arial"/>
          <w:sz w:val="20"/>
          <w:szCs w:val="20"/>
          <w:lang w:val="be-BY" w:eastAsia="ru-RU"/>
        </w:rPr>
        <w:t xml:space="preserve">, </w:t>
      </w:r>
      <w:r w:rsidR="00DB6B8A" w:rsidRPr="009C33A1">
        <w:rPr>
          <w:rFonts w:ascii="Arial" w:eastAsia="Times New Roman" w:hAnsi="Arial" w:cs="Arial"/>
          <w:sz w:val="20"/>
          <w:szCs w:val="20"/>
          <w:lang w:val="en-US" w:eastAsia="ru-RU"/>
        </w:rPr>
        <w:t>IDT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>)</w:t>
      </w:r>
      <w:r w:rsidR="00BF7E07" w:rsidRPr="009C33A1">
        <w:rPr>
          <w:rFonts w:ascii="Arial" w:eastAsia="Times New Roman" w:hAnsi="Arial" w:cs="Arial"/>
          <w:sz w:val="20"/>
          <w:szCs w:val="20"/>
          <w:lang w:val="be-BY" w:eastAsia="ru-RU"/>
        </w:rPr>
        <w:t>,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BF7E07" w:rsidRPr="009C33A1">
        <w:rPr>
          <w:rFonts w:ascii="Arial" w:eastAsia="Times New Roman" w:hAnsi="Arial" w:cs="Arial"/>
          <w:sz w:val="20"/>
          <w:szCs w:val="20"/>
          <w:lang w:val="be-BY" w:eastAsia="ru-RU"/>
        </w:rPr>
        <w:t>включая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изменени</w:t>
      </w:r>
      <w:r w:rsidR="00BF7E07" w:rsidRPr="009C33A1">
        <w:rPr>
          <w:rFonts w:ascii="Arial" w:eastAsia="Times New Roman" w:hAnsi="Arial" w:cs="Arial"/>
          <w:sz w:val="20"/>
          <w:szCs w:val="20"/>
          <w:lang w:val="be-BY" w:eastAsia="ru-RU"/>
        </w:rPr>
        <w:t>е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 xml:space="preserve"> </w:t>
      </w:r>
      <w:r w:rsidR="00C6252D" w:rsidRPr="009C33A1">
        <w:rPr>
          <w:rFonts w:ascii="Arial" w:eastAsia="Times New Roman" w:hAnsi="Arial" w:cs="Arial"/>
          <w:sz w:val="20"/>
          <w:szCs w:val="20"/>
          <w:lang w:val="en-US" w:eastAsia="ru-RU"/>
        </w:rPr>
        <w:t>A</w:t>
      </w:r>
      <w:r w:rsidR="006A2430">
        <w:rPr>
          <w:rFonts w:ascii="Arial" w:eastAsia="Times New Roman" w:hAnsi="Arial" w:cs="Arial"/>
          <w:sz w:val="20"/>
          <w:szCs w:val="20"/>
          <w:lang w:val="be-BY" w:eastAsia="ru-RU"/>
        </w:rPr>
        <w:t>2</w:t>
      </w:r>
      <w:r w:rsidR="00C6252D" w:rsidRPr="009C33A1">
        <w:rPr>
          <w:rFonts w:ascii="Arial" w:eastAsia="Times New Roman" w:hAnsi="Arial" w:cs="Arial"/>
          <w:sz w:val="20"/>
          <w:szCs w:val="20"/>
          <w:lang w:val="be-BY" w:eastAsia="ru-RU"/>
        </w:rPr>
        <w:t>:200</w:t>
      </w:r>
      <w:r w:rsidR="006A2430">
        <w:rPr>
          <w:rFonts w:ascii="Arial" w:eastAsia="Times New Roman" w:hAnsi="Arial" w:cs="Arial"/>
          <w:sz w:val="20"/>
          <w:szCs w:val="20"/>
          <w:lang w:val="be-BY" w:eastAsia="ru-RU"/>
        </w:rPr>
        <w:t>8.</w:t>
      </w:r>
    </w:p>
    <w:p w:rsidR="00886A08" w:rsidRPr="009C33A1" w:rsidRDefault="008646D9" w:rsidP="009C33A1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C33A1">
        <w:rPr>
          <w:rFonts w:ascii="Arial" w:hAnsi="Arial" w:cs="Arial"/>
          <w:sz w:val="20"/>
          <w:szCs w:val="20"/>
        </w:rPr>
        <w:t>Европейский</w:t>
      </w:r>
      <w:r w:rsidR="00886A08" w:rsidRPr="009C33A1">
        <w:rPr>
          <w:rFonts w:ascii="Arial" w:hAnsi="Arial" w:cs="Arial"/>
          <w:sz w:val="20"/>
          <w:szCs w:val="20"/>
        </w:rPr>
        <w:t xml:space="preserve"> стандарт разработан техническим комитетом по стандартизации CEN/TC</w:t>
      </w:r>
      <w:r w:rsidR="005D1887">
        <w:rPr>
          <w:rFonts w:ascii="Arial" w:hAnsi="Arial" w:cs="Arial"/>
          <w:sz w:val="20"/>
          <w:szCs w:val="20"/>
        </w:rPr>
        <w:t> </w:t>
      </w:r>
      <w:r w:rsidR="00886A08" w:rsidRPr="009C33A1">
        <w:rPr>
          <w:rFonts w:ascii="Arial" w:hAnsi="Arial" w:cs="Arial"/>
          <w:sz w:val="20"/>
          <w:szCs w:val="20"/>
        </w:rPr>
        <w:t xml:space="preserve">268 </w:t>
      </w:r>
      <w:r w:rsidR="005D1887">
        <w:rPr>
          <w:rFonts w:ascii="Arial" w:hAnsi="Arial" w:cs="Arial"/>
          <w:sz w:val="20"/>
          <w:szCs w:val="20"/>
        </w:rPr>
        <w:br/>
      </w:r>
      <w:r w:rsidR="00886A08" w:rsidRPr="009C33A1">
        <w:rPr>
          <w:rFonts w:ascii="Arial" w:hAnsi="Arial" w:cs="Arial"/>
          <w:sz w:val="20"/>
          <w:szCs w:val="20"/>
        </w:rPr>
        <w:t>«Криогенные сосуды» Ассоциации стандартизации Франции (AFNOR).</w:t>
      </w:r>
    </w:p>
    <w:p w:rsidR="003A38E1" w:rsidRPr="009C33A1" w:rsidRDefault="00BF7E07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0"/>
          <w:lang w:eastAsia="ru-RU"/>
        </w:rPr>
      </w:pPr>
      <w:r w:rsidRPr="009C33A1">
        <w:rPr>
          <w:rFonts w:ascii="Arial" w:eastAsia="MS Mincho" w:hAnsi="Arial" w:cs="Arial"/>
          <w:sz w:val="20"/>
          <w:szCs w:val="20"/>
          <w:lang w:eastAsia="ja-JP"/>
        </w:rPr>
        <w:t xml:space="preserve">При применении настоящего стандарта рекомендуется использовать вместо ссылочных </w:t>
      </w:r>
      <w:r w:rsidR="008646D9" w:rsidRPr="009C33A1">
        <w:rPr>
          <w:rFonts w:ascii="Arial" w:eastAsia="MS Mincho" w:hAnsi="Arial" w:cs="Arial"/>
          <w:sz w:val="20"/>
          <w:szCs w:val="20"/>
          <w:lang w:eastAsia="ja-JP"/>
        </w:rPr>
        <w:t>европейских</w:t>
      </w:r>
      <w:r w:rsidRPr="009C33A1">
        <w:rPr>
          <w:rFonts w:ascii="Arial" w:eastAsia="MS Mincho" w:hAnsi="Arial" w:cs="Arial"/>
          <w:sz w:val="20"/>
          <w:szCs w:val="20"/>
          <w:lang w:eastAsia="ja-JP"/>
        </w:rPr>
        <w:t xml:space="preserve"> стандартов</w:t>
      </w:r>
      <w:r w:rsidRPr="009C33A1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соответствующие им государственные стандарты, сведения о которых приведены в</w:t>
      </w:r>
      <w:r w:rsidR="000E65DA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Pr="009C33A1">
        <w:rPr>
          <w:rFonts w:ascii="Arial" w:eastAsia="MS Mincho" w:hAnsi="Arial" w:cs="Arial"/>
          <w:bCs/>
          <w:sz w:val="20"/>
          <w:szCs w:val="20"/>
          <w:lang w:eastAsia="ja-JP"/>
        </w:rPr>
        <w:t>дополнительном приложении ДА</w:t>
      </w:r>
    </w:p>
    <w:p w:rsidR="006742D7" w:rsidRDefault="00D32114" w:rsidP="009C33A1">
      <w:pPr>
        <w:widowControl w:val="0"/>
        <w:spacing w:before="10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Toc296691791"/>
      <w:bookmarkStart w:id="1" w:name="_Toc203921455"/>
      <w:bookmarkStart w:id="2" w:name="_Toc394433973"/>
      <w:bookmarkStart w:id="3" w:name="_Toc394434062"/>
      <w:bookmarkStart w:id="4" w:name="_Toc404333525"/>
      <w:bookmarkStart w:id="5" w:name="_Toc423332797"/>
      <w:bookmarkStart w:id="6" w:name="_Toc424199757"/>
      <w:bookmarkStart w:id="7" w:name="_Toc424201685"/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3A38E1" w:rsidRPr="009C33A1">
        <w:rPr>
          <w:rFonts w:ascii="Arial" w:eastAsia="Times New Roman" w:hAnsi="Arial" w:cs="Arial"/>
          <w:sz w:val="20"/>
          <w:szCs w:val="20"/>
          <w:lang w:eastAsia="ru-RU"/>
        </w:rPr>
        <w:t> </w:t>
      </w:r>
      <w:bookmarkStart w:id="8" w:name="_Toc296691793"/>
      <w:bookmarkEnd w:id="0"/>
      <w:bookmarkEnd w:id="1"/>
      <w:r w:rsidR="003A38E1" w:rsidRPr="009C33A1">
        <w:rPr>
          <w:rFonts w:ascii="Arial" w:eastAsia="Times New Roman" w:hAnsi="Arial" w:cs="Arial"/>
          <w:sz w:val="20"/>
          <w:szCs w:val="20"/>
          <w:lang w:eastAsia="ru-RU"/>
        </w:rPr>
        <w:t>ВВЕДЕН ВПЕРВЫЕ</w:t>
      </w:r>
      <w:bookmarkEnd w:id="2"/>
      <w:bookmarkEnd w:id="3"/>
      <w:bookmarkEnd w:id="4"/>
      <w:bookmarkEnd w:id="5"/>
      <w:bookmarkEnd w:id="6"/>
      <w:bookmarkEnd w:id="7"/>
      <w:bookmarkEnd w:id="8"/>
    </w:p>
    <w:p w:rsidR="00D32114" w:rsidRPr="00D32114" w:rsidRDefault="00D32114" w:rsidP="00BE45FA">
      <w:pPr>
        <w:spacing w:before="80" w:after="0" w:line="240" w:lineRule="auto"/>
        <w:ind w:firstLine="397"/>
        <w:jc w:val="both"/>
        <w:rPr>
          <w:rFonts w:ascii="Arial" w:hAnsi="Arial" w:cs="Arial"/>
          <w:i/>
          <w:sz w:val="20"/>
          <w:szCs w:val="20"/>
        </w:rPr>
      </w:pPr>
      <w:r w:rsidRPr="00D32114">
        <w:rPr>
          <w:rFonts w:ascii="Arial" w:hAnsi="Arial" w:cs="Arial"/>
          <w:i/>
          <w:sz w:val="20"/>
          <w:szCs w:val="2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D32114" w:rsidRPr="00D32114" w:rsidRDefault="00D32114" w:rsidP="00D32114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D32114">
        <w:rPr>
          <w:rFonts w:ascii="Arial" w:hAnsi="Arial" w:cs="Arial"/>
          <w:i/>
          <w:sz w:val="20"/>
          <w:szCs w:val="2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BE45FA" w:rsidRPr="00BE45FA" w:rsidRDefault="00BE45FA" w:rsidP="00D32114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32114" w:rsidRPr="00D32114" w:rsidRDefault="00D32114" w:rsidP="00D32114">
      <w:pPr>
        <w:widowControl w:val="0"/>
        <w:spacing w:after="0" w:line="240" w:lineRule="auto"/>
        <w:ind w:firstLine="397"/>
        <w:jc w:val="both"/>
        <w:rPr>
          <w:rFonts w:ascii="Arial" w:eastAsia="Times New Roman" w:hAnsi="Arial"/>
          <w:snapToGrid w:val="0"/>
          <w:sz w:val="20"/>
          <w:szCs w:val="20"/>
          <w:lang w:eastAsia="ru-RU"/>
        </w:rPr>
      </w:pPr>
      <w:r w:rsidRPr="00D32114">
        <w:rPr>
          <w:rFonts w:ascii="Arial" w:eastAsia="Times New Roman" w:hAnsi="Arial" w:cs="Arial"/>
          <w:sz w:val="20"/>
          <w:szCs w:val="20"/>
          <w:lang w:eastAsia="ru-RU"/>
        </w:rPr>
        <w:t xml:space="preserve">Исключительное право официального опубликования </w:t>
      </w:r>
      <w:r w:rsidRPr="00D32114">
        <w:rPr>
          <w:rFonts w:ascii="Arial" w:eastAsia="Times New Roman" w:hAnsi="Arial" w:cs="Arial"/>
          <w:noProof/>
          <w:sz w:val="20"/>
          <w:szCs w:val="20"/>
          <w:lang w:eastAsia="ru-RU"/>
        </w:rPr>
        <w:t>настоящего стандарта</w:t>
      </w:r>
      <w:r w:rsidRPr="00D32114">
        <w:rPr>
          <w:rFonts w:ascii="Arial" w:eastAsia="Times New Roman" w:hAnsi="Arial" w:cs="Arial"/>
          <w:sz w:val="20"/>
          <w:szCs w:val="20"/>
          <w:lang w:eastAsia="ru-RU"/>
        </w:rPr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3A38E1" w:rsidRPr="009C33A1" w:rsidRDefault="003A38E1" w:rsidP="009C33A1">
      <w:pPr>
        <w:pageBreakBefore/>
        <w:widowControl w:val="0"/>
        <w:spacing w:after="16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9C33A1">
        <w:rPr>
          <w:rFonts w:ascii="Arial" w:eastAsia="Times New Roman" w:hAnsi="Arial" w:cs="Arial"/>
          <w:b/>
          <w:bCs/>
          <w:lang w:eastAsia="ru-RU"/>
        </w:rPr>
        <w:lastRenderedPageBreak/>
        <w:t>Содержание</w:t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eastAsia="Times New Roman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>1 Область применения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eastAsia="Times New Roman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>2 Нормативные ссылки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>3 Термины</w:t>
      </w:r>
      <w:r w:rsidR="00482B4A"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 и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 определения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hAnsi="Arial" w:cs="Arial"/>
          <w:bCs/>
          <w:noProof/>
          <w:sz w:val="20"/>
          <w:szCs w:val="20"/>
        </w:rPr>
      </w:pPr>
      <w:r w:rsidRPr="009C33A1">
        <w:rPr>
          <w:rFonts w:ascii="Arial" w:hAnsi="Arial" w:cs="Arial"/>
          <w:bCs/>
          <w:noProof/>
          <w:sz w:val="20"/>
          <w:szCs w:val="20"/>
        </w:rPr>
        <w:t xml:space="preserve">4 </w:t>
      </w:r>
      <w:r w:rsidR="000E65DA">
        <w:rPr>
          <w:rFonts w:ascii="Arial" w:hAnsi="Arial" w:cs="Arial"/>
          <w:bCs/>
          <w:noProof/>
          <w:sz w:val="20"/>
          <w:szCs w:val="20"/>
        </w:rPr>
        <w:t>Общие требования</w:t>
      </w:r>
      <w:r w:rsidRPr="009C33A1">
        <w:rPr>
          <w:rFonts w:ascii="Arial" w:hAnsi="Arial" w:cs="Arial"/>
          <w:bCs/>
          <w:noProof/>
          <w:sz w:val="20"/>
          <w:szCs w:val="20"/>
        </w:rPr>
        <w:tab/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Arial"/>
          <w:noProof/>
          <w:sz w:val="20"/>
          <w:szCs w:val="20"/>
          <w:lang w:eastAsia="ru-RU"/>
        </w:rPr>
        <w:t xml:space="preserve">5 </w:t>
      </w:r>
      <w:r w:rsidR="000E65DA">
        <w:rPr>
          <w:rFonts w:ascii="Arial" w:eastAsia="Courier New" w:hAnsi="Arial" w:cs="Arial"/>
          <w:noProof/>
          <w:sz w:val="20"/>
          <w:szCs w:val="20"/>
          <w:lang w:eastAsia="ru-RU"/>
        </w:rPr>
        <w:t>Механические нагрузки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3A38E1" w:rsidRDefault="003A5E3E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6 </w:t>
      </w:r>
      <w:r w:rsidR="000E65DA">
        <w:rPr>
          <w:rFonts w:ascii="Arial" w:eastAsia="Courier New" w:hAnsi="Arial" w:cs="Courier New"/>
          <w:noProof/>
          <w:sz w:val="20"/>
          <w:szCs w:val="20"/>
          <w:lang w:eastAsia="ru-RU"/>
        </w:rPr>
        <w:t>Химические воздействия</w:t>
      </w: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0E65DA" w:rsidRDefault="000E65DA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>7 Термические нагрузки</w:t>
      </w: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0E65DA" w:rsidRDefault="000E65DA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>8 Материалы</w:t>
      </w: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0E65DA" w:rsidRDefault="000E65DA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9 </w:t>
      </w:r>
      <w:r w:rsidR="00263994">
        <w:rPr>
          <w:rFonts w:ascii="Arial" w:eastAsia="Courier New" w:hAnsi="Arial" w:cs="Courier New"/>
          <w:noProof/>
          <w:sz w:val="20"/>
          <w:szCs w:val="20"/>
          <w:lang w:eastAsia="ru-RU"/>
        </w:rPr>
        <w:t>Конструкция</w:t>
      </w: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>, изготовление, проверка и испытания</w:t>
      </w: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0E65DA" w:rsidRDefault="000E65DA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10 </w:t>
      </w:r>
      <w:r w:rsidR="005B0497">
        <w:rPr>
          <w:rFonts w:ascii="Arial" w:eastAsia="Courier New" w:hAnsi="Arial" w:cs="Courier New"/>
          <w:noProof/>
          <w:sz w:val="20"/>
          <w:szCs w:val="20"/>
          <w:lang w:eastAsia="ru-RU"/>
        </w:rPr>
        <w:t>Маркировка и этикетирование</w:t>
      </w:r>
      <w:r w:rsidR="005B0497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5B0497" w:rsidRDefault="005B0497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>11 Приемо-сдаточные испытания</w:t>
      </w: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204DB4" w:rsidRPr="009C33A1" w:rsidRDefault="00263994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>
        <w:rPr>
          <w:rFonts w:ascii="Arial" w:eastAsia="Courier New" w:hAnsi="Arial" w:cs="Courier New"/>
          <w:noProof/>
          <w:sz w:val="20"/>
          <w:szCs w:val="20"/>
          <w:lang w:eastAsia="ru-RU"/>
        </w:rPr>
        <w:t>12 Периодическая проверка</w:t>
      </w:r>
      <w:r w:rsidR="00204DB4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3A38E1" w:rsidRPr="009C33A1" w:rsidRDefault="003A38E1" w:rsidP="009C33A1">
      <w:pPr>
        <w:widowControl w:val="0"/>
        <w:tabs>
          <w:tab w:val="right" w:leader="dot" w:pos="9639"/>
        </w:tabs>
        <w:spacing w:after="0" w:line="360" w:lineRule="auto"/>
        <w:ind w:firstLine="397"/>
        <w:rPr>
          <w:rFonts w:ascii="Arial" w:eastAsia="Courier New" w:hAnsi="Arial" w:cs="Courier New"/>
          <w:noProof/>
          <w:sz w:val="20"/>
          <w:szCs w:val="20"/>
          <w:lang w:eastAsia="ru-RU"/>
        </w:rPr>
      </w:pPr>
      <w:r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 xml:space="preserve">Приложение А </w:t>
      </w:r>
      <w:r w:rsidRPr="009C33A1">
        <w:rPr>
          <w:rFonts w:ascii="Arial" w:eastAsia="Courier New" w:hAnsi="Arial" w:cs="Arial"/>
          <w:bCs/>
          <w:noProof/>
          <w:sz w:val="20"/>
          <w:szCs w:val="20"/>
          <w:lang w:eastAsia="ru-RU"/>
        </w:rPr>
        <w:t xml:space="preserve">(справочное) </w:t>
      </w:r>
      <w:r w:rsidR="00482B4A">
        <w:rPr>
          <w:rFonts w:ascii="Arial" w:eastAsia="Courier New" w:hAnsi="Arial" w:cs="Arial"/>
          <w:bCs/>
          <w:noProof/>
          <w:sz w:val="20"/>
          <w:szCs w:val="20"/>
          <w:lang w:eastAsia="ru-RU"/>
        </w:rPr>
        <w:t>Маркировочные таблички цистерны</w:t>
      </w:r>
      <w:r w:rsidR="00C42E33" w:rsidRPr="009C33A1">
        <w:rPr>
          <w:rFonts w:ascii="Arial" w:eastAsia="Courier New" w:hAnsi="Arial" w:cs="Courier New"/>
          <w:noProof/>
          <w:sz w:val="20"/>
          <w:szCs w:val="20"/>
          <w:lang w:eastAsia="ru-RU"/>
        </w:rPr>
        <w:tab/>
      </w:r>
    </w:p>
    <w:p w:rsidR="00786CA9" w:rsidRPr="009C33A1" w:rsidRDefault="00156F95" w:rsidP="009C33A1">
      <w:pPr>
        <w:widowControl w:val="0"/>
        <w:tabs>
          <w:tab w:val="right" w:leader="dot" w:pos="9639"/>
        </w:tabs>
        <w:spacing w:after="160" w:line="240" w:lineRule="auto"/>
        <w:ind w:firstLine="397"/>
        <w:jc w:val="center"/>
        <w:rPr>
          <w:rFonts w:ascii="Arial" w:eastAsia="Courier New" w:hAnsi="Arial" w:cs="Arial"/>
          <w:b/>
          <w:lang w:eastAsia="ru-RU"/>
        </w:rPr>
      </w:pPr>
      <w:bookmarkStart w:id="9" w:name="_Toc443641783"/>
      <w:r w:rsidRPr="009C33A1">
        <w:rPr>
          <w:rFonts w:ascii="Arial" w:eastAsia="Courier New" w:hAnsi="Arial" w:cs="Arial"/>
          <w:sz w:val="20"/>
          <w:szCs w:val="24"/>
          <w:lang w:eastAsia="ru-RU"/>
        </w:rPr>
        <w:br w:type="page"/>
      </w:r>
      <w:r w:rsidR="00786CA9" w:rsidRPr="009C33A1">
        <w:rPr>
          <w:rFonts w:ascii="Arial" w:eastAsia="Courier New" w:hAnsi="Arial" w:cs="Arial"/>
          <w:b/>
          <w:lang w:eastAsia="ru-RU"/>
        </w:rPr>
        <w:lastRenderedPageBreak/>
        <w:t>Введение</w:t>
      </w:r>
    </w:p>
    <w:p w:rsidR="00786CA9" w:rsidRPr="009C33A1" w:rsidRDefault="00042ECE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4"/>
          <w:lang w:eastAsia="ru-RU"/>
        </w:rPr>
      </w:pPr>
      <w:r w:rsidRPr="009C33A1">
        <w:rPr>
          <w:rFonts w:ascii="Arial" w:eastAsia="Courier New" w:hAnsi="Arial" w:cs="Arial"/>
          <w:sz w:val="20"/>
          <w:szCs w:val="24"/>
          <w:lang w:eastAsia="ru-RU"/>
        </w:rPr>
        <w:t>Серия с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тандарт</w:t>
      </w:r>
      <w:r w:rsidRPr="009C33A1">
        <w:rPr>
          <w:rFonts w:ascii="Arial" w:eastAsia="Courier New" w:hAnsi="Arial" w:cs="Arial"/>
          <w:sz w:val="20"/>
          <w:szCs w:val="24"/>
          <w:lang w:eastAsia="ru-RU"/>
        </w:rPr>
        <w:t>ов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EN 1</w:t>
      </w:r>
      <w:r w:rsidR="006A2430">
        <w:rPr>
          <w:rFonts w:ascii="Arial" w:eastAsia="Courier New" w:hAnsi="Arial" w:cs="Arial"/>
          <w:sz w:val="20"/>
          <w:szCs w:val="24"/>
          <w:lang w:eastAsia="ru-RU"/>
        </w:rPr>
        <w:t>4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3</w:t>
      </w:r>
      <w:r w:rsidR="006A2430">
        <w:rPr>
          <w:rFonts w:ascii="Arial" w:eastAsia="Courier New" w:hAnsi="Arial" w:cs="Arial"/>
          <w:sz w:val="20"/>
          <w:szCs w:val="24"/>
          <w:lang w:eastAsia="ru-RU"/>
        </w:rPr>
        <w:t>98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под общим </w:t>
      </w:r>
      <w:r w:rsidRPr="009C33A1">
        <w:rPr>
          <w:rFonts w:ascii="Arial" w:eastAsia="Courier New" w:hAnsi="Arial" w:cs="Arial"/>
          <w:sz w:val="20"/>
          <w:szCs w:val="24"/>
          <w:lang w:eastAsia="ru-RU"/>
        </w:rPr>
        <w:t>заголовком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«Сосуды криогенные. </w:t>
      </w:r>
      <w:r w:rsidR="005C18E5">
        <w:rPr>
          <w:rFonts w:ascii="Arial" w:eastAsia="Courier New" w:hAnsi="Arial" w:cs="Arial"/>
          <w:sz w:val="20"/>
          <w:szCs w:val="24"/>
          <w:lang w:eastAsia="ru-RU"/>
        </w:rPr>
        <w:t>Крупные переносные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</w:t>
      </w:r>
      <w:r w:rsidR="005C18E5">
        <w:rPr>
          <w:rFonts w:ascii="Arial" w:eastAsia="Courier New" w:hAnsi="Arial" w:cs="Arial"/>
          <w:sz w:val="20"/>
          <w:szCs w:val="24"/>
          <w:lang w:eastAsia="ru-RU"/>
        </w:rPr>
        <w:br/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сосуды </w:t>
      </w:r>
      <w:r w:rsidR="006A2430">
        <w:rPr>
          <w:rFonts w:ascii="Arial" w:eastAsia="Courier New" w:hAnsi="Arial" w:cs="Arial"/>
          <w:sz w:val="20"/>
          <w:szCs w:val="24"/>
          <w:lang w:eastAsia="ru-RU"/>
        </w:rPr>
        <w:t>без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вакуумной изоляци</w:t>
      </w:r>
      <w:r w:rsidR="006A2430">
        <w:rPr>
          <w:rFonts w:ascii="Arial" w:eastAsia="Courier New" w:hAnsi="Arial" w:cs="Arial"/>
          <w:sz w:val="20"/>
          <w:szCs w:val="24"/>
          <w:lang w:eastAsia="ru-RU"/>
        </w:rPr>
        <w:t>и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» состоит из следующих частей:</w:t>
      </w:r>
    </w:p>
    <w:p w:rsidR="00786CA9" w:rsidRPr="009C33A1" w:rsidRDefault="006742D7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4"/>
          <w:lang w:eastAsia="ru-RU"/>
        </w:rPr>
      </w:pPr>
      <w:r w:rsidRPr="009C33A1">
        <w:rPr>
          <w:rFonts w:ascii="Arial" w:eastAsia="Courier New" w:hAnsi="Arial" w:cs="Arial"/>
          <w:sz w:val="20"/>
          <w:szCs w:val="20"/>
          <w:lang w:val="be-BY" w:eastAsia="ru-RU"/>
        </w:rPr>
        <w:t>–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ч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асть 1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.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Основные требования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;</w:t>
      </w:r>
    </w:p>
    <w:p w:rsidR="00786CA9" w:rsidRPr="009C33A1" w:rsidRDefault="006742D7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4"/>
          <w:lang w:eastAsia="ru-RU"/>
        </w:rPr>
      </w:pPr>
      <w:r w:rsidRPr="009C33A1">
        <w:rPr>
          <w:rFonts w:ascii="Arial" w:eastAsia="Courier New" w:hAnsi="Arial" w:cs="Arial"/>
          <w:sz w:val="20"/>
          <w:szCs w:val="20"/>
          <w:lang w:val="be-BY" w:eastAsia="ru-RU"/>
        </w:rPr>
        <w:t>–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ч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асть 2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.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</w:t>
      </w:r>
      <w:r w:rsidR="005C18E5">
        <w:rPr>
          <w:rFonts w:ascii="Arial" w:eastAsia="Courier New" w:hAnsi="Arial" w:cs="Arial"/>
          <w:sz w:val="20"/>
          <w:szCs w:val="24"/>
          <w:lang w:eastAsia="ru-RU"/>
        </w:rPr>
        <w:t>Конструкция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, изготовление, </w:t>
      </w:r>
      <w:r w:rsidR="005C18E5">
        <w:rPr>
          <w:rFonts w:ascii="Arial" w:eastAsia="Courier New" w:hAnsi="Arial" w:cs="Arial"/>
          <w:sz w:val="20"/>
          <w:szCs w:val="24"/>
          <w:lang w:eastAsia="ru-RU"/>
        </w:rPr>
        <w:t>проверка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и испытания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;</w:t>
      </w:r>
    </w:p>
    <w:p w:rsidR="00156F95" w:rsidRPr="009C33A1" w:rsidRDefault="006742D7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4"/>
          <w:lang w:eastAsia="ru-RU"/>
        </w:rPr>
      </w:pPr>
      <w:r w:rsidRPr="009C33A1">
        <w:rPr>
          <w:rFonts w:ascii="Arial" w:eastAsia="Courier New" w:hAnsi="Arial" w:cs="Arial"/>
          <w:sz w:val="20"/>
          <w:szCs w:val="20"/>
          <w:lang w:val="be-BY" w:eastAsia="ru-RU"/>
        </w:rPr>
        <w:t>–</w:t>
      </w:r>
      <w:r w:rsidR="00306A7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ч</w:t>
      </w:r>
      <w:r w:rsidR="00306A79" w:rsidRPr="009C33A1">
        <w:rPr>
          <w:rFonts w:ascii="Arial" w:eastAsia="Courier New" w:hAnsi="Arial" w:cs="Arial"/>
          <w:sz w:val="20"/>
          <w:szCs w:val="24"/>
          <w:lang w:eastAsia="ru-RU"/>
        </w:rPr>
        <w:t>асть 3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.</w:t>
      </w:r>
      <w:r w:rsidR="00306A79" w:rsidRPr="009C33A1">
        <w:rPr>
          <w:rFonts w:ascii="Arial" w:eastAsia="Courier New" w:hAnsi="Arial" w:cs="Arial"/>
          <w:sz w:val="20"/>
          <w:szCs w:val="24"/>
          <w:lang w:eastAsia="ru-RU"/>
        </w:rPr>
        <w:t xml:space="preserve"> Эксплуатационные </w:t>
      </w:r>
      <w:r w:rsidR="00786CA9" w:rsidRPr="009C33A1">
        <w:rPr>
          <w:rFonts w:ascii="Arial" w:eastAsia="Courier New" w:hAnsi="Arial" w:cs="Arial"/>
          <w:sz w:val="20"/>
          <w:szCs w:val="24"/>
          <w:lang w:eastAsia="ru-RU"/>
        </w:rPr>
        <w:t>требования</w:t>
      </w:r>
      <w:r w:rsidR="00042ECE" w:rsidRPr="009C33A1">
        <w:rPr>
          <w:rFonts w:ascii="Arial" w:eastAsia="Courier New" w:hAnsi="Arial" w:cs="Arial"/>
          <w:sz w:val="20"/>
          <w:szCs w:val="24"/>
          <w:lang w:eastAsia="ru-RU"/>
        </w:rPr>
        <w:t>.</w:t>
      </w:r>
    </w:p>
    <w:p w:rsidR="00156F95" w:rsidRPr="009C33A1" w:rsidRDefault="00156F95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4"/>
          <w:lang w:eastAsia="ru-RU"/>
        </w:rPr>
        <w:sectPr w:rsidR="00156F95" w:rsidRPr="009C33A1" w:rsidSect="00BE45F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10" w:h="16840" w:code="9"/>
          <w:pgMar w:top="1701" w:right="1247" w:bottom="1702" w:left="1021" w:header="1134" w:footer="1247" w:gutter="0"/>
          <w:pgNumType w:fmt="upperRoman" w:start="2"/>
          <w:cols w:space="720"/>
        </w:sectPr>
      </w:pPr>
    </w:p>
    <w:bookmarkEnd w:id="9"/>
    <w:p w:rsidR="00490091" w:rsidRPr="00490091" w:rsidRDefault="00490091" w:rsidP="00490091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84"/>
          <w:lang w:eastAsia="ru-RU"/>
        </w:rPr>
      </w:pPr>
      <w:r w:rsidRPr="00490091">
        <w:rPr>
          <w:rFonts w:ascii="Arial" w:eastAsia="Times New Roman" w:hAnsi="Arial" w:cs="Arial"/>
          <w:b/>
          <w:bCs/>
          <w:spacing w:val="184"/>
          <w:lang w:eastAsia="ru-RU"/>
        </w:rPr>
        <w:lastRenderedPageBreak/>
        <w:t>МЕЖГОСУДАРСТВЕННЫЙ СТАНДАРТ</w:t>
      </w:r>
    </w:p>
    <w:p w:rsidR="0019050B" w:rsidRDefault="00287C3E" w:rsidP="0019050B">
      <w:pPr>
        <w:widowControl w:val="0"/>
        <w:spacing w:before="120" w:after="0" w:line="240" w:lineRule="auto"/>
        <w:jc w:val="center"/>
        <w:rPr>
          <w:rFonts w:ascii="Arial" w:eastAsia="Courier New" w:hAnsi="Arial" w:cs="Arial"/>
          <w:b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848" behindDoc="0" locked="1" layoutInCell="1" allowOverlap="1" wp14:anchorId="115EC407">
                <wp:simplePos x="0" y="0"/>
                <wp:positionH relativeFrom="column">
                  <wp:posOffset>3175</wp:posOffset>
                </wp:positionH>
                <wp:positionV relativeFrom="paragraph">
                  <wp:posOffset>22224</wp:posOffset>
                </wp:positionV>
                <wp:extent cx="6106795" cy="0"/>
                <wp:effectExtent l="0" t="0" r="27305" b="19050"/>
                <wp:wrapNone/>
                <wp:docPr id="17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0A81" id="Прямая соединительная линия 68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1.75pt" to="481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" strokeweight="1.25pt">
                <w10:anchorlock/>
              </v:line>
            </w:pict>
          </mc:Fallback>
        </mc:AlternateContent>
      </w:r>
      <w:r w:rsidR="006742D7" w:rsidRPr="009C33A1">
        <w:rPr>
          <w:rFonts w:ascii="Arial" w:eastAsia="Courier New" w:hAnsi="Arial" w:cs="Arial"/>
          <w:b/>
          <w:bCs/>
          <w:lang w:eastAsia="ru-RU"/>
        </w:rPr>
        <w:t>С</w:t>
      </w:r>
      <w:r w:rsidR="0019050B">
        <w:rPr>
          <w:rFonts w:ascii="Arial" w:eastAsia="Courier New" w:hAnsi="Arial" w:cs="Arial"/>
          <w:b/>
          <w:bCs/>
          <w:lang w:eastAsia="ru-RU"/>
        </w:rPr>
        <w:t>осуды криогенные</w:t>
      </w:r>
    </w:p>
    <w:p w:rsidR="003A38E1" w:rsidRPr="009C33A1" w:rsidRDefault="00E25EFA" w:rsidP="009C33A1">
      <w:pPr>
        <w:widowControl w:val="0"/>
        <w:spacing w:before="120" w:after="0" w:line="240" w:lineRule="auto"/>
        <w:jc w:val="center"/>
        <w:rPr>
          <w:rFonts w:ascii="Arial" w:eastAsia="Courier New" w:hAnsi="Arial" w:cs="Arial"/>
          <w:b/>
          <w:bCs/>
          <w:lang w:eastAsia="ru-RU"/>
        </w:rPr>
      </w:pPr>
      <w:r>
        <w:rPr>
          <w:rFonts w:ascii="Arial" w:eastAsia="Courier New" w:hAnsi="Arial" w:cs="Arial"/>
          <w:b/>
          <w:bCs/>
          <w:lang w:eastAsia="ru-RU"/>
        </w:rPr>
        <w:t>КРУПНЫЕ ПЕРЕНОСНЫЕ</w:t>
      </w:r>
      <w:r w:rsidR="006742D7" w:rsidRPr="009C33A1">
        <w:rPr>
          <w:rFonts w:ascii="Arial" w:eastAsia="Courier New" w:hAnsi="Arial" w:cs="Arial"/>
          <w:b/>
          <w:bCs/>
          <w:lang w:eastAsia="ru-RU"/>
        </w:rPr>
        <w:t xml:space="preserve"> СОСУДЫ </w:t>
      </w:r>
      <w:r w:rsidR="006A2430">
        <w:rPr>
          <w:rFonts w:ascii="Arial" w:eastAsia="Courier New" w:hAnsi="Arial" w:cs="Arial"/>
          <w:b/>
          <w:bCs/>
          <w:lang w:eastAsia="ru-RU"/>
        </w:rPr>
        <w:t>БЕЗ</w:t>
      </w:r>
      <w:r w:rsidR="006742D7" w:rsidRPr="009C33A1">
        <w:rPr>
          <w:rFonts w:ascii="Arial" w:eastAsia="Courier New" w:hAnsi="Arial" w:cs="Arial"/>
          <w:b/>
          <w:bCs/>
          <w:lang w:eastAsia="ru-RU"/>
        </w:rPr>
        <w:t xml:space="preserve"> ВАКУУМНОЙ ИЗОЛЯЦИ</w:t>
      </w:r>
      <w:r w:rsidR="006A2430">
        <w:rPr>
          <w:rFonts w:ascii="Arial" w:eastAsia="Courier New" w:hAnsi="Arial" w:cs="Arial"/>
          <w:b/>
          <w:bCs/>
          <w:lang w:eastAsia="ru-RU"/>
        </w:rPr>
        <w:t>И</w:t>
      </w:r>
      <w:r w:rsidR="006742D7" w:rsidRPr="009C33A1">
        <w:rPr>
          <w:rFonts w:ascii="Arial" w:eastAsia="Courier New" w:hAnsi="Arial" w:cs="Arial"/>
          <w:b/>
          <w:bCs/>
          <w:lang w:eastAsia="ru-RU"/>
        </w:rPr>
        <w:t xml:space="preserve"> </w:t>
      </w:r>
    </w:p>
    <w:p w:rsidR="006742D7" w:rsidRPr="000E65DA" w:rsidRDefault="003A38E1" w:rsidP="009C33A1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lang w:eastAsia="ru-RU"/>
        </w:rPr>
      </w:pPr>
      <w:r w:rsidRPr="009C33A1">
        <w:rPr>
          <w:rFonts w:ascii="Arial" w:eastAsia="Courier New" w:hAnsi="Arial" w:cs="Arial"/>
          <w:b/>
          <w:bCs/>
          <w:lang w:eastAsia="ru-RU"/>
        </w:rPr>
        <w:t xml:space="preserve">Часть </w:t>
      </w:r>
      <w:r w:rsidR="00F013F1" w:rsidRPr="000E65DA">
        <w:rPr>
          <w:rFonts w:ascii="Arial" w:eastAsia="Courier New" w:hAnsi="Arial" w:cs="Arial"/>
          <w:b/>
          <w:bCs/>
          <w:lang w:eastAsia="ru-RU"/>
        </w:rPr>
        <w:t>1</w:t>
      </w:r>
    </w:p>
    <w:p w:rsidR="003A38E1" w:rsidRPr="009C33A1" w:rsidRDefault="001309FC" w:rsidP="009C33A1">
      <w:pPr>
        <w:widowControl w:val="0"/>
        <w:spacing w:after="120" w:line="240" w:lineRule="auto"/>
        <w:jc w:val="center"/>
        <w:rPr>
          <w:rFonts w:ascii="Arial" w:eastAsia="Courier New" w:hAnsi="Arial" w:cs="Arial"/>
          <w:b/>
          <w:bCs/>
          <w:lang w:eastAsia="ru-RU"/>
        </w:rPr>
      </w:pPr>
      <w:r>
        <w:rPr>
          <w:rFonts w:ascii="Arial" w:eastAsia="Courier New" w:hAnsi="Arial" w:cs="Arial"/>
          <w:b/>
          <w:bCs/>
          <w:lang w:eastAsia="ru-RU"/>
        </w:rPr>
        <w:t>О</w:t>
      </w:r>
      <w:r w:rsidR="005876C6">
        <w:rPr>
          <w:rFonts w:ascii="Arial" w:eastAsia="Courier New" w:hAnsi="Arial" w:cs="Arial"/>
          <w:b/>
          <w:bCs/>
          <w:lang w:eastAsia="ru-RU"/>
        </w:rPr>
        <w:t>бщие</w:t>
      </w:r>
      <w:r w:rsidR="008E60A0">
        <w:rPr>
          <w:rFonts w:ascii="Arial" w:eastAsia="Courier New" w:hAnsi="Arial" w:cs="Arial"/>
          <w:b/>
          <w:bCs/>
          <w:lang w:eastAsia="ru-RU"/>
        </w:rPr>
        <w:t xml:space="preserve"> </w:t>
      </w:r>
      <w:r>
        <w:rPr>
          <w:rFonts w:ascii="Arial" w:eastAsia="Courier New" w:hAnsi="Arial" w:cs="Arial"/>
          <w:b/>
          <w:bCs/>
          <w:lang w:eastAsia="ru-RU"/>
        </w:rPr>
        <w:t>требования</w:t>
      </w:r>
    </w:p>
    <w:p w:rsidR="006742D7" w:rsidRPr="0019050B" w:rsidRDefault="003A38E1" w:rsidP="009C33A1">
      <w:pPr>
        <w:widowControl w:val="0"/>
        <w:spacing w:after="0" w:line="240" w:lineRule="auto"/>
        <w:jc w:val="center"/>
        <w:rPr>
          <w:rFonts w:ascii="Arial" w:eastAsia="Courier New" w:hAnsi="Arial" w:cs="Arial"/>
          <w:lang w:val="en-US" w:eastAsia="ru-RU"/>
        </w:rPr>
      </w:pPr>
      <w:r w:rsidRPr="009C33A1">
        <w:rPr>
          <w:rFonts w:ascii="Arial" w:eastAsia="Courier New" w:hAnsi="Arial" w:cs="Arial"/>
          <w:lang w:val="en-US" w:eastAsia="ru-RU"/>
        </w:rPr>
        <w:t>Cryogenic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Pr="009C33A1">
        <w:rPr>
          <w:rFonts w:ascii="Arial" w:eastAsia="Courier New" w:hAnsi="Arial" w:cs="Arial"/>
          <w:lang w:val="en-US" w:eastAsia="ru-RU"/>
        </w:rPr>
        <w:t>vessels</w:t>
      </w:r>
      <w:r w:rsidR="00610F2E" w:rsidRPr="009C33A1">
        <w:rPr>
          <w:rFonts w:ascii="Arial" w:eastAsia="Courier New" w:hAnsi="Arial" w:cs="Arial"/>
          <w:lang w:val="be-BY" w:eastAsia="ru-RU"/>
        </w:rPr>
        <w:t xml:space="preserve">. </w:t>
      </w:r>
      <w:r w:rsidRPr="009C33A1">
        <w:rPr>
          <w:rFonts w:ascii="Arial" w:eastAsia="Courier New" w:hAnsi="Arial" w:cs="Arial"/>
          <w:lang w:val="en-US" w:eastAsia="ru-RU"/>
        </w:rPr>
        <w:t>Large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Pr="009C33A1">
        <w:rPr>
          <w:rFonts w:ascii="Arial" w:eastAsia="Courier New" w:hAnsi="Arial" w:cs="Arial"/>
          <w:lang w:val="en-US" w:eastAsia="ru-RU"/>
        </w:rPr>
        <w:t>transportable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="006A2430">
        <w:rPr>
          <w:rFonts w:ascii="Arial" w:eastAsia="Courier New" w:hAnsi="Arial" w:cs="Arial"/>
          <w:lang w:val="en-US" w:eastAsia="ru-RU"/>
        </w:rPr>
        <w:t>non-</w:t>
      </w:r>
      <w:r w:rsidRPr="009C33A1">
        <w:rPr>
          <w:rFonts w:ascii="Arial" w:eastAsia="Courier New" w:hAnsi="Arial" w:cs="Arial"/>
          <w:lang w:val="en-US" w:eastAsia="ru-RU"/>
        </w:rPr>
        <w:t>vacuum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Pr="009C33A1">
        <w:rPr>
          <w:rFonts w:ascii="Arial" w:eastAsia="Courier New" w:hAnsi="Arial" w:cs="Arial"/>
          <w:lang w:val="en-US" w:eastAsia="ru-RU"/>
        </w:rPr>
        <w:t>insulated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Pr="009C33A1">
        <w:rPr>
          <w:rFonts w:ascii="Arial" w:eastAsia="Courier New" w:hAnsi="Arial" w:cs="Arial"/>
          <w:lang w:val="en-US" w:eastAsia="ru-RU"/>
        </w:rPr>
        <w:t>vessels</w:t>
      </w:r>
      <w:r w:rsidR="0019050B" w:rsidRPr="0019050B">
        <w:rPr>
          <w:rFonts w:ascii="Arial" w:eastAsia="Courier New" w:hAnsi="Arial" w:cs="Arial"/>
          <w:lang w:val="en-US" w:eastAsia="ru-RU"/>
        </w:rPr>
        <w:t>.</w:t>
      </w:r>
    </w:p>
    <w:p w:rsidR="00E934F9" w:rsidRPr="004A35B5" w:rsidRDefault="003A38E1" w:rsidP="009C33A1">
      <w:pPr>
        <w:widowControl w:val="0"/>
        <w:spacing w:after="0" w:line="240" w:lineRule="auto"/>
        <w:jc w:val="center"/>
        <w:rPr>
          <w:rFonts w:ascii="Arial" w:eastAsia="Courier New" w:hAnsi="Arial" w:cs="Arial"/>
          <w:lang w:eastAsia="ru-RU"/>
        </w:rPr>
      </w:pPr>
      <w:r w:rsidRPr="009C33A1">
        <w:rPr>
          <w:rFonts w:ascii="Arial" w:eastAsia="Courier New" w:hAnsi="Arial" w:cs="Arial"/>
          <w:lang w:val="en-US" w:eastAsia="ru-RU"/>
        </w:rPr>
        <w:t>Part</w:t>
      </w:r>
      <w:r w:rsidRPr="009C33A1">
        <w:rPr>
          <w:rFonts w:ascii="Arial" w:eastAsia="Courier New" w:hAnsi="Arial" w:cs="Arial"/>
          <w:lang w:val="be-BY" w:eastAsia="ru-RU"/>
        </w:rPr>
        <w:t xml:space="preserve"> </w:t>
      </w:r>
      <w:r w:rsidR="00F013F1" w:rsidRPr="004A35B5">
        <w:rPr>
          <w:rFonts w:ascii="Arial" w:eastAsia="Courier New" w:hAnsi="Arial" w:cs="Arial"/>
          <w:lang w:eastAsia="ru-RU"/>
        </w:rPr>
        <w:t>1</w:t>
      </w:r>
    </w:p>
    <w:p w:rsidR="003A38E1" w:rsidRPr="009C33A1" w:rsidRDefault="001309FC" w:rsidP="009C33A1">
      <w:pPr>
        <w:widowControl w:val="0"/>
        <w:spacing w:after="0" w:line="240" w:lineRule="auto"/>
        <w:jc w:val="center"/>
        <w:rPr>
          <w:rFonts w:ascii="Arial" w:eastAsia="Courier New" w:hAnsi="Arial" w:cs="Arial"/>
          <w:bCs/>
          <w:sz w:val="12"/>
          <w:szCs w:val="12"/>
          <w:lang w:val="be-BY" w:eastAsia="ru-RU"/>
        </w:rPr>
      </w:pPr>
      <w:r w:rsidRPr="001309FC">
        <w:rPr>
          <w:rFonts w:ascii="Arial" w:eastAsia="Courier New" w:hAnsi="Arial" w:cs="Arial"/>
          <w:lang w:val="en-US" w:eastAsia="ru-RU"/>
        </w:rPr>
        <w:t>Fundamental</w:t>
      </w:r>
      <w:r w:rsidRPr="008E51AF">
        <w:rPr>
          <w:rFonts w:ascii="Arial" w:eastAsia="Courier New" w:hAnsi="Arial" w:cs="Arial"/>
          <w:lang w:eastAsia="ru-RU"/>
        </w:rPr>
        <w:t xml:space="preserve"> </w:t>
      </w:r>
      <w:r w:rsidRPr="001309FC">
        <w:rPr>
          <w:rFonts w:ascii="Arial" w:eastAsia="Courier New" w:hAnsi="Arial" w:cs="Arial"/>
          <w:lang w:val="en-US" w:eastAsia="ru-RU"/>
        </w:rPr>
        <w:t>requirements</w:t>
      </w:r>
      <w:r w:rsidR="003A38E1" w:rsidRPr="009C33A1">
        <w:rPr>
          <w:rFonts w:ascii="Arial" w:eastAsia="Courier New" w:hAnsi="Arial" w:cs="Arial"/>
          <w:lang w:val="be-BY" w:eastAsia="ru-RU"/>
        </w:rPr>
        <w:t xml:space="preserve"> </w:t>
      </w:r>
      <w:r w:rsidR="00287C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F8E56A7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6106795" cy="7620"/>
                <wp:effectExtent l="0" t="0" r="27305" b="30480"/>
                <wp:wrapNone/>
                <wp:docPr id="16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76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7934" id="Прямая соединительная линия 6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6.95pt" to="480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" strokeweight="1.25pt">
                <w10:anchorlock/>
              </v:line>
            </w:pict>
          </mc:Fallback>
        </mc:AlternateContent>
      </w:r>
    </w:p>
    <w:p w:rsidR="003A38E1" w:rsidRDefault="0085275F" w:rsidP="009C33A1">
      <w:pPr>
        <w:widowControl w:val="0"/>
        <w:spacing w:before="360" w:after="0" w:line="240" w:lineRule="auto"/>
        <w:ind w:firstLine="397"/>
        <w:jc w:val="right"/>
        <w:rPr>
          <w:rFonts w:ascii="Arial" w:hAnsi="Arial" w:cs="Arial"/>
          <w:b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  <w:lang w:val="be-BY"/>
        </w:rPr>
        <w:t>Дата введения</w:t>
      </w:r>
    </w:p>
    <w:p w:rsidR="003A38E1" w:rsidRPr="009C33A1" w:rsidRDefault="003A38E1" w:rsidP="009C33A1">
      <w:pPr>
        <w:widowControl w:val="0"/>
        <w:spacing w:before="220" w:after="160" w:line="240" w:lineRule="auto"/>
        <w:ind w:firstLine="397"/>
        <w:outlineLvl w:val="0"/>
        <w:rPr>
          <w:rFonts w:ascii="Arial" w:eastAsia="Times New Roman" w:hAnsi="Arial"/>
          <w:b/>
          <w:bCs/>
          <w:szCs w:val="28"/>
          <w:lang w:eastAsia="ru-RU"/>
        </w:rPr>
      </w:pPr>
      <w:bookmarkStart w:id="10" w:name="_Toc445841244"/>
      <w:bookmarkStart w:id="11" w:name="_Toc445841277"/>
      <w:bookmarkStart w:id="12" w:name="_Toc445841328"/>
      <w:r w:rsidRPr="009C33A1">
        <w:rPr>
          <w:rFonts w:ascii="Arial" w:eastAsia="Times New Roman" w:hAnsi="Arial"/>
          <w:b/>
          <w:bCs/>
          <w:szCs w:val="28"/>
          <w:lang w:eastAsia="ru-RU"/>
        </w:rPr>
        <w:t>1 Область применения</w:t>
      </w:r>
      <w:bookmarkEnd w:id="10"/>
      <w:bookmarkEnd w:id="11"/>
      <w:bookmarkEnd w:id="12"/>
    </w:p>
    <w:p w:rsidR="003A38E1" w:rsidRPr="009C33A1" w:rsidRDefault="003A38E1" w:rsidP="009C33A1">
      <w:pPr>
        <w:widowControl w:val="0"/>
        <w:spacing w:after="0" w:line="240" w:lineRule="auto"/>
        <w:ind w:firstLine="397"/>
        <w:jc w:val="both"/>
        <w:outlineLvl w:val="0"/>
        <w:rPr>
          <w:rFonts w:ascii="Arial" w:eastAsia="Courier New" w:hAnsi="Arial" w:cs="Arial"/>
          <w:spacing w:val="-2"/>
          <w:sz w:val="20"/>
          <w:szCs w:val="20"/>
          <w:lang w:eastAsia="ru-RU"/>
        </w:rPr>
      </w:pPr>
      <w:bookmarkStart w:id="13" w:name="_Toc445841245"/>
      <w:bookmarkStart w:id="14" w:name="_Toc445841278"/>
      <w:bookmarkStart w:id="15" w:name="_Toc445841329"/>
      <w:bookmarkStart w:id="16" w:name="_Toc270316721"/>
      <w:r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Настоящий стандарт устанавливает требования к </w:t>
      </w:r>
      <w:r w:rsidR="00E25EFA">
        <w:rPr>
          <w:rFonts w:ascii="Arial" w:eastAsia="Courier New" w:hAnsi="Arial" w:cs="Arial"/>
          <w:sz w:val="20"/>
          <w:szCs w:val="20"/>
          <w:lang w:eastAsia="ru-RU"/>
        </w:rPr>
        <w:t xml:space="preserve">крупным переносным 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 xml:space="preserve">криогенным </w:t>
      </w:r>
      <w:r w:rsidRPr="009C33A1">
        <w:rPr>
          <w:rFonts w:ascii="Arial" w:eastAsia="Courier New" w:hAnsi="Arial" w:cs="Arial"/>
          <w:sz w:val="20"/>
          <w:szCs w:val="20"/>
          <w:lang w:eastAsia="ru-RU"/>
        </w:rPr>
        <w:t>сосуд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>ам</w:t>
      </w:r>
      <w:r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 </w:t>
      </w:r>
      <w:r w:rsidR="006A2430">
        <w:rPr>
          <w:rFonts w:ascii="Arial" w:eastAsia="Courier New" w:hAnsi="Arial" w:cs="Arial"/>
          <w:sz w:val="20"/>
          <w:szCs w:val="20"/>
          <w:lang w:eastAsia="ru-RU"/>
        </w:rPr>
        <w:t xml:space="preserve">без </w:t>
      </w:r>
      <w:r w:rsidRPr="009C33A1">
        <w:rPr>
          <w:rFonts w:ascii="Arial" w:eastAsia="Courier New" w:hAnsi="Arial" w:cs="Arial"/>
          <w:sz w:val="20"/>
          <w:szCs w:val="20"/>
          <w:lang w:eastAsia="ru-RU"/>
        </w:rPr>
        <w:t>вакуумной изоляци</w:t>
      </w:r>
      <w:r w:rsidR="006A2430">
        <w:rPr>
          <w:rFonts w:ascii="Arial" w:eastAsia="Courier New" w:hAnsi="Arial" w:cs="Arial"/>
          <w:sz w:val="20"/>
          <w:szCs w:val="20"/>
          <w:lang w:eastAsia="ru-RU"/>
        </w:rPr>
        <w:t>и</w:t>
      </w:r>
      <w:r w:rsidR="00EB64C7" w:rsidRPr="009C33A1">
        <w:rPr>
          <w:rFonts w:ascii="Arial" w:eastAsia="Courier New" w:hAnsi="Arial" w:cs="Arial"/>
          <w:sz w:val="20"/>
          <w:szCs w:val="20"/>
          <w:lang w:eastAsia="ru-RU"/>
        </w:rPr>
        <w:t>, предназначенн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>ым</w:t>
      </w:r>
      <w:r w:rsidR="00EB64C7"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 для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 xml:space="preserve"> работы при давлении выше атмосферного.</w:t>
      </w:r>
    </w:p>
    <w:p w:rsidR="0023577A" w:rsidRPr="0023577A" w:rsidRDefault="007379E5" w:rsidP="0023577A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0"/>
          <w:lang w:eastAsia="ru-RU"/>
        </w:rPr>
      </w:pPr>
      <w:r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Настоящий стандарт распространяется на </w:t>
      </w:r>
      <w:r w:rsidR="00E25EFA">
        <w:rPr>
          <w:rFonts w:ascii="Arial" w:eastAsia="Courier New" w:hAnsi="Arial" w:cs="Arial"/>
          <w:sz w:val="20"/>
          <w:szCs w:val="20"/>
          <w:lang w:eastAsia="ru-RU"/>
        </w:rPr>
        <w:t>крупные переносные</w:t>
      </w:r>
      <w:r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 криогенные сосуды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 </w:t>
      </w:r>
      <w:r w:rsidR="006A2430">
        <w:rPr>
          <w:rFonts w:ascii="Arial" w:eastAsia="Courier New" w:hAnsi="Arial" w:cs="Arial"/>
          <w:sz w:val="20"/>
          <w:szCs w:val="20"/>
          <w:lang w:eastAsia="ru-RU"/>
        </w:rPr>
        <w:t>без</w:t>
      </w:r>
      <w:r w:rsidR="00EC0F18">
        <w:rPr>
          <w:rFonts w:ascii="Arial" w:eastAsia="Courier New" w:hAnsi="Arial" w:cs="Arial"/>
          <w:sz w:val="20"/>
          <w:szCs w:val="20"/>
          <w:lang w:eastAsia="ru-RU"/>
        </w:rPr>
        <w:t xml:space="preserve"> 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>вакуумной изоляци</w:t>
      </w:r>
      <w:r w:rsidR="006A2430">
        <w:rPr>
          <w:rFonts w:ascii="Arial" w:eastAsia="Courier New" w:hAnsi="Arial" w:cs="Arial"/>
          <w:sz w:val="20"/>
          <w:szCs w:val="20"/>
          <w:lang w:eastAsia="ru-RU"/>
        </w:rPr>
        <w:t>и</w:t>
      </w:r>
      <w:r w:rsidR="008A7A4E" w:rsidRPr="009C33A1">
        <w:rPr>
          <w:rFonts w:ascii="Arial" w:eastAsia="Courier New" w:hAnsi="Arial" w:cs="Arial"/>
          <w:sz w:val="20"/>
          <w:szCs w:val="20"/>
          <w:lang w:eastAsia="ru-RU"/>
        </w:rPr>
        <w:t>, предназначенные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 xml:space="preserve"> для перевозки 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>жидкостей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 xml:space="preserve">, указанных 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>в</w:t>
      </w:r>
      <w:r w:rsidR="0023577A" w:rsidRPr="0023577A">
        <w:rPr>
          <w:rFonts w:ascii="Arial" w:eastAsia="Courier New" w:hAnsi="Arial" w:cs="Arial"/>
          <w:sz w:val="20"/>
          <w:szCs w:val="20"/>
          <w:lang w:val="be-BY" w:eastAsia="ru-RU"/>
        </w:rPr>
        <w:t xml:space="preserve"> 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>3.1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>, и не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 xml:space="preserve"> распространяется на </w:t>
      </w:r>
      <w:r w:rsidR="00E25EFA">
        <w:rPr>
          <w:rFonts w:ascii="Arial" w:eastAsia="Courier New" w:hAnsi="Arial" w:cs="Arial"/>
          <w:sz w:val="20"/>
          <w:szCs w:val="20"/>
          <w:lang w:eastAsia="ru-RU"/>
        </w:rPr>
        <w:br/>
      </w:r>
      <w:r w:rsidR="00403AD4">
        <w:rPr>
          <w:rFonts w:ascii="Arial" w:eastAsia="Courier New" w:hAnsi="Arial" w:cs="Arial"/>
          <w:sz w:val="20"/>
          <w:szCs w:val="20"/>
          <w:lang w:eastAsia="ru-RU"/>
        </w:rPr>
        <w:t>с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>осуд</w:t>
      </w:r>
      <w:r w:rsidR="00403AD4">
        <w:rPr>
          <w:rFonts w:ascii="Arial" w:eastAsia="Courier New" w:hAnsi="Arial" w:cs="Arial"/>
          <w:sz w:val="20"/>
          <w:szCs w:val="20"/>
          <w:lang w:eastAsia="ru-RU"/>
        </w:rPr>
        <w:t>ы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 xml:space="preserve">, предназначенные для </w:t>
      </w:r>
      <w:r w:rsidR="0023577A">
        <w:rPr>
          <w:rFonts w:ascii="Arial" w:eastAsia="Courier New" w:hAnsi="Arial" w:cs="Arial"/>
          <w:sz w:val="20"/>
          <w:szCs w:val="20"/>
          <w:lang w:eastAsia="ru-RU"/>
        </w:rPr>
        <w:t xml:space="preserve">перевозки </w:t>
      </w:r>
      <w:r w:rsidR="0023577A" w:rsidRPr="0023577A">
        <w:rPr>
          <w:rFonts w:ascii="Arial" w:eastAsia="Courier New" w:hAnsi="Arial" w:cs="Arial"/>
          <w:sz w:val="20"/>
          <w:szCs w:val="20"/>
          <w:lang w:eastAsia="ru-RU"/>
        </w:rPr>
        <w:t>токсичных жидкостей.</w:t>
      </w:r>
    </w:p>
    <w:p w:rsidR="003A38E1" w:rsidRPr="009C33A1" w:rsidRDefault="003A38E1" w:rsidP="009C33A1">
      <w:pPr>
        <w:widowControl w:val="0"/>
        <w:spacing w:before="220" w:after="160" w:line="240" w:lineRule="auto"/>
        <w:ind w:firstLine="397"/>
        <w:outlineLvl w:val="0"/>
        <w:rPr>
          <w:rFonts w:ascii="Arial" w:eastAsia="Times New Roman" w:hAnsi="Arial"/>
          <w:b/>
          <w:bCs/>
          <w:szCs w:val="28"/>
          <w:lang w:eastAsia="ru-RU"/>
        </w:rPr>
      </w:pPr>
      <w:r w:rsidRPr="009C33A1">
        <w:rPr>
          <w:rFonts w:ascii="Arial" w:eastAsia="Times New Roman" w:hAnsi="Arial"/>
          <w:b/>
          <w:bCs/>
          <w:szCs w:val="28"/>
          <w:lang w:eastAsia="ru-RU"/>
        </w:rPr>
        <w:t>2 Нормативные ссылки</w:t>
      </w:r>
      <w:bookmarkEnd w:id="13"/>
      <w:bookmarkEnd w:id="14"/>
      <w:bookmarkEnd w:id="15"/>
    </w:p>
    <w:p w:rsidR="008A7A4E" w:rsidRDefault="00CA7A9F" w:rsidP="0044464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bookmarkStart w:id="17" w:name="_Toc445841246"/>
      <w:bookmarkStart w:id="18" w:name="_Toc445841279"/>
      <w:bookmarkStart w:id="19" w:name="_Toc445841330"/>
      <w:bookmarkEnd w:id="16"/>
      <w:r w:rsidRPr="009C33A1">
        <w:rPr>
          <w:rFonts w:ascii="Arial" w:hAnsi="Arial" w:cs="Arial"/>
          <w:sz w:val="20"/>
          <w:szCs w:val="20"/>
        </w:rPr>
        <w:t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стандарта. Для недатированных ссылок применяют последнее издание ссылочного стандарта (включая все его изменения).</w:t>
      </w:r>
    </w:p>
    <w:p w:rsidR="00D60B70" w:rsidRPr="00EB728C" w:rsidRDefault="00D60B70" w:rsidP="0044464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 w:eastAsia="be-BY"/>
        </w:rPr>
      </w:pP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1626</w:t>
      </w:r>
      <w:r w:rsidR="00030EBD" w:rsidRPr="007E3494">
        <w:rPr>
          <w:rFonts w:ascii="Arial" w:eastAsia="Times New Roman" w:hAnsi="Arial" w:cs="Arial"/>
          <w:sz w:val="20"/>
          <w:szCs w:val="20"/>
          <w:lang w:val="en-US" w:eastAsia="be-BY"/>
        </w:rPr>
        <w:t>,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‒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Valves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service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(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7E3494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Клапаны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для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низкотемпературного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режима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работы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571832" w:rsidRDefault="00571832" w:rsidP="0044464B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 w:eastAsia="be-BY"/>
        </w:rPr>
      </w:pP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EB728C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1797</w:t>
      </w:r>
      <w:r w:rsidR="00030EBD">
        <w:rPr>
          <w:rFonts w:ascii="Arial" w:eastAsia="Times New Roman" w:hAnsi="Arial" w:cs="Arial"/>
          <w:sz w:val="20"/>
          <w:szCs w:val="20"/>
          <w:lang w:val="en-US" w:eastAsia="be-BY"/>
        </w:rPr>
        <w:t>,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Cryogenic vessels ‒ Gas/material compatibility (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Совместимость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газа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и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9C33A1">
        <w:rPr>
          <w:rFonts w:ascii="Arial" w:eastAsia="Times New Roman" w:hAnsi="Arial" w:cs="Arial"/>
          <w:sz w:val="20"/>
          <w:szCs w:val="20"/>
          <w:lang w:eastAsia="be-BY"/>
        </w:rPr>
        <w:t>материалов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571832" w:rsidRDefault="00571832" w:rsidP="006A4A6A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 w:eastAsia="be-BY"/>
        </w:rPr>
      </w:pP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EN 1</w:t>
      </w:r>
      <w:r>
        <w:rPr>
          <w:rFonts w:ascii="Arial" w:eastAsia="Times New Roman" w:hAnsi="Arial" w:cs="Arial"/>
          <w:sz w:val="20"/>
          <w:szCs w:val="20"/>
          <w:lang w:val="en-US" w:eastAsia="be-BY"/>
        </w:rPr>
        <w:t>0204</w:t>
      </w:r>
      <w:r w:rsidR="00030EBD">
        <w:rPr>
          <w:rFonts w:ascii="Arial" w:eastAsia="Times New Roman" w:hAnsi="Arial" w:cs="Arial"/>
          <w:sz w:val="20"/>
          <w:szCs w:val="20"/>
          <w:lang w:val="en-US" w:eastAsia="be-BY"/>
        </w:rPr>
        <w:t>,</w:t>
      </w:r>
      <w:r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Metallic products </w:t>
      </w:r>
      <w:r w:rsidR="0034423D" w:rsidRPr="009C33A1">
        <w:rPr>
          <w:rFonts w:ascii="Arial" w:eastAsia="Times New Roman" w:hAnsi="Arial" w:cs="Arial"/>
          <w:sz w:val="20"/>
          <w:szCs w:val="20"/>
          <w:lang w:val="en-US" w:eastAsia="be-BY"/>
        </w:rPr>
        <w:t>‒</w:t>
      </w:r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Types of inspection documents (</w:t>
      </w:r>
      <w:proofErr w:type="spellStart"/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И</w:t>
      </w:r>
      <w:r w:rsidR="00821AE2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зделия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proofErr w:type="spellStart"/>
      <w:r w:rsidR="00821AE2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металлические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proofErr w:type="spellStart"/>
      <w:r w:rsidR="00821AE2" w:rsidRPr="006A4A6A">
        <w:rPr>
          <w:rFonts w:ascii="Arial" w:eastAsia="Times New Roman" w:hAnsi="Arial" w:cs="Arial"/>
          <w:sz w:val="20"/>
          <w:szCs w:val="20"/>
          <w:lang w:val="en-US" w:eastAsia="be-BY"/>
        </w:rPr>
        <w:t>Типы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proofErr w:type="spellStart"/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документов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proofErr w:type="spellStart"/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приемочного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proofErr w:type="spellStart"/>
      <w:r w:rsidR="0034423D" w:rsidRPr="006A4A6A">
        <w:rPr>
          <w:rFonts w:ascii="Arial" w:eastAsia="Times New Roman" w:hAnsi="Arial" w:cs="Arial"/>
          <w:sz w:val="20"/>
          <w:szCs w:val="20"/>
          <w:lang w:val="en-US" w:eastAsia="be-BY"/>
        </w:rPr>
        <w:t>контроля</w:t>
      </w:r>
      <w:proofErr w:type="spellEnd"/>
      <w:r w:rsidR="0034423D" w:rsidRPr="00821AE2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9F2193" w:rsidRPr="00482B4A" w:rsidRDefault="009F2193" w:rsidP="00776DBF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be-BY"/>
        </w:rPr>
      </w:pP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>EN 13648-1 Cryogenic vessels – Safety devices for protection against excessive pressure – Part 1</w:t>
      </w:r>
      <w:r w:rsidR="0044464B" w:rsidRPr="0044464B">
        <w:rPr>
          <w:rFonts w:ascii="Arial" w:eastAsia="Times New Roman" w:hAnsi="Arial" w:cs="Arial"/>
          <w:sz w:val="20"/>
          <w:szCs w:val="20"/>
          <w:lang w:val="en-US" w:eastAsia="be-BY"/>
        </w:rPr>
        <w:t>.</w:t>
      </w: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Safety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>valves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val="en-US" w:eastAsia="be-BY"/>
        </w:rPr>
        <w:t>service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(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4A35B5">
        <w:rPr>
          <w:rFonts w:ascii="Arial" w:eastAsia="Times New Roman" w:hAnsi="Arial" w:cs="Arial"/>
          <w:sz w:val="20"/>
          <w:szCs w:val="20"/>
          <w:lang w:eastAsia="be-BY"/>
        </w:rPr>
        <w:t xml:space="preserve">. 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Устройства защиты от избыточного давления. Часть 1. Предохранительные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клапаны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для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9F2193">
        <w:rPr>
          <w:rFonts w:ascii="Arial" w:eastAsia="Times New Roman" w:hAnsi="Arial" w:cs="Arial"/>
          <w:sz w:val="20"/>
          <w:szCs w:val="20"/>
          <w:lang w:eastAsia="be-BY"/>
        </w:rPr>
        <w:t>низ</w:t>
      </w:r>
      <w:r>
        <w:rPr>
          <w:rFonts w:ascii="Arial" w:eastAsia="Times New Roman" w:hAnsi="Arial" w:cs="Arial"/>
          <w:sz w:val="20"/>
          <w:szCs w:val="20"/>
          <w:lang w:eastAsia="be-BY"/>
        </w:rPr>
        <w:t>котемпературного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e-BY"/>
        </w:rPr>
        <w:t>режима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e-BY"/>
        </w:rPr>
        <w:t>работы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)</w:t>
      </w:r>
    </w:p>
    <w:p w:rsidR="0044464B" w:rsidRPr="00482B4A" w:rsidRDefault="0044464B" w:rsidP="00776D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be-BY"/>
        </w:rPr>
      </w:pP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13648-2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Safety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device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protectio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agains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excessiv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pressur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Par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2. 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br/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Bursting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dis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safety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device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servic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(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Устройства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защиты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от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избыточного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давления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Часть 2. </w:t>
      </w:r>
      <w:r w:rsidR="00821AE2" w:rsidRPr="00482B4A">
        <w:rPr>
          <w:rFonts w:ascii="Arial" w:eastAsia="Times New Roman" w:hAnsi="Arial" w:cs="Arial"/>
          <w:sz w:val="20"/>
          <w:szCs w:val="20"/>
          <w:lang w:eastAsia="be-BY"/>
        </w:rPr>
        <w:t>Предохранительные</w:t>
      </w:r>
      <w:r w:rsidR="001C1F62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="00821AE2" w:rsidRPr="00482B4A">
        <w:rPr>
          <w:rFonts w:ascii="Arial" w:eastAsia="Times New Roman" w:hAnsi="Arial" w:cs="Arial"/>
          <w:sz w:val="20"/>
          <w:szCs w:val="20"/>
          <w:lang w:eastAsia="be-BY"/>
        </w:rPr>
        <w:t>разрывные дисковые устройства</w:t>
      </w:r>
      <w:r w:rsidR="001C1F62" w:rsidRPr="00482B4A">
        <w:rPr>
          <w:rFonts w:ascii="Arial" w:eastAsia="Times New Roman" w:hAnsi="Arial" w:cs="Arial"/>
          <w:sz w:val="20"/>
          <w:szCs w:val="20"/>
          <w:lang w:eastAsia="be-BY"/>
        </w:rPr>
        <w:t>)</w:t>
      </w:r>
    </w:p>
    <w:p w:rsidR="005029F4" w:rsidRPr="00482B4A" w:rsidRDefault="005029F4" w:rsidP="005029F4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be-BY"/>
        </w:rPr>
      </w:pP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14398-2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Larg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transportabl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no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>-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acuum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insulated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Par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2.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Desig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,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fabricatio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,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inspectio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and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testing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(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Больши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транспортируемы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без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вакуумной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изоляции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Часть 2. Расчет, производство, контроль и испытание)</w:t>
      </w:r>
    </w:p>
    <w:p w:rsidR="005029F4" w:rsidRPr="006A4A6A" w:rsidRDefault="005029F4" w:rsidP="005029F4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 w:eastAsia="be-BY"/>
        </w:rPr>
      </w:pP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14398-3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Larg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transportabl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no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>-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acuum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insulated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Par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3.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Operational</w:t>
      </w:r>
      <w:r w:rsidRPr="005029F4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requirements</w:t>
      </w:r>
      <w:r w:rsidRPr="005029F4">
        <w:rPr>
          <w:rFonts w:ascii="Arial" w:eastAsia="Times New Roman" w:hAnsi="Arial" w:cs="Arial"/>
          <w:sz w:val="20"/>
          <w:szCs w:val="20"/>
          <w:lang w:eastAsia="be-BY"/>
        </w:rPr>
        <w:t xml:space="preserve"> (Сосуды криогенные. Большие транспортируемые сосуды без вакуумной изоляции. </w:t>
      </w:r>
      <w:r w:rsidRPr="005029F4">
        <w:rPr>
          <w:rFonts w:ascii="Arial" w:eastAsia="Times New Roman" w:hAnsi="Arial" w:cs="Arial"/>
          <w:sz w:val="20"/>
          <w:szCs w:val="20"/>
          <w:lang w:eastAsia="be-BY"/>
        </w:rPr>
        <w:br/>
      </w:r>
      <w:proofErr w:type="spellStart"/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Часть</w:t>
      </w:r>
      <w:proofErr w:type="spellEnd"/>
      <w:r w:rsidRPr="00E66E73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3. </w:t>
      </w:r>
      <w:proofErr w:type="spellStart"/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Эксплуат</w:t>
      </w:r>
      <w:r w:rsidR="000A5412">
        <w:rPr>
          <w:rFonts w:ascii="Arial" w:eastAsia="Times New Roman" w:hAnsi="Arial" w:cs="Arial"/>
          <w:sz w:val="20"/>
          <w:szCs w:val="20"/>
          <w:lang w:eastAsia="be-BY"/>
        </w:rPr>
        <w:t>ационные</w:t>
      </w:r>
      <w:proofErr w:type="spellEnd"/>
      <w:r w:rsidRPr="00E66E73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proofErr w:type="spellStart"/>
      <w:r w:rsidRPr="006A4A6A">
        <w:rPr>
          <w:rFonts w:ascii="Arial" w:eastAsia="Times New Roman" w:hAnsi="Arial" w:cs="Arial"/>
          <w:sz w:val="20"/>
          <w:szCs w:val="20"/>
          <w:lang w:val="en-US" w:eastAsia="be-BY"/>
        </w:rPr>
        <w:t>требования</w:t>
      </w:r>
      <w:proofErr w:type="spellEnd"/>
      <w:r w:rsidRPr="00E66E73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4B33F9" w:rsidRPr="008E51AF" w:rsidRDefault="00951DCC" w:rsidP="007E3494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EN </w:t>
      </w:r>
      <w:r w:rsidR="006A4A6A">
        <w:rPr>
          <w:rFonts w:ascii="Arial" w:eastAsia="Times New Roman" w:hAnsi="Arial" w:cs="Arial"/>
          <w:sz w:val="20"/>
          <w:szCs w:val="20"/>
          <w:lang w:val="en-US" w:eastAsia="be-BY"/>
        </w:rPr>
        <w:t>ISO 21013-3</w:t>
      </w: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Cryogenic vessels </w:t>
      </w:r>
      <w:r w:rsidR="006A4A6A" w:rsidRPr="009F2193">
        <w:rPr>
          <w:rFonts w:ascii="Arial" w:eastAsia="Times New Roman" w:hAnsi="Arial" w:cs="Arial"/>
          <w:sz w:val="20"/>
          <w:szCs w:val="20"/>
          <w:lang w:val="en-US" w:eastAsia="be-BY"/>
        </w:rPr>
        <w:t>–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Pressure-relief accessories for cryogenic service </w:t>
      </w:r>
      <w:r w:rsidR="006A4A6A" w:rsidRPr="009F2193">
        <w:rPr>
          <w:rFonts w:ascii="Arial" w:eastAsia="Times New Roman" w:hAnsi="Arial" w:cs="Arial"/>
          <w:sz w:val="20"/>
          <w:szCs w:val="20"/>
          <w:lang w:val="en-US" w:eastAsia="be-BY"/>
        </w:rPr>
        <w:t>–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Part 3</w:t>
      </w:r>
      <w:r w:rsidR="006A4A6A">
        <w:rPr>
          <w:rFonts w:ascii="Arial" w:eastAsia="Times New Roman" w:hAnsi="Arial" w:cs="Arial"/>
          <w:sz w:val="20"/>
          <w:szCs w:val="20"/>
          <w:lang w:val="en-US" w:eastAsia="be-BY"/>
        </w:rPr>
        <w:t>.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Sizing</w:t>
      </w:r>
      <w:r w:rsidR="006A4A6A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>and</w:t>
      </w:r>
      <w:r w:rsidR="006A4A6A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>capacity</w:t>
      </w:r>
      <w:r w:rsidR="006A4A6A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>determination</w:t>
      </w:r>
      <w:r w:rsidR="006A4A6A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(</w:t>
      </w:r>
      <w:r w:rsidR="006A4A6A" w:rsidRPr="006A4A6A">
        <w:rPr>
          <w:rFonts w:ascii="Arial" w:eastAsia="Times New Roman" w:hAnsi="Arial" w:cs="Arial"/>
          <w:sz w:val="20"/>
          <w:szCs w:val="20"/>
          <w:lang w:val="en-US" w:eastAsia="be-BY"/>
        </w:rPr>
        <w:t>ISO</w:t>
      </w:r>
      <w:r w:rsidR="006A4A6A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21013-3:2016)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(</w:t>
      </w:r>
      <w:r w:rsidR="00CE18D6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="00CE18D6" w:rsidRPr="00482B4A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="00CE18D6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. Устройства защиты от избыточного давления. Часть 3. Определение необходимой разгрузки. Производительность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и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определени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482B4A">
        <w:rPr>
          <w:rFonts w:ascii="Arial" w:eastAsia="Times New Roman" w:hAnsi="Arial" w:cs="Arial"/>
          <w:sz w:val="20"/>
          <w:szCs w:val="20"/>
          <w:lang w:eastAsia="be-BY"/>
        </w:rPr>
        <w:t>размеров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6A4A6A" w:rsidRPr="006043BD" w:rsidRDefault="006A4A6A" w:rsidP="006A4A6A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 w:eastAsia="be-BY"/>
        </w:rPr>
      </w:pPr>
      <w:r w:rsidRPr="009C33A1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be-BY"/>
        </w:rPr>
        <w:t>ISO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21028-1,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‒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Toughnes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requirement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materia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a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temperatur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‒ </w:t>
      </w:r>
      <w:r>
        <w:rPr>
          <w:rFonts w:ascii="Arial" w:eastAsia="Times New Roman" w:hAnsi="Arial" w:cs="Arial"/>
          <w:sz w:val="20"/>
          <w:szCs w:val="20"/>
          <w:lang w:val="en-US" w:eastAsia="be-BY"/>
        </w:rPr>
        <w:t>Part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1.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Temperatures</w:t>
      </w:r>
      <w:r w:rsidRPr="00C302AE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below</w:t>
      </w:r>
      <w:r w:rsidRPr="00C302AE">
        <w:rPr>
          <w:rFonts w:ascii="Arial" w:eastAsia="Times New Roman" w:hAnsi="Arial" w:cs="Arial"/>
          <w:sz w:val="20"/>
          <w:szCs w:val="20"/>
          <w:lang w:eastAsia="be-BY"/>
        </w:rPr>
        <w:t xml:space="preserve"> - 80 °</w:t>
      </w:r>
      <w:r w:rsidRPr="002B5E4D">
        <w:rPr>
          <w:rFonts w:ascii="Arial" w:eastAsia="Times New Roman" w:hAnsi="Arial" w:cs="Arial"/>
          <w:sz w:val="20"/>
          <w:szCs w:val="20"/>
          <w:lang w:val="en-US" w:eastAsia="be-BY"/>
        </w:rPr>
        <w:t>C</w:t>
      </w:r>
      <w:r w:rsidRPr="00C302AE">
        <w:rPr>
          <w:rFonts w:ascii="Arial" w:eastAsia="Times New Roman" w:hAnsi="Arial" w:cs="Arial"/>
          <w:sz w:val="20"/>
          <w:szCs w:val="20"/>
          <w:lang w:eastAsia="be-BY"/>
        </w:rPr>
        <w:t xml:space="preserve"> </w:t>
      </w:r>
      <w:r w:rsidRPr="002B5E4D">
        <w:rPr>
          <w:rFonts w:ascii="Arial" w:eastAsia="Times New Roman" w:hAnsi="Arial" w:cs="Arial"/>
          <w:sz w:val="20"/>
          <w:szCs w:val="20"/>
          <w:lang w:eastAsia="be-BY"/>
        </w:rPr>
        <w:t>(</w:t>
      </w:r>
      <w:r w:rsidRPr="00C302AE">
        <w:rPr>
          <w:rFonts w:ascii="Arial" w:eastAsia="Times New Roman" w:hAnsi="Arial" w:cs="Arial"/>
          <w:sz w:val="20"/>
          <w:szCs w:val="20"/>
          <w:lang w:eastAsia="ru-RU"/>
        </w:rPr>
        <w:t>Сосуды криогенные. Требования к прочности материалов при криогенной температуре. Часть</w:t>
      </w:r>
      <w:r w:rsidRPr="006043B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1. </w:t>
      </w:r>
      <w:r w:rsidRPr="00C302AE">
        <w:rPr>
          <w:rFonts w:ascii="Arial" w:eastAsia="Times New Roman" w:hAnsi="Arial" w:cs="Arial"/>
          <w:sz w:val="20"/>
          <w:szCs w:val="20"/>
          <w:lang w:eastAsia="ru-RU"/>
        </w:rPr>
        <w:t>Температур</w:t>
      </w:r>
      <w:r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6043B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C302AE">
        <w:rPr>
          <w:rFonts w:ascii="Arial" w:eastAsia="Times New Roman" w:hAnsi="Arial" w:cs="Arial"/>
          <w:sz w:val="20"/>
          <w:szCs w:val="20"/>
          <w:lang w:eastAsia="ru-RU"/>
        </w:rPr>
        <w:t>ниже</w:t>
      </w:r>
      <w:r w:rsidRPr="006043B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C302AE">
        <w:rPr>
          <w:rFonts w:ascii="Arial" w:eastAsia="Times New Roman" w:hAnsi="Arial" w:cs="Arial"/>
          <w:sz w:val="20"/>
          <w:szCs w:val="20"/>
          <w:lang w:eastAsia="ru-RU"/>
        </w:rPr>
        <w:t>минус</w:t>
      </w:r>
      <w:r w:rsidRPr="006043B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80 °</w:t>
      </w:r>
      <w:r w:rsidRPr="00C302AE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6043BD">
        <w:rPr>
          <w:rFonts w:ascii="Arial" w:eastAsia="Times New Roman" w:hAnsi="Arial" w:cs="Arial"/>
          <w:sz w:val="20"/>
          <w:szCs w:val="20"/>
          <w:lang w:val="en-US" w:eastAsia="be-BY"/>
        </w:rPr>
        <w:t>)</w:t>
      </w:r>
    </w:p>
    <w:p w:rsidR="005029F4" w:rsidRPr="00A271A3" w:rsidRDefault="005029F4" w:rsidP="005029F4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pacing w:val="-4"/>
          <w:sz w:val="20"/>
          <w:szCs w:val="20"/>
          <w:lang w:eastAsia="be-BY"/>
        </w:rPr>
      </w:pP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EN ISO 21028-2, Cryogenic vessels ‒ Toughness requirements for materials at cryogenic temperature ‒ Part 2. Temperatures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between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- 80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degrees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C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and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- 20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degrees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</w:t>
      </w:r>
      <w:r w:rsidRPr="00115F21">
        <w:rPr>
          <w:rFonts w:ascii="Arial" w:eastAsia="Times New Roman" w:hAnsi="Arial" w:cs="Arial"/>
          <w:spacing w:val="-2"/>
          <w:sz w:val="20"/>
          <w:szCs w:val="20"/>
          <w:lang w:val="en-US" w:eastAsia="be-BY"/>
        </w:rPr>
        <w:t>C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be-BY"/>
        </w:rPr>
        <w:t xml:space="preserve"> (</w:t>
      </w:r>
      <w:r w:rsidRPr="00115F21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Сосуды криогенные. Требования к </w:t>
      </w:r>
      <w:r w:rsidRPr="00A271A3">
        <w:rPr>
          <w:rFonts w:ascii="Arial" w:eastAsia="Times New Roman" w:hAnsi="Arial" w:cs="Arial"/>
          <w:spacing w:val="-4"/>
          <w:sz w:val="20"/>
          <w:szCs w:val="20"/>
          <w:lang w:eastAsia="ru-RU"/>
        </w:rPr>
        <w:t>прочности материалов при криогенной температуре. Часть 2. Температуры от минус 80 °</w:t>
      </w:r>
      <w:r w:rsidRPr="00A271A3">
        <w:rPr>
          <w:rFonts w:ascii="Arial" w:eastAsia="Times New Roman" w:hAnsi="Arial" w:cs="Arial"/>
          <w:spacing w:val="-4"/>
          <w:sz w:val="20"/>
          <w:szCs w:val="20"/>
          <w:lang w:val="en-US" w:eastAsia="ru-RU"/>
        </w:rPr>
        <w:t>C</w:t>
      </w:r>
      <w:r w:rsidRPr="00A271A3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 до минус 20 °</w:t>
      </w:r>
      <w:r w:rsidRPr="00A271A3">
        <w:rPr>
          <w:rFonts w:ascii="Arial" w:eastAsia="Times New Roman" w:hAnsi="Arial" w:cs="Arial"/>
          <w:spacing w:val="-4"/>
          <w:sz w:val="20"/>
          <w:szCs w:val="20"/>
          <w:lang w:val="en-US" w:eastAsia="ru-RU"/>
        </w:rPr>
        <w:t>C</w:t>
      </w:r>
      <w:r w:rsidRPr="00A271A3">
        <w:rPr>
          <w:rFonts w:ascii="Arial" w:eastAsia="Times New Roman" w:hAnsi="Arial" w:cs="Arial"/>
          <w:spacing w:val="-4"/>
          <w:sz w:val="20"/>
          <w:szCs w:val="20"/>
          <w:lang w:eastAsia="be-BY"/>
        </w:rPr>
        <w:t>)</w:t>
      </w:r>
    </w:p>
    <w:p w:rsidR="00115F21" w:rsidRDefault="00115F21" w:rsidP="00115F21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be-BY"/>
        </w:rPr>
      </w:pPr>
      <w:r w:rsidRPr="008A4254">
        <w:rPr>
          <w:rFonts w:ascii="Arial" w:eastAsia="Times New Roman" w:hAnsi="Arial" w:cs="Arial"/>
          <w:sz w:val="20"/>
          <w:szCs w:val="20"/>
          <w:lang w:val="en-US" w:eastAsia="be-BY"/>
        </w:rPr>
        <w:t>EN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be-BY"/>
        </w:rPr>
        <w:t>ISO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23208,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–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Cleanlines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for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030EBD">
        <w:rPr>
          <w:rFonts w:ascii="Arial" w:eastAsia="Times New Roman" w:hAnsi="Arial" w:cs="Arial"/>
          <w:sz w:val="20"/>
          <w:szCs w:val="20"/>
          <w:lang w:val="en-US" w:eastAsia="be-BY"/>
        </w:rPr>
        <w:t>service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8A4254">
        <w:rPr>
          <w:rFonts w:ascii="Arial" w:eastAsia="Times New Roman" w:hAnsi="Arial" w:cs="Arial"/>
          <w:sz w:val="20"/>
          <w:szCs w:val="20"/>
          <w:lang w:val="en-US" w:eastAsia="be-BY"/>
        </w:rPr>
        <w:t>Cryogenic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8A4254">
        <w:rPr>
          <w:rFonts w:ascii="Arial" w:eastAsia="Times New Roman" w:hAnsi="Arial" w:cs="Arial"/>
          <w:sz w:val="20"/>
          <w:szCs w:val="20"/>
          <w:lang w:val="en-US" w:eastAsia="be-BY"/>
        </w:rPr>
        <w:t>vessels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(</w:t>
      </w:r>
      <w:r w:rsidRPr="006A4A6A">
        <w:rPr>
          <w:rFonts w:ascii="Arial" w:eastAsia="Times New Roman" w:hAnsi="Arial" w:cs="Arial"/>
          <w:sz w:val="20"/>
          <w:szCs w:val="20"/>
          <w:lang w:eastAsia="be-BY"/>
        </w:rPr>
        <w:t>Сосуды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 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br/>
      </w:r>
      <w:r w:rsidRPr="006A4A6A">
        <w:rPr>
          <w:rFonts w:ascii="Arial" w:eastAsia="Times New Roman" w:hAnsi="Arial" w:cs="Arial"/>
          <w:sz w:val="20"/>
          <w:szCs w:val="20"/>
          <w:lang w:eastAsia="be-BY"/>
        </w:rPr>
        <w:t>криогенные</w:t>
      </w:r>
      <w:r w:rsidRPr="008E51AF">
        <w:rPr>
          <w:rFonts w:ascii="Arial" w:eastAsia="Times New Roman" w:hAnsi="Arial" w:cs="Arial"/>
          <w:sz w:val="20"/>
          <w:szCs w:val="20"/>
          <w:lang w:val="en-US" w:eastAsia="be-BY"/>
        </w:rPr>
        <w:t xml:space="preserve">. </w:t>
      </w:r>
      <w:r w:rsidRPr="006043BD">
        <w:rPr>
          <w:rFonts w:ascii="Arial" w:eastAsia="Times New Roman" w:hAnsi="Arial" w:cs="Arial"/>
          <w:sz w:val="20"/>
          <w:szCs w:val="20"/>
          <w:lang w:eastAsia="be-BY"/>
        </w:rPr>
        <w:t>Чистота при эксплуатации в условиях низких температур)</w:t>
      </w:r>
    </w:p>
    <w:p w:rsidR="00D4299E" w:rsidRPr="00D4299E" w:rsidRDefault="00D4299E" w:rsidP="00115F21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12"/>
          <w:szCs w:val="12"/>
          <w:lang w:eastAsia="be-BY"/>
        </w:rPr>
      </w:pPr>
    </w:p>
    <w:p w:rsidR="007E3494" w:rsidRDefault="007E3494" w:rsidP="006E483E">
      <w:pPr>
        <w:widowControl w:val="0"/>
        <w:spacing w:after="0" w:line="240" w:lineRule="auto"/>
        <w:ind w:firstLine="397"/>
        <w:jc w:val="both"/>
        <w:rPr>
          <w:rFonts w:ascii="Arial" w:hAnsi="Arial" w:cs="Arial"/>
          <w:b/>
          <w:i/>
          <w:sz w:val="18"/>
          <w:szCs w:val="18"/>
        </w:rPr>
      </w:pPr>
      <w:r w:rsidRPr="004B33F9">
        <w:rPr>
          <w:rFonts w:ascii="Arial" w:eastAsia="Times New Roman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6F1ACB" wp14:editId="0163C34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108700" cy="0"/>
                <wp:effectExtent l="11430" t="13335" r="13970" b="5715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C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0;margin-top:1.05pt;width:481pt;height:0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"/>
            </w:pict>
          </mc:Fallback>
        </mc:AlternateContent>
      </w:r>
      <w:r w:rsidRPr="00F86AD8">
        <w:rPr>
          <w:rFonts w:ascii="Arial" w:hAnsi="Arial" w:cs="Arial"/>
          <w:b/>
          <w:i/>
          <w:sz w:val="18"/>
          <w:szCs w:val="18"/>
        </w:rPr>
        <w:t>Проект</w:t>
      </w:r>
      <w:r w:rsidRPr="00821AE2">
        <w:rPr>
          <w:rFonts w:ascii="Arial" w:hAnsi="Arial" w:cs="Arial"/>
          <w:b/>
          <w:i/>
          <w:sz w:val="18"/>
          <w:szCs w:val="18"/>
        </w:rPr>
        <w:t xml:space="preserve">, </w:t>
      </w:r>
      <w:r w:rsidRPr="00676921">
        <w:rPr>
          <w:rFonts w:ascii="Arial" w:hAnsi="Arial" w:cs="Arial"/>
          <w:b/>
          <w:i/>
          <w:sz w:val="18"/>
          <w:szCs w:val="18"/>
        </w:rPr>
        <w:t>окончательная редакция</w:t>
      </w:r>
    </w:p>
    <w:p w:rsidR="008E51AF" w:rsidRPr="008E51AF" w:rsidRDefault="008E51AF" w:rsidP="008E51AF">
      <w:pPr>
        <w:widowControl w:val="0"/>
        <w:spacing w:after="0" w:line="240" w:lineRule="auto"/>
        <w:ind w:firstLine="397"/>
        <w:outlineLvl w:val="0"/>
        <w:rPr>
          <w:rFonts w:ascii="Arial" w:eastAsia="Times New Roman" w:hAnsi="Arial"/>
          <w:bCs/>
          <w:sz w:val="16"/>
          <w:szCs w:val="16"/>
          <w:lang w:eastAsia="ru-RU"/>
        </w:rPr>
      </w:pPr>
    </w:p>
    <w:p w:rsidR="003A38E1" w:rsidRPr="009C33A1" w:rsidRDefault="003A38E1" w:rsidP="008E51AF">
      <w:pPr>
        <w:widowControl w:val="0"/>
        <w:spacing w:after="80" w:line="240" w:lineRule="auto"/>
        <w:ind w:firstLine="397"/>
        <w:outlineLvl w:val="0"/>
        <w:rPr>
          <w:rFonts w:ascii="Arial" w:eastAsia="Times New Roman" w:hAnsi="Arial"/>
          <w:b/>
          <w:bCs/>
          <w:szCs w:val="28"/>
          <w:lang w:eastAsia="ru-RU"/>
        </w:rPr>
      </w:pPr>
      <w:r w:rsidRPr="009C33A1">
        <w:rPr>
          <w:rFonts w:ascii="Arial" w:eastAsia="Times New Roman" w:hAnsi="Arial"/>
          <w:b/>
          <w:bCs/>
          <w:szCs w:val="28"/>
          <w:lang w:eastAsia="ru-RU"/>
        </w:rPr>
        <w:t xml:space="preserve">3 </w:t>
      </w:r>
      <w:bookmarkEnd w:id="17"/>
      <w:bookmarkEnd w:id="18"/>
      <w:bookmarkEnd w:id="19"/>
      <w:r w:rsidRPr="009C33A1">
        <w:rPr>
          <w:rFonts w:ascii="Arial" w:eastAsia="Times New Roman" w:hAnsi="Arial"/>
          <w:b/>
          <w:bCs/>
          <w:szCs w:val="28"/>
          <w:lang w:eastAsia="ru-RU"/>
        </w:rPr>
        <w:t>Термины</w:t>
      </w:r>
      <w:r w:rsidR="003957A7" w:rsidRPr="009C33A1">
        <w:rPr>
          <w:rFonts w:ascii="Arial" w:eastAsia="Times New Roman" w:hAnsi="Arial"/>
          <w:b/>
          <w:bCs/>
          <w:szCs w:val="28"/>
          <w:lang w:eastAsia="ru-RU"/>
        </w:rPr>
        <w:t xml:space="preserve"> и</w:t>
      </w:r>
      <w:r w:rsidRPr="009C33A1">
        <w:rPr>
          <w:rFonts w:ascii="Arial" w:eastAsia="Times New Roman" w:hAnsi="Arial"/>
          <w:b/>
          <w:bCs/>
          <w:szCs w:val="28"/>
          <w:lang w:eastAsia="ru-RU"/>
        </w:rPr>
        <w:t xml:space="preserve"> определения и </w:t>
      </w:r>
      <w:r w:rsidR="000D0E9E" w:rsidRPr="009C33A1">
        <w:rPr>
          <w:rFonts w:ascii="Arial" w:eastAsia="Times New Roman" w:hAnsi="Arial"/>
          <w:b/>
          <w:bCs/>
          <w:szCs w:val="28"/>
          <w:lang w:eastAsia="ru-RU"/>
        </w:rPr>
        <w:t>обозначения</w:t>
      </w:r>
    </w:p>
    <w:p w:rsidR="003A38E1" w:rsidRPr="009C33A1" w:rsidRDefault="00F86788" w:rsidP="009C33A1">
      <w:pPr>
        <w:widowControl w:val="0"/>
        <w:spacing w:after="0" w:line="240" w:lineRule="auto"/>
        <w:ind w:firstLine="397"/>
        <w:jc w:val="both"/>
        <w:rPr>
          <w:rFonts w:ascii="Arial" w:eastAsia="Courier New" w:hAnsi="Arial" w:cs="Arial"/>
          <w:sz w:val="20"/>
          <w:szCs w:val="20"/>
          <w:lang w:eastAsia="ru-RU"/>
        </w:rPr>
      </w:pPr>
      <w:r w:rsidRPr="009C33A1">
        <w:rPr>
          <w:rFonts w:ascii="Arial" w:eastAsia="Courier New" w:hAnsi="Arial" w:cs="Arial"/>
          <w:sz w:val="20"/>
          <w:szCs w:val="20"/>
          <w:lang w:eastAsia="ru-RU"/>
        </w:rPr>
        <w:t>В настоящем с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>тандарте примен</w:t>
      </w:r>
      <w:r w:rsidR="001A7FDE">
        <w:rPr>
          <w:rFonts w:ascii="Arial" w:eastAsia="Courier New" w:hAnsi="Arial" w:cs="Arial"/>
          <w:sz w:val="20"/>
          <w:szCs w:val="20"/>
          <w:lang w:eastAsia="ru-RU"/>
        </w:rPr>
        <w:t xml:space="preserve">яют 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>следующие термины с соответс</w:t>
      </w:r>
      <w:r w:rsidR="00FA5982" w:rsidRPr="009C33A1">
        <w:rPr>
          <w:rFonts w:ascii="Arial" w:eastAsia="Courier New" w:hAnsi="Arial" w:cs="Arial"/>
          <w:sz w:val="20"/>
          <w:szCs w:val="20"/>
          <w:lang w:eastAsia="ru-RU"/>
        </w:rPr>
        <w:t>твующими определениями</w:t>
      </w:r>
      <w:r w:rsidR="003A38E1" w:rsidRPr="009C33A1">
        <w:rPr>
          <w:rFonts w:ascii="Arial" w:eastAsia="Courier New" w:hAnsi="Arial" w:cs="Arial"/>
          <w:sz w:val="20"/>
          <w:szCs w:val="20"/>
          <w:lang w:eastAsia="ru-RU"/>
        </w:rPr>
        <w:t>.</w:t>
      </w:r>
    </w:p>
    <w:p w:rsidR="00045CA3" w:rsidRPr="00045CA3" w:rsidRDefault="00045CA3" w:rsidP="00045CA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</w:rPr>
      </w:pPr>
      <w:r w:rsidRPr="00045CA3">
        <w:rPr>
          <w:rFonts w:ascii="Arial" w:eastAsia="Arial" w:hAnsi="Arial" w:cs="Arial"/>
          <w:b/>
          <w:sz w:val="20"/>
          <w:szCs w:val="20"/>
        </w:rPr>
        <w:t xml:space="preserve">3.1 криогенная жидкость (охлажденный сжиженный газ) </w:t>
      </w:r>
      <w:r w:rsidRPr="00045CA3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045CA3">
        <w:rPr>
          <w:rFonts w:ascii="Arial" w:eastAsia="Arial" w:hAnsi="Arial" w:cs="Arial"/>
          <w:sz w:val="20"/>
          <w:szCs w:val="20"/>
        </w:rPr>
        <w:t>cryogenic</w:t>
      </w:r>
      <w:proofErr w:type="spellEnd"/>
      <w:r w:rsidRPr="00045CA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45CA3">
        <w:rPr>
          <w:rFonts w:ascii="Arial" w:eastAsia="Arial" w:hAnsi="Arial" w:cs="Arial"/>
          <w:sz w:val="20"/>
          <w:szCs w:val="20"/>
        </w:rPr>
        <w:t>fluid</w:t>
      </w:r>
      <w:proofErr w:type="spellEnd"/>
      <w:r w:rsidRPr="00045CA3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045CA3">
        <w:rPr>
          <w:rFonts w:ascii="Arial" w:eastAsia="Arial" w:hAnsi="Arial" w:cs="Arial"/>
          <w:sz w:val="20"/>
          <w:szCs w:val="20"/>
        </w:rPr>
        <w:t>refrigerated</w:t>
      </w:r>
      <w:proofErr w:type="spellEnd"/>
      <w:r w:rsidRPr="00045CA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45CA3">
        <w:rPr>
          <w:rFonts w:ascii="Arial" w:eastAsia="Arial" w:hAnsi="Arial" w:cs="Arial"/>
          <w:sz w:val="20"/>
          <w:szCs w:val="20"/>
        </w:rPr>
        <w:t>liquefied</w:t>
      </w:r>
      <w:proofErr w:type="spellEnd"/>
      <w:r w:rsidRPr="00045CA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45CA3">
        <w:rPr>
          <w:rFonts w:ascii="Arial" w:eastAsia="Arial" w:hAnsi="Arial" w:cs="Arial"/>
          <w:sz w:val="20"/>
          <w:szCs w:val="20"/>
        </w:rPr>
        <w:t>gas</w:t>
      </w:r>
      <w:proofErr w:type="spellEnd"/>
      <w:r w:rsidRPr="00045CA3">
        <w:rPr>
          <w:rFonts w:ascii="Arial" w:eastAsia="Arial" w:hAnsi="Arial" w:cs="Arial"/>
          <w:sz w:val="20"/>
          <w:szCs w:val="20"/>
        </w:rPr>
        <w:t xml:space="preserve">)): Газ, </w:t>
      </w:r>
      <w:r>
        <w:rPr>
          <w:rFonts w:ascii="Arial" w:eastAsia="Arial" w:hAnsi="Arial" w:cs="Arial"/>
          <w:sz w:val="20"/>
          <w:szCs w:val="20"/>
        </w:rPr>
        <w:t xml:space="preserve">который </w:t>
      </w:r>
      <w:r w:rsidRPr="00045CA3">
        <w:rPr>
          <w:rFonts w:ascii="Arial" w:eastAsia="Arial" w:hAnsi="Arial" w:cs="Arial"/>
          <w:sz w:val="20"/>
          <w:szCs w:val="20"/>
        </w:rPr>
        <w:t xml:space="preserve">частично </w:t>
      </w:r>
      <w:r>
        <w:rPr>
          <w:rFonts w:ascii="Arial" w:eastAsia="Arial" w:hAnsi="Arial" w:cs="Arial"/>
          <w:sz w:val="20"/>
          <w:szCs w:val="20"/>
        </w:rPr>
        <w:t xml:space="preserve">находится в </w:t>
      </w:r>
      <w:r w:rsidRPr="00045CA3">
        <w:rPr>
          <w:rFonts w:ascii="Arial" w:eastAsia="Arial" w:hAnsi="Arial" w:cs="Arial"/>
          <w:sz w:val="20"/>
          <w:szCs w:val="20"/>
        </w:rPr>
        <w:t xml:space="preserve">жидком состоянии </w:t>
      </w:r>
      <w:r>
        <w:rPr>
          <w:rFonts w:ascii="Arial" w:eastAsia="Arial" w:hAnsi="Arial" w:cs="Arial"/>
          <w:sz w:val="20"/>
          <w:szCs w:val="20"/>
        </w:rPr>
        <w:t>из-за</w:t>
      </w:r>
      <w:r w:rsidRPr="00045CA3">
        <w:rPr>
          <w:rFonts w:ascii="Arial" w:eastAsia="Arial" w:hAnsi="Arial" w:cs="Arial"/>
          <w:sz w:val="20"/>
          <w:szCs w:val="20"/>
        </w:rPr>
        <w:t xml:space="preserve"> низкой температур</w:t>
      </w:r>
      <w:r>
        <w:rPr>
          <w:rFonts w:ascii="Arial" w:eastAsia="Arial" w:hAnsi="Arial" w:cs="Arial"/>
          <w:sz w:val="20"/>
          <w:szCs w:val="20"/>
        </w:rPr>
        <w:t>ы</w:t>
      </w:r>
      <w:r w:rsidRPr="00045CA3">
        <w:rPr>
          <w:rFonts w:ascii="Arial" w:eastAsia="Arial" w:hAnsi="Arial" w:cs="Arial"/>
          <w:sz w:val="20"/>
          <w:szCs w:val="20"/>
        </w:rPr>
        <w:t xml:space="preserve"> </w:t>
      </w:r>
      <w:r w:rsidR="0079387B">
        <w:rPr>
          <w:rFonts w:ascii="Arial" w:eastAsia="Arial" w:hAnsi="Arial" w:cs="Arial"/>
          <w:sz w:val="20"/>
          <w:szCs w:val="20"/>
          <w:vertAlign w:val="superscript"/>
        </w:rPr>
        <w:t>*</w:t>
      </w:r>
      <w:r w:rsidRPr="00045CA3">
        <w:rPr>
          <w:rFonts w:ascii="Arial" w:eastAsia="Arial" w:hAnsi="Arial" w:cs="Arial"/>
          <w:sz w:val="20"/>
          <w:szCs w:val="20"/>
          <w:vertAlign w:val="superscript"/>
        </w:rPr>
        <w:t>)</w:t>
      </w:r>
      <w:r w:rsidRPr="00045CA3">
        <w:rPr>
          <w:rFonts w:ascii="Arial" w:eastAsia="Arial" w:hAnsi="Arial" w:cs="Arial"/>
          <w:sz w:val="20"/>
          <w:szCs w:val="20"/>
        </w:rPr>
        <w:t xml:space="preserve">. </w:t>
      </w:r>
    </w:p>
    <w:p w:rsidR="00045CA3" w:rsidRDefault="00045CA3" w:rsidP="00045CA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</w:rPr>
      </w:pPr>
      <w:r w:rsidRPr="00045CA3">
        <w:rPr>
          <w:rFonts w:ascii="Arial" w:eastAsia="Arial" w:hAnsi="Arial" w:cs="Arial"/>
          <w:sz w:val="20"/>
          <w:szCs w:val="20"/>
        </w:rPr>
        <w:t xml:space="preserve">В контексте всех частей </w:t>
      </w:r>
      <w:r w:rsidR="007279A2">
        <w:rPr>
          <w:rFonts w:ascii="Arial" w:eastAsia="Arial" w:hAnsi="Arial" w:cs="Arial"/>
          <w:sz w:val="20"/>
          <w:szCs w:val="20"/>
        </w:rPr>
        <w:t xml:space="preserve">настоящего </w:t>
      </w:r>
      <w:r w:rsidRPr="00045CA3">
        <w:rPr>
          <w:rFonts w:ascii="Arial" w:eastAsia="Arial" w:hAnsi="Arial" w:cs="Arial"/>
          <w:sz w:val="20"/>
          <w:szCs w:val="20"/>
        </w:rPr>
        <w:t xml:space="preserve">стандарта (охлажденные, но) нетоксичные газы и их смеси, </w:t>
      </w:r>
      <w:r w:rsidR="007279A2">
        <w:rPr>
          <w:rFonts w:ascii="Arial" w:eastAsia="Arial" w:hAnsi="Arial" w:cs="Arial"/>
          <w:sz w:val="20"/>
          <w:szCs w:val="20"/>
        </w:rPr>
        <w:t xml:space="preserve">приведенные </w:t>
      </w:r>
      <w:r w:rsidRPr="00045CA3">
        <w:rPr>
          <w:rFonts w:ascii="Arial" w:eastAsia="Arial" w:hAnsi="Arial" w:cs="Arial"/>
          <w:sz w:val="20"/>
          <w:szCs w:val="20"/>
        </w:rPr>
        <w:t xml:space="preserve">в таблице 1, </w:t>
      </w:r>
      <w:r w:rsidR="009545A7">
        <w:rPr>
          <w:rFonts w:ascii="Arial" w:eastAsia="Arial" w:hAnsi="Arial" w:cs="Arial"/>
          <w:sz w:val="20"/>
          <w:szCs w:val="20"/>
        </w:rPr>
        <w:t xml:space="preserve">относят к </w:t>
      </w:r>
      <w:r w:rsidRPr="00045CA3">
        <w:rPr>
          <w:rFonts w:ascii="Arial" w:eastAsia="Arial" w:hAnsi="Arial" w:cs="Arial"/>
          <w:sz w:val="20"/>
          <w:szCs w:val="20"/>
        </w:rPr>
        <w:t>криогенным жидкостям.</w:t>
      </w:r>
    </w:p>
    <w:p w:rsidR="007279A2" w:rsidRPr="007279A2" w:rsidRDefault="007279A2" w:rsidP="008E51AF">
      <w:pPr>
        <w:widowControl w:val="0"/>
        <w:spacing w:before="60" w:after="60" w:line="240" w:lineRule="auto"/>
        <w:rPr>
          <w:rFonts w:ascii="Arial" w:eastAsia="Courier New" w:hAnsi="Arial" w:cs="Courier New"/>
          <w:sz w:val="18"/>
          <w:szCs w:val="18"/>
          <w:lang w:eastAsia="ru-RU"/>
        </w:rPr>
      </w:pPr>
      <w:r w:rsidRPr="007279A2">
        <w:rPr>
          <w:rFonts w:ascii="Arial" w:eastAsia="Courier New" w:hAnsi="Arial" w:cs="Courier New"/>
          <w:spacing w:val="40"/>
          <w:sz w:val="18"/>
          <w:szCs w:val="18"/>
          <w:lang w:eastAsia="ru-RU"/>
        </w:rPr>
        <w:t>Таблица 1</w:t>
      </w:r>
      <w:r w:rsidRPr="007279A2">
        <w:rPr>
          <w:rFonts w:ascii="Arial" w:eastAsia="Courier New" w:hAnsi="Arial" w:cs="Courier New"/>
          <w:sz w:val="18"/>
          <w:szCs w:val="18"/>
          <w:lang w:eastAsia="ru-RU"/>
        </w:rPr>
        <w:t xml:space="preserve"> – Охлажденные, но нетоксичные газы</w:t>
      </w:r>
    </w:p>
    <w:tbl>
      <w:tblPr>
        <w:tblW w:w="9639" w:type="dxa"/>
        <w:tblInd w:w="85" w:type="dxa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09"/>
        <w:gridCol w:w="7412"/>
      </w:tblGrid>
      <w:tr w:rsidR="007279A2" w:rsidRPr="007279A2" w:rsidTr="007279A2">
        <w:trPr>
          <w:trHeight w:val="4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8"/>
                <w:szCs w:val="18"/>
                <w:lang w:eastAsia="ru-RU"/>
              </w:rPr>
            </w:pPr>
            <w:r w:rsidRPr="007279A2"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>Классификационный код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2" w:rsidRPr="007279A2" w:rsidRDefault="007279A2" w:rsidP="008E51AF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8"/>
                <w:szCs w:val="18"/>
                <w:lang w:eastAsia="ru-RU"/>
              </w:rPr>
            </w:pPr>
            <w:r w:rsidRPr="007279A2"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>Идентификационный номер, на</w:t>
            </w:r>
            <w:r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>именование</w:t>
            </w:r>
            <w:r w:rsidRPr="007279A2"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279A2"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>описани</w:t>
            </w:r>
            <w:r w:rsidR="008E51AF">
              <w:rPr>
                <w:rFonts w:ascii="Arial" w:eastAsia="Courier New" w:hAnsi="Arial" w:cs="Arial"/>
                <w:bCs/>
                <w:sz w:val="18"/>
                <w:szCs w:val="18"/>
                <w:lang w:eastAsia="ru-RU"/>
              </w:rPr>
              <w:t>е</w:t>
            </w:r>
            <w:r w:rsidRPr="007279A2">
              <w:rPr>
                <w:rFonts w:ascii="Arial" w:eastAsia="Courier New" w:hAnsi="Arial" w:cs="Arial"/>
                <w:bCs/>
                <w:sz w:val="18"/>
                <w:szCs w:val="18"/>
                <w:vertAlign w:val="superscript"/>
                <w:lang w:eastAsia="ru-RU"/>
              </w:rPr>
              <w:t>а</w:t>
            </w:r>
            <w:proofErr w:type="spellEnd"/>
            <w:r w:rsidRPr="007279A2">
              <w:rPr>
                <w:rFonts w:ascii="Arial" w:eastAsia="Courier New" w:hAnsi="Arial" w:cs="Arial"/>
                <w:bCs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7279A2" w:rsidRPr="007279A2" w:rsidTr="007279A2">
        <w:trPr>
          <w:trHeight w:val="171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51733F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3 A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Удушающие газы</w:t>
            </w:r>
          </w:p>
        </w:tc>
      </w:tr>
      <w:tr w:rsidR="007279A2" w:rsidRPr="007279A2" w:rsidTr="007279A2">
        <w:trPr>
          <w:trHeight w:val="91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7412" w:type="dxa"/>
            <w:tcBorders>
              <w:right w:val="single" w:sz="4" w:space="0" w:color="auto"/>
            </w:tcBorders>
            <w:shd w:val="clear" w:color="auto" w:fill="FFFFFF"/>
          </w:tcPr>
          <w:p w:rsidR="007279A2" w:rsidRPr="007279A2" w:rsidRDefault="00721509" w:rsidP="0072150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1509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Углерода диоксид охлажденный жидкий</w:t>
            </w: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79A2" w:rsidRPr="007279A2" w:rsidTr="007279A2">
        <w:trPr>
          <w:trHeight w:val="216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7412" w:type="dxa"/>
            <w:tcBorders>
              <w:right w:val="single" w:sz="4" w:space="0" w:color="auto"/>
            </w:tcBorders>
            <w:shd w:val="clear" w:color="auto" w:fill="FFFFFF"/>
          </w:tcPr>
          <w:p w:rsidR="007279A2" w:rsidRPr="007279A2" w:rsidRDefault="00AC362F" w:rsidP="00AC362F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AC362F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Газ охлажденный жидкий</w:t>
            </w: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 xml:space="preserve"> </w:t>
            </w:r>
            <w:r w:rsidR="007279A2" w:rsidRPr="007279A2">
              <w:rPr>
                <w:rFonts w:ascii="Arial" w:eastAsia="Courier New" w:hAnsi="Arial" w:cs="Arial"/>
                <w:sz w:val="20"/>
                <w:szCs w:val="20"/>
                <w:vertAlign w:val="superscript"/>
                <w:lang w:eastAsia="ru-RU"/>
              </w:rPr>
              <w:t>b)</w:t>
            </w:r>
          </w:p>
        </w:tc>
      </w:tr>
      <w:tr w:rsidR="007279A2" w:rsidRPr="007279A2" w:rsidTr="007279A2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51733F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3 O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Окисляющие газы</w:t>
            </w:r>
          </w:p>
        </w:tc>
      </w:tr>
      <w:tr w:rsidR="007279A2" w:rsidRPr="007279A2" w:rsidTr="007279A2">
        <w:trPr>
          <w:trHeight w:val="63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7412" w:type="dxa"/>
            <w:tcBorders>
              <w:right w:val="single" w:sz="4" w:space="0" w:color="auto"/>
            </w:tcBorders>
            <w:shd w:val="clear" w:color="auto" w:fill="FFFFFF"/>
          </w:tcPr>
          <w:p w:rsidR="007279A2" w:rsidRPr="007279A2" w:rsidRDefault="003B7CE7" w:rsidP="003B7CE7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3B7CE7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 xml:space="preserve">Азота </w:t>
            </w:r>
            <w:proofErr w:type="spellStart"/>
            <w:r w:rsidRPr="003B7CE7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гемиоксид</w:t>
            </w:r>
            <w:proofErr w:type="spellEnd"/>
            <w:r w:rsidRPr="003B7CE7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 xml:space="preserve"> охлажденный жидкий</w:t>
            </w: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79A2" w:rsidRPr="007279A2" w:rsidTr="007279A2">
        <w:trPr>
          <w:trHeight w:val="174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7412" w:type="dxa"/>
            <w:tcBorders>
              <w:right w:val="single" w:sz="4" w:space="0" w:color="auto"/>
            </w:tcBorders>
            <w:shd w:val="clear" w:color="auto" w:fill="FFFFFF"/>
          </w:tcPr>
          <w:p w:rsidR="007279A2" w:rsidRPr="007279A2" w:rsidRDefault="003C7D8E" w:rsidP="003C7D8E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sz w:val="20"/>
                <w:szCs w:val="20"/>
                <w:lang w:eastAsia="ru-RU"/>
              </w:rPr>
            </w:pPr>
            <w:r w:rsidRPr="003C7D8E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Газ охлажденный жидкий окисляющий</w:t>
            </w:r>
            <w:r w:rsidRPr="003C7D8E">
              <w:rPr>
                <w:rFonts w:ascii="Arial" w:eastAsia="Times New Roman" w:hAnsi="Arial" w:cs="Arial"/>
                <w:spacing w:val="-2"/>
                <w:lang w:val="be-BY" w:eastAsia="ru-RU"/>
              </w:rPr>
              <w:t xml:space="preserve"> </w:t>
            </w:r>
            <w:r w:rsidR="007279A2" w:rsidRPr="007279A2">
              <w:rPr>
                <w:rFonts w:ascii="Arial" w:eastAsia="Courier New" w:hAnsi="Arial" w:cs="Arial"/>
                <w:sz w:val="20"/>
                <w:szCs w:val="20"/>
                <w:vertAlign w:val="superscript"/>
                <w:lang w:eastAsia="ru-RU"/>
              </w:rPr>
              <w:t>b)</w:t>
            </w:r>
          </w:p>
        </w:tc>
      </w:tr>
      <w:tr w:rsidR="007279A2" w:rsidRPr="007279A2" w:rsidTr="008E51AF">
        <w:trPr>
          <w:trHeight w:val="6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2" w:rsidRPr="007279A2" w:rsidRDefault="007279A2" w:rsidP="007279A2">
            <w:pPr>
              <w:widowControl w:val="0"/>
              <w:spacing w:before="40" w:after="0" w:line="240" w:lineRule="auto"/>
              <w:ind w:firstLine="170"/>
              <w:jc w:val="both"/>
              <w:rPr>
                <w:rFonts w:ascii="Arial" w:eastAsia="Courier New" w:hAnsi="Arial" w:cs="Arial"/>
                <w:sz w:val="18"/>
                <w:szCs w:val="18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18"/>
                <w:szCs w:val="18"/>
                <w:vertAlign w:val="superscript"/>
                <w:lang w:eastAsia="ru-RU"/>
              </w:rPr>
              <w:t>a)</w:t>
            </w:r>
            <w:r w:rsidRPr="007279A2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 xml:space="preserve"> Классификационные коды, идентификационный номер, на</w:t>
            </w:r>
            <w:r w:rsidR="0051733F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>именование</w:t>
            </w:r>
            <w:r w:rsidRPr="007279A2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 xml:space="preserve"> и описание в соответствии с ADR </w:t>
            </w:r>
            <w:r w:rsidR="0051733F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 xml:space="preserve">2001 </w:t>
            </w:r>
            <w:r w:rsidRPr="007279A2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>(Европейское соглашение о международной дорожной перевозке опасных грузов).</w:t>
            </w:r>
          </w:p>
          <w:p w:rsidR="007279A2" w:rsidRPr="007279A2" w:rsidRDefault="007279A2" w:rsidP="007279A2">
            <w:pPr>
              <w:widowControl w:val="0"/>
              <w:spacing w:after="0" w:line="240" w:lineRule="auto"/>
              <w:ind w:firstLine="170"/>
              <w:jc w:val="both"/>
              <w:rPr>
                <w:rFonts w:ascii="Arial" w:eastAsia="Courier New" w:hAnsi="Arial" w:cs="Arial"/>
                <w:sz w:val="18"/>
                <w:szCs w:val="18"/>
                <w:lang w:eastAsia="ru-RU"/>
              </w:rPr>
            </w:pPr>
            <w:r w:rsidRPr="007279A2">
              <w:rPr>
                <w:rFonts w:ascii="Arial" w:eastAsia="Courier New" w:hAnsi="Arial" w:cs="Arial"/>
                <w:sz w:val="18"/>
                <w:szCs w:val="18"/>
                <w:vertAlign w:val="superscript"/>
                <w:lang w:eastAsia="ru-RU"/>
              </w:rPr>
              <w:t>b)</w:t>
            </w:r>
            <w:r w:rsidRPr="007279A2">
              <w:rPr>
                <w:rFonts w:ascii="Arial" w:eastAsia="Courier New" w:hAnsi="Arial" w:cs="Arial"/>
                <w:sz w:val="18"/>
                <w:szCs w:val="18"/>
                <w:lang w:eastAsia="ru-RU"/>
              </w:rPr>
              <w:t xml:space="preserve"> Если не указано иное.</w:t>
            </w:r>
          </w:p>
        </w:tc>
      </w:tr>
    </w:tbl>
    <w:p w:rsidR="007279A2" w:rsidRPr="008E51AF" w:rsidRDefault="007279A2" w:rsidP="00045CA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4"/>
          <w:szCs w:val="4"/>
        </w:rPr>
      </w:pPr>
    </w:p>
    <w:p w:rsidR="00593B1F" w:rsidRDefault="00593B1F" w:rsidP="00045CA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Courier New" w:hAnsi="Arial" w:cs="Courier New"/>
          <w:b/>
          <w:sz w:val="20"/>
          <w:szCs w:val="20"/>
          <w:lang w:eastAsia="ru-RU"/>
        </w:rPr>
        <w:t xml:space="preserve">3.2 </w:t>
      </w:r>
      <w:r w:rsidR="00E25EFA">
        <w:rPr>
          <w:rFonts w:ascii="Arial" w:eastAsia="Courier New" w:hAnsi="Arial" w:cs="Courier New"/>
          <w:b/>
          <w:sz w:val="20"/>
          <w:szCs w:val="20"/>
          <w:lang w:eastAsia="ru-RU"/>
        </w:rPr>
        <w:t xml:space="preserve">крупный переносной </w:t>
      </w:r>
      <w:r w:rsidRPr="0051733F">
        <w:rPr>
          <w:rFonts w:ascii="Arial" w:eastAsia="Courier New" w:hAnsi="Arial" w:cs="Courier New"/>
          <w:b/>
          <w:sz w:val="20"/>
          <w:szCs w:val="20"/>
          <w:lang w:eastAsia="ru-RU"/>
        </w:rPr>
        <w:t>криогенны</w:t>
      </w:r>
      <w:r w:rsidR="001679B8">
        <w:rPr>
          <w:rFonts w:ascii="Arial" w:eastAsia="Courier New" w:hAnsi="Arial" w:cs="Courier New"/>
          <w:b/>
          <w:sz w:val="20"/>
          <w:szCs w:val="20"/>
          <w:lang w:eastAsia="ru-RU"/>
        </w:rPr>
        <w:t>й</w:t>
      </w:r>
      <w:r w:rsidRPr="0051733F">
        <w:rPr>
          <w:rFonts w:ascii="Arial" w:eastAsia="Courier New" w:hAnsi="Arial" w:cs="Courier New"/>
          <w:b/>
          <w:sz w:val="20"/>
          <w:szCs w:val="20"/>
          <w:lang w:eastAsia="ru-RU"/>
        </w:rPr>
        <w:t xml:space="preserve"> сосуд (цистерна) </w:t>
      </w:r>
      <w:r w:rsidRPr="0051733F">
        <w:rPr>
          <w:rFonts w:ascii="Arial" w:eastAsia="Courier New" w:hAnsi="Arial" w:cs="Courier New"/>
          <w:sz w:val="20"/>
          <w:szCs w:val="20"/>
          <w:lang w:eastAsia="ru-RU"/>
        </w:rPr>
        <w:t>(</w:t>
      </w:r>
      <w:proofErr w:type="spellStart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large</w:t>
      </w:r>
      <w:proofErr w:type="spellEnd"/>
      <w:r w:rsidRPr="0051733F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proofErr w:type="spellStart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transportable</w:t>
      </w:r>
      <w:proofErr w:type="spellEnd"/>
      <w:r w:rsidRPr="0051733F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proofErr w:type="spellStart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cryogenic</w:t>
      </w:r>
      <w:proofErr w:type="spellEnd"/>
      <w:r w:rsidRPr="0051733F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proofErr w:type="spellStart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vessels</w:t>
      </w:r>
      <w:proofErr w:type="spellEnd"/>
      <w:r w:rsidRPr="0051733F">
        <w:rPr>
          <w:rFonts w:ascii="Arial" w:eastAsia="Courier New" w:hAnsi="Arial" w:cs="Courier New"/>
          <w:sz w:val="20"/>
          <w:szCs w:val="20"/>
          <w:lang w:eastAsia="ru-RU"/>
        </w:rPr>
        <w:t xml:space="preserve"> (</w:t>
      </w:r>
      <w:proofErr w:type="spellStart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tank</w:t>
      </w:r>
      <w:proofErr w:type="spellEnd"/>
      <w:r w:rsidRPr="0051733F">
        <w:rPr>
          <w:rFonts w:ascii="Arial" w:eastAsia="Courier New" w:hAnsi="Arial" w:cs="Courier New"/>
          <w:sz w:val="20"/>
          <w:szCs w:val="20"/>
          <w:lang w:eastAsia="ru-RU"/>
        </w:rPr>
        <w:t>))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: Теплоизолированный сосуд объемом более 1 000 л, предназначенный для </w:t>
      </w:r>
      <w:r w:rsidR="00C93AEC">
        <w:rPr>
          <w:rFonts w:ascii="Arial" w:eastAsia="Arial" w:hAnsi="Arial" w:cs="Arial"/>
          <w:sz w:val="20"/>
          <w:szCs w:val="20"/>
          <w:lang w:eastAsia="ru-RU"/>
        </w:rPr>
        <w:t xml:space="preserve">перевозки 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одной или </w:t>
      </w:r>
      <w:r w:rsidR="001679B8">
        <w:rPr>
          <w:rFonts w:ascii="Arial" w:eastAsia="Arial" w:hAnsi="Arial" w:cs="Arial"/>
          <w:sz w:val="20"/>
          <w:szCs w:val="20"/>
          <w:lang w:eastAsia="ru-RU"/>
        </w:rPr>
        <w:t>нескольких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криогенн</w:t>
      </w:r>
      <w:r w:rsidR="001679B8">
        <w:rPr>
          <w:rFonts w:ascii="Arial" w:eastAsia="Arial" w:hAnsi="Arial" w:cs="Arial"/>
          <w:sz w:val="20"/>
          <w:szCs w:val="20"/>
          <w:lang w:eastAsia="ru-RU"/>
        </w:rPr>
        <w:t>ых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жидкост</w:t>
      </w:r>
      <w:r w:rsidR="001679B8">
        <w:rPr>
          <w:rFonts w:ascii="Arial" w:eastAsia="Arial" w:hAnsi="Arial" w:cs="Arial"/>
          <w:sz w:val="20"/>
          <w:szCs w:val="20"/>
          <w:lang w:eastAsia="ru-RU"/>
        </w:rPr>
        <w:t>ей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>, состоящий из внутреннего сосуда</w:t>
      </w:r>
      <w:r w:rsidR="00C142EC">
        <w:rPr>
          <w:rFonts w:ascii="Arial" w:eastAsia="Arial" w:hAnsi="Arial" w:cs="Arial"/>
          <w:sz w:val="20"/>
          <w:szCs w:val="20"/>
          <w:lang w:eastAsia="ru-RU"/>
        </w:rPr>
        <w:t>/сосудов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, наружного кожуха, </w:t>
      </w:r>
      <w:r w:rsidR="00D60BC9">
        <w:rPr>
          <w:rFonts w:ascii="Arial" w:eastAsia="Arial" w:hAnsi="Arial" w:cs="Arial"/>
          <w:sz w:val="20"/>
          <w:szCs w:val="20"/>
          <w:lang w:eastAsia="ru-RU"/>
        </w:rPr>
        <w:br/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клапанов и </w:t>
      </w:r>
      <w:r w:rsidR="00C93AEC">
        <w:rPr>
          <w:rFonts w:ascii="Arial" w:eastAsia="Arial" w:hAnsi="Arial" w:cs="Arial"/>
          <w:sz w:val="20"/>
          <w:szCs w:val="20"/>
          <w:lang w:eastAsia="ru-RU"/>
        </w:rPr>
        <w:t xml:space="preserve">вспомогательного 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>оборудования. Это</w:t>
      </w:r>
      <w:r w:rsidR="001679B8">
        <w:rPr>
          <w:rFonts w:ascii="Arial" w:eastAsia="Arial" w:hAnsi="Arial" w:cs="Arial"/>
          <w:sz w:val="20"/>
          <w:szCs w:val="20"/>
          <w:lang w:eastAsia="ru-RU"/>
        </w:rPr>
        <w:t>т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E25EFA">
        <w:rPr>
          <w:rFonts w:ascii="Arial" w:eastAsia="Arial" w:hAnsi="Arial" w:cs="Arial"/>
          <w:sz w:val="20"/>
          <w:szCs w:val="20"/>
          <w:lang w:eastAsia="ru-RU"/>
        </w:rPr>
        <w:t>крупный переносной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криогенный сосуд представля</w:t>
      </w:r>
      <w:r w:rsidR="001679B8">
        <w:rPr>
          <w:rFonts w:ascii="Arial" w:eastAsia="Arial" w:hAnsi="Arial" w:cs="Arial"/>
          <w:sz w:val="20"/>
          <w:szCs w:val="20"/>
          <w:lang w:eastAsia="ru-RU"/>
        </w:rPr>
        <w:t xml:space="preserve">ет собой </w:t>
      </w:r>
      <w:r w:rsidR="00D3456D">
        <w:rPr>
          <w:rFonts w:ascii="Arial" w:eastAsia="Arial" w:hAnsi="Arial" w:cs="Arial"/>
          <w:sz w:val="20"/>
          <w:szCs w:val="20"/>
          <w:lang w:eastAsia="ru-RU"/>
        </w:rPr>
        <w:t xml:space="preserve">законченную </w:t>
      </w:r>
      <w:r w:rsidR="00C93AEC">
        <w:rPr>
          <w:rFonts w:ascii="Arial" w:eastAsia="Arial" w:hAnsi="Arial" w:cs="Arial"/>
          <w:sz w:val="20"/>
          <w:szCs w:val="20"/>
          <w:lang w:eastAsia="ru-RU"/>
        </w:rPr>
        <w:t>сборочную единицу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готов</w:t>
      </w:r>
      <w:r w:rsidR="00C93AEC">
        <w:rPr>
          <w:rFonts w:ascii="Arial" w:eastAsia="Arial" w:hAnsi="Arial" w:cs="Arial"/>
          <w:sz w:val="20"/>
          <w:szCs w:val="20"/>
          <w:lang w:eastAsia="ru-RU"/>
        </w:rPr>
        <w:t>ую</w:t>
      </w:r>
      <w:r w:rsidRPr="0051733F">
        <w:rPr>
          <w:rFonts w:ascii="Arial" w:eastAsia="Arial" w:hAnsi="Arial" w:cs="Arial"/>
          <w:sz w:val="20"/>
          <w:szCs w:val="20"/>
          <w:lang w:eastAsia="ru-RU"/>
        </w:rPr>
        <w:t xml:space="preserve"> для ввода в эксплуатацию</w:t>
      </w:r>
      <w:r w:rsidR="00C93AEC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236921" w:rsidRPr="00593B1F" w:rsidRDefault="00236921" w:rsidP="00236921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3 термоизоляция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thermal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insulation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</w:t>
      </w:r>
      <w:proofErr w:type="spellStart"/>
      <w:r w:rsidR="005C7F45">
        <w:rPr>
          <w:rFonts w:ascii="Arial" w:eastAsia="Arial" w:hAnsi="Arial" w:cs="Arial"/>
          <w:sz w:val="20"/>
          <w:szCs w:val="20"/>
          <w:lang w:eastAsia="ru-RU"/>
        </w:rPr>
        <w:t>Без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>в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акуумное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 xml:space="preserve">промежуточное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пространство между внутренним сосудом</w:t>
      </w:r>
      <w:r w:rsidR="001C4DF7">
        <w:rPr>
          <w:rFonts w:ascii="Arial" w:eastAsia="Arial" w:hAnsi="Arial" w:cs="Arial"/>
          <w:sz w:val="20"/>
          <w:szCs w:val="20"/>
          <w:lang w:eastAsia="ru-RU"/>
        </w:rPr>
        <w:t>/сосудами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и наружным кожухом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>,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заполнен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>н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о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>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материалом для уменьшения тепло</w:t>
      </w:r>
      <w:r w:rsidR="00BF53F1">
        <w:rPr>
          <w:rFonts w:ascii="Arial" w:eastAsia="Arial" w:hAnsi="Arial" w:cs="Arial"/>
          <w:sz w:val="20"/>
          <w:szCs w:val="20"/>
          <w:lang w:eastAsia="ru-RU"/>
        </w:rPr>
        <w:t xml:space="preserve">обмена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между внутренним сосудом и наружным кожухом.</w:t>
      </w:r>
    </w:p>
    <w:p w:rsidR="00236921" w:rsidRPr="00593B1F" w:rsidRDefault="00236921" w:rsidP="00236921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pacing w:val="-2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pacing w:val="-2"/>
          <w:sz w:val="20"/>
          <w:szCs w:val="20"/>
          <w:lang w:eastAsia="ru-RU"/>
        </w:rPr>
        <w:t xml:space="preserve">3.4 внутренний сосуд </w:t>
      </w:r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>inner</w:t>
      </w:r>
      <w:proofErr w:type="spellEnd"/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>vessel</w:t>
      </w:r>
      <w:proofErr w:type="spellEnd"/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>)</w:t>
      </w:r>
      <w:r w:rsidR="00A201B2">
        <w:rPr>
          <w:rFonts w:ascii="Arial" w:eastAsia="Arial" w:hAnsi="Arial" w:cs="Arial"/>
          <w:spacing w:val="-2"/>
          <w:sz w:val="20"/>
          <w:szCs w:val="20"/>
          <w:lang w:eastAsia="ru-RU"/>
        </w:rPr>
        <w:t xml:space="preserve"> </w:t>
      </w:r>
      <w:r w:rsidR="0079387B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**</w:t>
      </w:r>
      <w:r w:rsidR="00A201B2" w:rsidRP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)</w:t>
      </w:r>
      <w:r w:rsidRPr="00593B1F">
        <w:rPr>
          <w:rFonts w:ascii="Arial" w:eastAsia="Arial" w:hAnsi="Arial" w:cs="Arial"/>
          <w:spacing w:val="-2"/>
          <w:sz w:val="20"/>
          <w:szCs w:val="20"/>
          <w:lang w:eastAsia="ru-RU"/>
        </w:rPr>
        <w:t>: Сосуд, предназначенный для хранения криогенной жидкости.</w:t>
      </w:r>
    </w:p>
    <w:p w:rsidR="00236921" w:rsidRDefault="00236921" w:rsidP="00236921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12"/>
          <w:szCs w:val="12"/>
        </w:rPr>
      </w:pPr>
      <w:r w:rsidRPr="00BF5837">
        <w:rPr>
          <w:rFonts w:ascii="Arial" w:eastAsia="Arial" w:hAnsi="Arial" w:cs="Arial"/>
          <w:b/>
          <w:spacing w:val="-2"/>
          <w:sz w:val="20"/>
          <w:szCs w:val="20"/>
          <w:lang w:eastAsia="ru-RU"/>
        </w:rPr>
        <w:t xml:space="preserve">3.5 наружный кожух </w:t>
      </w:r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>(</w:t>
      </w:r>
      <w:proofErr w:type="spellStart"/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>outer</w:t>
      </w:r>
      <w:proofErr w:type="spellEnd"/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 xml:space="preserve"> </w:t>
      </w:r>
      <w:proofErr w:type="spellStart"/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>jacket</w:t>
      </w:r>
      <w:proofErr w:type="spellEnd"/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>)</w:t>
      </w:r>
      <w:r w:rsidR="0079387B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 xml:space="preserve"> **</w:t>
      </w:r>
      <w:r w:rsidR="00A201B2" w:rsidRP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)</w:t>
      </w:r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>: Газонепроницаем</w:t>
      </w:r>
      <w:r w:rsidR="00D65078">
        <w:rPr>
          <w:rFonts w:ascii="Arial" w:eastAsia="Arial" w:hAnsi="Arial" w:cs="Arial"/>
          <w:spacing w:val="-2"/>
          <w:sz w:val="20"/>
          <w:szCs w:val="20"/>
          <w:lang w:eastAsia="ru-RU"/>
        </w:rPr>
        <w:t>ая защита</w:t>
      </w:r>
      <w:r w:rsidRPr="00BF5837">
        <w:rPr>
          <w:rFonts w:ascii="Arial" w:eastAsia="Arial" w:hAnsi="Arial" w:cs="Arial"/>
          <w:spacing w:val="-2"/>
          <w:sz w:val="20"/>
          <w:szCs w:val="20"/>
          <w:lang w:eastAsia="ru-RU"/>
        </w:rPr>
        <w:t xml:space="preserve"> </w:t>
      </w:r>
      <w:r w:rsidR="00D65078">
        <w:rPr>
          <w:rFonts w:ascii="Arial" w:eastAsia="Arial" w:hAnsi="Arial" w:cs="Arial"/>
          <w:spacing w:val="-2"/>
          <w:sz w:val="20"/>
          <w:szCs w:val="20"/>
          <w:lang w:eastAsia="ru-RU"/>
        </w:rPr>
        <w:t xml:space="preserve">теплоизоляции и внутреннего </w:t>
      </w:r>
      <w:r w:rsidR="001C4DF7">
        <w:rPr>
          <w:rFonts w:ascii="Arial" w:eastAsia="Arial" w:hAnsi="Arial" w:cs="Arial"/>
          <w:spacing w:val="-2"/>
          <w:sz w:val="20"/>
          <w:szCs w:val="20"/>
          <w:lang w:eastAsia="ru-RU"/>
        </w:rPr>
        <w:br/>
      </w:r>
      <w:r w:rsidR="00D65078">
        <w:rPr>
          <w:rFonts w:ascii="Arial" w:eastAsia="Arial" w:hAnsi="Arial" w:cs="Arial"/>
          <w:spacing w:val="-2"/>
          <w:sz w:val="20"/>
          <w:szCs w:val="20"/>
          <w:lang w:eastAsia="ru-RU"/>
        </w:rPr>
        <w:t>сосуда от атмосферных воздействий</w:t>
      </w:r>
      <w:r w:rsidR="00B26433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6 </w:t>
      </w:r>
      <w:r w:rsidR="00A930F3">
        <w:rPr>
          <w:rFonts w:ascii="Arial" w:eastAsia="Arial" w:hAnsi="Arial" w:cs="Arial"/>
          <w:b/>
          <w:sz w:val="20"/>
          <w:szCs w:val="20"/>
          <w:lang w:eastAsia="ru-RU"/>
        </w:rPr>
        <w:t xml:space="preserve">нормальная работа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normal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operation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 xml:space="preserve">Предполагаемая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эксплуатаци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я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1C4DF7">
        <w:rPr>
          <w:rFonts w:ascii="Arial" w:eastAsia="Arial" w:hAnsi="Arial" w:cs="Arial"/>
          <w:sz w:val="20"/>
          <w:szCs w:val="20"/>
          <w:lang w:eastAsia="ru-RU"/>
        </w:rPr>
        <w:t xml:space="preserve">крупного переносного криогенного сосуда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п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ри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давлени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и</w:t>
      </w:r>
      <w:r w:rsidR="001C4DF7">
        <w:rPr>
          <w:rFonts w:ascii="Arial" w:eastAsia="Arial" w:hAnsi="Arial" w:cs="Arial"/>
          <w:sz w:val="20"/>
          <w:szCs w:val="20"/>
          <w:lang w:eastAsia="ru-RU"/>
        </w:rPr>
        <w:t xml:space="preserve"> во внутреннем сосуде/сосудах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, не превышающ</w:t>
      </w:r>
      <w:r w:rsidR="001C4DF7">
        <w:rPr>
          <w:rFonts w:ascii="Arial" w:eastAsia="Arial" w:hAnsi="Arial" w:cs="Arial"/>
          <w:sz w:val="20"/>
          <w:szCs w:val="20"/>
          <w:lang w:eastAsia="ru-RU"/>
        </w:rPr>
        <w:t>е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м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максимального </w:t>
      </w:r>
      <w:r w:rsidR="001C4DF7">
        <w:rPr>
          <w:rFonts w:ascii="Arial" w:eastAsia="Arial" w:hAnsi="Arial" w:cs="Arial"/>
          <w:sz w:val="20"/>
          <w:szCs w:val="20"/>
          <w:lang w:eastAsia="ru-RU"/>
        </w:rPr>
        <w:br/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допустимого рабочего давления, включая 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 xml:space="preserve">погрузочно-разгрузочные </w:t>
      </w:r>
      <w:r w:rsidR="004E2C07">
        <w:rPr>
          <w:rFonts w:ascii="Arial" w:eastAsia="Arial" w:hAnsi="Arial" w:cs="Arial"/>
          <w:sz w:val="20"/>
          <w:szCs w:val="20"/>
          <w:lang w:eastAsia="ru-RU"/>
        </w:rPr>
        <w:t>нагрузки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,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140617">
        <w:rPr>
          <w:rFonts w:ascii="Arial" w:eastAsia="Arial" w:hAnsi="Arial" w:cs="Arial"/>
          <w:sz w:val="20"/>
          <w:szCs w:val="20"/>
          <w:lang w:eastAsia="ru-RU"/>
        </w:rPr>
        <w:t>определенны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в 3.7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7 </w:t>
      </w:r>
      <w:r w:rsidR="00410F8D">
        <w:rPr>
          <w:rFonts w:ascii="Arial" w:eastAsia="Arial" w:hAnsi="Arial" w:cs="Arial"/>
          <w:b/>
          <w:sz w:val="20"/>
          <w:szCs w:val="20"/>
          <w:lang w:eastAsia="ru-RU"/>
        </w:rPr>
        <w:t xml:space="preserve">погрузочно-разгрузочные </w:t>
      </w:r>
      <w:r w:rsidR="004E2C07">
        <w:rPr>
          <w:rFonts w:ascii="Arial" w:eastAsia="Arial" w:hAnsi="Arial" w:cs="Arial"/>
          <w:b/>
          <w:sz w:val="20"/>
          <w:szCs w:val="20"/>
          <w:lang w:eastAsia="ru-RU"/>
        </w:rPr>
        <w:t>нагрузки</w:t>
      </w: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handling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load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Нагрузки, оказываемые на транспортируемый </w:t>
      </w:r>
      <w:r w:rsidR="005A7F62">
        <w:rPr>
          <w:rFonts w:ascii="Arial" w:eastAsia="Arial" w:hAnsi="Arial" w:cs="Arial"/>
          <w:sz w:val="20"/>
          <w:szCs w:val="20"/>
          <w:lang w:eastAsia="ru-RU"/>
        </w:rPr>
        <w:t xml:space="preserve">крупный переносной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криогенный сосуд во всех предполагаемых ситуациях при</w:t>
      </w:r>
      <w:r w:rsidR="00610843">
        <w:rPr>
          <w:rFonts w:ascii="Arial" w:eastAsia="Arial" w:hAnsi="Arial" w:cs="Arial"/>
          <w:sz w:val="20"/>
          <w:szCs w:val="20"/>
          <w:lang w:eastAsia="ru-RU"/>
        </w:rPr>
        <w:t xml:space="preserve"> перевозк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, включая погрузку, разгрузку, перемещение подъемного оборудования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8 документация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documentation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</w:t>
      </w:r>
      <w:r w:rsidR="00E968C6">
        <w:rPr>
          <w:rFonts w:ascii="Arial" w:eastAsia="Arial" w:hAnsi="Arial" w:cs="Arial"/>
          <w:sz w:val="20"/>
          <w:szCs w:val="20"/>
          <w:lang w:eastAsia="ru-RU"/>
        </w:rPr>
        <w:t>Техническая д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окумент</w:t>
      </w:r>
      <w:r w:rsidR="00E968C6">
        <w:rPr>
          <w:rFonts w:ascii="Arial" w:eastAsia="Arial" w:hAnsi="Arial" w:cs="Arial"/>
          <w:sz w:val="20"/>
          <w:szCs w:val="20"/>
          <w:lang w:eastAsia="ru-RU"/>
        </w:rPr>
        <w:t>ация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, </w:t>
      </w:r>
      <w:r w:rsidR="002C0BF5">
        <w:rPr>
          <w:rFonts w:ascii="Arial" w:eastAsia="Arial" w:hAnsi="Arial" w:cs="Arial"/>
          <w:sz w:val="20"/>
          <w:szCs w:val="20"/>
          <w:lang w:eastAsia="ru-RU"/>
        </w:rPr>
        <w:t>включающая в себя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: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AC0DA5">
        <w:rPr>
          <w:rFonts w:ascii="Arial" w:eastAsia="Arial" w:hAnsi="Arial" w:cs="Arial"/>
          <w:sz w:val="20"/>
          <w:szCs w:val="20"/>
          <w:lang w:eastAsia="ru-RU"/>
        </w:rPr>
        <w:t>сертификаты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, подтверждающие соответствие настоящему стандарту (например, </w:t>
      </w:r>
      <w:r w:rsidR="005876C6">
        <w:rPr>
          <w:rFonts w:ascii="Arial" w:eastAsia="Arial" w:hAnsi="Arial" w:cs="Arial"/>
          <w:sz w:val="20"/>
          <w:szCs w:val="20"/>
          <w:lang w:eastAsia="ru-RU"/>
        </w:rPr>
        <w:t xml:space="preserve">в отношении </w:t>
      </w:r>
      <w:r w:rsidR="00B4797B">
        <w:rPr>
          <w:rFonts w:ascii="Arial" w:eastAsia="Arial" w:hAnsi="Arial" w:cs="Arial"/>
          <w:sz w:val="20"/>
          <w:szCs w:val="20"/>
          <w:lang w:eastAsia="ru-RU"/>
        </w:rPr>
        <w:br/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материал</w:t>
      </w:r>
      <w:r w:rsidR="005876C6">
        <w:rPr>
          <w:rFonts w:ascii="Arial" w:eastAsia="Arial" w:hAnsi="Arial" w:cs="Arial"/>
          <w:sz w:val="20"/>
          <w:szCs w:val="20"/>
          <w:lang w:eastAsia="ru-RU"/>
        </w:rPr>
        <w:t>а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, испытани</w:t>
      </w:r>
      <w:r w:rsidR="005876C6">
        <w:rPr>
          <w:rFonts w:ascii="Arial" w:eastAsia="Arial" w:hAnsi="Arial" w:cs="Arial"/>
          <w:sz w:val="20"/>
          <w:szCs w:val="20"/>
          <w:lang w:eastAsia="ru-RU"/>
        </w:rPr>
        <w:t>й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под давлением, устройств</w:t>
      </w:r>
      <w:r w:rsidR="00AC0DA5">
        <w:rPr>
          <w:rFonts w:ascii="Arial" w:eastAsia="Arial" w:hAnsi="Arial" w:cs="Arial"/>
          <w:sz w:val="20"/>
          <w:szCs w:val="20"/>
          <w:lang w:eastAsia="ru-RU"/>
        </w:rPr>
        <w:t xml:space="preserve"> безопасности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);</w:t>
      </w:r>
    </w:p>
    <w:p w:rsidR="00F82377" w:rsidRPr="00593B1F" w:rsidRDefault="00F82377" w:rsidP="00F82377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краткое описание сосуда (включая технические характеристики);</w:t>
      </w:r>
    </w:p>
    <w:p w:rsidR="00B26433" w:rsidRPr="00593B1F" w:rsidRDefault="00B26433" w:rsidP="00B2643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перечень жидкостей и их масса нетто, </w:t>
      </w:r>
      <w:r>
        <w:rPr>
          <w:rFonts w:ascii="Arial" w:eastAsia="Arial" w:hAnsi="Arial" w:cs="Arial"/>
          <w:sz w:val="20"/>
          <w:szCs w:val="20"/>
          <w:lang w:eastAsia="ru-RU"/>
        </w:rPr>
        <w:t>на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которы</w:t>
      </w:r>
      <w:r>
        <w:rPr>
          <w:rFonts w:ascii="Arial" w:eastAsia="Arial" w:hAnsi="Arial" w:cs="Arial"/>
          <w:sz w:val="20"/>
          <w:szCs w:val="20"/>
          <w:lang w:eastAsia="ru-RU"/>
        </w:rPr>
        <w:t>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рассчитан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криогенный сосуд;</w:t>
      </w:r>
    </w:p>
    <w:p w:rsidR="00B26433" w:rsidRDefault="00B26433" w:rsidP="00B26433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руководство по эксплуатации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 (для пользователя)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Arial" w:hAnsi="Arial" w:cs="Arial"/>
          <w:sz w:val="20"/>
          <w:szCs w:val="20"/>
          <w:lang w:eastAsia="ru-RU"/>
        </w:rPr>
        <w:t>содержаще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:</w:t>
      </w:r>
    </w:p>
    <w:p w:rsidR="001679B8" w:rsidRPr="00593B1F" w:rsidRDefault="001679B8" w:rsidP="001679B8">
      <w:pPr>
        <w:widowControl w:val="0"/>
        <w:spacing w:after="0" w:line="240" w:lineRule="auto"/>
        <w:ind w:firstLine="574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кратко</w:t>
      </w:r>
      <w:r w:rsidR="00DA3CF1">
        <w:rPr>
          <w:rFonts w:ascii="Arial" w:eastAsia="Arial" w:hAnsi="Arial" w:cs="Arial"/>
          <w:sz w:val="20"/>
          <w:szCs w:val="20"/>
          <w:lang w:eastAsia="ru-RU"/>
        </w:rPr>
        <w:t>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описани</w:t>
      </w:r>
      <w:r w:rsidR="00DA3CF1">
        <w:rPr>
          <w:rFonts w:ascii="Arial" w:eastAsia="Arial" w:hAnsi="Arial" w:cs="Arial"/>
          <w:sz w:val="20"/>
          <w:szCs w:val="20"/>
          <w:lang w:eastAsia="ru-RU"/>
        </w:rPr>
        <w:t>е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сосуда (включая технические характеристики);</w:t>
      </w:r>
    </w:p>
    <w:p w:rsidR="001679B8" w:rsidRPr="00593B1F" w:rsidRDefault="001679B8" w:rsidP="001679B8">
      <w:pPr>
        <w:widowControl w:val="0"/>
        <w:spacing w:after="0" w:line="240" w:lineRule="auto"/>
        <w:ind w:firstLine="574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AC0DA5">
        <w:rPr>
          <w:rFonts w:ascii="Arial" w:eastAsia="Arial" w:hAnsi="Arial" w:cs="Arial"/>
          <w:sz w:val="20"/>
          <w:szCs w:val="20"/>
          <w:lang w:eastAsia="ru-RU"/>
        </w:rPr>
        <w:t>заявлени</w:t>
      </w:r>
      <w:r w:rsidR="00DA3CF1">
        <w:rPr>
          <w:rFonts w:ascii="Arial" w:eastAsia="Arial" w:hAnsi="Arial" w:cs="Arial"/>
          <w:sz w:val="20"/>
          <w:szCs w:val="20"/>
          <w:lang w:eastAsia="ru-RU"/>
        </w:rPr>
        <w:t>е</w:t>
      </w:r>
      <w:r w:rsidR="00AC0DA5">
        <w:rPr>
          <w:rFonts w:ascii="Arial" w:eastAsia="Arial" w:hAnsi="Arial" w:cs="Arial"/>
          <w:sz w:val="20"/>
          <w:szCs w:val="20"/>
          <w:lang w:eastAsia="ru-RU"/>
        </w:rPr>
        <w:t xml:space="preserve"> о том, что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сосуд</w:t>
      </w:r>
      <w:r w:rsidR="00AC0DA5">
        <w:rPr>
          <w:rFonts w:ascii="Arial" w:eastAsia="Arial" w:hAnsi="Arial" w:cs="Arial"/>
          <w:sz w:val="20"/>
          <w:szCs w:val="20"/>
          <w:lang w:eastAsia="ru-RU"/>
        </w:rPr>
        <w:t xml:space="preserve"> соответствует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требованиям настоящего стандарта;</w:t>
      </w:r>
    </w:p>
    <w:p w:rsidR="001679B8" w:rsidRDefault="001679B8" w:rsidP="001679B8">
      <w:pPr>
        <w:widowControl w:val="0"/>
        <w:spacing w:after="0" w:line="240" w:lineRule="auto"/>
        <w:ind w:firstLine="574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указания по эксплуатации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9 система трубопроводов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piping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system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>): Все трубы, контактирующие с криогенными жидкостями, включая их клапаны, фитинги, устройства сброса давления, а также их опоры.</w:t>
      </w:r>
    </w:p>
    <w:p w:rsidR="001679B8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0 </w:t>
      </w:r>
      <w:r w:rsidR="00686CBC">
        <w:rPr>
          <w:rFonts w:ascii="Arial" w:eastAsia="Arial" w:hAnsi="Arial" w:cs="Arial"/>
          <w:b/>
          <w:sz w:val="20"/>
          <w:szCs w:val="20"/>
          <w:lang w:eastAsia="ru-RU"/>
        </w:rPr>
        <w:t>устройства безопасности</w:t>
      </w: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="00686CBC" w:rsidRPr="00686CBC">
        <w:rPr>
          <w:rFonts w:ascii="Arial" w:eastAsia="Arial" w:hAnsi="Arial" w:cs="Arial"/>
          <w:sz w:val="20"/>
          <w:szCs w:val="20"/>
          <w:lang w:eastAsia="ru-RU"/>
        </w:rPr>
        <w:t>safety</w:t>
      </w:r>
      <w:proofErr w:type="spellEnd"/>
      <w:r w:rsidR="00686CBC" w:rsidRPr="00686CBC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="00686CBC" w:rsidRPr="00686CBC">
        <w:rPr>
          <w:rFonts w:ascii="Arial" w:eastAsia="Arial" w:hAnsi="Arial" w:cs="Arial"/>
          <w:sz w:val="20"/>
          <w:szCs w:val="20"/>
          <w:lang w:eastAsia="ru-RU"/>
        </w:rPr>
        <w:t>accessorie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Устройства, </w:t>
      </w:r>
      <w:r w:rsidR="005876C6">
        <w:rPr>
          <w:rFonts w:ascii="Arial" w:eastAsia="Arial" w:hAnsi="Arial" w:cs="Arial"/>
          <w:sz w:val="20"/>
          <w:szCs w:val="20"/>
          <w:lang w:eastAsia="ru-RU"/>
        </w:rPr>
        <w:t>обеспечивающие фун</w:t>
      </w:r>
      <w:r w:rsidR="00B74FFF">
        <w:rPr>
          <w:rFonts w:ascii="Arial" w:eastAsia="Arial" w:hAnsi="Arial" w:cs="Arial"/>
          <w:sz w:val="20"/>
          <w:szCs w:val="20"/>
          <w:lang w:eastAsia="ru-RU"/>
        </w:rPr>
        <w:t xml:space="preserve">кцию безопасности,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с</w:t>
      </w:r>
      <w:r w:rsidR="00B74FFF">
        <w:rPr>
          <w:rFonts w:ascii="Arial" w:eastAsia="Arial" w:hAnsi="Arial" w:cs="Arial"/>
          <w:sz w:val="20"/>
          <w:szCs w:val="20"/>
          <w:lang w:eastAsia="ru-RU"/>
        </w:rPr>
        <w:t>вязанную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с удержани</w:t>
      </w:r>
      <w:r w:rsidR="00B74FFF">
        <w:rPr>
          <w:rFonts w:ascii="Arial" w:eastAsia="Arial" w:hAnsi="Arial" w:cs="Arial"/>
          <w:sz w:val="20"/>
          <w:szCs w:val="20"/>
          <w:lang w:eastAsia="ru-RU"/>
        </w:rPr>
        <w:t>ем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и/или контрол</w:t>
      </w:r>
      <w:r w:rsidR="00B74FFF">
        <w:rPr>
          <w:rFonts w:ascii="Arial" w:eastAsia="Arial" w:hAnsi="Arial" w:cs="Arial"/>
          <w:sz w:val="20"/>
          <w:szCs w:val="20"/>
          <w:lang w:eastAsia="ru-RU"/>
        </w:rPr>
        <w:t>ем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давления (например, защитные или ограничительные устройства, </w:t>
      </w:r>
      <w:r w:rsidR="00C26F52">
        <w:rPr>
          <w:rFonts w:ascii="Arial" w:eastAsia="Arial" w:hAnsi="Arial" w:cs="Arial"/>
          <w:sz w:val="20"/>
          <w:szCs w:val="20"/>
          <w:lang w:eastAsia="ru-RU"/>
        </w:rPr>
        <w:t xml:space="preserve">регулирующие и контролирующие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устройства, клапаны, индикаторы).</w:t>
      </w:r>
    </w:p>
    <w:p w:rsidR="001679B8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1 изготовитель </w:t>
      </w:r>
      <w:r w:rsidR="00681B9E">
        <w:rPr>
          <w:rFonts w:ascii="Arial" w:eastAsia="Arial" w:hAnsi="Arial" w:cs="Arial"/>
          <w:b/>
          <w:sz w:val="20"/>
          <w:szCs w:val="20"/>
          <w:lang w:eastAsia="ru-RU"/>
        </w:rPr>
        <w:t xml:space="preserve">крупного переносного </w:t>
      </w:r>
      <w:r w:rsidRPr="00593B1F">
        <w:rPr>
          <w:rFonts w:ascii="Arial" w:hAnsi="Arial" w:cs="Arial"/>
          <w:b/>
          <w:bCs/>
          <w:sz w:val="20"/>
          <w:szCs w:val="20"/>
        </w:rPr>
        <w:t xml:space="preserve">криогенного сосуда </w:t>
      </w:r>
      <w:r w:rsidRPr="00593B1F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manufacturer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of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the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large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transportable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cryogenic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93B1F">
        <w:rPr>
          <w:rFonts w:ascii="Arial" w:hAnsi="Arial" w:cs="Arial"/>
          <w:bCs/>
          <w:sz w:val="20"/>
          <w:szCs w:val="20"/>
        </w:rPr>
        <w:t>vessel</w:t>
      </w:r>
      <w:proofErr w:type="spellEnd"/>
      <w:r w:rsidRPr="00593B1F">
        <w:rPr>
          <w:rFonts w:ascii="Arial" w:hAnsi="Arial" w:cs="Arial"/>
          <w:bCs/>
          <w:sz w:val="20"/>
          <w:szCs w:val="20"/>
        </w:rPr>
        <w:t>)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: </w:t>
      </w:r>
      <w:r w:rsidR="003C5519">
        <w:rPr>
          <w:rFonts w:ascii="Arial" w:eastAsia="Arial" w:hAnsi="Arial" w:cs="Arial"/>
          <w:sz w:val="20"/>
          <w:szCs w:val="20"/>
          <w:lang w:eastAsia="ru-RU"/>
        </w:rPr>
        <w:t>Компания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, </w:t>
      </w:r>
      <w:r w:rsidR="003C5519">
        <w:rPr>
          <w:rFonts w:ascii="Arial" w:eastAsia="Arial" w:hAnsi="Arial" w:cs="Arial"/>
          <w:sz w:val="20"/>
          <w:szCs w:val="20"/>
          <w:lang w:eastAsia="ru-RU"/>
        </w:rPr>
        <w:t xml:space="preserve">осуществляющая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окончательную сборку </w:t>
      </w:r>
      <w:r w:rsidR="00681B9E">
        <w:rPr>
          <w:rFonts w:ascii="Arial" w:eastAsia="Arial" w:hAnsi="Arial" w:cs="Arial"/>
          <w:sz w:val="20"/>
          <w:szCs w:val="20"/>
          <w:lang w:eastAsia="ru-RU"/>
        </w:rPr>
        <w:t xml:space="preserve">крупного переносного </w:t>
      </w:r>
      <w:r w:rsidRPr="00593B1F">
        <w:rPr>
          <w:rFonts w:ascii="Arial" w:hAnsi="Arial" w:cs="Arial"/>
          <w:bCs/>
          <w:sz w:val="20"/>
          <w:szCs w:val="20"/>
        </w:rPr>
        <w:t>криогенного сосуда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8E51AF" w:rsidRPr="00376C6D" w:rsidRDefault="008E51AF" w:rsidP="008E51AF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10"/>
          <w:szCs w:val="10"/>
          <w:lang w:eastAsia="ru-RU"/>
        </w:rPr>
      </w:pPr>
    </w:p>
    <w:p w:rsidR="008E51AF" w:rsidRPr="00376C6D" w:rsidRDefault="0079387B" w:rsidP="0079387B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lang w:eastAsia="ru-RU"/>
        </w:rPr>
      </w:pPr>
      <w:r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*</w:t>
      </w:r>
      <w:r w:rsidR="008E51AF" w:rsidRP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)</w:t>
      </w:r>
      <w:r w:rsidR="008E51AF" w:rsidRPr="00376C6D">
        <w:t xml:space="preserve"> </w:t>
      </w:r>
      <w:r w:rsidR="008E51AF" w:rsidRPr="00376C6D">
        <w:rPr>
          <w:rFonts w:ascii="Arial" w:eastAsia="Arial" w:hAnsi="Arial" w:cs="Arial"/>
          <w:sz w:val="18"/>
          <w:szCs w:val="18"/>
          <w:lang w:eastAsia="ru-RU"/>
        </w:rPr>
        <w:t>Сюда входят полностью испар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>ившиеся</w:t>
      </w:r>
      <w:r w:rsidR="008E51AF" w:rsidRPr="00376C6D">
        <w:rPr>
          <w:rFonts w:ascii="Arial" w:eastAsia="Arial" w:hAnsi="Arial" w:cs="Arial"/>
          <w:sz w:val="18"/>
          <w:szCs w:val="18"/>
          <w:lang w:eastAsia="ru-RU"/>
        </w:rPr>
        <w:t xml:space="preserve"> жидкости и сверхкритические жидкости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>.</w:t>
      </w:r>
    </w:p>
    <w:p w:rsidR="00B51892" w:rsidRPr="00B26433" w:rsidRDefault="0079387B" w:rsidP="0079387B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sz w:val="18"/>
          <w:szCs w:val="18"/>
          <w:lang w:eastAsia="ru-RU"/>
        </w:rPr>
      </w:pPr>
      <w:r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**</w:t>
      </w:r>
      <w:r w:rsidR="008E51AF" w:rsidRP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2)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 Выражения «внутренний сосуд» и «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>наружный кожух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» первоначально </w:t>
      </w:r>
      <w:r w:rsidR="007526BF">
        <w:rPr>
          <w:rFonts w:ascii="Arial" w:eastAsia="Arial" w:hAnsi="Arial" w:cs="Arial"/>
          <w:sz w:val="18"/>
          <w:szCs w:val="18"/>
          <w:lang w:eastAsia="ru-RU"/>
        </w:rPr>
        <w:t xml:space="preserve">были введены 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>для сосудов с вакуумной изоляцией.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 xml:space="preserve"> В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 этом стандарт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>е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>о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ни используются </w:t>
      </w:r>
      <w:r w:rsidR="00D4299E">
        <w:rPr>
          <w:rFonts w:ascii="Arial" w:eastAsia="Arial" w:hAnsi="Arial" w:cs="Arial"/>
          <w:sz w:val="18"/>
          <w:szCs w:val="18"/>
          <w:lang w:eastAsia="ru-RU"/>
        </w:rPr>
        <w:t xml:space="preserve">для </w:t>
      </w:r>
      <w:r w:rsidR="004F2DCB">
        <w:rPr>
          <w:rFonts w:ascii="Arial" w:eastAsia="Arial" w:hAnsi="Arial" w:cs="Arial"/>
          <w:sz w:val="18"/>
          <w:szCs w:val="18"/>
          <w:lang w:eastAsia="ru-RU"/>
        </w:rPr>
        <w:t xml:space="preserve">обеспечения 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>соответствия всем стандартам</w:t>
      </w:r>
      <w:r w:rsidR="00D4299E">
        <w:rPr>
          <w:rFonts w:ascii="Arial" w:eastAsia="Arial" w:hAnsi="Arial" w:cs="Arial"/>
          <w:sz w:val="18"/>
          <w:szCs w:val="18"/>
          <w:lang w:eastAsia="ru-RU"/>
        </w:rPr>
        <w:t xml:space="preserve">, касающимся 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>криогенны</w:t>
      </w:r>
      <w:r w:rsidR="00D4299E">
        <w:rPr>
          <w:rFonts w:ascii="Arial" w:eastAsia="Arial" w:hAnsi="Arial" w:cs="Arial"/>
          <w:sz w:val="18"/>
          <w:szCs w:val="18"/>
          <w:lang w:eastAsia="ru-RU"/>
        </w:rPr>
        <w:t>х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 сосуд</w:t>
      </w:r>
      <w:r w:rsidR="00D4299E">
        <w:rPr>
          <w:rFonts w:ascii="Arial" w:eastAsia="Arial" w:hAnsi="Arial" w:cs="Arial"/>
          <w:sz w:val="18"/>
          <w:szCs w:val="18"/>
          <w:lang w:eastAsia="ru-RU"/>
        </w:rPr>
        <w:t>ов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 xml:space="preserve">, но в случае </w:t>
      </w:r>
      <w:r w:rsidR="008E51AF">
        <w:rPr>
          <w:rFonts w:ascii="Arial" w:eastAsia="Arial" w:hAnsi="Arial" w:cs="Arial"/>
          <w:sz w:val="18"/>
          <w:szCs w:val="18"/>
          <w:lang w:eastAsia="ru-RU"/>
        </w:rPr>
        <w:t xml:space="preserve">«наружного кожуха» 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>име</w:t>
      </w:r>
      <w:r w:rsidR="00673A20">
        <w:rPr>
          <w:rFonts w:ascii="Arial" w:eastAsia="Arial" w:hAnsi="Arial" w:cs="Arial"/>
          <w:sz w:val="18"/>
          <w:szCs w:val="18"/>
          <w:lang w:eastAsia="ru-RU"/>
        </w:rPr>
        <w:t>е</w:t>
      </w:r>
      <w:r w:rsidR="008E51AF" w:rsidRPr="00B26433">
        <w:rPr>
          <w:rFonts w:ascii="Arial" w:eastAsia="Arial" w:hAnsi="Arial" w:cs="Arial"/>
          <w:sz w:val="18"/>
          <w:szCs w:val="18"/>
          <w:lang w:eastAsia="ru-RU"/>
        </w:rPr>
        <w:t>т другое значени</w:t>
      </w:r>
      <w:r w:rsidR="00B51892" w:rsidRPr="00B26433">
        <w:rPr>
          <w:rFonts w:ascii="Arial" w:eastAsia="Arial" w:hAnsi="Arial" w:cs="Arial"/>
          <w:sz w:val="18"/>
          <w:szCs w:val="18"/>
          <w:lang w:eastAsia="ru-RU"/>
        </w:rPr>
        <w:t>е.</w:t>
      </w:r>
    </w:p>
    <w:p w:rsidR="008E51AF" w:rsidRDefault="008E51AF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b/>
          <w:sz w:val="20"/>
          <w:szCs w:val="20"/>
          <w:lang w:eastAsia="ru-RU"/>
        </w:rPr>
      </w:pP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4D73D5">
        <w:rPr>
          <w:rFonts w:ascii="Arial" w:eastAsia="Arial" w:hAnsi="Arial" w:cs="Arial"/>
          <w:b/>
          <w:sz w:val="20"/>
          <w:szCs w:val="20"/>
          <w:lang w:eastAsia="ru-RU"/>
        </w:rPr>
        <w:t xml:space="preserve">3.12 объем внутреннего сосуда </w:t>
      </w:r>
      <w:r w:rsidRPr="004D73D5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4D73D5">
        <w:rPr>
          <w:rFonts w:ascii="Arial" w:eastAsia="Arial" w:hAnsi="Arial" w:cs="Arial"/>
          <w:sz w:val="20"/>
          <w:szCs w:val="20"/>
          <w:lang w:eastAsia="ru-RU"/>
        </w:rPr>
        <w:t>volume</w:t>
      </w:r>
      <w:proofErr w:type="spellEnd"/>
      <w:r w:rsidRPr="004D73D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4D73D5">
        <w:rPr>
          <w:rFonts w:ascii="Arial" w:eastAsia="Arial" w:hAnsi="Arial" w:cs="Arial"/>
          <w:sz w:val="20"/>
          <w:szCs w:val="20"/>
          <w:lang w:eastAsia="ru-RU"/>
        </w:rPr>
        <w:t>of</w:t>
      </w:r>
      <w:proofErr w:type="spellEnd"/>
      <w:r w:rsidRPr="004D73D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4D73D5">
        <w:rPr>
          <w:rFonts w:ascii="Arial" w:eastAsia="Arial" w:hAnsi="Arial" w:cs="Arial"/>
          <w:sz w:val="20"/>
          <w:szCs w:val="20"/>
          <w:lang w:eastAsia="ru-RU"/>
        </w:rPr>
        <w:t>the</w:t>
      </w:r>
      <w:proofErr w:type="spellEnd"/>
      <w:r w:rsidRPr="004D73D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4D73D5">
        <w:rPr>
          <w:rFonts w:ascii="Arial" w:eastAsia="Arial" w:hAnsi="Arial" w:cs="Arial"/>
          <w:sz w:val="20"/>
          <w:szCs w:val="20"/>
          <w:lang w:eastAsia="ru-RU"/>
        </w:rPr>
        <w:t>inner</w:t>
      </w:r>
      <w:proofErr w:type="spellEnd"/>
      <w:r w:rsidRPr="004D73D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4D73D5">
        <w:rPr>
          <w:rFonts w:ascii="Arial" w:eastAsia="Arial" w:hAnsi="Arial" w:cs="Arial"/>
          <w:sz w:val="20"/>
          <w:szCs w:val="20"/>
          <w:lang w:eastAsia="ru-RU"/>
        </w:rPr>
        <w:t>vessel</w:t>
      </w:r>
      <w:proofErr w:type="spellEnd"/>
      <w:r w:rsidRPr="004D73D5">
        <w:rPr>
          <w:rFonts w:ascii="Arial" w:eastAsia="Arial" w:hAnsi="Arial" w:cs="Arial"/>
          <w:sz w:val="20"/>
          <w:szCs w:val="20"/>
          <w:lang w:eastAsia="ru-RU"/>
        </w:rPr>
        <w:t>): Объем корпуса</w:t>
      </w:r>
      <w:r w:rsidR="004D73D5" w:rsidRPr="004D73D5">
        <w:rPr>
          <w:rFonts w:ascii="Arial" w:eastAsia="Arial" w:hAnsi="Arial" w:cs="Arial"/>
          <w:sz w:val="20"/>
          <w:szCs w:val="20"/>
          <w:lang w:eastAsia="ru-RU"/>
        </w:rPr>
        <w:t xml:space="preserve">, за исключением </w:t>
      </w:r>
      <w:r w:rsidR="004D73D5" w:rsidRPr="004D73D5">
        <w:rPr>
          <w:rFonts w:ascii="Arial" w:eastAsia="Arial" w:hAnsi="Arial" w:cs="Arial"/>
          <w:sz w:val="20"/>
          <w:szCs w:val="20"/>
          <w:lang w:eastAsia="ru-RU"/>
        </w:rPr>
        <w:br/>
        <w:t>патрубков</w:t>
      </w:r>
      <w:r w:rsidRPr="004D73D5">
        <w:rPr>
          <w:rFonts w:ascii="Arial" w:eastAsia="Arial" w:hAnsi="Arial" w:cs="Arial"/>
          <w:sz w:val="20"/>
          <w:szCs w:val="20"/>
          <w:lang w:eastAsia="ru-RU"/>
        </w:rPr>
        <w:t>, труб и др.,</w:t>
      </w:r>
      <w:r w:rsidR="008869C6" w:rsidRPr="004D73D5">
        <w:rPr>
          <w:rFonts w:ascii="Arial" w:eastAsia="Arial" w:hAnsi="Arial" w:cs="Arial"/>
          <w:sz w:val="20"/>
          <w:szCs w:val="20"/>
          <w:lang w:eastAsia="ru-RU"/>
        </w:rPr>
        <w:t xml:space="preserve"> определяемый</w:t>
      </w:r>
      <w:r w:rsidRPr="004D73D5">
        <w:rPr>
          <w:rFonts w:ascii="Arial" w:eastAsia="Arial" w:hAnsi="Arial" w:cs="Arial"/>
          <w:sz w:val="20"/>
          <w:szCs w:val="20"/>
          <w:lang w:eastAsia="ru-RU"/>
        </w:rPr>
        <w:t xml:space="preserve"> при минимальной расчетной температуре и атмосферном давлении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3 масса </w:t>
      </w:r>
      <w:r w:rsidR="00C43FED">
        <w:rPr>
          <w:rFonts w:ascii="Arial" w:eastAsia="Arial" w:hAnsi="Arial" w:cs="Arial"/>
          <w:b/>
          <w:sz w:val="20"/>
          <w:szCs w:val="20"/>
          <w:lang w:eastAsia="ru-RU"/>
        </w:rPr>
        <w:t>тары</w:t>
      </w: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tare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mas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Масса пустого </w:t>
      </w:r>
      <w:r w:rsidR="00681B9E">
        <w:rPr>
          <w:rFonts w:ascii="Arial" w:eastAsia="Arial" w:hAnsi="Arial" w:cs="Arial"/>
          <w:sz w:val="20"/>
          <w:szCs w:val="20"/>
          <w:lang w:eastAsia="ru-RU"/>
        </w:rPr>
        <w:t xml:space="preserve">крупного переносного </w:t>
      </w:r>
      <w:r w:rsidRPr="00593B1F">
        <w:rPr>
          <w:rFonts w:ascii="Arial" w:hAnsi="Arial" w:cs="Arial"/>
          <w:bCs/>
          <w:sz w:val="20"/>
          <w:szCs w:val="20"/>
        </w:rPr>
        <w:t>криогенного сосуда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4 масса нетто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net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mas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>): Максимально допустимая масса криогенной жидкости</w:t>
      </w:r>
      <w:r w:rsidR="00FC0CAC">
        <w:rPr>
          <w:rFonts w:ascii="Arial" w:eastAsia="Arial" w:hAnsi="Arial" w:cs="Arial"/>
          <w:sz w:val="20"/>
          <w:szCs w:val="20"/>
          <w:lang w:eastAsia="ru-RU"/>
        </w:rPr>
        <w:t>/жидкостей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, </w:t>
      </w:r>
      <w:r w:rsidR="00FC0CAC">
        <w:rPr>
          <w:rFonts w:ascii="Arial" w:eastAsia="Arial" w:hAnsi="Arial" w:cs="Arial"/>
          <w:sz w:val="20"/>
          <w:szCs w:val="20"/>
          <w:lang w:eastAsia="ru-RU"/>
        </w:rPr>
        <w:br/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которая может быть заполнена. Максимально допустимая масса равна или мен</w:t>
      </w:r>
      <w:r w:rsidR="00C43FED">
        <w:rPr>
          <w:rFonts w:ascii="Arial" w:eastAsia="Arial" w:hAnsi="Arial" w:cs="Arial"/>
          <w:sz w:val="20"/>
          <w:szCs w:val="20"/>
          <w:lang w:eastAsia="ru-RU"/>
        </w:rPr>
        <w:t xml:space="preserve">ьше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массы криогенной жидкости при заполнени</w:t>
      </w:r>
      <w:r w:rsidR="00C43FED">
        <w:rPr>
          <w:rFonts w:ascii="Arial" w:eastAsia="Arial" w:hAnsi="Arial" w:cs="Arial"/>
          <w:sz w:val="20"/>
          <w:szCs w:val="20"/>
          <w:lang w:eastAsia="ru-RU"/>
        </w:rPr>
        <w:t>и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до 98 %</w:t>
      </w:r>
      <w:r w:rsidR="00A201B2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3</w:t>
      </w:r>
      <w:r w:rsidR="00A201B2" w:rsidRPr="00A201B2">
        <w:rPr>
          <w:rFonts w:ascii="Arial" w:eastAsia="Arial" w:hAnsi="Arial" w:cs="Arial"/>
          <w:spacing w:val="-2"/>
          <w:sz w:val="20"/>
          <w:szCs w:val="20"/>
          <w:vertAlign w:val="superscript"/>
          <w:lang w:eastAsia="ru-RU"/>
        </w:rPr>
        <w:t>)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объема внутреннего сосуда в случае газов 3°A или 3°O.</w:t>
      </w:r>
    </w:p>
    <w:p w:rsidR="001679B8" w:rsidRPr="00593B1F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5 </w:t>
      </w:r>
      <w:r w:rsidR="005D6D98">
        <w:rPr>
          <w:rFonts w:ascii="Arial" w:eastAsia="Arial" w:hAnsi="Arial" w:cs="Arial"/>
          <w:b/>
          <w:sz w:val="20"/>
          <w:szCs w:val="20"/>
          <w:lang w:eastAsia="ru-RU"/>
        </w:rPr>
        <w:t xml:space="preserve">общая </w:t>
      </w: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масса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gros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mass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>): Сумма массы тары и массы нетто.</w:t>
      </w:r>
    </w:p>
    <w:p w:rsidR="00236921" w:rsidRDefault="001679B8" w:rsidP="001679B8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3B1F">
        <w:rPr>
          <w:rFonts w:ascii="Arial" w:eastAsia="Arial" w:hAnsi="Arial" w:cs="Arial"/>
          <w:b/>
          <w:sz w:val="20"/>
          <w:szCs w:val="20"/>
          <w:lang w:eastAsia="ru-RU"/>
        </w:rPr>
        <w:t xml:space="preserve">3.16 давление </w:t>
      </w:r>
      <w:r w:rsidRPr="00593B1F">
        <w:rPr>
          <w:rFonts w:ascii="Arial" w:eastAsia="Arial" w:hAnsi="Arial" w:cs="Arial"/>
          <w:sz w:val="20"/>
          <w:szCs w:val="20"/>
          <w:lang w:eastAsia="ru-RU"/>
        </w:rPr>
        <w:t>(</w:t>
      </w:r>
      <w:proofErr w:type="spellStart"/>
      <w:r w:rsidRPr="00593B1F">
        <w:rPr>
          <w:rFonts w:ascii="Arial" w:eastAsia="Arial" w:hAnsi="Arial" w:cs="Arial"/>
          <w:sz w:val="20"/>
          <w:szCs w:val="20"/>
          <w:lang w:eastAsia="ru-RU"/>
        </w:rPr>
        <w:t>pressure</w:t>
      </w:r>
      <w:proofErr w:type="spellEnd"/>
      <w:r w:rsidRPr="00593B1F">
        <w:rPr>
          <w:rFonts w:ascii="Arial" w:eastAsia="Arial" w:hAnsi="Arial" w:cs="Arial"/>
          <w:sz w:val="20"/>
          <w:szCs w:val="20"/>
          <w:lang w:eastAsia="ru-RU"/>
        </w:rPr>
        <w:t xml:space="preserve">): Давление относительно атмосферного давления, т.е. </w:t>
      </w:r>
      <w:r w:rsidR="005D6D98">
        <w:rPr>
          <w:rFonts w:ascii="Arial" w:eastAsia="Arial" w:hAnsi="Arial" w:cs="Arial"/>
          <w:sz w:val="20"/>
          <w:szCs w:val="20"/>
          <w:lang w:eastAsia="ru-RU"/>
        </w:rPr>
        <w:t>манометрическое давление.</w:t>
      </w:r>
    </w:p>
    <w:p w:rsidR="00ED5CB9" w:rsidRPr="00ED5CB9" w:rsidRDefault="00ED5CB9" w:rsidP="00ED5CB9">
      <w:pPr>
        <w:widowControl w:val="0"/>
        <w:spacing w:before="220" w:after="160" w:line="240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ED5CB9">
        <w:rPr>
          <w:rFonts w:ascii="Arial" w:eastAsia="Courier New" w:hAnsi="Arial" w:cs="Courier New"/>
          <w:b/>
          <w:lang w:eastAsia="ru-RU"/>
        </w:rPr>
        <w:t>4 Общие требования</w:t>
      </w:r>
    </w:p>
    <w:p w:rsidR="00ED5CB9" w:rsidRDefault="00681B9E" w:rsidP="00ED5CB9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 xml:space="preserve">Крупный переносной 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криогенный сосуд должен выдерживать механические и термические нагрузки, а также химические воздействия, возникающие 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 xml:space="preserve">во время 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>испытани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>й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 под давлением и</w:t>
      </w:r>
      <w:r w:rsidR="00A92FB2">
        <w:rPr>
          <w:rFonts w:ascii="Arial" w:eastAsia="Arial" w:hAnsi="Arial" w:cs="Arial"/>
          <w:sz w:val="20"/>
          <w:szCs w:val="20"/>
          <w:lang w:eastAsia="ru-RU"/>
        </w:rPr>
        <w:t xml:space="preserve"> при нормальной эксплуатации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. Эти требования считаются 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>выполненными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>, если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 xml:space="preserve"> выполнены требования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>, приведенные в разделах 5</w:t>
      </w:r>
      <w:r w:rsidR="00FF5BD2">
        <w:rPr>
          <w:rFonts w:ascii="Arial" w:eastAsia="Arial" w:hAnsi="Arial" w:cs="Arial"/>
          <w:sz w:val="20"/>
          <w:szCs w:val="20"/>
          <w:lang w:eastAsia="ru-RU"/>
        </w:rPr>
        <w:t xml:space="preserve"> - 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9 настоящего стандарта. Сосуд 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 xml:space="preserve">должен иметь маркировку 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>в соответствии с разделом 10, испыт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>ан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 в соответствии с разделами 11 и 12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 xml:space="preserve"> и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 эксплуатир</w:t>
      </w:r>
      <w:r w:rsidR="00514CA8">
        <w:rPr>
          <w:rFonts w:ascii="Arial" w:eastAsia="Arial" w:hAnsi="Arial" w:cs="Arial"/>
          <w:sz w:val="20"/>
          <w:szCs w:val="20"/>
          <w:lang w:eastAsia="ru-RU"/>
        </w:rPr>
        <w:t>оваться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 в соответствии с </w:t>
      </w:r>
      <w:r w:rsidR="00A92FB2">
        <w:rPr>
          <w:rFonts w:ascii="Arial" w:eastAsia="Arial" w:hAnsi="Arial" w:cs="Arial"/>
          <w:sz w:val="20"/>
          <w:szCs w:val="20"/>
          <w:lang w:eastAsia="ru-RU"/>
        </w:rPr>
        <w:br/>
      </w:r>
      <w:r w:rsidR="00ED5CB9" w:rsidRPr="00ED5CB9">
        <w:rPr>
          <w:rFonts w:ascii="Arial" w:eastAsia="Arial" w:hAnsi="Arial" w:cs="Arial"/>
          <w:sz w:val="20"/>
          <w:szCs w:val="20"/>
          <w:lang w:val="en-US" w:eastAsia="ru-RU"/>
        </w:rPr>
        <w:t>EN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 xml:space="preserve"> 1</w:t>
      </w:r>
      <w:r w:rsidR="00A92FB2">
        <w:rPr>
          <w:rFonts w:ascii="Arial" w:eastAsia="Arial" w:hAnsi="Arial" w:cs="Arial"/>
          <w:sz w:val="20"/>
          <w:szCs w:val="20"/>
          <w:lang w:eastAsia="ru-RU"/>
        </w:rPr>
        <w:t>4398</w:t>
      </w:r>
      <w:r w:rsidR="00ED5CB9" w:rsidRPr="00ED5CB9">
        <w:rPr>
          <w:rFonts w:ascii="Arial" w:eastAsia="Arial" w:hAnsi="Arial" w:cs="Arial"/>
          <w:sz w:val="20"/>
          <w:szCs w:val="20"/>
          <w:lang w:eastAsia="ru-RU"/>
        </w:rPr>
        <w:t>-3.</w:t>
      </w:r>
    </w:p>
    <w:p w:rsidR="007C063C" w:rsidRDefault="007C063C" w:rsidP="00ED5CB9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7C063C">
        <w:rPr>
          <w:rFonts w:ascii="Arial" w:eastAsia="Arial" w:hAnsi="Arial" w:cs="Arial"/>
          <w:sz w:val="20"/>
          <w:szCs w:val="20"/>
          <w:lang w:eastAsia="ru-RU"/>
        </w:rPr>
        <w:t xml:space="preserve">Настоящие требования применяются к </w:t>
      </w:r>
      <w:r w:rsidR="005876C6">
        <w:rPr>
          <w:rFonts w:ascii="Arial" w:eastAsia="Arial" w:hAnsi="Arial" w:cs="Arial"/>
          <w:sz w:val="20"/>
          <w:szCs w:val="20"/>
          <w:lang w:eastAsia="ru-RU"/>
        </w:rPr>
        <w:t xml:space="preserve">встроенным </w:t>
      </w:r>
      <w:r w:rsidRPr="007C063C">
        <w:rPr>
          <w:rFonts w:ascii="Arial" w:eastAsia="Arial" w:hAnsi="Arial" w:cs="Arial"/>
          <w:sz w:val="20"/>
          <w:szCs w:val="20"/>
          <w:lang w:eastAsia="ru-RU"/>
        </w:rPr>
        <w:t>цистернам (автоцистернам или вагонам-цистернам), съемным ци</w:t>
      </w:r>
      <w:r w:rsidR="00CB739F">
        <w:rPr>
          <w:rFonts w:ascii="Arial" w:eastAsia="Arial" w:hAnsi="Arial" w:cs="Arial"/>
          <w:sz w:val="20"/>
          <w:szCs w:val="20"/>
          <w:lang w:eastAsia="ru-RU"/>
        </w:rPr>
        <w:t>стернам и контейнерам-цистернам</w:t>
      </w:r>
      <w:r w:rsidR="002E019B">
        <w:rPr>
          <w:rFonts w:ascii="Arial" w:eastAsia="Arial" w:hAnsi="Arial" w:cs="Arial"/>
          <w:sz w:val="20"/>
          <w:szCs w:val="20"/>
          <w:lang w:eastAsia="ru-RU"/>
        </w:rPr>
        <w:t>, предназначенным</w:t>
      </w:r>
      <w:r w:rsidRPr="007C063C">
        <w:rPr>
          <w:rFonts w:ascii="Arial" w:eastAsia="Arial" w:hAnsi="Arial" w:cs="Arial"/>
          <w:sz w:val="20"/>
          <w:szCs w:val="20"/>
          <w:lang w:eastAsia="ru-RU"/>
        </w:rPr>
        <w:t xml:space="preserve"> для </w:t>
      </w:r>
      <w:r w:rsidR="002E019B">
        <w:rPr>
          <w:rFonts w:ascii="Arial" w:eastAsia="Arial" w:hAnsi="Arial" w:cs="Arial"/>
          <w:sz w:val="20"/>
          <w:szCs w:val="20"/>
          <w:lang w:eastAsia="ru-RU"/>
        </w:rPr>
        <w:t xml:space="preserve">перевозки </w:t>
      </w:r>
      <w:r w:rsidRPr="007C063C">
        <w:rPr>
          <w:rFonts w:ascii="Arial" w:eastAsia="Arial" w:hAnsi="Arial" w:cs="Arial"/>
          <w:sz w:val="20"/>
          <w:szCs w:val="20"/>
          <w:lang w:eastAsia="ru-RU"/>
        </w:rPr>
        <w:t xml:space="preserve">охлажденных сжиженных газов в </w:t>
      </w:r>
      <w:r w:rsidR="002E019B">
        <w:rPr>
          <w:rFonts w:ascii="Arial" w:eastAsia="Arial" w:hAnsi="Arial" w:cs="Arial"/>
          <w:sz w:val="20"/>
          <w:szCs w:val="20"/>
          <w:lang w:eastAsia="ru-RU"/>
        </w:rPr>
        <w:t>соответствии с</w:t>
      </w:r>
      <w:r w:rsidRPr="007C063C">
        <w:rPr>
          <w:rFonts w:ascii="Arial" w:eastAsia="Arial" w:hAnsi="Arial" w:cs="Arial"/>
          <w:sz w:val="20"/>
          <w:szCs w:val="20"/>
          <w:lang w:eastAsia="ru-RU"/>
        </w:rPr>
        <w:t xml:space="preserve"> правил</w:t>
      </w:r>
      <w:r w:rsidR="002E019B">
        <w:rPr>
          <w:rFonts w:ascii="Arial" w:eastAsia="Arial" w:hAnsi="Arial" w:cs="Arial"/>
          <w:sz w:val="20"/>
          <w:szCs w:val="20"/>
          <w:lang w:eastAsia="ru-RU"/>
        </w:rPr>
        <w:t>ами</w:t>
      </w:r>
      <w:r w:rsidRPr="007C063C">
        <w:rPr>
          <w:rFonts w:ascii="Arial" w:eastAsia="Arial" w:hAnsi="Arial" w:cs="Arial"/>
          <w:sz w:val="20"/>
          <w:szCs w:val="20"/>
          <w:lang w:eastAsia="ru-RU"/>
        </w:rPr>
        <w:t xml:space="preserve"> перевозки опасных грузов.</w:t>
      </w:r>
    </w:p>
    <w:p w:rsidR="00112FB0" w:rsidRPr="00112FB0" w:rsidRDefault="00112FB0" w:rsidP="00112FB0">
      <w:pPr>
        <w:widowControl w:val="0"/>
        <w:spacing w:before="220" w:after="160" w:line="240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112FB0">
        <w:rPr>
          <w:rFonts w:ascii="Arial" w:eastAsia="Courier New" w:hAnsi="Arial" w:cs="Courier New"/>
          <w:b/>
          <w:lang w:eastAsia="ru-RU"/>
        </w:rPr>
        <w:t>5 Механические нагрузки</w:t>
      </w:r>
    </w:p>
    <w:p w:rsidR="00112FB0" w:rsidRPr="00112FB0" w:rsidRDefault="00112FB0" w:rsidP="00112FB0">
      <w:pPr>
        <w:widowControl w:val="0"/>
        <w:tabs>
          <w:tab w:val="left" w:pos="1182"/>
        </w:tabs>
        <w:spacing w:after="80" w:line="240" w:lineRule="auto"/>
        <w:ind w:firstLine="397"/>
        <w:jc w:val="both"/>
        <w:rPr>
          <w:rFonts w:ascii="Arial" w:eastAsia="Arial" w:hAnsi="Arial" w:cs="Arial"/>
          <w:b/>
          <w:bCs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b/>
          <w:bCs/>
          <w:sz w:val="20"/>
          <w:szCs w:val="20"/>
          <w:lang w:eastAsia="ru-RU"/>
        </w:rPr>
        <w:t xml:space="preserve">5.1 Общие </w:t>
      </w:r>
      <w:r>
        <w:rPr>
          <w:rFonts w:ascii="Arial" w:eastAsia="Arial" w:hAnsi="Arial" w:cs="Arial"/>
          <w:b/>
          <w:bCs/>
          <w:sz w:val="20"/>
          <w:szCs w:val="20"/>
          <w:lang w:eastAsia="ru-RU"/>
        </w:rPr>
        <w:t>требования</w:t>
      </w:r>
    </w:p>
    <w:p w:rsidR="00112FB0" w:rsidRPr="00112FB0" w:rsidRDefault="00681B9E" w:rsidP="00112FB0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>
        <w:rPr>
          <w:rFonts w:ascii="Arial" w:eastAsia="Arial" w:hAnsi="Arial" w:cs="Arial"/>
          <w:sz w:val="20"/>
          <w:szCs w:val="20"/>
          <w:lang w:eastAsia="ru-RU"/>
        </w:rPr>
        <w:t>Крупный переносной</w:t>
      </w:r>
      <w:r w:rsidR="00112FB0" w:rsidRPr="00112FB0">
        <w:rPr>
          <w:rFonts w:ascii="Arial" w:eastAsia="Arial" w:hAnsi="Arial" w:cs="Arial"/>
          <w:sz w:val="20"/>
          <w:szCs w:val="20"/>
          <w:lang w:eastAsia="ru-RU"/>
        </w:rPr>
        <w:t xml:space="preserve"> криогенны</w:t>
      </w:r>
      <w:r w:rsidR="00112FB0">
        <w:rPr>
          <w:rFonts w:ascii="Arial" w:eastAsia="Arial" w:hAnsi="Arial" w:cs="Arial"/>
          <w:sz w:val="20"/>
          <w:szCs w:val="20"/>
          <w:lang w:eastAsia="ru-RU"/>
        </w:rPr>
        <w:t>й</w:t>
      </w:r>
      <w:r w:rsidR="00112FB0" w:rsidRPr="00112FB0">
        <w:rPr>
          <w:rFonts w:ascii="Arial" w:eastAsia="Arial" w:hAnsi="Arial" w:cs="Arial"/>
          <w:sz w:val="20"/>
          <w:szCs w:val="20"/>
          <w:lang w:eastAsia="ru-RU"/>
        </w:rPr>
        <w:t xml:space="preserve"> сосуд долж</w:t>
      </w:r>
      <w:r w:rsidR="002C27F2">
        <w:rPr>
          <w:rFonts w:ascii="Arial" w:eastAsia="Arial" w:hAnsi="Arial" w:cs="Arial"/>
          <w:sz w:val="20"/>
          <w:szCs w:val="20"/>
          <w:lang w:eastAsia="ru-RU"/>
        </w:rPr>
        <w:t>е</w:t>
      </w:r>
      <w:r w:rsidR="00112FB0" w:rsidRPr="00112FB0">
        <w:rPr>
          <w:rFonts w:ascii="Arial" w:eastAsia="Arial" w:hAnsi="Arial" w:cs="Arial"/>
          <w:sz w:val="20"/>
          <w:szCs w:val="20"/>
          <w:lang w:eastAsia="ru-RU"/>
        </w:rPr>
        <w:t xml:space="preserve">н выдерживать механические нагрузки, указанные в разделе 4, без </w:t>
      </w:r>
      <w:r w:rsidR="00F76C9F">
        <w:rPr>
          <w:rFonts w:ascii="Arial" w:eastAsia="Arial" w:hAnsi="Arial" w:cs="Arial"/>
          <w:sz w:val="20"/>
          <w:szCs w:val="20"/>
          <w:lang w:eastAsia="ru-RU"/>
        </w:rPr>
        <w:t xml:space="preserve">воздействия </w:t>
      </w:r>
      <w:r w:rsidR="00112FB0" w:rsidRPr="00112FB0">
        <w:rPr>
          <w:rFonts w:ascii="Arial" w:eastAsia="Arial" w:hAnsi="Arial" w:cs="Arial"/>
          <w:sz w:val="20"/>
          <w:szCs w:val="20"/>
          <w:lang w:eastAsia="ru-RU"/>
        </w:rPr>
        <w:t xml:space="preserve">деформации, которая </w:t>
      </w:r>
      <w:r w:rsidR="00F76C9F">
        <w:rPr>
          <w:rFonts w:ascii="Arial" w:eastAsia="Arial" w:hAnsi="Arial" w:cs="Arial"/>
          <w:sz w:val="20"/>
          <w:szCs w:val="20"/>
          <w:lang w:eastAsia="ru-RU"/>
        </w:rPr>
        <w:t xml:space="preserve">может </w:t>
      </w:r>
      <w:r w:rsidR="00112FB0" w:rsidRPr="00112FB0">
        <w:rPr>
          <w:rFonts w:ascii="Arial" w:eastAsia="Arial" w:hAnsi="Arial" w:cs="Arial"/>
          <w:sz w:val="20"/>
          <w:szCs w:val="20"/>
          <w:lang w:eastAsia="ru-RU"/>
        </w:rPr>
        <w:t>повлиять на безопасность и привести к утечке. Это требование может быть подтверждено:</w:t>
      </w:r>
    </w:p>
    <w:p w:rsidR="00112FB0" w:rsidRPr="00112FB0" w:rsidRDefault="00112FB0" w:rsidP="00112FB0">
      <w:pPr>
        <w:widowControl w:val="0"/>
        <w:tabs>
          <w:tab w:val="left" w:pos="1053"/>
        </w:tabs>
        <w:spacing w:after="0" w:line="240" w:lineRule="auto"/>
        <w:ind w:left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>– расчетом;</w:t>
      </w:r>
    </w:p>
    <w:p w:rsidR="00112FB0" w:rsidRPr="00112FB0" w:rsidRDefault="00112FB0" w:rsidP="00112FB0">
      <w:pPr>
        <w:widowControl w:val="0"/>
        <w:tabs>
          <w:tab w:val="left" w:pos="1053"/>
        </w:tabs>
        <w:spacing w:after="0" w:line="240" w:lineRule="auto"/>
        <w:ind w:left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методом 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>расчет</w:t>
      </w:r>
      <w:r>
        <w:rPr>
          <w:rFonts w:ascii="Arial" w:eastAsia="Arial" w:hAnsi="Arial" w:cs="Arial"/>
          <w:sz w:val="20"/>
          <w:szCs w:val="20"/>
          <w:lang w:eastAsia="ru-RU"/>
        </w:rPr>
        <w:t>а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и </w:t>
      </w:r>
      <w:r w:rsidR="002C27F2">
        <w:rPr>
          <w:rFonts w:ascii="Arial" w:eastAsia="Arial" w:hAnsi="Arial" w:cs="Arial"/>
          <w:sz w:val="20"/>
          <w:szCs w:val="20"/>
          <w:lang w:eastAsia="ru-RU"/>
        </w:rPr>
        <w:t xml:space="preserve">усиления 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давления (см. </w:t>
      </w:r>
      <w:r w:rsidRPr="00112FB0">
        <w:rPr>
          <w:rFonts w:ascii="Arial" w:eastAsia="Arial" w:hAnsi="Arial" w:cs="Arial"/>
          <w:sz w:val="20"/>
          <w:szCs w:val="20"/>
          <w:lang w:val="en-US" w:eastAsia="ru-RU"/>
        </w:rPr>
        <w:t>EN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1</w:t>
      </w:r>
      <w:r>
        <w:rPr>
          <w:rFonts w:ascii="Arial" w:eastAsia="Arial" w:hAnsi="Arial" w:cs="Arial"/>
          <w:sz w:val="20"/>
          <w:szCs w:val="20"/>
          <w:lang w:eastAsia="ru-RU"/>
        </w:rPr>
        <w:t>4398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>-2);</w:t>
      </w:r>
    </w:p>
    <w:p w:rsidR="00112FB0" w:rsidRPr="00112FB0" w:rsidRDefault="00112FB0" w:rsidP="00112FB0">
      <w:pPr>
        <w:widowControl w:val="0"/>
        <w:tabs>
          <w:tab w:val="left" w:pos="1053"/>
        </w:tabs>
        <w:spacing w:after="0" w:line="240" w:lineRule="auto"/>
        <w:ind w:left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>– расчет</w:t>
      </w:r>
      <w:r>
        <w:rPr>
          <w:rFonts w:ascii="Arial" w:eastAsia="Arial" w:hAnsi="Arial" w:cs="Arial"/>
          <w:sz w:val="20"/>
          <w:szCs w:val="20"/>
          <w:lang w:eastAsia="ru-RU"/>
        </w:rPr>
        <w:t>но-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>экспериментальным методом.</w:t>
      </w:r>
    </w:p>
    <w:p w:rsidR="00112FB0" w:rsidRPr="00112FB0" w:rsidRDefault="00112FB0" w:rsidP="00112FB0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>Механические нагрузки</w:t>
      </w:r>
      <w:r w:rsidR="00F727C6">
        <w:rPr>
          <w:rFonts w:ascii="Arial" w:eastAsia="Arial" w:hAnsi="Arial" w:cs="Arial"/>
          <w:sz w:val="20"/>
          <w:szCs w:val="20"/>
          <w:lang w:eastAsia="ru-RU"/>
        </w:rPr>
        <w:t>, которые следует учитывать, указаны в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5.2 и 5.3.</w:t>
      </w:r>
    </w:p>
    <w:p w:rsidR="00112FB0" w:rsidRPr="00112FB0" w:rsidRDefault="00112FB0" w:rsidP="00112FB0">
      <w:pPr>
        <w:widowControl w:val="0"/>
        <w:tabs>
          <w:tab w:val="left" w:pos="1005"/>
        </w:tabs>
        <w:spacing w:before="120" w:after="80" w:line="240" w:lineRule="auto"/>
        <w:ind w:firstLine="397"/>
        <w:jc w:val="both"/>
        <w:rPr>
          <w:rFonts w:ascii="Arial" w:eastAsia="Arial" w:hAnsi="Arial" w:cs="Arial"/>
          <w:b/>
          <w:bCs/>
          <w:sz w:val="20"/>
          <w:szCs w:val="20"/>
          <w:lang w:eastAsia="ru-RU"/>
        </w:rPr>
      </w:pPr>
      <w:bookmarkStart w:id="20" w:name="bookmark10"/>
      <w:r w:rsidRPr="00112FB0">
        <w:rPr>
          <w:rFonts w:ascii="Arial" w:eastAsia="Arial" w:hAnsi="Arial" w:cs="Arial"/>
          <w:b/>
          <w:bCs/>
          <w:sz w:val="20"/>
          <w:szCs w:val="20"/>
          <w:lang w:eastAsia="ru-RU"/>
        </w:rPr>
        <w:t>5.2 Нагрузка</w:t>
      </w:r>
      <w:bookmarkEnd w:id="20"/>
      <w:r w:rsidR="006A5AE9">
        <w:rPr>
          <w:rFonts w:ascii="Arial" w:eastAsia="Arial" w:hAnsi="Arial" w:cs="Arial"/>
          <w:b/>
          <w:bCs/>
          <w:sz w:val="20"/>
          <w:szCs w:val="20"/>
          <w:lang w:eastAsia="ru-RU"/>
        </w:rPr>
        <w:t xml:space="preserve"> п</w:t>
      </w:r>
      <w:r w:rsidRPr="00112FB0">
        <w:rPr>
          <w:rFonts w:ascii="Arial" w:eastAsia="Arial" w:hAnsi="Arial" w:cs="Arial"/>
          <w:b/>
          <w:bCs/>
          <w:sz w:val="20"/>
          <w:szCs w:val="20"/>
          <w:lang w:eastAsia="ru-RU"/>
        </w:rPr>
        <w:t>ри испытани</w:t>
      </w:r>
      <w:r w:rsidR="002C27F2">
        <w:rPr>
          <w:rFonts w:ascii="Arial" w:eastAsia="Arial" w:hAnsi="Arial" w:cs="Arial"/>
          <w:b/>
          <w:bCs/>
          <w:sz w:val="20"/>
          <w:szCs w:val="20"/>
          <w:lang w:eastAsia="ru-RU"/>
        </w:rPr>
        <w:t>и</w:t>
      </w:r>
      <w:r w:rsidRPr="00112FB0">
        <w:rPr>
          <w:rFonts w:ascii="Arial" w:eastAsia="Arial" w:hAnsi="Arial" w:cs="Arial"/>
          <w:b/>
          <w:bCs/>
          <w:sz w:val="20"/>
          <w:szCs w:val="20"/>
          <w:lang w:eastAsia="ru-RU"/>
        </w:rPr>
        <w:t xml:space="preserve"> под давлением</w:t>
      </w:r>
    </w:p>
    <w:p w:rsidR="00112FB0" w:rsidRPr="00112FB0" w:rsidRDefault="00112FB0" w:rsidP="006A5AE9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>Нагрузка, прикладываемая во время испытани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>й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под давлением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>,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составля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 xml:space="preserve">ет </w:t>
      </w:r>
      <w:proofErr w:type="spellStart"/>
      <w:r w:rsidRPr="00112FB0">
        <w:rPr>
          <w:rFonts w:ascii="Arial" w:eastAsia="Arial" w:hAnsi="Arial" w:cs="Arial"/>
          <w:i/>
          <w:sz w:val="20"/>
          <w:szCs w:val="20"/>
          <w:lang w:val="en-US" w:eastAsia="ru-RU"/>
        </w:rPr>
        <w:t>p</w:t>
      </w:r>
      <w:r w:rsidRPr="00112FB0">
        <w:rPr>
          <w:rFonts w:ascii="Arial" w:eastAsia="Arial" w:hAnsi="Arial" w:cs="Arial"/>
          <w:sz w:val="20"/>
          <w:szCs w:val="20"/>
          <w:vertAlign w:val="subscript"/>
          <w:lang w:val="en-US" w:eastAsia="ru-RU"/>
        </w:rPr>
        <w:t>T</w:t>
      </w:r>
      <w:proofErr w:type="spellEnd"/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≥ 1,3</w:t>
      </w:r>
      <w:r w:rsidR="0031120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spellStart"/>
      <w:r w:rsidR="00311203" w:rsidRPr="00311203">
        <w:rPr>
          <w:rFonts w:ascii="Arial" w:eastAsia="Arial" w:hAnsi="Arial" w:cs="Arial"/>
          <w:i/>
          <w:sz w:val="20"/>
          <w:szCs w:val="20"/>
          <w:lang w:val="en-US" w:eastAsia="ru-RU"/>
        </w:rPr>
        <w:t>p</w:t>
      </w:r>
      <w:r w:rsidR="00311203" w:rsidRPr="00311203">
        <w:rPr>
          <w:rFonts w:ascii="Arial" w:eastAsia="Arial" w:hAnsi="Arial" w:cs="Arial"/>
          <w:sz w:val="20"/>
          <w:szCs w:val="20"/>
          <w:vertAlign w:val="subscript"/>
          <w:lang w:val="en-US" w:eastAsia="ru-RU"/>
        </w:rPr>
        <w:t>s</w:t>
      </w:r>
      <w:proofErr w:type="spellEnd"/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, </w:t>
      </w:r>
    </w:p>
    <w:p w:rsidR="00112FB0" w:rsidRPr="00112FB0" w:rsidRDefault="00112FB0" w:rsidP="00112FB0">
      <w:pPr>
        <w:widowControl w:val="0"/>
        <w:spacing w:after="0" w:line="240" w:lineRule="auto"/>
        <w:ind w:firstLine="397"/>
        <w:rPr>
          <w:rFonts w:ascii="Arial" w:eastAsia="Arial" w:hAnsi="Arial" w:cs="Arial"/>
          <w:sz w:val="20"/>
          <w:szCs w:val="20"/>
          <w:lang w:eastAsia="ru-RU"/>
        </w:rPr>
      </w:pPr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где </w:t>
      </w:r>
      <w:proofErr w:type="spellStart"/>
      <w:r w:rsidRPr="00112FB0">
        <w:rPr>
          <w:rFonts w:ascii="Arial" w:eastAsia="Arial" w:hAnsi="Arial" w:cs="Arial"/>
          <w:i/>
          <w:sz w:val="20"/>
          <w:szCs w:val="20"/>
          <w:lang w:val="en-US" w:eastAsia="ru-RU"/>
        </w:rPr>
        <w:t>p</w:t>
      </w:r>
      <w:r w:rsidRPr="00112FB0">
        <w:rPr>
          <w:rFonts w:ascii="Arial" w:eastAsia="Arial" w:hAnsi="Arial" w:cs="Arial"/>
          <w:sz w:val="20"/>
          <w:szCs w:val="20"/>
          <w:vertAlign w:val="subscript"/>
          <w:lang w:val="en-US" w:eastAsia="ru-RU"/>
        </w:rPr>
        <w:t>T</w:t>
      </w:r>
      <w:proofErr w:type="spellEnd"/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– испытательное давление, бар;</w:t>
      </w:r>
    </w:p>
    <w:p w:rsidR="00112FB0" w:rsidRPr="00112FB0" w:rsidRDefault="00112FB0" w:rsidP="002C27F2">
      <w:pPr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proofErr w:type="spellStart"/>
      <w:r w:rsidRPr="00112FB0">
        <w:rPr>
          <w:rFonts w:ascii="Arial" w:eastAsia="Arial" w:hAnsi="Arial" w:cs="Arial"/>
          <w:i/>
          <w:sz w:val="20"/>
          <w:szCs w:val="20"/>
          <w:lang w:val="en-US" w:eastAsia="ru-RU"/>
        </w:rPr>
        <w:t>p</w:t>
      </w:r>
      <w:r w:rsidRPr="00112FB0">
        <w:rPr>
          <w:rFonts w:ascii="Arial" w:eastAsia="Arial" w:hAnsi="Arial" w:cs="Arial"/>
          <w:sz w:val="20"/>
          <w:szCs w:val="20"/>
          <w:vertAlign w:val="subscript"/>
          <w:lang w:val="en-US" w:eastAsia="ru-RU"/>
        </w:rPr>
        <w:t>s</w:t>
      </w:r>
      <w:proofErr w:type="spellEnd"/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–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proofErr w:type="gramStart"/>
      <w:r w:rsidRPr="00112FB0">
        <w:rPr>
          <w:rFonts w:ascii="Arial" w:eastAsia="Arial" w:hAnsi="Arial" w:cs="Arial"/>
          <w:sz w:val="20"/>
          <w:szCs w:val="20"/>
          <w:lang w:eastAsia="ru-RU"/>
        </w:rPr>
        <w:t>допустимо</w:t>
      </w:r>
      <w:r w:rsidR="002D6F21">
        <w:rPr>
          <w:rFonts w:ascii="Arial" w:eastAsia="Arial" w:hAnsi="Arial" w:cs="Arial"/>
          <w:sz w:val="20"/>
          <w:szCs w:val="20"/>
          <w:lang w:eastAsia="ru-RU"/>
        </w:rPr>
        <w:t>е</w:t>
      </w:r>
      <w:proofErr w:type="gramEnd"/>
      <w:r w:rsidRPr="00112FB0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 xml:space="preserve">рабочее 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>давление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 xml:space="preserve"> (</w:t>
      </w:r>
      <w:r w:rsidR="002D6F21">
        <w:rPr>
          <w:rFonts w:ascii="Arial" w:eastAsia="Arial" w:hAnsi="Arial" w:cs="Arial"/>
          <w:sz w:val="20"/>
          <w:szCs w:val="20"/>
          <w:lang w:eastAsia="ru-RU"/>
        </w:rPr>
        <w:t xml:space="preserve">равно 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>давлени</w:t>
      </w:r>
      <w:r w:rsidR="002D6F21">
        <w:rPr>
          <w:rFonts w:ascii="Arial" w:eastAsia="Arial" w:hAnsi="Arial" w:cs="Arial"/>
          <w:sz w:val="20"/>
          <w:szCs w:val="20"/>
          <w:lang w:eastAsia="ru-RU"/>
        </w:rPr>
        <w:t>ю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 xml:space="preserve"> срабатывания предохранительного устройства)</w:t>
      </w:r>
      <w:r w:rsidRPr="00112FB0">
        <w:rPr>
          <w:rFonts w:ascii="Arial" w:eastAsia="Arial" w:hAnsi="Arial" w:cs="Arial"/>
          <w:sz w:val="20"/>
          <w:szCs w:val="20"/>
          <w:lang w:eastAsia="ru-RU"/>
        </w:rPr>
        <w:t>, бар</w:t>
      </w:r>
      <w:r w:rsidR="006A5AE9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D37C57" w:rsidRPr="00DA5FE3" w:rsidRDefault="00D37C57" w:rsidP="00D37C57">
      <w:pPr>
        <w:widowControl w:val="0"/>
        <w:spacing w:before="120" w:after="8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D37C57">
        <w:rPr>
          <w:rFonts w:ascii="Arial" w:hAnsi="Arial" w:cs="Arial"/>
          <w:b/>
          <w:bCs/>
          <w:sz w:val="20"/>
          <w:szCs w:val="20"/>
        </w:rPr>
        <w:t>5.3 Другие механические нагрузки при нормальн</w:t>
      </w:r>
      <w:r w:rsidR="00A930F3">
        <w:rPr>
          <w:rFonts w:ascii="Arial" w:hAnsi="Arial" w:cs="Arial"/>
          <w:b/>
          <w:bCs/>
          <w:sz w:val="20"/>
          <w:szCs w:val="20"/>
        </w:rPr>
        <w:t>ой</w:t>
      </w:r>
      <w:r w:rsidR="00DA5FE3" w:rsidRPr="00DA5FE3">
        <w:rPr>
          <w:rFonts w:ascii="Arial" w:hAnsi="Arial" w:cs="Arial"/>
          <w:b/>
          <w:bCs/>
          <w:sz w:val="20"/>
          <w:szCs w:val="20"/>
        </w:rPr>
        <w:t xml:space="preserve"> </w:t>
      </w:r>
      <w:r w:rsidR="00DA5FE3">
        <w:rPr>
          <w:rFonts w:ascii="Arial" w:hAnsi="Arial" w:cs="Arial"/>
          <w:b/>
          <w:bCs/>
          <w:sz w:val="20"/>
          <w:szCs w:val="20"/>
        </w:rPr>
        <w:t>эксплуатации</w:t>
      </w:r>
    </w:p>
    <w:p w:rsidR="00D37C57" w:rsidRDefault="00D37C57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37C57">
        <w:rPr>
          <w:rFonts w:ascii="Arial" w:hAnsi="Arial" w:cs="Arial"/>
          <w:bCs/>
          <w:sz w:val="20"/>
          <w:szCs w:val="20"/>
        </w:rPr>
        <w:t xml:space="preserve">5.3.1 </w:t>
      </w:r>
      <w:r w:rsidR="00EB136F">
        <w:rPr>
          <w:rFonts w:ascii="Arial" w:hAnsi="Arial" w:cs="Arial"/>
          <w:bCs/>
          <w:sz w:val="20"/>
          <w:szCs w:val="20"/>
        </w:rPr>
        <w:t>С</w:t>
      </w:r>
      <w:r w:rsidRPr="00D37C57">
        <w:rPr>
          <w:rFonts w:ascii="Arial" w:hAnsi="Arial" w:cs="Arial"/>
          <w:bCs/>
          <w:sz w:val="20"/>
          <w:szCs w:val="20"/>
        </w:rPr>
        <w:t>ледующи</w:t>
      </w:r>
      <w:r w:rsidR="00EB136F">
        <w:rPr>
          <w:rFonts w:ascii="Arial" w:hAnsi="Arial" w:cs="Arial"/>
          <w:bCs/>
          <w:sz w:val="20"/>
          <w:szCs w:val="20"/>
        </w:rPr>
        <w:t>е</w:t>
      </w:r>
      <w:r w:rsidRPr="00D37C57">
        <w:rPr>
          <w:rFonts w:ascii="Arial" w:hAnsi="Arial" w:cs="Arial"/>
          <w:bCs/>
          <w:sz w:val="20"/>
          <w:szCs w:val="20"/>
        </w:rPr>
        <w:t xml:space="preserve"> нагруз</w:t>
      </w:r>
      <w:r w:rsidR="00EB136F">
        <w:rPr>
          <w:rFonts w:ascii="Arial" w:hAnsi="Arial" w:cs="Arial"/>
          <w:bCs/>
          <w:sz w:val="20"/>
          <w:szCs w:val="20"/>
        </w:rPr>
        <w:t>ки должны рассматриваться как действующие в сочетании</w:t>
      </w:r>
      <w:r w:rsidR="000E512D">
        <w:rPr>
          <w:rFonts w:ascii="Arial" w:hAnsi="Arial" w:cs="Arial"/>
          <w:bCs/>
          <w:sz w:val="20"/>
          <w:szCs w:val="20"/>
        </w:rPr>
        <w:t>, где это уместно</w:t>
      </w:r>
      <w:r w:rsidRPr="00D37C57">
        <w:rPr>
          <w:rFonts w:ascii="Arial" w:hAnsi="Arial" w:cs="Arial"/>
          <w:bCs/>
          <w:sz w:val="20"/>
          <w:szCs w:val="20"/>
        </w:rPr>
        <w:t>:</w:t>
      </w:r>
    </w:p>
    <w:p w:rsidR="00D37C57" w:rsidRPr="00D37C57" w:rsidRDefault="00454D0A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="00D37C57" w:rsidRPr="00D37C5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>давление, равное максимально допустимому рабочему давлению во внутреннем сосуде и трубопровод</w:t>
      </w:r>
      <w:r w:rsidR="00EB136F">
        <w:rPr>
          <w:rFonts w:ascii="Arial" w:hAnsi="Arial" w:cs="Arial"/>
          <w:bCs/>
          <w:sz w:val="20"/>
          <w:szCs w:val="20"/>
        </w:rPr>
        <w:t>ах</w:t>
      </w:r>
      <w:r w:rsidR="00D37C57" w:rsidRPr="00D37C57">
        <w:rPr>
          <w:rFonts w:ascii="Arial" w:hAnsi="Arial" w:cs="Arial"/>
          <w:bCs/>
          <w:sz w:val="20"/>
          <w:szCs w:val="20"/>
        </w:rPr>
        <w:t>;</w:t>
      </w:r>
    </w:p>
    <w:p w:rsidR="00D37C57" w:rsidRPr="00D37C57" w:rsidRDefault="00454D0A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="00D37C57" w:rsidRPr="00D37C5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>давление</w:t>
      </w:r>
      <w:r w:rsidR="00EB136F">
        <w:rPr>
          <w:rFonts w:ascii="Arial" w:hAnsi="Arial" w:cs="Arial"/>
          <w:bCs/>
          <w:sz w:val="20"/>
          <w:szCs w:val="20"/>
        </w:rPr>
        <w:t xml:space="preserve">, оказываемое </w:t>
      </w:r>
      <w:r w:rsidR="00D37C57" w:rsidRPr="00D37C57">
        <w:rPr>
          <w:rFonts w:ascii="Arial" w:hAnsi="Arial" w:cs="Arial"/>
          <w:bCs/>
          <w:sz w:val="20"/>
          <w:szCs w:val="20"/>
        </w:rPr>
        <w:t>столб</w:t>
      </w:r>
      <w:r w:rsidR="00EB136F">
        <w:rPr>
          <w:rFonts w:ascii="Arial" w:hAnsi="Arial" w:cs="Arial"/>
          <w:bCs/>
          <w:sz w:val="20"/>
          <w:szCs w:val="20"/>
        </w:rPr>
        <w:t>ом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жидкости, </w:t>
      </w:r>
      <w:r w:rsidR="00EB136F">
        <w:rPr>
          <w:rFonts w:ascii="Arial" w:hAnsi="Arial" w:cs="Arial"/>
          <w:bCs/>
          <w:sz w:val="20"/>
          <w:szCs w:val="20"/>
        </w:rPr>
        <w:t>при заполнении</w:t>
      </w:r>
      <w:r w:rsidR="000E512D">
        <w:rPr>
          <w:rFonts w:ascii="Arial" w:hAnsi="Arial" w:cs="Arial"/>
          <w:bCs/>
          <w:sz w:val="20"/>
          <w:szCs w:val="20"/>
        </w:rPr>
        <w:t xml:space="preserve"> до предела</w:t>
      </w:r>
      <w:r w:rsidR="00D37C57" w:rsidRPr="00D37C57">
        <w:rPr>
          <w:rFonts w:ascii="Arial" w:hAnsi="Arial" w:cs="Arial"/>
          <w:bCs/>
          <w:sz w:val="20"/>
          <w:szCs w:val="20"/>
        </w:rPr>
        <w:t>;</w:t>
      </w:r>
    </w:p>
    <w:p w:rsidR="00D37C57" w:rsidRPr="00D37C57" w:rsidRDefault="00454D0A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="00D37C57" w:rsidRPr="00D37C5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нагрузки, создаваемые </w:t>
      </w:r>
      <w:r w:rsidR="00EB136F">
        <w:rPr>
          <w:rFonts w:ascii="Arial" w:hAnsi="Arial" w:cs="Arial"/>
          <w:bCs/>
          <w:sz w:val="20"/>
          <w:szCs w:val="20"/>
        </w:rPr>
        <w:t>температурной деформацией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внутр</w:t>
      </w:r>
      <w:r w:rsidR="000E512D">
        <w:rPr>
          <w:rFonts w:ascii="Arial" w:hAnsi="Arial" w:cs="Arial"/>
          <w:bCs/>
          <w:sz w:val="20"/>
          <w:szCs w:val="20"/>
        </w:rPr>
        <w:t>еннего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сосуда, наружного кожуха и промежуточн</w:t>
      </w:r>
      <w:r w:rsidR="00FA15EF">
        <w:rPr>
          <w:rFonts w:ascii="Arial" w:hAnsi="Arial" w:cs="Arial"/>
          <w:bCs/>
          <w:sz w:val="20"/>
          <w:szCs w:val="20"/>
        </w:rPr>
        <w:t>ых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трубопровод</w:t>
      </w:r>
      <w:r w:rsidR="000E512D">
        <w:rPr>
          <w:rFonts w:ascii="Arial" w:hAnsi="Arial" w:cs="Arial"/>
          <w:bCs/>
          <w:sz w:val="20"/>
          <w:szCs w:val="20"/>
        </w:rPr>
        <w:t>ов</w:t>
      </w:r>
      <w:r w:rsidR="00D37C57" w:rsidRPr="00D37C57">
        <w:rPr>
          <w:rFonts w:ascii="Arial" w:hAnsi="Arial" w:cs="Arial"/>
          <w:bCs/>
          <w:sz w:val="20"/>
          <w:szCs w:val="20"/>
        </w:rPr>
        <w:t>;</w:t>
      </w:r>
    </w:p>
    <w:p w:rsidR="00D37C57" w:rsidRPr="00D37C57" w:rsidRDefault="00454D0A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="00D37C57" w:rsidRPr="00D37C5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>нагрузки, возникающие при по</w:t>
      </w:r>
      <w:r>
        <w:rPr>
          <w:rFonts w:ascii="Arial" w:hAnsi="Arial" w:cs="Arial"/>
          <w:bCs/>
          <w:sz w:val="20"/>
          <w:szCs w:val="20"/>
        </w:rPr>
        <w:t>грузочно-разгрузочных работах</w:t>
      </w:r>
      <w:r w:rsidR="00D37C57" w:rsidRPr="00D37C57">
        <w:rPr>
          <w:rFonts w:ascii="Arial" w:hAnsi="Arial" w:cs="Arial"/>
          <w:bCs/>
          <w:sz w:val="20"/>
          <w:szCs w:val="20"/>
        </w:rPr>
        <w:t>;</w:t>
      </w:r>
    </w:p>
    <w:p w:rsidR="00D37C57" w:rsidRPr="00D37C57" w:rsidRDefault="00454D0A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ru-RU"/>
        </w:rPr>
        <w:t>-</w:t>
      </w:r>
      <w:r w:rsidR="00D37C57" w:rsidRPr="00D37C5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нагрузка, возникающая </w:t>
      </w:r>
      <w:r>
        <w:rPr>
          <w:rFonts w:ascii="Arial" w:hAnsi="Arial" w:cs="Arial"/>
          <w:bCs/>
          <w:sz w:val="20"/>
          <w:szCs w:val="20"/>
        </w:rPr>
        <w:t xml:space="preserve">за счет </w:t>
      </w:r>
      <w:r w:rsidR="00D37C57" w:rsidRPr="00D37C57">
        <w:rPr>
          <w:rFonts w:ascii="Arial" w:hAnsi="Arial" w:cs="Arial"/>
          <w:bCs/>
          <w:sz w:val="20"/>
          <w:szCs w:val="20"/>
        </w:rPr>
        <w:t>динамических воздействий, когда сосуд заполнен</w:t>
      </w:r>
      <w:r>
        <w:rPr>
          <w:rFonts w:ascii="Arial" w:hAnsi="Arial" w:cs="Arial"/>
          <w:bCs/>
          <w:sz w:val="20"/>
          <w:szCs w:val="20"/>
        </w:rPr>
        <w:t xml:space="preserve"> до отказа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br/>
      </w:r>
      <w:r w:rsidR="00D37C57" w:rsidRPr="00D37C57">
        <w:rPr>
          <w:rFonts w:ascii="Arial" w:hAnsi="Arial" w:cs="Arial"/>
          <w:bCs/>
          <w:sz w:val="20"/>
          <w:szCs w:val="20"/>
        </w:rPr>
        <w:t>учитывая:</w:t>
      </w:r>
    </w:p>
    <w:p w:rsidR="00D37C57" w:rsidRDefault="00454D0A" w:rsidP="00D37C57">
      <w:pPr>
        <w:widowControl w:val="0"/>
        <w:spacing w:after="0" w:line="240" w:lineRule="auto"/>
        <w:ind w:firstLine="57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</w:t>
      </w:r>
      <w:r w:rsidR="00B811F3">
        <w:rPr>
          <w:rFonts w:ascii="Arial" w:hAnsi="Arial" w:cs="Arial"/>
          <w:bCs/>
          <w:sz w:val="20"/>
          <w:szCs w:val="20"/>
        </w:rPr>
        <w:t xml:space="preserve">нагрузки, действующие на 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систему </w:t>
      </w:r>
      <w:r>
        <w:rPr>
          <w:rFonts w:ascii="Arial" w:hAnsi="Arial" w:cs="Arial"/>
          <w:bCs/>
          <w:sz w:val="20"/>
          <w:szCs w:val="20"/>
        </w:rPr>
        <w:t xml:space="preserve">поддержки </w:t>
      </w:r>
      <w:r w:rsidR="00D37C57" w:rsidRPr="00D37C57">
        <w:rPr>
          <w:rFonts w:ascii="Arial" w:hAnsi="Arial" w:cs="Arial"/>
          <w:bCs/>
          <w:sz w:val="20"/>
          <w:szCs w:val="20"/>
        </w:rPr>
        <w:t>внутреннего сосуда, включая креплени</w:t>
      </w:r>
      <w:r>
        <w:rPr>
          <w:rFonts w:ascii="Arial" w:hAnsi="Arial" w:cs="Arial"/>
          <w:bCs/>
          <w:sz w:val="20"/>
          <w:szCs w:val="20"/>
        </w:rPr>
        <w:t>я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к внутреннему сосуду и наружному кожуху;</w:t>
      </w:r>
    </w:p>
    <w:p w:rsidR="00D37C57" w:rsidRPr="00D37C57" w:rsidRDefault="000314E4" w:rsidP="00D37C57">
      <w:pPr>
        <w:widowControl w:val="0"/>
        <w:spacing w:after="0" w:line="240" w:lineRule="auto"/>
        <w:ind w:firstLine="57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</w:t>
      </w:r>
      <w:r w:rsidR="00F03F92">
        <w:rPr>
          <w:rFonts w:ascii="Arial" w:hAnsi="Arial" w:cs="Arial"/>
          <w:bCs/>
          <w:sz w:val="20"/>
          <w:szCs w:val="20"/>
        </w:rPr>
        <w:t xml:space="preserve">нагрузки, создаваемые </w:t>
      </w:r>
      <w:r w:rsidR="00D37C57" w:rsidRPr="00D37C57">
        <w:rPr>
          <w:rFonts w:ascii="Arial" w:hAnsi="Arial" w:cs="Arial"/>
          <w:bCs/>
          <w:sz w:val="20"/>
          <w:szCs w:val="20"/>
        </w:rPr>
        <w:t>промежуточн</w:t>
      </w:r>
      <w:r w:rsidR="00454D0A">
        <w:rPr>
          <w:rFonts w:ascii="Arial" w:hAnsi="Arial" w:cs="Arial"/>
          <w:bCs/>
          <w:sz w:val="20"/>
          <w:szCs w:val="20"/>
        </w:rPr>
        <w:t>ы</w:t>
      </w:r>
      <w:r w:rsidR="00F03F92">
        <w:rPr>
          <w:rFonts w:ascii="Arial" w:hAnsi="Arial" w:cs="Arial"/>
          <w:bCs/>
          <w:sz w:val="20"/>
          <w:szCs w:val="20"/>
        </w:rPr>
        <w:t>ми</w:t>
      </w:r>
      <w:r w:rsidR="00D37C57" w:rsidRPr="00D37C57">
        <w:rPr>
          <w:rFonts w:ascii="Arial" w:hAnsi="Arial" w:cs="Arial"/>
          <w:bCs/>
          <w:sz w:val="20"/>
          <w:szCs w:val="20"/>
        </w:rPr>
        <w:t xml:space="preserve"> и </w:t>
      </w:r>
      <w:r w:rsidR="00454D0A">
        <w:rPr>
          <w:rFonts w:ascii="Arial" w:hAnsi="Arial" w:cs="Arial"/>
          <w:bCs/>
          <w:sz w:val="20"/>
          <w:szCs w:val="20"/>
        </w:rPr>
        <w:t>наружны</w:t>
      </w:r>
      <w:r w:rsidR="00F03F92">
        <w:rPr>
          <w:rFonts w:ascii="Arial" w:hAnsi="Arial" w:cs="Arial"/>
          <w:bCs/>
          <w:sz w:val="20"/>
          <w:szCs w:val="20"/>
        </w:rPr>
        <w:t>ми</w:t>
      </w:r>
      <w:r w:rsidR="00454D0A">
        <w:rPr>
          <w:rFonts w:ascii="Arial" w:hAnsi="Arial" w:cs="Arial"/>
          <w:bCs/>
          <w:sz w:val="20"/>
          <w:szCs w:val="20"/>
        </w:rPr>
        <w:t xml:space="preserve"> </w:t>
      </w:r>
      <w:r w:rsidR="00D37C57" w:rsidRPr="00D37C57">
        <w:rPr>
          <w:rFonts w:ascii="Arial" w:hAnsi="Arial" w:cs="Arial"/>
          <w:bCs/>
          <w:sz w:val="20"/>
          <w:szCs w:val="20"/>
        </w:rPr>
        <w:t>трубопровод</w:t>
      </w:r>
      <w:r w:rsidR="00F03F92">
        <w:rPr>
          <w:rFonts w:ascii="Arial" w:hAnsi="Arial" w:cs="Arial"/>
          <w:bCs/>
          <w:sz w:val="20"/>
          <w:szCs w:val="20"/>
        </w:rPr>
        <w:t>ами</w:t>
      </w:r>
      <w:r w:rsidR="00D37C57" w:rsidRPr="00D37C57">
        <w:rPr>
          <w:rFonts w:ascii="Arial" w:hAnsi="Arial" w:cs="Arial"/>
          <w:bCs/>
          <w:sz w:val="20"/>
          <w:szCs w:val="20"/>
        </w:rPr>
        <w:t>;</w:t>
      </w:r>
    </w:p>
    <w:p w:rsidR="00D37C57" w:rsidRPr="00DE78CC" w:rsidRDefault="00973049" w:rsidP="00D37C57">
      <w:pPr>
        <w:widowControl w:val="0"/>
        <w:spacing w:after="0" w:line="240" w:lineRule="auto"/>
        <w:ind w:firstLine="574"/>
        <w:jc w:val="both"/>
        <w:rPr>
          <w:rFonts w:ascii="Arial" w:hAnsi="Arial" w:cs="Arial"/>
          <w:bCs/>
          <w:sz w:val="20"/>
          <w:szCs w:val="20"/>
        </w:rPr>
      </w:pPr>
      <w:r w:rsidRPr="00DE78CC">
        <w:rPr>
          <w:rFonts w:ascii="Arial" w:hAnsi="Arial" w:cs="Arial"/>
          <w:bCs/>
          <w:sz w:val="20"/>
          <w:szCs w:val="20"/>
        </w:rPr>
        <w:t>-</w:t>
      </w:r>
      <w:r w:rsidR="00D37C57" w:rsidRPr="00DE78CC">
        <w:rPr>
          <w:rFonts w:ascii="Arial" w:hAnsi="Arial" w:cs="Arial"/>
          <w:bCs/>
          <w:sz w:val="20"/>
          <w:szCs w:val="20"/>
        </w:rPr>
        <w:t xml:space="preserve"> </w:t>
      </w:r>
      <w:r w:rsidR="004369CC" w:rsidRPr="00DE78CC">
        <w:rPr>
          <w:rFonts w:ascii="Arial" w:hAnsi="Arial" w:cs="Arial"/>
          <w:bCs/>
          <w:sz w:val="20"/>
          <w:szCs w:val="20"/>
        </w:rPr>
        <w:t xml:space="preserve">нагрузки, создаваемые </w:t>
      </w:r>
      <w:r w:rsidR="00D37C57" w:rsidRPr="00DE78CC">
        <w:rPr>
          <w:rFonts w:ascii="Arial" w:hAnsi="Arial" w:cs="Arial"/>
          <w:bCs/>
          <w:sz w:val="20"/>
          <w:szCs w:val="20"/>
        </w:rPr>
        <w:t>опор</w:t>
      </w:r>
      <w:r w:rsidR="004369CC" w:rsidRPr="00DE78CC">
        <w:rPr>
          <w:rFonts w:ascii="Arial" w:hAnsi="Arial" w:cs="Arial"/>
          <w:bCs/>
          <w:sz w:val="20"/>
          <w:szCs w:val="20"/>
        </w:rPr>
        <w:t>ами</w:t>
      </w:r>
      <w:r w:rsidR="00D37C57" w:rsidRPr="00DE78CC">
        <w:rPr>
          <w:rFonts w:ascii="Arial" w:hAnsi="Arial" w:cs="Arial"/>
          <w:bCs/>
          <w:sz w:val="20"/>
          <w:szCs w:val="20"/>
        </w:rPr>
        <w:t xml:space="preserve"> наружного кожуха</w:t>
      </w:r>
      <w:r w:rsidR="00CB322A" w:rsidRPr="00DE78CC">
        <w:rPr>
          <w:rFonts w:ascii="Arial" w:hAnsi="Arial" w:cs="Arial"/>
          <w:bCs/>
          <w:sz w:val="20"/>
          <w:szCs w:val="20"/>
        </w:rPr>
        <w:t xml:space="preserve"> и </w:t>
      </w:r>
      <w:r w:rsidRPr="00DE78CC">
        <w:rPr>
          <w:rFonts w:ascii="Arial" w:hAnsi="Arial" w:cs="Arial"/>
          <w:bCs/>
          <w:sz w:val="20"/>
          <w:szCs w:val="20"/>
        </w:rPr>
        <w:t>несущей конструкци</w:t>
      </w:r>
      <w:r w:rsidR="004369CC" w:rsidRPr="00DE78CC">
        <w:rPr>
          <w:rFonts w:ascii="Arial" w:hAnsi="Arial" w:cs="Arial"/>
          <w:bCs/>
          <w:sz w:val="20"/>
          <w:szCs w:val="20"/>
        </w:rPr>
        <w:t>ей</w:t>
      </w:r>
      <w:r w:rsidR="00312FB5" w:rsidRPr="00DE78CC">
        <w:rPr>
          <w:rFonts w:ascii="Arial" w:hAnsi="Arial" w:cs="Arial"/>
          <w:bCs/>
          <w:sz w:val="20"/>
          <w:szCs w:val="20"/>
        </w:rPr>
        <w:t>, в случае применения</w:t>
      </w:r>
      <w:r w:rsidR="00D37C57" w:rsidRPr="00DE78CC">
        <w:rPr>
          <w:rFonts w:ascii="Arial" w:hAnsi="Arial" w:cs="Arial"/>
          <w:bCs/>
          <w:sz w:val="20"/>
          <w:szCs w:val="20"/>
        </w:rPr>
        <w:t>.</w:t>
      </w:r>
    </w:p>
    <w:p w:rsidR="00D37C57" w:rsidRPr="008C200E" w:rsidRDefault="00D37C57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37C57">
        <w:rPr>
          <w:rFonts w:ascii="Arial" w:hAnsi="Arial" w:cs="Arial"/>
          <w:bCs/>
          <w:sz w:val="20"/>
          <w:szCs w:val="20"/>
        </w:rPr>
        <w:t xml:space="preserve">5.3.2 </w:t>
      </w:r>
      <w:r w:rsidR="008C200E" w:rsidRPr="008C200E">
        <w:rPr>
          <w:rFonts w:ascii="Arial" w:hAnsi="Arial" w:cs="Arial"/>
          <w:bCs/>
          <w:sz w:val="20"/>
          <w:szCs w:val="20"/>
        </w:rPr>
        <w:t>Следующие динамические нагрузки при нормальной эксплуатации должны учитываться для креплени</w:t>
      </w:r>
      <w:r w:rsidR="008C200E">
        <w:rPr>
          <w:rFonts w:ascii="Arial" w:hAnsi="Arial" w:cs="Arial"/>
          <w:bCs/>
          <w:sz w:val="20"/>
          <w:szCs w:val="20"/>
        </w:rPr>
        <w:t xml:space="preserve">я </w:t>
      </w:r>
      <w:r w:rsidR="00DA5FE3" w:rsidRPr="008C200E">
        <w:rPr>
          <w:rFonts w:ascii="Arial" w:hAnsi="Arial" w:cs="Arial"/>
          <w:bCs/>
          <w:sz w:val="20"/>
          <w:szCs w:val="20"/>
        </w:rPr>
        <w:t>опорной системы внутреннего сосуда:</w:t>
      </w:r>
    </w:p>
    <w:p w:rsidR="00D37C57" w:rsidRPr="00D37C57" w:rsidRDefault="00D37C57" w:rsidP="00D37C57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37C57">
        <w:rPr>
          <w:rFonts w:ascii="Arial" w:eastAsia="Arial" w:hAnsi="Arial" w:cs="Arial"/>
          <w:sz w:val="20"/>
          <w:szCs w:val="20"/>
          <w:lang w:eastAsia="ru-RU"/>
        </w:rPr>
        <w:lastRenderedPageBreak/>
        <w:t xml:space="preserve">– </w:t>
      </w:r>
      <w:r w:rsidRPr="00D37C57">
        <w:rPr>
          <w:rFonts w:ascii="Arial" w:hAnsi="Arial" w:cs="Arial"/>
          <w:bCs/>
          <w:sz w:val="20"/>
          <w:szCs w:val="20"/>
        </w:rPr>
        <w:t>равн</w:t>
      </w:r>
      <w:r w:rsidR="00394046">
        <w:rPr>
          <w:rFonts w:ascii="Arial" w:hAnsi="Arial" w:cs="Arial"/>
          <w:bCs/>
          <w:sz w:val="20"/>
          <w:szCs w:val="20"/>
        </w:rPr>
        <w:t>а</w:t>
      </w:r>
      <w:r w:rsidRPr="00D37C57">
        <w:rPr>
          <w:rFonts w:ascii="Arial" w:hAnsi="Arial" w:cs="Arial"/>
          <w:bCs/>
          <w:sz w:val="20"/>
          <w:szCs w:val="20"/>
        </w:rPr>
        <w:t xml:space="preserve"> удвоенной масс</w:t>
      </w:r>
      <w:r w:rsidR="00DB2455">
        <w:rPr>
          <w:rFonts w:ascii="Arial" w:hAnsi="Arial" w:cs="Arial"/>
          <w:bCs/>
          <w:sz w:val="20"/>
          <w:szCs w:val="20"/>
        </w:rPr>
        <w:t>е</w:t>
      </w:r>
      <w:r w:rsidRPr="00D37C57">
        <w:rPr>
          <w:rFonts w:ascii="Arial" w:hAnsi="Arial" w:cs="Arial"/>
          <w:bCs/>
          <w:sz w:val="20"/>
          <w:szCs w:val="20"/>
        </w:rPr>
        <w:t xml:space="preserve"> внутреннего сосуда при </w:t>
      </w:r>
      <w:r w:rsidR="00162C85">
        <w:rPr>
          <w:rFonts w:ascii="Arial" w:hAnsi="Arial" w:cs="Arial"/>
          <w:bCs/>
          <w:sz w:val="20"/>
          <w:szCs w:val="20"/>
        </w:rPr>
        <w:t>н</w:t>
      </w:r>
      <w:r w:rsidRPr="00D37C57">
        <w:rPr>
          <w:rFonts w:ascii="Arial" w:hAnsi="Arial" w:cs="Arial"/>
          <w:bCs/>
          <w:sz w:val="20"/>
          <w:szCs w:val="20"/>
        </w:rPr>
        <w:t>аполнении до</w:t>
      </w:r>
      <w:r w:rsidR="00162C85">
        <w:rPr>
          <w:rFonts w:ascii="Arial" w:hAnsi="Arial" w:cs="Arial"/>
          <w:bCs/>
          <w:sz w:val="20"/>
          <w:szCs w:val="20"/>
        </w:rPr>
        <w:t xml:space="preserve"> объема</w:t>
      </w:r>
      <w:r w:rsidRPr="00D37C57">
        <w:rPr>
          <w:rFonts w:ascii="Arial" w:hAnsi="Arial" w:cs="Arial"/>
          <w:bCs/>
          <w:sz w:val="20"/>
          <w:szCs w:val="20"/>
        </w:rPr>
        <w:t xml:space="preserve">, указанного в маркировочной табличке, </w:t>
      </w:r>
      <w:r w:rsidR="00DB2455">
        <w:rPr>
          <w:rFonts w:ascii="Arial" w:hAnsi="Arial" w:cs="Arial"/>
          <w:bCs/>
          <w:sz w:val="20"/>
          <w:szCs w:val="20"/>
        </w:rPr>
        <w:t>приложенн</w:t>
      </w:r>
      <w:r w:rsidR="007D1936">
        <w:rPr>
          <w:rFonts w:ascii="Arial" w:hAnsi="Arial" w:cs="Arial"/>
          <w:bCs/>
          <w:sz w:val="20"/>
          <w:szCs w:val="20"/>
        </w:rPr>
        <w:t>ая</w:t>
      </w:r>
      <w:r w:rsidR="00DB2455">
        <w:rPr>
          <w:rFonts w:ascii="Arial" w:hAnsi="Arial" w:cs="Arial"/>
          <w:bCs/>
          <w:sz w:val="20"/>
          <w:szCs w:val="20"/>
        </w:rPr>
        <w:t xml:space="preserve"> внутренним сосудом </w:t>
      </w:r>
      <w:r w:rsidRPr="00D37C57">
        <w:rPr>
          <w:rFonts w:ascii="Arial" w:hAnsi="Arial" w:cs="Arial"/>
          <w:bCs/>
          <w:sz w:val="20"/>
          <w:szCs w:val="20"/>
        </w:rPr>
        <w:t>по направлению движения и вертикально вниз;</w:t>
      </w:r>
    </w:p>
    <w:p w:rsidR="00B410DC" w:rsidRDefault="00D37C57" w:rsidP="00592DB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37C57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D37C57">
        <w:rPr>
          <w:rFonts w:ascii="Arial" w:hAnsi="Arial" w:cs="Arial"/>
          <w:bCs/>
          <w:sz w:val="20"/>
          <w:szCs w:val="20"/>
        </w:rPr>
        <w:t>равн</w:t>
      </w:r>
      <w:r w:rsidR="007D1936">
        <w:rPr>
          <w:rFonts w:ascii="Arial" w:hAnsi="Arial" w:cs="Arial"/>
          <w:bCs/>
          <w:sz w:val="20"/>
          <w:szCs w:val="20"/>
        </w:rPr>
        <w:t>а</w:t>
      </w:r>
      <w:r w:rsidRPr="00D37C57">
        <w:rPr>
          <w:rFonts w:ascii="Arial" w:hAnsi="Arial" w:cs="Arial"/>
          <w:bCs/>
          <w:sz w:val="20"/>
          <w:szCs w:val="20"/>
        </w:rPr>
        <w:t xml:space="preserve"> масс</w:t>
      </w:r>
      <w:r w:rsidR="00394046">
        <w:rPr>
          <w:rFonts w:ascii="Arial" w:hAnsi="Arial" w:cs="Arial"/>
          <w:bCs/>
          <w:sz w:val="20"/>
          <w:szCs w:val="20"/>
        </w:rPr>
        <w:t>е</w:t>
      </w:r>
      <w:r w:rsidRPr="00D37C57">
        <w:rPr>
          <w:rFonts w:ascii="Arial" w:hAnsi="Arial" w:cs="Arial"/>
          <w:bCs/>
          <w:sz w:val="20"/>
          <w:szCs w:val="20"/>
        </w:rPr>
        <w:t xml:space="preserve"> внутреннего сосуда, </w:t>
      </w:r>
      <w:r w:rsidR="007D1936">
        <w:rPr>
          <w:rFonts w:ascii="Arial" w:hAnsi="Arial" w:cs="Arial"/>
          <w:bCs/>
          <w:sz w:val="20"/>
          <w:szCs w:val="20"/>
        </w:rPr>
        <w:t>н</w:t>
      </w:r>
      <w:r w:rsidR="007D1936" w:rsidRPr="00D37C57">
        <w:rPr>
          <w:rFonts w:ascii="Arial" w:hAnsi="Arial" w:cs="Arial"/>
          <w:bCs/>
          <w:sz w:val="20"/>
          <w:szCs w:val="20"/>
        </w:rPr>
        <w:t>аполнен</w:t>
      </w:r>
      <w:r w:rsidR="007D1936">
        <w:rPr>
          <w:rFonts w:ascii="Arial" w:hAnsi="Arial" w:cs="Arial"/>
          <w:bCs/>
          <w:sz w:val="20"/>
          <w:szCs w:val="20"/>
        </w:rPr>
        <w:t>ного</w:t>
      </w:r>
      <w:r w:rsidR="007D1936" w:rsidRPr="00D37C57">
        <w:rPr>
          <w:rFonts w:ascii="Arial" w:hAnsi="Arial" w:cs="Arial"/>
          <w:bCs/>
          <w:sz w:val="20"/>
          <w:szCs w:val="20"/>
        </w:rPr>
        <w:t xml:space="preserve"> до</w:t>
      </w:r>
      <w:r w:rsidR="007D1936">
        <w:rPr>
          <w:rFonts w:ascii="Arial" w:hAnsi="Arial" w:cs="Arial"/>
          <w:bCs/>
          <w:sz w:val="20"/>
          <w:szCs w:val="20"/>
        </w:rPr>
        <w:t xml:space="preserve"> объема</w:t>
      </w:r>
      <w:r w:rsidR="007D1936" w:rsidRPr="00D37C57">
        <w:rPr>
          <w:rFonts w:ascii="Arial" w:hAnsi="Arial" w:cs="Arial"/>
          <w:bCs/>
          <w:sz w:val="20"/>
          <w:szCs w:val="20"/>
        </w:rPr>
        <w:t xml:space="preserve">, указанного в маркировочной табличке </w:t>
      </w:r>
      <w:r w:rsidRPr="00D37C57">
        <w:rPr>
          <w:rFonts w:ascii="Arial" w:hAnsi="Arial" w:cs="Arial"/>
          <w:bCs/>
          <w:sz w:val="20"/>
          <w:szCs w:val="20"/>
        </w:rPr>
        <w:t xml:space="preserve">наружного кожуха, </w:t>
      </w:r>
      <w:r w:rsidR="00490954">
        <w:rPr>
          <w:rFonts w:ascii="Arial" w:hAnsi="Arial" w:cs="Arial"/>
          <w:bCs/>
          <w:sz w:val="20"/>
          <w:szCs w:val="20"/>
        </w:rPr>
        <w:t xml:space="preserve">приложенная внутренним сосудом </w:t>
      </w:r>
      <w:r w:rsidRPr="00D37C57">
        <w:rPr>
          <w:rFonts w:ascii="Arial" w:hAnsi="Arial" w:cs="Arial"/>
          <w:bCs/>
          <w:sz w:val="20"/>
          <w:szCs w:val="20"/>
        </w:rPr>
        <w:t xml:space="preserve">под прямым углом к направлению движения и вертикально вверх; для контейнеров-цистерн: </w:t>
      </w:r>
      <w:r w:rsidR="00490954" w:rsidRPr="00490954">
        <w:rPr>
          <w:rFonts w:ascii="Arial" w:hAnsi="Arial" w:cs="Arial"/>
          <w:bCs/>
          <w:sz w:val="20"/>
          <w:szCs w:val="20"/>
        </w:rPr>
        <w:t xml:space="preserve">равна удвоенной массе в каждом горизонтальном направлении, если направление движения </w:t>
      </w:r>
      <w:r w:rsidR="00A06824">
        <w:rPr>
          <w:rFonts w:ascii="Arial" w:hAnsi="Arial" w:cs="Arial"/>
          <w:bCs/>
          <w:sz w:val="20"/>
          <w:szCs w:val="20"/>
        </w:rPr>
        <w:t>точно</w:t>
      </w:r>
      <w:r w:rsidR="00490954" w:rsidRPr="00490954">
        <w:rPr>
          <w:rFonts w:ascii="Arial" w:hAnsi="Arial" w:cs="Arial"/>
          <w:bCs/>
          <w:sz w:val="20"/>
          <w:szCs w:val="20"/>
        </w:rPr>
        <w:t xml:space="preserve"> не определено</w:t>
      </w:r>
      <w:r w:rsidRPr="00D37C57">
        <w:rPr>
          <w:rFonts w:ascii="Arial" w:hAnsi="Arial" w:cs="Arial"/>
          <w:bCs/>
          <w:sz w:val="20"/>
          <w:szCs w:val="20"/>
        </w:rPr>
        <w:t>.</w:t>
      </w:r>
    </w:p>
    <w:p w:rsidR="008C200E" w:rsidRPr="008C200E" w:rsidRDefault="00733890" w:rsidP="008C200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3.3 </w:t>
      </w:r>
      <w:r w:rsidR="008C200E" w:rsidRPr="008C200E">
        <w:rPr>
          <w:rFonts w:ascii="Arial" w:hAnsi="Arial" w:cs="Arial"/>
          <w:bCs/>
          <w:sz w:val="20"/>
          <w:szCs w:val="20"/>
        </w:rPr>
        <w:t>Следующие динамические нагрузки при нормальной эксплуатации должны учитываться для креплени</w:t>
      </w:r>
      <w:r w:rsidR="00A30021">
        <w:rPr>
          <w:rFonts w:ascii="Arial" w:hAnsi="Arial" w:cs="Arial"/>
          <w:bCs/>
          <w:sz w:val="20"/>
          <w:szCs w:val="20"/>
        </w:rPr>
        <w:t xml:space="preserve">я </w:t>
      </w:r>
      <w:r w:rsidR="008C200E">
        <w:rPr>
          <w:rFonts w:ascii="Arial" w:hAnsi="Arial" w:cs="Arial"/>
          <w:bCs/>
          <w:sz w:val="20"/>
          <w:szCs w:val="20"/>
        </w:rPr>
        <w:t xml:space="preserve">опорной системы </w:t>
      </w:r>
      <w:r w:rsidR="008C200E" w:rsidRPr="008C200E">
        <w:rPr>
          <w:rFonts w:ascii="Arial" w:hAnsi="Arial" w:cs="Arial"/>
          <w:bCs/>
          <w:sz w:val="20"/>
          <w:szCs w:val="20"/>
        </w:rPr>
        <w:t>наружного кожуха на транспортном средстве, прицеп</w:t>
      </w:r>
      <w:r w:rsidR="00A30021">
        <w:rPr>
          <w:rFonts w:ascii="Arial" w:hAnsi="Arial" w:cs="Arial"/>
          <w:bCs/>
          <w:sz w:val="20"/>
          <w:szCs w:val="20"/>
        </w:rPr>
        <w:t>е,</w:t>
      </w:r>
      <w:r w:rsidR="008C200E" w:rsidRPr="008C200E">
        <w:rPr>
          <w:rFonts w:ascii="Arial" w:hAnsi="Arial" w:cs="Arial"/>
          <w:bCs/>
          <w:sz w:val="20"/>
          <w:szCs w:val="20"/>
        </w:rPr>
        <w:t xml:space="preserve"> соответствующей рам</w:t>
      </w:r>
      <w:r w:rsidR="00A30021">
        <w:rPr>
          <w:rFonts w:ascii="Arial" w:hAnsi="Arial" w:cs="Arial"/>
          <w:bCs/>
          <w:sz w:val="20"/>
          <w:szCs w:val="20"/>
        </w:rPr>
        <w:t>е</w:t>
      </w:r>
      <w:r w:rsidR="008C200E" w:rsidRPr="008C200E">
        <w:rPr>
          <w:rFonts w:ascii="Arial" w:hAnsi="Arial" w:cs="Arial"/>
          <w:bCs/>
          <w:sz w:val="20"/>
          <w:szCs w:val="20"/>
        </w:rPr>
        <w:t>:</w:t>
      </w:r>
    </w:p>
    <w:p w:rsidR="008C200E" w:rsidRPr="008C200E" w:rsidRDefault="008C200E" w:rsidP="008C200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C200E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8C200E">
        <w:rPr>
          <w:rFonts w:ascii="Arial" w:hAnsi="Arial" w:cs="Arial"/>
          <w:bCs/>
          <w:sz w:val="20"/>
          <w:szCs w:val="20"/>
        </w:rPr>
        <w:t>равн</w:t>
      </w:r>
      <w:r w:rsidR="00A30021">
        <w:rPr>
          <w:rFonts w:ascii="Arial" w:hAnsi="Arial" w:cs="Arial"/>
          <w:bCs/>
          <w:sz w:val="20"/>
          <w:szCs w:val="20"/>
        </w:rPr>
        <w:t>а</w:t>
      </w:r>
      <w:r w:rsidRPr="008C200E">
        <w:rPr>
          <w:rFonts w:ascii="Arial" w:hAnsi="Arial" w:cs="Arial"/>
          <w:bCs/>
          <w:sz w:val="20"/>
          <w:szCs w:val="20"/>
        </w:rPr>
        <w:t xml:space="preserve"> удвоенной сумме масс внутреннего сосуда, наружного кожуха, трубопровод</w:t>
      </w:r>
      <w:r w:rsidR="00A30021">
        <w:rPr>
          <w:rFonts w:ascii="Arial" w:hAnsi="Arial" w:cs="Arial"/>
          <w:bCs/>
          <w:sz w:val="20"/>
          <w:szCs w:val="20"/>
        </w:rPr>
        <w:t>ов</w:t>
      </w:r>
      <w:r w:rsidRPr="008C200E">
        <w:rPr>
          <w:rFonts w:ascii="Arial" w:hAnsi="Arial" w:cs="Arial"/>
          <w:bCs/>
          <w:sz w:val="20"/>
          <w:szCs w:val="20"/>
        </w:rPr>
        <w:t xml:space="preserve"> и т. д., </w:t>
      </w:r>
      <w:r w:rsidR="00A30021">
        <w:rPr>
          <w:rFonts w:ascii="Arial" w:hAnsi="Arial" w:cs="Arial"/>
          <w:bCs/>
          <w:sz w:val="20"/>
          <w:szCs w:val="20"/>
        </w:rPr>
        <w:t xml:space="preserve">приложенная наружным кожухом </w:t>
      </w:r>
      <w:r w:rsidRPr="008C200E">
        <w:rPr>
          <w:rFonts w:ascii="Arial" w:hAnsi="Arial" w:cs="Arial"/>
          <w:bCs/>
          <w:sz w:val="20"/>
          <w:szCs w:val="20"/>
        </w:rPr>
        <w:t>по направлению движения и вертикально вниз</w:t>
      </w:r>
      <w:r w:rsidR="00A30021" w:rsidRPr="008C200E">
        <w:rPr>
          <w:rFonts w:ascii="Arial" w:hAnsi="Arial" w:cs="Arial"/>
          <w:bCs/>
          <w:sz w:val="20"/>
          <w:szCs w:val="20"/>
        </w:rPr>
        <w:t xml:space="preserve"> при заполнении до </w:t>
      </w:r>
      <w:r w:rsidR="00DE78CC">
        <w:rPr>
          <w:rFonts w:ascii="Arial" w:hAnsi="Arial" w:cs="Arial"/>
          <w:bCs/>
          <w:sz w:val="20"/>
          <w:szCs w:val="20"/>
        </w:rPr>
        <w:br/>
      </w:r>
      <w:r w:rsidR="00A30021" w:rsidRPr="008C200E">
        <w:rPr>
          <w:rFonts w:ascii="Arial" w:hAnsi="Arial" w:cs="Arial"/>
          <w:bCs/>
          <w:sz w:val="20"/>
          <w:szCs w:val="20"/>
        </w:rPr>
        <w:t>объема, указанного в маркировочной табличке</w:t>
      </w:r>
      <w:r w:rsidR="00A30021" w:rsidRPr="00A30021">
        <w:rPr>
          <w:rFonts w:ascii="Arial" w:hAnsi="Arial" w:cs="Arial"/>
          <w:bCs/>
          <w:sz w:val="20"/>
          <w:szCs w:val="20"/>
        </w:rPr>
        <w:t>;</w:t>
      </w:r>
    </w:p>
    <w:p w:rsidR="008C200E" w:rsidRDefault="008C200E" w:rsidP="008C200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C200E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8C200E">
        <w:rPr>
          <w:rFonts w:ascii="Arial" w:hAnsi="Arial" w:cs="Arial"/>
          <w:bCs/>
          <w:sz w:val="20"/>
          <w:szCs w:val="20"/>
        </w:rPr>
        <w:t>равн</w:t>
      </w:r>
      <w:r w:rsidR="00A30021">
        <w:rPr>
          <w:rFonts w:ascii="Arial" w:hAnsi="Arial" w:cs="Arial"/>
          <w:bCs/>
          <w:sz w:val="20"/>
          <w:szCs w:val="20"/>
        </w:rPr>
        <w:t>а</w:t>
      </w:r>
      <w:r w:rsidRPr="008C200E">
        <w:rPr>
          <w:rFonts w:ascii="Arial" w:hAnsi="Arial" w:cs="Arial"/>
          <w:bCs/>
          <w:sz w:val="20"/>
          <w:szCs w:val="20"/>
        </w:rPr>
        <w:t xml:space="preserve"> сумме масс внутреннего сосуда, наружного кожуха, трубопровода и т. д. при заполнении до объема, указанного в маркировочной табличке, </w:t>
      </w:r>
      <w:r w:rsidR="00A06824" w:rsidRPr="00A06824">
        <w:rPr>
          <w:rFonts w:ascii="Arial" w:hAnsi="Arial" w:cs="Arial"/>
          <w:bCs/>
          <w:sz w:val="20"/>
          <w:szCs w:val="20"/>
        </w:rPr>
        <w:t xml:space="preserve">под действием корпусов и т. д. справа от направления движения и вертикально вверх; для контейнеров-цистерн: равна удвоенной массе в каждом горизонтальном направлении, если направление движения </w:t>
      </w:r>
      <w:r w:rsidR="00A06824">
        <w:rPr>
          <w:rFonts w:ascii="Arial" w:hAnsi="Arial" w:cs="Arial"/>
          <w:bCs/>
          <w:sz w:val="20"/>
          <w:szCs w:val="20"/>
        </w:rPr>
        <w:t xml:space="preserve">точно </w:t>
      </w:r>
      <w:r w:rsidRPr="008C200E">
        <w:rPr>
          <w:rFonts w:ascii="Arial" w:hAnsi="Arial" w:cs="Arial"/>
          <w:bCs/>
          <w:sz w:val="20"/>
          <w:szCs w:val="20"/>
        </w:rPr>
        <w:t>не определено.</w:t>
      </w:r>
    </w:p>
    <w:p w:rsidR="00197995" w:rsidRDefault="00197995" w:rsidP="008C200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197995" w:rsidRDefault="00197995" w:rsidP="00197995">
      <w:pPr>
        <w:widowControl w:val="0"/>
        <w:spacing w:after="120" w:line="240" w:lineRule="auto"/>
        <w:ind w:firstLine="397"/>
        <w:jc w:val="both"/>
        <w:rPr>
          <w:rFonts w:ascii="Arial" w:eastAsia="Courier New" w:hAnsi="Arial" w:cs="Courier New"/>
          <w:b/>
          <w:lang w:eastAsia="ru-RU"/>
        </w:rPr>
      </w:pPr>
      <w:r w:rsidRPr="00197995">
        <w:rPr>
          <w:rFonts w:ascii="Arial" w:eastAsia="Courier New" w:hAnsi="Arial" w:cs="Courier New"/>
          <w:b/>
          <w:lang w:eastAsia="ru-RU"/>
        </w:rPr>
        <w:t>6 Химические воздействи</w:t>
      </w:r>
      <w:r>
        <w:rPr>
          <w:rFonts w:ascii="Arial" w:eastAsia="Courier New" w:hAnsi="Arial" w:cs="Courier New"/>
          <w:b/>
          <w:lang w:eastAsia="ru-RU"/>
        </w:rPr>
        <w:t>я</w:t>
      </w:r>
    </w:p>
    <w:p w:rsidR="00197995" w:rsidRDefault="00197995" w:rsidP="00197995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197995">
        <w:rPr>
          <w:rFonts w:ascii="Arial" w:eastAsia="Courier New" w:hAnsi="Arial" w:cs="Courier New"/>
          <w:sz w:val="20"/>
          <w:szCs w:val="20"/>
          <w:lang w:eastAsia="ru-RU"/>
        </w:rPr>
        <w:t xml:space="preserve">Благодаря криогенным жидкостям, их температуре и используемым конструкционным материалам возможностью химического воздействия на внутренние поверхности, контактирующие с криогенными жидкостями, </w:t>
      </w:r>
      <w:r>
        <w:rPr>
          <w:rFonts w:ascii="Arial" w:eastAsia="Courier New" w:hAnsi="Arial" w:cs="Courier New"/>
          <w:sz w:val="20"/>
          <w:szCs w:val="20"/>
          <w:lang w:eastAsia="ru-RU"/>
        </w:rPr>
        <w:t xml:space="preserve">допускается </w:t>
      </w:r>
      <w:r w:rsidRPr="00197995">
        <w:rPr>
          <w:rFonts w:ascii="Arial" w:eastAsia="Courier New" w:hAnsi="Arial" w:cs="Courier New"/>
          <w:sz w:val="20"/>
          <w:szCs w:val="20"/>
          <w:lang w:eastAsia="ru-RU"/>
        </w:rPr>
        <w:t>пренебречь</w:t>
      </w:r>
      <w:r>
        <w:rPr>
          <w:rFonts w:ascii="Arial" w:eastAsia="Courier New" w:hAnsi="Arial" w:cs="Courier New"/>
          <w:sz w:val="20"/>
          <w:szCs w:val="20"/>
          <w:lang w:eastAsia="ru-RU"/>
        </w:rPr>
        <w:t>.</w:t>
      </w:r>
    </w:p>
    <w:p w:rsidR="00DF4576" w:rsidRPr="00521F82" w:rsidRDefault="00DF4576" w:rsidP="00DF4576">
      <w:pPr>
        <w:widowControl w:val="0"/>
        <w:spacing w:before="220" w:after="120" w:line="235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521F82">
        <w:rPr>
          <w:rFonts w:ascii="Arial" w:eastAsia="Courier New" w:hAnsi="Arial" w:cs="Courier New"/>
          <w:b/>
          <w:lang w:eastAsia="ru-RU"/>
        </w:rPr>
        <w:t>7 Термические нагрузки</w:t>
      </w:r>
    </w:p>
    <w:p w:rsidR="00DF4576" w:rsidRPr="00521F82" w:rsidRDefault="00DF4576" w:rsidP="00DF4576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Должны быть приняты во внимание следующие термические </w:t>
      </w:r>
      <w:r w:rsidR="00F11791">
        <w:rPr>
          <w:rFonts w:ascii="Arial" w:eastAsia="Courier New" w:hAnsi="Arial" w:cs="Courier New"/>
          <w:sz w:val="20"/>
          <w:szCs w:val="20"/>
          <w:lang w:eastAsia="ru-RU"/>
        </w:rPr>
        <w:t>нагрузки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.</w:t>
      </w:r>
    </w:p>
    <w:p w:rsidR="00DF4576" w:rsidRPr="00521F82" w:rsidRDefault="00DF4576" w:rsidP="00DF4576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521F82">
        <w:rPr>
          <w:rFonts w:ascii="Arial" w:eastAsia="Courier New" w:hAnsi="Arial" w:cs="Courier New"/>
          <w:sz w:val="20"/>
          <w:szCs w:val="20"/>
          <w:lang w:eastAsia="ru-RU"/>
        </w:rPr>
        <w:t>7.1 Для внутреннего сосуда и с</w:t>
      </w:r>
      <w:r w:rsidR="00521F82" w:rsidRPr="00521F82">
        <w:rPr>
          <w:rFonts w:ascii="Arial" w:eastAsia="Courier New" w:hAnsi="Arial" w:cs="Courier New"/>
          <w:sz w:val="20"/>
          <w:szCs w:val="20"/>
          <w:lang w:eastAsia="ru-RU"/>
        </w:rPr>
        <w:t>вязанного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r w:rsidR="00521F82" w:rsidRPr="00521F82">
        <w:rPr>
          <w:rFonts w:ascii="Arial" w:eastAsia="Courier New" w:hAnsi="Arial" w:cs="Courier New"/>
          <w:sz w:val="20"/>
          <w:szCs w:val="20"/>
          <w:lang w:eastAsia="ru-RU"/>
        </w:rPr>
        <w:t>с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 ним оборудования весь </w:t>
      </w:r>
      <w:r w:rsidR="00521F82"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ожидаемый диапазон </w:t>
      </w:r>
      <w:r w:rsidR="0060726B">
        <w:rPr>
          <w:rFonts w:ascii="Arial" w:eastAsia="Courier New" w:hAnsi="Arial" w:cs="Courier New"/>
          <w:sz w:val="20"/>
          <w:szCs w:val="20"/>
          <w:lang w:eastAsia="ru-RU"/>
        </w:rPr>
        <w:t xml:space="preserve">рабочих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температур</w:t>
      </w:r>
      <w:bookmarkStart w:id="21" w:name="_GoBack"/>
      <w:bookmarkEnd w:id="21"/>
      <w:r w:rsidRPr="00521F82">
        <w:rPr>
          <w:rFonts w:ascii="Arial" w:eastAsia="Courier New" w:hAnsi="Arial" w:cs="Courier New"/>
          <w:sz w:val="20"/>
          <w:szCs w:val="20"/>
          <w:lang w:eastAsia="ru-RU"/>
        </w:rPr>
        <w:t>.</w:t>
      </w:r>
    </w:p>
    <w:p w:rsidR="00DF4576" w:rsidRPr="00521F82" w:rsidRDefault="00DF4576" w:rsidP="00DF4576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7.2 Для наружного кожуха и </w:t>
      </w:r>
      <w:r w:rsidR="00521F82"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его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оборудования (кроме оборудования, указанного в 7.1):</w:t>
      </w:r>
    </w:p>
    <w:p w:rsidR="00DF4576" w:rsidRPr="00521F82" w:rsidRDefault="00DF4576" w:rsidP="00DF4576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521F82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минимальная рабочая температура –</w:t>
      </w:r>
      <w:r w:rsidR="008F1E04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20 °C;</w:t>
      </w:r>
    </w:p>
    <w:p w:rsidR="00DF4576" w:rsidRDefault="00DF4576" w:rsidP="00DF4576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521F82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максимальная рабочая температура</w:t>
      </w:r>
      <w:r w:rsidR="00521F82" w:rsidRPr="00521F82">
        <w:rPr>
          <w:rFonts w:ascii="Arial" w:eastAsia="Courier New" w:hAnsi="Arial" w:cs="Courier New"/>
          <w:sz w:val="20"/>
          <w:szCs w:val="20"/>
          <w:lang w:eastAsia="ru-RU"/>
        </w:rPr>
        <w:t xml:space="preserve"> – </w:t>
      </w:r>
      <w:r w:rsidRPr="00521F82">
        <w:rPr>
          <w:rFonts w:ascii="Arial" w:eastAsia="Courier New" w:hAnsi="Arial" w:cs="Courier New"/>
          <w:sz w:val="20"/>
          <w:szCs w:val="20"/>
          <w:lang w:eastAsia="ru-RU"/>
        </w:rPr>
        <w:t>50 °C.</w:t>
      </w:r>
    </w:p>
    <w:p w:rsidR="00DF4576" w:rsidRPr="00DF4576" w:rsidRDefault="00DF4576" w:rsidP="00DF4576">
      <w:pPr>
        <w:widowControl w:val="0"/>
        <w:spacing w:before="120" w:after="120" w:line="235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DF4576">
        <w:rPr>
          <w:rFonts w:ascii="Arial" w:eastAsia="Courier New" w:hAnsi="Arial" w:cs="Courier New"/>
          <w:b/>
          <w:lang w:eastAsia="ru-RU"/>
        </w:rPr>
        <w:t>8 Материалы</w:t>
      </w:r>
    </w:p>
    <w:p w:rsidR="00977AF5" w:rsidRPr="00977AF5" w:rsidRDefault="00977AF5" w:rsidP="00977AF5">
      <w:pPr>
        <w:widowControl w:val="0"/>
        <w:tabs>
          <w:tab w:val="left" w:pos="1000"/>
        </w:tabs>
        <w:spacing w:before="120" w:after="80" w:line="235" w:lineRule="auto"/>
        <w:ind w:firstLine="397"/>
        <w:jc w:val="both"/>
        <w:rPr>
          <w:rFonts w:ascii="Arial" w:eastAsia="Arial" w:hAnsi="Arial" w:cs="Arial"/>
          <w:b/>
          <w:bCs/>
          <w:lang w:eastAsia="ru-RU"/>
        </w:rPr>
      </w:pPr>
      <w:bookmarkStart w:id="22" w:name="bookmark14"/>
      <w:r w:rsidRPr="00977AF5">
        <w:rPr>
          <w:rFonts w:ascii="Arial" w:eastAsia="Arial" w:hAnsi="Arial" w:cs="Arial"/>
          <w:b/>
          <w:bCs/>
          <w:lang w:eastAsia="ru-RU"/>
        </w:rPr>
        <w:t xml:space="preserve">8.1 </w:t>
      </w:r>
      <w:bookmarkEnd w:id="22"/>
      <w:r>
        <w:rPr>
          <w:rFonts w:ascii="Arial" w:eastAsia="Arial" w:hAnsi="Arial" w:cs="Arial"/>
          <w:b/>
          <w:bCs/>
          <w:lang w:eastAsia="ru-RU"/>
        </w:rPr>
        <w:t>Общие положения</w:t>
      </w:r>
    </w:p>
    <w:p w:rsidR="00977AF5" w:rsidRDefault="00977AF5" w:rsidP="00977AF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F4576">
        <w:rPr>
          <w:rFonts w:ascii="Arial" w:eastAsia="Arial" w:hAnsi="Arial" w:cs="Arial"/>
          <w:sz w:val="20"/>
          <w:szCs w:val="20"/>
          <w:lang w:eastAsia="ru-RU"/>
        </w:rPr>
        <w:t xml:space="preserve">Материалы, </w:t>
      </w:r>
      <w:r>
        <w:rPr>
          <w:rFonts w:ascii="Arial" w:eastAsia="Arial" w:hAnsi="Arial" w:cs="Arial"/>
          <w:sz w:val="20"/>
          <w:szCs w:val="20"/>
          <w:lang w:eastAsia="ru-RU"/>
        </w:rPr>
        <w:t>используемые</w:t>
      </w:r>
      <w:r w:rsidRPr="00DF4576">
        <w:rPr>
          <w:rFonts w:ascii="Arial" w:eastAsia="Arial" w:hAnsi="Arial" w:cs="Arial"/>
          <w:sz w:val="20"/>
          <w:szCs w:val="20"/>
          <w:lang w:eastAsia="ru-RU"/>
        </w:rPr>
        <w:t xml:space="preserve"> для изготовления </w:t>
      </w:r>
      <w:r w:rsidRPr="00DF4576">
        <w:rPr>
          <w:rFonts w:ascii="Arial" w:eastAsia="Courier New" w:hAnsi="Arial" w:cs="Arial"/>
          <w:sz w:val="20"/>
          <w:szCs w:val="20"/>
          <w:lang w:eastAsia="ru-RU"/>
        </w:rPr>
        <w:t xml:space="preserve">больших транспортируемых сосудов, </w:t>
      </w:r>
      <w:r w:rsidRPr="00DF4576">
        <w:rPr>
          <w:rFonts w:ascii="Arial" w:eastAsia="Arial" w:hAnsi="Arial" w:cs="Arial"/>
          <w:sz w:val="20"/>
          <w:szCs w:val="20"/>
          <w:lang w:eastAsia="ru-RU"/>
        </w:rPr>
        <w:t>должны соответствовать требованиям</w:t>
      </w:r>
      <w:r>
        <w:rPr>
          <w:rFonts w:ascii="Arial" w:eastAsia="Arial" w:hAnsi="Arial" w:cs="Arial"/>
          <w:sz w:val="20"/>
          <w:szCs w:val="20"/>
          <w:lang w:eastAsia="ru-RU"/>
        </w:rPr>
        <w:t xml:space="preserve">, указанным в </w:t>
      </w:r>
      <w:r w:rsidRPr="00DF4576">
        <w:rPr>
          <w:rFonts w:ascii="Arial" w:eastAsia="Arial" w:hAnsi="Arial" w:cs="Arial"/>
          <w:sz w:val="20"/>
          <w:szCs w:val="20"/>
          <w:lang w:eastAsia="ru-RU"/>
        </w:rPr>
        <w:t>8.</w:t>
      </w:r>
      <w:r>
        <w:rPr>
          <w:rFonts w:ascii="Arial" w:eastAsia="Arial" w:hAnsi="Arial" w:cs="Arial"/>
          <w:sz w:val="20"/>
          <w:szCs w:val="20"/>
          <w:lang w:eastAsia="ru-RU"/>
        </w:rPr>
        <w:t>2</w:t>
      </w:r>
      <w:r w:rsidRPr="00DF4576">
        <w:rPr>
          <w:rFonts w:ascii="Arial" w:eastAsia="Arial" w:hAnsi="Arial" w:cs="Arial"/>
          <w:sz w:val="20"/>
          <w:szCs w:val="20"/>
          <w:lang w:eastAsia="ru-RU"/>
        </w:rPr>
        <w:t xml:space="preserve"> и 8.</w:t>
      </w:r>
      <w:r>
        <w:rPr>
          <w:rFonts w:ascii="Arial" w:eastAsia="Arial" w:hAnsi="Arial" w:cs="Arial"/>
          <w:sz w:val="20"/>
          <w:szCs w:val="20"/>
          <w:lang w:eastAsia="ru-RU"/>
        </w:rPr>
        <w:t>3</w:t>
      </w:r>
      <w:r w:rsidRPr="00DF4576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977AF5" w:rsidRPr="00977AF5" w:rsidRDefault="00977AF5" w:rsidP="00977AF5">
      <w:pPr>
        <w:widowControl w:val="0"/>
        <w:tabs>
          <w:tab w:val="left" w:pos="1000"/>
        </w:tabs>
        <w:spacing w:before="120" w:after="80" w:line="235" w:lineRule="auto"/>
        <w:ind w:firstLine="397"/>
        <w:jc w:val="both"/>
        <w:rPr>
          <w:rFonts w:ascii="Arial" w:eastAsia="Arial" w:hAnsi="Arial" w:cs="Arial"/>
          <w:b/>
          <w:bCs/>
          <w:lang w:eastAsia="ru-RU"/>
        </w:rPr>
      </w:pPr>
      <w:r>
        <w:rPr>
          <w:rFonts w:ascii="Arial" w:eastAsia="Arial" w:hAnsi="Arial" w:cs="Arial"/>
          <w:b/>
          <w:bCs/>
          <w:lang w:eastAsia="ru-RU"/>
        </w:rPr>
        <w:t>8.2</w:t>
      </w:r>
      <w:r w:rsidRPr="00977AF5">
        <w:rPr>
          <w:rFonts w:ascii="Arial" w:eastAsia="Arial" w:hAnsi="Arial" w:cs="Arial"/>
          <w:b/>
          <w:bCs/>
          <w:lang w:eastAsia="ru-RU"/>
        </w:rPr>
        <w:t xml:space="preserve"> Выбор материалов</w:t>
      </w:r>
    </w:p>
    <w:p w:rsidR="00977AF5" w:rsidRPr="00977AF5" w:rsidRDefault="00977AF5" w:rsidP="00977AF5">
      <w:pPr>
        <w:widowControl w:val="0"/>
        <w:tabs>
          <w:tab w:val="left" w:pos="1365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</w:t>
      </w:r>
      <w:r>
        <w:rPr>
          <w:rFonts w:ascii="Arial" w:eastAsia="Arial" w:hAnsi="Arial" w:cs="Arial"/>
          <w:sz w:val="20"/>
          <w:szCs w:val="20"/>
          <w:lang w:eastAsia="ru-RU"/>
        </w:rPr>
        <w:t>2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.1 Материалы, контактирующие с криогенными жидкостями, должны соответствовать </w:t>
      </w:r>
      <w:r w:rsidRPr="00977AF5">
        <w:rPr>
          <w:rFonts w:ascii="Arial" w:eastAsia="Arial" w:hAnsi="Arial" w:cs="Arial"/>
          <w:sz w:val="20"/>
          <w:szCs w:val="20"/>
          <w:lang w:val="en-US" w:eastAsia="ru-RU"/>
        </w:rPr>
        <w:t>EN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1797.</w:t>
      </w:r>
    </w:p>
    <w:p w:rsidR="00977AF5" w:rsidRPr="00977AF5" w:rsidRDefault="00977AF5" w:rsidP="00977AF5">
      <w:pPr>
        <w:widowControl w:val="0"/>
        <w:tabs>
          <w:tab w:val="left" w:pos="1365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</w:t>
      </w:r>
      <w:r>
        <w:rPr>
          <w:rFonts w:ascii="Arial" w:eastAsia="Arial" w:hAnsi="Arial" w:cs="Arial"/>
          <w:sz w:val="20"/>
          <w:szCs w:val="20"/>
          <w:lang w:eastAsia="ru-RU"/>
        </w:rPr>
        <w:t>2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.2 Материалы, используемые при низких температурах, должны соответствовать требованиям EN</w:t>
      </w:r>
      <w:r w:rsidR="00EA0847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EA0847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EA0847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-1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, EN </w:t>
      </w:r>
      <w:r w:rsidR="00EA0847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EA0847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-2; для неметаллических материалов пригодность для эксплуатации при низкой температуре должна быть подтверждена экспериментальным методом с учетом рабочих температур.</w:t>
      </w:r>
    </w:p>
    <w:p w:rsidR="00977AF5" w:rsidRPr="00DF4576" w:rsidRDefault="00977AF5" w:rsidP="00977AF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10"/>
          <w:szCs w:val="10"/>
          <w:lang w:eastAsia="ru-RU"/>
        </w:rPr>
      </w:pPr>
    </w:p>
    <w:p w:rsidR="00977AF5" w:rsidRPr="00977AF5" w:rsidRDefault="00977AF5" w:rsidP="00977AF5">
      <w:pPr>
        <w:widowControl w:val="0"/>
        <w:tabs>
          <w:tab w:val="left" w:pos="1005"/>
        </w:tabs>
        <w:spacing w:before="120" w:after="80" w:line="235" w:lineRule="auto"/>
        <w:ind w:firstLine="397"/>
        <w:jc w:val="both"/>
        <w:rPr>
          <w:rFonts w:ascii="Arial" w:eastAsia="Arial" w:hAnsi="Arial" w:cs="Arial"/>
          <w:b/>
          <w:bCs/>
          <w:lang w:eastAsia="ru-RU"/>
        </w:rPr>
      </w:pPr>
      <w:bookmarkStart w:id="23" w:name="bookmark15"/>
      <w:r w:rsidRPr="00977AF5">
        <w:rPr>
          <w:rFonts w:ascii="Arial" w:eastAsia="Arial" w:hAnsi="Arial" w:cs="Arial"/>
          <w:b/>
          <w:bCs/>
          <w:lang w:eastAsia="ru-RU"/>
        </w:rPr>
        <w:t>8.</w:t>
      </w:r>
      <w:r w:rsidR="00493BB2">
        <w:rPr>
          <w:rFonts w:ascii="Arial" w:eastAsia="Arial" w:hAnsi="Arial" w:cs="Arial"/>
          <w:b/>
          <w:bCs/>
          <w:lang w:eastAsia="ru-RU"/>
        </w:rPr>
        <w:t>3</w:t>
      </w:r>
      <w:r w:rsidRPr="00977AF5">
        <w:rPr>
          <w:rFonts w:ascii="Arial" w:eastAsia="Arial" w:hAnsi="Arial" w:cs="Arial"/>
          <w:b/>
          <w:bCs/>
          <w:lang w:eastAsia="ru-RU"/>
        </w:rPr>
        <w:t xml:space="preserve"> </w:t>
      </w:r>
      <w:bookmarkEnd w:id="23"/>
      <w:r w:rsidRPr="00977AF5">
        <w:rPr>
          <w:rFonts w:ascii="Arial" w:eastAsia="Arial" w:hAnsi="Arial" w:cs="Arial"/>
          <w:b/>
          <w:bCs/>
          <w:lang w:eastAsia="ru-RU"/>
        </w:rPr>
        <w:t>Свидетельство о приемке</w:t>
      </w:r>
    </w:p>
    <w:p w:rsidR="00977AF5" w:rsidRPr="00977AF5" w:rsidRDefault="00977AF5" w:rsidP="00977AF5">
      <w:pPr>
        <w:widowControl w:val="0"/>
        <w:tabs>
          <w:tab w:val="left" w:pos="1355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</w:t>
      </w:r>
      <w:r w:rsidR="00493BB2">
        <w:rPr>
          <w:rFonts w:ascii="Arial" w:eastAsia="Arial" w:hAnsi="Arial" w:cs="Arial"/>
          <w:sz w:val="20"/>
          <w:szCs w:val="20"/>
          <w:lang w:eastAsia="ru-RU"/>
        </w:rPr>
        <w:t>3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.1 </w:t>
      </w:r>
      <w:r w:rsidR="00801D54">
        <w:rPr>
          <w:rFonts w:ascii="Arial" w:eastAsia="Arial" w:hAnsi="Arial" w:cs="Arial"/>
          <w:sz w:val="20"/>
          <w:szCs w:val="20"/>
          <w:lang w:eastAsia="ru-RU"/>
        </w:rPr>
        <w:t>М</w:t>
      </w:r>
      <w:r w:rsidR="00801D54" w:rsidRPr="00977AF5">
        <w:rPr>
          <w:rFonts w:ascii="Arial" w:eastAsia="Arial" w:hAnsi="Arial" w:cs="Arial"/>
          <w:sz w:val="20"/>
          <w:szCs w:val="20"/>
          <w:lang w:eastAsia="ru-RU"/>
        </w:rPr>
        <w:t>атериал</w:t>
      </w:r>
      <w:r w:rsidR="00801D54">
        <w:rPr>
          <w:rFonts w:ascii="Arial" w:eastAsia="Arial" w:hAnsi="Arial" w:cs="Arial"/>
          <w:sz w:val="20"/>
          <w:szCs w:val="20"/>
          <w:lang w:eastAsia="ru-RU"/>
        </w:rPr>
        <w:t xml:space="preserve"> согласно </w:t>
      </w:r>
      <w:r w:rsidR="007400E4" w:rsidRPr="00977AF5">
        <w:rPr>
          <w:rFonts w:ascii="Arial" w:eastAsia="Arial" w:hAnsi="Arial" w:cs="Arial"/>
          <w:sz w:val="20"/>
          <w:szCs w:val="20"/>
          <w:lang w:eastAsia="ru-RU"/>
        </w:rPr>
        <w:t>EN</w:t>
      </w:r>
      <w:r w:rsidR="007400E4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7400E4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7400E4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-1</w:t>
      </w:r>
      <w:r w:rsidR="007400E4" w:rsidRPr="00977AF5">
        <w:rPr>
          <w:rFonts w:ascii="Arial" w:eastAsia="Arial" w:hAnsi="Arial" w:cs="Arial"/>
          <w:sz w:val="20"/>
          <w:szCs w:val="20"/>
          <w:lang w:eastAsia="ru-RU"/>
        </w:rPr>
        <w:t xml:space="preserve">, EN </w:t>
      </w:r>
      <w:r w:rsidR="007400E4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7400E4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</w:t>
      </w:r>
      <w:r w:rsidR="007400E4" w:rsidRPr="00977AF5">
        <w:rPr>
          <w:rFonts w:ascii="Arial" w:eastAsia="Arial" w:hAnsi="Arial" w:cs="Arial"/>
          <w:sz w:val="20"/>
          <w:szCs w:val="20"/>
          <w:lang w:eastAsia="ru-RU"/>
        </w:rPr>
        <w:t>-2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должен сопровождаться свидетельством о приемке по форме 3.1B </w:t>
      </w:r>
      <w:r w:rsidR="00801D54">
        <w:rPr>
          <w:rFonts w:ascii="Arial" w:eastAsia="Arial" w:hAnsi="Arial" w:cs="Arial"/>
          <w:sz w:val="20"/>
          <w:szCs w:val="20"/>
          <w:lang w:eastAsia="ru-RU"/>
        </w:rPr>
        <w:t xml:space="preserve">в соответствии с 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EN 10204.</w:t>
      </w:r>
    </w:p>
    <w:p w:rsidR="00977AF5" w:rsidRPr="00977AF5" w:rsidRDefault="00977AF5" w:rsidP="00977AF5">
      <w:pPr>
        <w:widowControl w:val="0"/>
        <w:tabs>
          <w:tab w:val="left" w:pos="1355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</w:t>
      </w:r>
      <w:r w:rsidR="00493BB2">
        <w:rPr>
          <w:rFonts w:ascii="Arial" w:eastAsia="Arial" w:hAnsi="Arial" w:cs="Arial"/>
          <w:sz w:val="20"/>
          <w:szCs w:val="20"/>
          <w:lang w:eastAsia="ru-RU"/>
        </w:rPr>
        <w:t>3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.2 Материал, изготовленный в соответствии с международным стандартом, должен соответств</w:t>
      </w:r>
      <w:r w:rsidR="00162A72">
        <w:rPr>
          <w:rFonts w:ascii="Arial" w:eastAsia="Arial" w:hAnsi="Arial" w:cs="Arial"/>
          <w:sz w:val="20"/>
          <w:szCs w:val="20"/>
          <w:lang w:eastAsia="ru-RU"/>
        </w:rPr>
        <w:t>овать</w:t>
      </w:r>
      <w:r w:rsidRPr="00977AF5">
        <w:rPr>
          <w:rFonts w:ascii="Arial" w:eastAsia="Arial" w:hAnsi="Arial" w:cs="Arial"/>
          <w:sz w:val="20"/>
          <w:szCs w:val="20"/>
          <w:lang w:val="be-BY" w:eastAsia="ru-RU"/>
        </w:rPr>
        <w:t xml:space="preserve"> 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требованиям </w:t>
      </w:r>
      <w:r w:rsidR="002D6A48" w:rsidRPr="00977AF5">
        <w:rPr>
          <w:rFonts w:ascii="Arial" w:eastAsia="Arial" w:hAnsi="Arial" w:cs="Arial"/>
          <w:sz w:val="20"/>
          <w:szCs w:val="20"/>
          <w:lang w:eastAsia="ru-RU"/>
        </w:rPr>
        <w:t>EN</w:t>
      </w:r>
      <w:r w:rsidR="002D6A48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2D6A48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2D6A48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-1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или </w:t>
      </w:r>
      <w:r w:rsidR="002D6A48" w:rsidRPr="00977AF5">
        <w:rPr>
          <w:rFonts w:ascii="Arial" w:eastAsia="Arial" w:hAnsi="Arial" w:cs="Arial"/>
          <w:sz w:val="20"/>
          <w:szCs w:val="20"/>
          <w:lang w:eastAsia="ru-RU"/>
        </w:rPr>
        <w:t xml:space="preserve">EN </w:t>
      </w:r>
      <w:r w:rsidR="002D6A48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2D6A48" w:rsidRPr="00EA0847">
        <w:rPr>
          <w:rFonts w:ascii="Arial" w:eastAsia="Arial" w:hAnsi="Arial" w:cs="Arial"/>
          <w:sz w:val="20"/>
          <w:szCs w:val="20"/>
          <w:lang w:eastAsia="ru-RU"/>
        </w:rPr>
        <w:t xml:space="preserve"> 21028</w:t>
      </w:r>
      <w:r w:rsidR="002D6A48" w:rsidRPr="00977AF5">
        <w:rPr>
          <w:rFonts w:ascii="Arial" w:eastAsia="Arial" w:hAnsi="Arial" w:cs="Arial"/>
          <w:sz w:val="20"/>
          <w:szCs w:val="20"/>
          <w:lang w:eastAsia="ru-RU"/>
        </w:rPr>
        <w:t>-2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162A72">
        <w:rPr>
          <w:rFonts w:ascii="Arial" w:eastAsia="Arial" w:hAnsi="Arial" w:cs="Arial"/>
          <w:sz w:val="20"/>
          <w:szCs w:val="20"/>
          <w:lang w:eastAsia="ru-RU"/>
        </w:rPr>
        <w:t xml:space="preserve">в отношении испытаний 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и должен сопровождаться свидетельством о приемке по форме 3.1B в соответствии с EN 10204.</w:t>
      </w:r>
    </w:p>
    <w:p w:rsidR="00977AF5" w:rsidRPr="00977AF5" w:rsidRDefault="00977AF5" w:rsidP="00977AF5">
      <w:pPr>
        <w:widowControl w:val="0"/>
        <w:tabs>
          <w:tab w:val="left" w:pos="1360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</w:t>
      </w:r>
      <w:r w:rsidR="00493BB2">
        <w:rPr>
          <w:rFonts w:ascii="Arial" w:eastAsia="Arial" w:hAnsi="Arial" w:cs="Arial"/>
          <w:sz w:val="20"/>
          <w:szCs w:val="20"/>
          <w:lang w:eastAsia="ru-RU"/>
        </w:rPr>
        <w:t>3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>.3 Первая партия материала, которая изготовлена не в соответствии с</w:t>
      </w:r>
      <w:r w:rsidR="00267290">
        <w:rPr>
          <w:rFonts w:ascii="Arial" w:eastAsia="Arial" w:hAnsi="Arial" w:cs="Arial"/>
          <w:sz w:val="20"/>
          <w:szCs w:val="20"/>
          <w:lang w:eastAsia="ru-RU"/>
        </w:rPr>
        <w:t xml:space="preserve"> признанным международным 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стандартом, должна сопровождаться свидетельством о приемке по форме 3.1A в соответствии с </w:t>
      </w:r>
      <w:r w:rsidRPr="00977AF5">
        <w:rPr>
          <w:rFonts w:ascii="Arial" w:eastAsia="Arial" w:hAnsi="Arial" w:cs="Arial"/>
          <w:sz w:val="20"/>
          <w:szCs w:val="20"/>
          <w:lang w:val="en-US" w:eastAsia="ru-RU"/>
        </w:rPr>
        <w:t>EN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10204, подтверждающим, что материал соответствует 8.1. Следующие партии должны </w:t>
      </w:r>
      <w:r w:rsidR="00267290">
        <w:rPr>
          <w:rFonts w:ascii="Arial" w:eastAsia="Arial" w:hAnsi="Arial" w:cs="Arial"/>
          <w:sz w:val="20"/>
          <w:szCs w:val="20"/>
          <w:lang w:eastAsia="ru-RU"/>
        </w:rPr>
        <w:t xml:space="preserve">сопровождаться 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свидетельством о приемке по форме 3.1B в соответствии с EN 10204. </w:t>
      </w:r>
    </w:p>
    <w:p w:rsidR="00977AF5" w:rsidRPr="00977AF5" w:rsidRDefault="00977AF5" w:rsidP="00977AF5">
      <w:pPr>
        <w:widowControl w:val="0"/>
        <w:tabs>
          <w:tab w:val="left" w:pos="1202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77AF5">
        <w:rPr>
          <w:rFonts w:ascii="Arial" w:eastAsia="Arial" w:hAnsi="Arial" w:cs="Arial"/>
          <w:sz w:val="20"/>
          <w:szCs w:val="20"/>
          <w:lang w:eastAsia="ru-RU"/>
        </w:rPr>
        <w:t>8.3</w:t>
      </w:r>
      <w:r w:rsidR="00493BB2">
        <w:rPr>
          <w:rFonts w:ascii="Arial" w:eastAsia="Arial" w:hAnsi="Arial" w:cs="Arial"/>
          <w:sz w:val="20"/>
          <w:szCs w:val="20"/>
          <w:lang w:eastAsia="ru-RU"/>
        </w:rPr>
        <w:t>.4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 Наружный кожух и оборудование, не </w:t>
      </w:r>
      <w:r w:rsidR="007C2684" w:rsidRPr="007C2684">
        <w:rPr>
          <w:rFonts w:ascii="Arial" w:eastAsia="Arial" w:hAnsi="Arial" w:cs="Arial"/>
          <w:sz w:val="20"/>
          <w:szCs w:val="20"/>
          <w:lang w:eastAsia="ru-RU"/>
        </w:rPr>
        <w:t>подвергающ</w:t>
      </w:r>
      <w:r w:rsidR="007C2684">
        <w:rPr>
          <w:rFonts w:ascii="Arial" w:eastAsia="Arial" w:hAnsi="Arial" w:cs="Arial"/>
          <w:sz w:val="20"/>
          <w:szCs w:val="20"/>
          <w:lang w:eastAsia="ru-RU"/>
        </w:rPr>
        <w:t>и</w:t>
      </w:r>
      <w:r w:rsidR="007C2684" w:rsidRPr="007C2684">
        <w:rPr>
          <w:rFonts w:ascii="Arial" w:eastAsia="Arial" w:hAnsi="Arial" w:cs="Arial"/>
          <w:sz w:val="20"/>
          <w:szCs w:val="20"/>
          <w:lang w:eastAsia="ru-RU"/>
        </w:rPr>
        <w:t>еся воздействию низких температур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, должны быть изготовлены из материала, </w:t>
      </w:r>
      <w:r w:rsidR="007C2684" w:rsidRPr="007C2684">
        <w:rPr>
          <w:rFonts w:ascii="Arial" w:eastAsia="Arial" w:hAnsi="Arial" w:cs="Arial"/>
          <w:sz w:val="20"/>
          <w:szCs w:val="20"/>
          <w:lang w:eastAsia="ru-RU"/>
        </w:rPr>
        <w:t>пригодного для предполагаемой эксплуатации</w:t>
      </w:r>
      <w:r w:rsidRPr="00977AF5">
        <w:rPr>
          <w:rFonts w:ascii="Arial" w:eastAsia="Arial" w:hAnsi="Arial" w:cs="Arial"/>
          <w:sz w:val="20"/>
          <w:szCs w:val="20"/>
          <w:lang w:eastAsia="ru-RU"/>
        </w:rPr>
        <w:t xml:space="preserve">. </w:t>
      </w:r>
    </w:p>
    <w:p w:rsidR="00AF3B1A" w:rsidRDefault="00AF3B1A" w:rsidP="003735B5">
      <w:pPr>
        <w:widowControl w:val="0"/>
        <w:spacing w:before="220" w:after="160" w:line="235" w:lineRule="auto"/>
        <w:ind w:firstLine="397"/>
        <w:rPr>
          <w:rFonts w:ascii="Arial" w:eastAsia="Courier New" w:hAnsi="Arial" w:cs="Courier New"/>
          <w:b/>
          <w:lang w:eastAsia="ru-RU"/>
        </w:rPr>
      </w:pPr>
    </w:p>
    <w:p w:rsidR="003735B5" w:rsidRPr="003735B5" w:rsidRDefault="003735B5" w:rsidP="003735B5">
      <w:pPr>
        <w:widowControl w:val="0"/>
        <w:spacing w:before="220" w:after="160" w:line="235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3735B5">
        <w:rPr>
          <w:rFonts w:ascii="Arial" w:eastAsia="Courier New" w:hAnsi="Arial" w:cs="Courier New"/>
          <w:b/>
          <w:lang w:eastAsia="ru-RU"/>
        </w:rPr>
        <w:lastRenderedPageBreak/>
        <w:t xml:space="preserve">9 </w:t>
      </w:r>
      <w:r w:rsidR="00681B9E">
        <w:rPr>
          <w:rFonts w:ascii="Arial" w:eastAsia="Courier New" w:hAnsi="Arial" w:cs="Courier New"/>
          <w:b/>
          <w:lang w:eastAsia="ru-RU"/>
        </w:rPr>
        <w:t>Конструкция</w:t>
      </w:r>
      <w:r w:rsidRPr="003735B5">
        <w:rPr>
          <w:rFonts w:ascii="Arial" w:hAnsi="Arial" w:cs="Arial"/>
          <w:b/>
          <w:bCs/>
          <w:noProof/>
        </w:rPr>
        <w:t xml:space="preserve">, изготовление, </w:t>
      </w:r>
      <w:r w:rsidR="00681B9E">
        <w:rPr>
          <w:rFonts w:ascii="Arial" w:hAnsi="Arial" w:cs="Arial"/>
          <w:b/>
          <w:bCs/>
          <w:noProof/>
        </w:rPr>
        <w:t>проверка</w:t>
      </w:r>
      <w:r w:rsidRPr="003735B5">
        <w:rPr>
          <w:rFonts w:ascii="Arial" w:hAnsi="Arial" w:cs="Arial"/>
          <w:b/>
          <w:bCs/>
          <w:noProof/>
        </w:rPr>
        <w:t xml:space="preserve"> и испытани</w:t>
      </w:r>
      <w:r w:rsidR="00681B9E">
        <w:rPr>
          <w:rFonts w:ascii="Arial" w:hAnsi="Arial" w:cs="Arial"/>
          <w:b/>
          <w:bCs/>
          <w:noProof/>
        </w:rPr>
        <w:t>я</w:t>
      </w:r>
    </w:p>
    <w:p w:rsidR="003735B5" w:rsidRPr="003735B5" w:rsidRDefault="003735B5" w:rsidP="003735B5">
      <w:pPr>
        <w:widowControl w:val="0"/>
        <w:tabs>
          <w:tab w:val="left" w:pos="1043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3735B5">
        <w:rPr>
          <w:rFonts w:ascii="Arial" w:eastAsia="Courier New" w:hAnsi="Arial" w:cs="Courier New"/>
          <w:sz w:val="20"/>
          <w:szCs w:val="20"/>
          <w:lang w:eastAsia="ru-RU"/>
        </w:rPr>
        <w:t xml:space="preserve">9.1 </w:t>
      </w:r>
      <w:r w:rsidR="00681B9E">
        <w:rPr>
          <w:rFonts w:ascii="Arial" w:eastAsia="Courier New" w:hAnsi="Arial" w:cs="Courier New"/>
          <w:sz w:val="20"/>
          <w:szCs w:val="20"/>
          <w:lang w:eastAsia="ru-RU"/>
        </w:rPr>
        <w:t xml:space="preserve">Крупные переносные 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криогенные сосуды должны быть </w:t>
      </w:r>
      <w:r w:rsidRPr="003735B5">
        <w:rPr>
          <w:rFonts w:ascii="Arial" w:eastAsia="Arial" w:hAnsi="Arial" w:cs="Arial"/>
          <w:bCs/>
          <w:noProof/>
          <w:sz w:val="20"/>
          <w:szCs w:val="20"/>
        </w:rPr>
        <w:t>сконструированы, изготовлены, про</w:t>
      </w:r>
      <w:r w:rsidR="00B20FB8">
        <w:rPr>
          <w:rFonts w:ascii="Arial" w:eastAsia="Arial" w:hAnsi="Arial" w:cs="Arial"/>
          <w:bCs/>
          <w:noProof/>
          <w:sz w:val="20"/>
          <w:szCs w:val="20"/>
        </w:rPr>
        <w:t>вере</w:t>
      </w:r>
      <w:r w:rsidRPr="003735B5">
        <w:rPr>
          <w:rFonts w:ascii="Arial" w:eastAsia="Arial" w:hAnsi="Arial" w:cs="Arial"/>
          <w:bCs/>
          <w:noProof/>
          <w:sz w:val="20"/>
          <w:szCs w:val="20"/>
        </w:rPr>
        <w:t>ны и испытаны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 в соответствии с EN 1</w:t>
      </w:r>
      <w:r w:rsidR="00467C5C">
        <w:rPr>
          <w:rFonts w:ascii="Arial" w:eastAsia="Arial" w:hAnsi="Arial" w:cs="Arial"/>
          <w:sz w:val="20"/>
          <w:szCs w:val="20"/>
          <w:lang w:eastAsia="ru-RU"/>
        </w:rPr>
        <w:t>4398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>-2.</w:t>
      </w:r>
    </w:p>
    <w:p w:rsidR="003735B5" w:rsidRPr="003735B5" w:rsidRDefault="003735B5" w:rsidP="003735B5">
      <w:pPr>
        <w:widowControl w:val="0"/>
        <w:tabs>
          <w:tab w:val="left" w:pos="1202"/>
        </w:tabs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9.2 </w:t>
      </w:r>
      <w:r w:rsidR="00681B9E">
        <w:rPr>
          <w:rFonts w:ascii="Arial" w:eastAsia="Courier New" w:hAnsi="Arial" w:cs="Courier New"/>
          <w:sz w:val="20"/>
          <w:szCs w:val="20"/>
          <w:lang w:eastAsia="ru-RU"/>
        </w:rPr>
        <w:t xml:space="preserve">Крупные переносные 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криогенные сосуды должны быть оборудованы клапанами, устройствами для сброса давления и др., </w:t>
      </w:r>
      <w:r w:rsidR="00302C5A">
        <w:rPr>
          <w:rFonts w:ascii="Arial" w:eastAsia="Arial" w:hAnsi="Arial" w:cs="Arial"/>
          <w:sz w:val="20"/>
          <w:szCs w:val="20"/>
          <w:lang w:eastAsia="ru-RU"/>
        </w:rPr>
        <w:t>с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>ко</w:t>
      </w:r>
      <w:r w:rsidR="00A24C21">
        <w:rPr>
          <w:rFonts w:ascii="Arial" w:eastAsia="Arial" w:hAnsi="Arial" w:cs="Arial"/>
          <w:sz w:val="20"/>
          <w:szCs w:val="20"/>
          <w:lang w:eastAsia="ru-RU"/>
        </w:rPr>
        <w:t>нструированными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 и установленными таким образом, чтобы сосуд можно было безопасно эксплуатировать. Количество отверстий во внутреннем сосуде для данного </w:t>
      </w:r>
      <w:r w:rsidR="00B20FB8">
        <w:rPr>
          <w:rFonts w:ascii="Arial" w:eastAsia="Arial" w:hAnsi="Arial" w:cs="Arial"/>
          <w:sz w:val="20"/>
          <w:szCs w:val="20"/>
          <w:lang w:eastAsia="ru-RU"/>
        </w:rPr>
        <w:br/>
      </w:r>
      <w:r w:rsidRPr="003735B5">
        <w:rPr>
          <w:rFonts w:ascii="Arial" w:eastAsia="Arial" w:hAnsi="Arial" w:cs="Arial"/>
          <w:sz w:val="20"/>
          <w:szCs w:val="20"/>
          <w:lang w:eastAsia="ru-RU"/>
        </w:rPr>
        <w:t>оборудования должно быть минимальн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>ым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3735B5" w:rsidRPr="003735B5" w:rsidRDefault="003735B5" w:rsidP="003735B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3735B5">
        <w:rPr>
          <w:rFonts w:ascii="Arial" w:eastAsia="Arial" w:hAnsi="Arial" w:cs="Arial"/>
          <w:sz w:val="20"/>
          <w:szCs w:val="20"/>
          <w:lang w:eastAsia="ru-RU"/>
        </w:rPr>
        <w:t>Внутренний сосуд, наружный кожух и любой участок трубопровода, содержащий криогенную жидкость, котор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>ый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 xml:space="preserve">можно 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>изолирова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>ть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, должны быть защищены от избыточного давления. Внутренний 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br/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сосуд должен быть защищен двумя </w:t>
      </w:r>
      <w:r w:rsidR="004C5E94">
        <w:rPr>
          <w:rFonts w:ascii="Arial" w:eastAsia="Arial" w:hAnsi="Arial" w:cs="Arial"/>
          <w:sz w:val="20"/>
          <w:szCs w:val="20"/>
          <w:lang w:eastAsia="ru-RU"/>
        </w:rPr>
        <w:t xml:space="preserve">независимыми 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предохранительными устройствами, которые допускают такую утечку, при которой испытательное давление не </w:t>
      </w:r>
      <w:r w:rsidR="000154CD">
        <w:rPr>
          <w:rFonts w:ascii="Arial" w:eastAsia="Arial" w:hAnsi="Arial" w:cs="Arial"/>
          <w:sz w:val="20"/>
          <w:szCs w:val="20"/>
          <w:lang w:eastAsia="ru-RU"/>
        </w:rPr>
        <w:t xml:space="preserve">будет 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 xml:space="preserve">достигнуто в случае </w:t>
      </w:r>
      <w:r w:rsidR="000154CD" w:rsidRPr="000154CD">
        <w:rPr>
          <w:rFonts w:ascii="Arial" w:eastAsia="Arial" w:hAnsi="Arial" w:cs="Arial"/>
          <w:sz w:val="20"/>
          <w:szCs w:val="20"/>
          <w:lang w:eastAsia="ru-RU"/>
        </w:rPr>
        <w:t>разрушения 20 % изоляции</w:t>
      </w:r>
      <w:r w:rsidRPr="003735B5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3735B5" w:rsidRPr="003735B5" w:rsidRDefault="003735B5" w:rsidP="003735B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3735B5">
        <w:rPr>
          <w:rFonts w:ascii="Arial" w:eastAsia="Arial" w:hAnsi="Arial" w:cs="Arial"/>
          <w:sz w:val="20"/>
          <w:szCs w:val="20"/>
          <w:lang w:eastAsia="ru-RU"/>
        </w:rPr>
        <w:t>Предохранительные устройства должны соответствовать EN 13648-1</w:t>
      </w:r>
      <w:r w:rsidR="00A31D7E">
        <w:rPr>
          <w:rFonts w:ascii="Arial" w:eastAsia="Arial" w:hAnsi="Arial" w:cs="Arial"/>
          <w:sz w:val="20"/>
          <w:szCs w:val="20"/>
          <w:lang w:eastAsia="ru-RU"/>
        </w:rPr>
        <w:t>,</w:t>
      </w:r>
      <w:r w:rsidR="00A31D7E" w:rsidRPr="003735B5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A31D7E">
        <w:rPr>
          <w:rFonts w:ascii="Arial" w:eastAsia="Arial" w:hAnsi="Arial" w:cs="Arial"/>
          <w:sz w:val="20"/>
          <w:szCs w:val="20"/>
          <w:lang w:eastAsia="ru-RU"/>
        </w:rPr>
        <w:t>EN 13648-2 и EN 13648-3.</w:t>
      </w:r>
    </w:p>
    <w:p w:rsidR="00DF4576" w:rsidRDefault="003735B5" w:rsidP="003735B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3735B5">
        <w:rPr>
          <w:rFonts w:ascii="Arial" w:eastAsia="Arial" w:hAnsi="Arial" w:cs="Arial"/>
          <w:sz w:val="20"/>
          <w:szCs w:val="20"/>
          <w:lang w:eastAsia="ru-RU"/>
        </w:rPr>
        <w:t>Клапаны должны соответствовать EN 1626</w:t>
      </w:r>
      <w:r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4971A9" w:rsidRPr="004C5E94" w:rsidRDefault="004971A9" w:rsidP="003735B5">
      <w:pPr>
        <w:widowControl w:val="0"/>
        <w:spacing w:after="0" w:line="235" w:lineRule="auto"/>
        <w:ind w:firstLine="397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4C5E94">
        <w:rPr>
          <w:rFonts w:ascii="Arial" w:eastAsia="Arial" w:hAnsi="Arial" w:cs="Arial"/>
          <w:sz w:val="20"/>
          <w:szCs w:val="20"/>
          <w:lang w:eastAsia="ru-RU"/>
        </w:rPr>
        <w:t xml:space="preserve">9.3 </w:t>
      </w:r>
      <w:r w:rsidR="00A24C21">
        <w:rPr>
          <w:rFonts w:ascii="Arial" w:eastAsia="Arial" w:hAnsi="Arial" w:cs="Arial"/>
          <w:sz w:val="20"/>
          <w:szCs w:val="20"/>
          <w:lang w:eastAsia="ru-RU"/>
        </w:rPr>
        <w:t>Крупный переносной</w:t>
      </w:r>
      <w:r w:rsidRPr="004C5E94">
        <w:rPr>
          <w:rFonts w:ascii="Arial" w:eastAsia="Arial" w:hAnsi="Arial" w:cs="Arial"/>
          <w:sz w:val="20"/>
          <w:szCs w:val="20"/>
          <w:lang w:eastAsia="ru-RU"/>
        </w:rPr>
        <w:t xml:space="preserve"> криогенны</w:t>
      </w:r>
      <w:r w:rsidR="004C5E94" w:rsidRPr="004C5E94">
        <w:rPr>
          <w:rFonts w:ascii="Arial" w:eastAsia="Arial" w:hAnsi="Arial" w:cs="Arial"/>
          <w:sz w:val="20"/>
          <w:szCs w:val="20"/>
          <w:lang w:eastAsia="ru-RU"/>
        </w:rPr>
        <w:t>й</w:t>
      </w:r>
      <w:r w:rsidRPr="004C5E94">
        <w:rPr>
          <w:rFonts w:ascii="Arial" w:eastAsia="Arial" w:hAnsi="Arial" w:cs="Arial"/>
          <w:sz w:val="20"/>
          <w:szCs w:val="20"/>
          <w:lang w:eastAsia="ru-RU"/>
        </w:rPr>
        <w:t xml:space="preserve"> сосуд </w:t>
      </w:r>
      <w:r w:rsidR="004C5E94" w:rsidRPr="004C5E94">
        <w:rPr>
          <w:rFonts w:ascii="Arial" w:eastAsia="Arial" w:hAnsi="Arial" w:cs="Arial"/>
          <w:sz w:val="20"/>
          <w:szCs w:val="20"/>
          <w:lang w:eastAsia="ru-RU"/>
        </w:rPr>
        <w:t xml:space="preserve">должен быть чистым для использования по назначению в соответствии с EN </w:t>
      </w:r>
      <w:r w:rsidR="00B41C54">
        <w:rPr>
          <w:rFonts w:ascii="Arial" w:eastAsia="Arial" w:hAnsi="Arial" w:cs="Arial"/>
          <w:sz w:val="20"/>
          <w:szCs w:val="20"/>
          <w:lang w:val="en-US" w:eastAsia="ru-RU"/>
        </w:rPr>
        <w:t>ISO</w:t>
      </w:r>
      <w:r w:rsidR="00B41C54" w:rsidRPr="00B41C54">
        <w:rPr>
          <w:rFonts w:ascii="Arial" w:eastAsia="Arial" w:hAnsi="Arial" w:cs="Arial"/>
          <w:sz w:val="20"/>
          <w:szCs w:val="20"/>
          <w:lang w:eastAsia="ru-RU"/>
        </w:rPr>
        <w:t xml:space="preserve"> 23208</w:t>
      </w:r>
      <w:r w:rsidRPr="004C5E94">
        <w:rPr>
          <w:rFonts w:ascii="Arial" w:eastAsia="Arial" w:hAnsi="Arial" w:cs="Arial"/>
          <w:sz w:val="20"/>
          <w:szCs w:val="20"/>
          <w:lang w:eastAsia="ru-RU"/>
        </w:rPr>
        <w:t>.</w:t>
      </w:r>
    </w:p>
    <w:p w:rsidR="002021AE" w:rsidRDefault="002021AE" w:rsidP="003735B5">
      <w:pPr>
        <w:widowControl w:val="0"/>
        <w:spacing w:after="0" w:line="235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2021AE">
        <w:rPr>
          <w:rFonts w:ascii="Arial" w:hAnsi="Arial" w:cs="Arial"/>
          <w:bCs/>
          <w:sz w:val="20"/>
          <w:szCs w:val="20"/>
        </w:rPr>
        <w:t xml:space="preserve">9.4 Изготовитель должен </w:t>
      </w:r>
      <w:r w:rsidR="00F54789">
        <w:rPr>
          <w:rFonts w:ascii="Arial" w:hAnsi="Arial" w:cs="Arial"/>
          <w:bCs/>
          <w:sz w:val="20"/>
          <w:szCs w:val="20"/>
        </w:rPr>
        <w:t xml:space="preserve">хранить </w:t>
      </w:r>
      <w:r w:rsidRPr="002021AE">
        <w:rPr>
          <w:rFonts w:ascii="Arial" w:hAnsi="Arial" w:cs="Arial"/>
          <w:bCs/>
          <w:sz w:val="20"/>
          <w:szCs w:val="20"/>
        </w:rPr>
        <w:t>техническую документацию</w:t>
      </w:r>
      <w:r w:rsidR="00F54789">
        <w:rPr>
          <w:rFonts w:ascii="Arial" w:hAnsi="Arial" w:cs="Arial"/>
          <w:bCs/>
          <w:sz w:val="20"/>
          <w:szCs w:val="20"/>
        </w:rPr>
        <w:t xml:space="preserve">, указанную </w:t>
      </w:r>
      <w:r w:rsidRPr="002021AE">
        <w:rPr>
          <w:rFonts w:ascii="Arial" w:hAnsi="Arial" w:cs="Arial"/>
          <w:bCs/>
          <w:sz w:val="20"/>
          <w:szCs w:val="20"/>
        </w:rPr>
        <w:t xml:space="preserve">в 3.8 </w:t>
      </w:r>
      <w:r w:rsidR="00F54789">
        <w:rPr>
          <w:rFonts w:ascii="Arial" w:hAnsi="Arial" w:cs="Arial"/>
          <w:bCs/>
          <w:sz w:val="20"/>
          <w:szCs w:val="20"/>
        </w:rPr>
        <w:t xml:space="preserve">в течение требуемого периода </w:t>
      </w:r>
      <w:r w:rsidRPr="002021AE">
        <w:rPr>
          <w:rFonts w:ascii="Arial" w:hAnsi="Arial" w:cs="Arial"/>
          <w:bCs/>
          <w:sz w:val="20"/>
          <w:szCs w:val="20"/>
        </w:rPr>
        <w:t>(например, обязательства изготовителя за качество продукции). Также изготовитель должен сохранять всю подтверждающую и справочную документацию (включая от его субподрядчиков, если таковые имеются), которая подтверждает, что сосуд соответствует требованиям настоящего стандарта</w:t>
      </w:r>
      <w:r w:rsidR="00B20FB8">
        <w:rPr>
          <w:rFonts w:ascii="Arial" w:hAnsi="Arial" w:cs="Arial"/>
          <w:bCs/>
          <w:sz w:val="20"/>
          <w:szCs w:val="20"/>
        </w:rPr>
        <w:t>.</w:t>
      </w:r>
    </w:p>
    <w:p w:rsidR="00AF2731" w:rsidRPr="00AF2731" w:rsidRDefault="0039042B" w:rsidP="00AF2731">
      <w:pPr>
        <w:widowControl w:val="0"/>
        <w:spacing w:before="220" w:after="160" w:line="240" w:lineRule="auto"/>
        <w:ind w:firstLine="397"/>
        <w:rPr>
          <w:rFonts w:ascii="Arial" w:eastAsia="Courier New" w:hAnsi="Arial" w:cs="Courier New"/>
          <w:b/>
          <w:lang w:eastAsia="ru-RU"/>
        </w:rPr>
      </w:pPr>
      <w:r>
        <w:rPr>
          <w:rFonts w:ascii="Arial" w:eastAsia="Courier New" w:hAnsi="Arial" w:cs="Courier New"/>
          <w:b/>
          <w:lang w:eastAsia="ru-RU"/>
        </w:rPr>
        <w:t>10 Маркировка</w:t>
      </w:r>
    </w:p>
    <w:p w:rsidR="00AF2731" w:rsidRPr="00AF2731" w:rsidRDefault="00AF2731" w:rsidP="00AF2731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i/>
          <w:sz w:val="20"/>
          <w:szCs w:val="20"/>
        </w:rPr>
      </w:pP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Большие транспортируемые криогенные сосуды должны иметь маркировку и </w:t>
      </w:r>
      <w:r w:rsidR="00140247" w:rsidRPr="00140247">
        <w:rPr>
          <w:rFonts w:ascii="Arial" w:eastAsia="Courier New" w:hAnsi="Arial" w:cs="Courier New"/>
          <w:sz w:val="20"/>
          <w:szCs w:val="20"/>
          <w:lang w:eastAsia="ru-RU"/>
        </w:rPr>
        <w:t>предупреждающие</w:t>
      </w:r>
      <w:r w:rsidR="00140247"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знаки в соответствии с правилами перевозки, действующими </w:t>
      </w:r>
      <w:r w:rsidR="0039042B">
        <w:rPr>
          <w:rFonts w:ascii="Arial" w:eastAsia="Courier New" w:hAnsi="Arial" w:cs="Courier New"/>
          <w:sz w:val="20"/>
          <w:szCs w:val="20"/>
          <w:lang w:eastAsia="ru-RU"/>
        </w:rPr>
        <w:t xml:space="preserve">в отношении </w:t>
      </w:r>
      <w:r w:rsidR="0039042B" w:rsidRPr="0039042B">
        <w:rPr>
          <w:rFonts w:ascii="Arial" w:eastAsia="Courier New" w:hAnsi="Arial" w:cs="Courier New"/>
          <w:sz w:val="20"/>
          <w:szCs w:val="20"/>
          <w:lang w:eastAsia="ru-RU"/>
        </w:rPr>
        <w:t>автомобильного, железнодорожного, морского и воздушного транспорта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. Примеры </w:t>
      </w:r>
      <w:r w:rsidR="00E16A7D">
        <w:rPr>
          <w:rFonts w:ascii="Arial" w:eastAsia="Courier New" w:hAnsi="Arial" w:cs="Courier New"/>
          <w:sz w:val="20"/>
          <w:szCs w:val="20"/>
          <w:lang w:eastAsia="ru-RU"/>
        </w:rPr>
        <w:t xml:space="preserve">маркировочных </w:t>
      </w:r>
      <w:r w:rsidR="00140247">
        <w:rPr>
          <w:rFonts w:ascii="Arial" w:eastAsia="Courier New" w:hAnsi="Arial" w:cs="Courier New"/>
          <w:sz w:val="20"/>
          <w:szCs w:val="20"/>
          <w:lang w:eastAsia="ru-RU"/>
        </w:rPr>
        <w:t xml:space="preserve">табличек для 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>цистерн (</w:t>
      </w:r>
      <w:r w:rsidR="00E16A7D">
        <w:rPr>
          <w:rFonts w:ascii="Arial" w:eastAsia="Courier New" w:hAnsi="Arial" w:cs="Courier New"/>
          <w:sz w:val="20"/>
          <w:szCs w:val="20"/>
          <w:lang w:eastAsia="ru-RU"/>
        </w:rPr>
        <w:t>комплектной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 цистерны и внутреннего сосуда)</w:t>
      </w:r>
      <w:r w:rsidR="00140247">
        <w:rPr>
          <w:rFonts w:ascii="Arial" w:eastAsia="Courier New" w:hAnsi="Arial" w:cs="Courier New"/>
          <w:sz w:val="20"/>
          <w:szCs w:val="20"/>
          <w:lang w:eastAsia="ru-RU"/>
        </w:rPr>
        <w:t>,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 </w:t>
      </w:r>
      <w:r w:rsidR="00140247">
        <w:rPr>
          <w:rFonts w:ascii="Arial" w:eastAsia="Courier New" w:hAnsi="Arial" w:cs="Courier New"/>
          <w:sz w:val="20"/>
          <w:szCs w:val="20"/>
          <w:lang w:eastAsia="ru-RU"/>
        </w:rPr>
        <w:t>встроенных цистерн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 xml:space="preserve"> (автоцистерн), съемных </w:t>
      </w:r>
      <w:r w:rsidR="00140247">
        <w:rPr>
          <w:rFonts w:ascii="Arial" w:eastAsia="Courier New" w:hAnsi="Arial" w:cs="Courier New"/>
          <w:sz w:val="20"/>
          <w:szCs w:val="20"/>
          <w:lang w:eastAsia="ru-RU"/>
        </w:rPr>
        <w:t>цистерн</w:t>
      </w:r>
      <w:r w:rsidRPr="00AF2731">
        <w:rPr>
          <w:rFonts w:ascii="Arial" w:eastAsia="Courier New" w:hAnsi="Arial" w:cs="Courier New"/>
          <w:sz w:val="20"/>
          <w:szCs w:val="20"/>
          <w:lang w:eastAsia="ru-RU"/>
        </w:rPr>
        <w:t>, контейнеров-цистерн и съемных вагонов-цистерн приведены в приложении A.</w:t>
      </w:r>
    </w:p>
    <w:p w:rsidR="00AF2731" w:rsidRPr="00AF2731" w:rsidRDefault="00AF2731" w:rsidP="00AF2731">
      <w:pPr>
        <w:widowControl w:val="0"/>
        <w:spacing w:before="220" w:after="160" w:line="240" w:lineRule="auto"/>
        <w:ind w:firstLine="397"/>
        <w:rPr>
          <w:rFonts w:ascii="Arial" w:eastAsia="Courier New" w:hAnsi="Arial" w:cs="Courier New"/>
          <w:b/>
          <w:lang w:eastAsia="ru-RU"/>
        </w:rPr>
      </w:pPr>
      <w:r w:rsidRPr="00AF2731">
        <w:rPr>
          <w:rFonts w:ascii="Arial" w:eastAsia="Courier New" w:hAnsi="Arial" w:cs="Courier New"/>
          <w:b/>
          <w:lang w:eastAsia="ru-RU"/>
        </w:rPr>
        <w:t>11 Приемо-сдаточные испытания</w:t>
      </w:r>
    </w:p>
    <w:p w:rsidR="00AF2731" w:rsidRDefault="00AF2731" w:rsidP="00AF2731">
      <w:pPr>
        <w:widowControl w:val="0"/>
        <w:spacing w:after="0" w:line="235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AF2731">
        <w:rPr>
          <w:rFonts w:ascii="Arial" w:hAnsi="Arial" w:cs="Arial"/>
          <w:bCs/>
          <w:sz w:val="20"/>
          <w:szCs w:val="20"/>
        </w:rPr>
        <w:t xml:space="preserve">Дата ввода в эксплуатацию </w:t>
      </w:r>
      <w:r w:rsidR="00E1309B">
        <w:rPr>
          <w:rFonts w:ascii="Arial" w:hAnsi="Arial" w:cs="Arial"/>
          <w:bCs/>
          <w:sz w:val="20"/>
          <w:szCs w:val="20"/>
        </w:rPr>
        <w:t xml:space="preserve">печать </w:t>
      </w:r>
      <w:r w:rsidRPr="00AF2731">
        <w:rPr>
          <w:rFonts w:ascii="Arial" w:hAnsi="Arial" w:cs="Arial"/>
          <w:bCs/>
          <w:sz w:val="20"/>
          <w:szCs w:val="20"/>
        </w:rPr>
        <w:t xml:space="preserve">эксперта (отметки </w:t>
      </w:r>
      <w:r w:rsidR="00E1309B">
        <w:rPr>
          <w:rFonts w:ascii="Arial" w:hAnsi="Arial" w:cs="Arial"/>
          <w:bCs/>
          <w:sz w:val="20"/>
          <w:szCs w:val="20"/>
        </w:rPr>
        <w:t>15</w:t>
      </w:r>
      <w:r w:rsidRPr="00AF2731">
        <w:rPr>
          <w:rFonts w:ascii="Arial" w:hAnsi="Arial" w:cs="Arial"/>
          <w:bCs/>
          <w:sz w:val="20"/>
          <w:szCs w:val="20"/>
        </w:rPr>
        <w:t xml:space="preserve">, 16 см. в A.1) после приемо-сдаточных испытаний </w:t>
      </w:r>
      <w:r w:rsidR="001D5E73">
        <w:rPr>
          <w:rFonts w:ascii="Arial" w:hAnsi="Arial" w:cs="Arial"/>
          <w:bCs/>
          <w:sz w:val="20"/>
          <w:szCs w:val="20"/>
        </w:rPr>
        <w:t xml:space="preserve">крупного переносного </w:t>
      </w:r>
      <w:r w:rsidRPr="00AF2731">
        <w:rPr>
          <w:rFonts w:ascii="Arial" w:hAnsi="Arial" w:cs="Arial"/>
          <w:bCs/>
          <w:sz w:val="20"/>
          <w:szCs w:val="20"/>
        </w:rPr>
        <w:t xml:space="preserve">криогенного сосуда подтверждают, что маркировка и знаки опасности и сам сосуд соответствуют требованиям настоящего стандарта. Эти отметки также подтверждают, что </w:t>
      </w:r>
      <w:r w:rsidR="001D5E73">
        <w:rPr>
          <w:rFonts w:ascii="Arial" w:hAnsi="Arial" w:cs="Arial"/>
          <w:bCs/>
          <w:sz w:val="20"/>
          <w:szCs w:val="20"/>
        </w:rPr>
        <w:t xml:space="preserve">крупные переносные </w:t>
      </w:r>
      <w:r w:rsidRPr="00AF2731">
        <w:rPr>
          <w:rFonts w:ascii="Arial" w:hAnsi="Arial" w:cs="Arial"/>
          <w:bCs/>
          <w:sz w:val="20"/>
          <w:szCs w:val="20"/>
        </w:rPr>
        <w:t xml:space="preserve">криогенные сосуды готовы к вводу в эксплуатацию при условии соблюдения </w:t>
      </w:r>
      <w:r w:rsidR="001D5E73">
        <w:rPr>
          <w:rFonts w:ascii="Arial" w:hAnsi="Arial" w:cs="Arial"/>
          <w:bCs/>
          <w:sz w:val="20"/>
          <w:szCs w:val="20"/>
        </w:rPr>
        <w:br/>
      </w:r>
      <w:r w:rsidRPr="00AF2731">
        <w:rPr>
          <w:rFonts w:ascii="Arial" w:hAnsi="Arial" w:cs="Arial"/>
          <w:bCs/>
          <w:sz w:val="20"/>
          <w:szCs w:val="20"/>
        </w:rPr>
        <w:t xml:space="preserve">требований </w:t>
      </w:r>
      <w:r w:rsidRPr="00AF2731">
        <w:rPr>
          <w:rFonts w:ascii="Arial" w:hAnsi="Arial" w:cs="Arial"/>
          <w:bCs/>
          <w:sz w:val="20"/>
          <w:szCs w:val="20"/>
          <w:lang w:val="en-US"/>
        </w:rPr>
        <w:t>EN</w:t>
      </w:r>
      <w:r w:rsidRPr="00AF2731">
        <w:rPr>
          <w:rFonts w:ascii="Arial" w:hAnsi="Arial" w:cs="Arial"/>
          <w:bCs/>
          <w:sz w:val="20"/>
          <w:szCs w:val="20"/>
        </w:rPr>
        <w:t xml:space="preserve"> </w:t>
      </w:r>
      <w:r w:rsidR="00E359ED">
        <w:rPr>
          <w:rFonts w:ascii="Arial" w:hAnsi="Arial" w:cs="Arial"/>
          <w:bCs/>
          <w:sz w:val="20"/>
          <w:szCs w:val="20"/>
        </w:rPr>
        <w:t>14398</w:t>
      </w:r>
      <w:r w:rsidRPr="00AF2731">
        <w:rPr>
          <w:rFonts w:ascii="Arial" w:hAnsi="Arial" w:cs="Arial"/>
          <w:bCs/>
          <w:sz w:val="20"/>
          <w:szCs w:val="20"/>
        </w:rPr>
        <w:t>-3.</w:t>
      </w:r>
    </w:p>
    <w:p w:rsidR="00E1309B" w:rsidRDefault="00E1309B" w:rsidP="00AF2731">
      <w:pPr>
        <w:widowControl w:val="0"/>
        <w:spacing w:after="0" w:line="235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E1309B" w:rsidRPr="00824354" w:rsidRDefault="00E1309B" w:rsidP="00824354">
      <w:pPr>
        <w:widowControl w:val="0"/>
        <w:spacing w:before="200" w:after="160" w:line="235" w:lineRule="auto"/>
        <w:ind w:firstLine="397"/>
        <w:jc w:val="both"/>
        <w:rPr>
          <w:rFonts w:ascii="Arial" w:eastAsia="Courier New" w:hAnsi="Arial" w:cs="Courier New"/>
          <w:b/>
          <w:lang w:eastAsia="ru-RU"/>
        </w:rPr>
      </w:pPr>
      <w:r w:rsidRPr="00824354">
        <w:rPr>
          <w:rFonts w:ascii="Arial" w:eastAsia="Courier New" w:hAnsi="Arial" w:cs="Courier New"/>
          <w:b/>
          <w:lang w:eastAsia="ru-RU"/>
        </w:rPr>
        <w:t>12 Периодическ</w:t>
      </w:r>
      <w:r w:rsidR="00B236F6">
        <w:rPr>
          <w:rFonts w:ascii="Arial" w:eastAsia="Courier New" w:hAnsi="Arial" w:cs="Courier New"/>
          <w:b/>
          <w:lang w:eastAsia="ru-RU"/>
        </w:rPr>
        <w:t>ая проверка</w:t>
      </w:r>
    </w:p>
    <w:p w:rsidR="00E1309B" w:rsidRPr="00E1309B" w:rsidRDefault="00B236F6" w:rsidP="00E1309B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>
        <w:rPr>
          <w:rFonts w:ascii="Arial" w:eastAsia="Courier New" w:hAnsi="Arial" w:cs="Courier New"/>
          <w:sz w:val="20"/>
          <w:szCs w:val="20"/>
          <w:lang w:eastAsia="ru-RU"/>
        </w:rPr>
        <w:t xml:space="preserve">Крупные переносные </w:t>
      </w:r>
      <w:r w:rsidR="00E1309B" w:rsidRPr="00E1309B">
        <w:rPr>
          <w:rFonts w:ascii="Arial" w:eastAsia="Courier New" w:hAnsi="Arial" w:cs="Courier New"/>
          <w:sz w:val="20"/>
          <w:szCs w:val="20"/>
          <w:lang w:eastAsia="ru-RU"/>
        </w:rPr>
        <w:t xml:space="preserve">криогенные сосуды должны </w:t>
      </w:r>
      <w:r w:rsidR="00073952">
        <w:rPr>
          <w:rFonts w:ascii="Arial" w:eastAsia="Courier New" w:hAnsi="Arial" w:cs="Courier New"/>
          <w:sz w:val="20"/>
          <w:szCs w:val="20"/>
          <w:lang w:eastAsia="ru-RU"/>
        </w:rPr>
        <w:t xml:space="preserve">проходить </w:t>
      </w:r>
      <w:r w:rsidR="00E1309B" w:rsidRPr="00E1309B">
        <w:rPr>
          <w:rFonts w:ascii="Arial" w:eastAsia="Courier New" w:hAnsi="Arial" w:cs="Courier New"/>
          <w:sz w:val="20"/>
          <w:szCs w:val="20"/>
          <w:lang w:eastAsia="ru-RU"/>
        </w:rPr>
        <w:t>периодическ</w:t>
      </w:r>
      <w:r>
        <w:rPr>
          <w:rFonts w:ascii="Arial" w:eastAsia="Courier New" w:hAnsi="Arial" w:cs="Courier New"/>
          <w:sz w:val="20"/>
          <w:szCs w:val="20"/>
          <w:lang w:eastAsia="ru-RU"/>
        </w:rPr>
        <w:t>ую проверку</w:t>
      </w:r>
      <w:r w:rsidR="00E1309B" w:rsidRPr="00E1309B">
        <w:rPr>
          <w:rFonts w:ascii="Arial" w:eastAsia="Courier New" w:hAnsi="Arial" w:cs="Courier New"/>
          <w:sz w:val="20"/>
          <w:szCs w:val="20"/>
          <w:lang w:eastAsia="ru-RU"/>
        </w:rPr>
        <w:t xml:space="preserve"> в соответствии с правилами перевозки, действующими 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 xml:space="preserve">в отношении </w:t>
      </w:r>
      <w:r w:rsidR="00705E6F" w:rsidRPr="0039042B">
        <w:rPr>
          <w:rFonts w:ascii="Arial" w:eastAsia="Courier New" w:hAnsi="Arial" w:cs="Courier New"/>
          <w:sz w:val="20"/>
          <w:szCs w:val="20"/>
          <w:lang w:eastAsia="ru-RU"/>
        </w:rPr>
        <w:t xml:space="preserve">автомобильного, железнодорожного, </w:t>
      </w:r>
      <w:r>
        <w:rPr>
          <w:rFonts w:ascii="Arial" w:eastAsia="Courier New" w:hAnsi="Arial" w:cs="Courier New"/>
          <w:sz w:val="20"/>
          <w:szCs w:val="20"/>
          <w:lang w:eastAsia="ru-RU"/>
        </w:rPr>
        <w:br/>
      </w:r>
      <w:r w:rsidR="00705E6F" w:rsidRPr="0039042B">
        <w:rPr>
          <w:rFonts w:ascii="Arial" w:eastAsia="Courier New" w:hAnsi="Arial" w:cs="Courier New"/>
          <w:sz w:val="20"/>
          <w:szCs w:val="20"/>
          <w:lang w:eastAsia="ru-RU"/>
        </w:rPr>
        <w:t>морского и воздушного транспорта</w:t>
      </w:r>
      <w:r w:rsidR="00E1309B" w:rsidRPr="00E1309B">
        <w:rPr>
          <w:rFonts w:ascii="Arial" w:eastAsia="Courier New" w:hAnsi="Arial" w:cs="Courier New"/>
          <w:sz w:val="20"/>
          <w:szCs w:val="20"/>
          <w:lang w:eastAsia="ru-RU"/>
        </w:rPr>
        <w:t xml:space="preserve">. 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Простав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>ленная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 xml:space="preserve"> на 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 xml:space="preserve">маркировочной 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табличке отметк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>а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 xml:space="preserve"> инспектора и дат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>а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, подтвержда</w:t>
      </w:r>
      <w:r w:rsidR="00E359ED">
        <w:rPr>
          <w:rFonts w:ascii="Arial" w:eastAsia="Courier New" w:hAnsi="Arial" w:cs="Courier New"/>
          <w:sz w:val="20"/>
          <w:szCs w:val="20"/>
          <w:lang w:eastAsia="ru-RU"/>
        </w:rPr>
        <w:t>ю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т успешно пройденн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 xml:space="preserve">ый 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периодическ</w:t>
      </w:r>
      <w:r w:rsidR="00705E6F">
        <w:rPr>
          <w:rFonts w:ascii="Arial" w:eastAsia="Courier New" w:hAnsi="Arial" w:cs="Courier New"/>
          <w:sz w:val="20"/>
          <w:szCs w:val="20"/>
          <w:lang w:eastAsia="ru-RU"/>
        </w:rPr>
        <w:t>ий контроль</w:t>
      </w:r>
      <w:r w:rsidR="00705E6F" w:rsidRPr="00705E6F">
        <w:rPr>
          <w:rFonts w:ascii="Arial" w:eastAsia="Courier New" w:hAnsi="Arial" w:cs="Courier New"/>
          <w:sz w:val="20"/>
          <w:szCs w:val="20"/>
          <w:lang w:eastAsia="ru-RU"/>
        </w:rPr>
        <w:t>.</w:t>
      </w:r>
    </w:p>
    <w:p w:rsidR="00733890" w:rsidRPr="00705E6F" w:rsidRDefault="00705E6F" w:rsidP="00705E6F">
      <w:pPr>
        <w:widowControl w:val="0"/>
        <w:spacing w:after="0" w:line="235" w:lineRule="auto"/>
        <w:ind w:firstLine="397"/>
        <w:jc w:val="both"/>
        <w:rPr>
          <w:rFonts w:ascii="Arial" w:eastAsia="Courier New" w:hAnsi="Arial" w:cs="Courier New"/>
          <w:sz w:val="20"/>
          <w:szCs w:val="20"/>
          <w:lang w:eastAsia="ru-RU"/>
        </w:rPr>
      </w:pPr>
      <w:r w:rsidRPr="00705E6F">
        <w:rPr>
          <w:rFonts w:ascii="Arial" w:eastAsia="Courier New" w:hAnsi="Arial" w:cs="Courier New"/>
          <w:sz w:val="20"/>
          <w:szCs w:val="20"/>
          <w:lang w:eastAsia="ru-RU"/>
        </w:rPr>
        <w:t>Периодическая проверка должна проводиться в соответствии с EN 14398-3.</w:t>
      </w:r>
    </w:p>
    <w:p w:rsidR="00B410DC" w:rsidRDefault="00B410DC" w:rsidP="00592DB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B410DC" w:rsidRDefault="00B410DC" w:rsidP="00592DB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E1309B" w:rsidRPr="00002507" w:rsidRDefault="00E1309B" w:rsidP="00E1309B">
      <w:pPr>
        <w:pageBreakBefore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lastRenderedPageBreak/>
        <w:t>Приложение A</w:t>
      </w:r>
    </w:p>
    <w:p w:rsidR="00E1309B" w:rsidRPr="00002507" w:rsidRDefault="00E1309B" w:rsidP="00E1309B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ru-RU"/>
        </w:rPr>
      </w:pPr>
      <w:bookmarkStart w:id="24" w:name="bookmark20"/>
      <w:r w:rsidRPr="00002507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(справочное)</w:t>
      </w:r>
      <w:bookmarkEnd w:id="24"/>
    </w:p>
    <w:p w:rsidR="00E1309B" w:rsidRPr="00002507" w:rsidRDefault="00E1309B" w:rsidP="00E1309B">
      <w:pPr>
        <w:widowControl w:val="0"/>
        <w:spacing w:before="220" w:after="2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Маркировочные таблички цистерны</w:t>
      </w:r>
    </w:p>
    <w:p w:rsidR="00E1309B" w:rsidRPr="00002507" w:rsidRDefault="00E1309B" w:rsidP="00E1309B">
      <w:pPr>
        <w:widowControl w:val="0"/>
        <w:spacing w:after="16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lang w:eastAsia="ru-RU"/>
        </w:rPr>
        <w:t xml:space="preserve">A.1 Пример </w:t>
      </w:r>
      <w:r w:rsidR="009A5EA9">
        <w:rPr>
          <w:rFonts w:ascii="Arial" w:eastAsia="Times New Roman" w:hAnsi="Arial" w:cs="Arial"/>
          <w:b/>
          <w:bCs/>
          <w:kern w:val="32"/>
          <w:lang w:eastAsia="ru-RU"/>
        </w:rPr>
        <w:t>м</w:t>
      </w:r>
      <w:r w:rsidRPr="00002507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аркировочн</w:t>
      </w:r>
      <w:r w:rsidR="009A5EA9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ой</w:t>
      </w:r>
      <w:r w:rsidRPr="00002507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 xml:space="preserve"> табличк</w:t>
      </w:r>
      <w:r w:rsidR="009A5EA9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и цистерны</w:t>
      </w:r>
      <w:r w:rsidRPr="00002507">
        <w:rPr>
          <w:rFonts w:ascii="Arial" w:eastAsia="Times New Roman" w:hAnsi="Arial" w:cs="Arial"/>
          <w:b/>
          <w:bCs/>
          <w:kern w:val="32"/>
          <w:lang w:eastAsia="ru-RU"/>
        </w:rPr>
        <w:t xml:space="preserve"> (</w:t>
      </w:r>
      <w:r w:rsidR="009A5EA9">
        <w:rPr>
          <w:rFonts w:ascii="Arial" w:eastAsia="Times New Roman" w:hAnsi="Arial" w:cs="Arial"/>
          <w:b/>
          <w:bCs/>
          <w:kern w:val="32"/>
          <w:lang w:eastAsia="ru-RU"/>
        </w:rPr>
        <w:t xml:space="preserve">комплектной </w:t>
      </w:r>
      <w:r w:rsidRPr="00002507">
        <w:rPr>
          <w:rFonts w:ascii="Arial" w:eastAsia="Times New Roman" w:hAnsi="Arial" w:cs="Arial"/>
          <w:b/>
          <w:bCs/>
          <w:kern w:val="32"/>
          <w:lang w:eastAsia="ru-RU"/>
        </w:rPr>
        <w:t xml:space="preserve">цистерны) для </w:t>
      </w:r>
      <w:r w:rsidR="009A5EA9">
        <w:rPr>
          <w:rFonts w:ascii="Arial" w:eastAsia="Times New Roman" w:hAnsi="Arial" w:cs="Arial"/>
          <w:b/>
          <w:bCs/>
          <w:kern w:val="32"/>
          <w:lang w:eastAsia="ru-RU"/>
        </w:rPr>
        <w:t xml:space="preserve">встроенных </w:t>
      </w:r>
      <w:r w:rsidRPr="00002507">
        <w:rPr>
          <w:rFonts w:ascii="Arial" w:eastAsia="Times New Roman" w:hAnsi="Arial" w:cs="Arial"/>
          <w:b/>
          <w:bCs/>
          <w:kern w:val="32"/>
          <w:lang w:eastAsia="ru-RU"/>
        </w:rPr>
        <w:t xml:space="preserve">цистерн (автоцистерн), съемных </w:t>
      </w:r>
      <w:r w:rsidR="009A5EA9">
        <w:rPr>
          <w:rFonts w:ascii="Arial" w:eastAsia="Times New Roman" w:hAnsi="Arial" w:cs="Arial"/>
          <w:b/>
          <w:bCs/>
          <w:kern w:val="32"/>
          <w:lang w:eastAsia="ru-RU"/>
        </w:rPr>
        <w:t>цистерн</w:t>
      </w:r>
      <w:r w:rsidRPr="00002507">
        <w:rPr>
          <w:rFonts w:ascii="Arial" w:eastAsia="Times New Roman" w:hAnsi="Arial" w:cs="Arial"/>
          <w:b/>
          <w:bCs/>
          <w:kern w:val="32"/>
          <w:lang w:eastAsia="ru-RU"/>
        </w:rPr>
        <w:t>, контейнеров-цистерн и съемных вагонов-цистерн</w:t>
      </w:r>
    </w:p>
    <w:p w:rsidR="00E1309B" w:rsidRPr="00CB17AE" w:rsidRDefault="00E1309B" w:rsidP="00E1309B">
      <w:pPr>
        <w:widowControl w:val="0"/>
        <w:spacing w:after="8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A.1.1 Общие положения</w:t>
      </w:r>
      <w:r w:rsidRPr="00CB17AE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</w:t>
      </w:r>
    </w:p>
    <w:p w:rsidR="00E1309B" w:rsidRPr="00002507" w:rsidRDefault="00E1309B" w:rsidP="00E130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02507">
        <w:rPr>
          <w:rFonts w:ascii="Arial" w:hAnsi="Arial" w:cs="Arial"/>
          <w:sz w:val="20"/>
          <w:szCs w:val="20"/>
        </w:rPr>
        <w:t xml:space="preserve">Каждая цистерна </w:t>
      </w:r>
      <w:r w:rsidR="00A25CCD">
        <w:rPr>
          <w:rFonts w:ascii="Arial" w:hAnsi="Arial" w:cs="Arial"/>
          <w:sz w:val="20"/>
          <w:szCs w:val="20"/>
        </w:rPr>
        <w:t xml:space="preserve">должна быть оснащена </w:t>
      </w:r>
      <w:r w:rsidRPr="00002507">
        <w:rPr>
          <w:rFonts w:ascii="Arial" w:hAnsi="Arial" w:cs="Arial"/>
          <w:sz w:val="20"/>
          <w:szCs w:val="20"/>
        </w:rPr>
        <w:t>металлической маркировочной табличкой</w:t>
      </w:r>
      <w:r w:rsidR="00C5424C" w:rsidRPr="00C5424C">
        <w:rPr>
          <w:rFonts w:ascii="Arial" w:hAnsi="Arial" w:cs="Arial"/>
          <w:sz w:val="20"/>
          <w:szCs w:val="20"/>
        </w:rPr>
        <w:t xml:space="preserve"> </w:t>
      </w:r>
      <w:r w:rsidR="00C5424C" w:rsidRPr="00002507">
        <w:rPr>
          <w:rFonts w:ascii="Arial" w:hAnsi="Arial" w:cs="Arial"/>
          <w:sz w:val="20"/>
          <w:szCs w:val="20"/>
        </w:rPr>
        <w:t>устойчивой к коррозии</w:t>
      </w:r>
      <w:r w:rsidRPr="00002507">
        <w:rPr>
          <w:rFonts w:ascii="Arial" w:hAnsi="Arial" w:cs="Arial"/>
          <w:sz w:val="20"/>
          <w:szCs w:val="20"/>
        </w:rPr>
        <w:t xml:space="preserve">, прикрепленной к </w:t>
      </w:r>
      <w:r w:rsidR="00A25CCD">
        <w:rPr>
          <w:rFonts w:ascii="Arial" w:hAnsi="Arial" w:cs="Arial"/>
          <w:sz w:val="20"/>
          <w:szCs w:val="20"/>
        </w:rPr>
        <w:t xml:space="preserve">цистерне </w:t>
      </w:r>
      <w:r w:rsidRPr="00002507">
        <w:rPr>
          <w:rFonts w:ascii="Arial" w:hAnsi="Arial" w:cs="Arial"/>
          <w:sz w:val="20"/>
          <w:szCs w:val="20"/>
        </w:rPr>
        <w:t>и легкодоступной для</w:t>
      </w:r>
      <w:r w:rsidR="00A25CCD">
        <w:rPr>
          <w:rFonts w:ascii="Arial" w:hAnsi="Arial" w:cs="Arial"/>
          <w:sz w:val="20"/>
          <w:szCs w:val="20"/>
        </w:rPr>
        <w:t xml:space="preserve"> </w:t>
      </w:r>
      <w:r w:rsidR="00C5424C">
        <w:rPr>
          <w:rFonts w:ascii="Arial" w:hAnsi="Arial" w:cs="Arial"/>
          <w:sz w:val="20"/>
          <w:szCs w:val="20"/>
        </w:rPr>
        <w:t>осмотра</w:t>
      </w:r>
      <w:r w:rsidRPr="00002507">
        <w:rPr>
          <w:rFonts w:ascii="Arial" w:hAnsi="Arial" w:cs="Arial"/>
          <w:sz w:val="20"/>
          <w:szCs w:val="20"/>
        </w:rPr>
        <w:t xml:space="preserve">. </w:t>
      </w:r>
      <w:r w:rsidR="00A25CCD">
        <w:rPr>
          <w:rFonts w:ascii="Arial" w:hAnsi="Arial" w:cs="Arial"/>
          <w:sz w:val="20"/>
          <w:szCs w:val="20"/>
        </w:rPr>
        <w:t>С</w:t>
      </w:r>
      <w:r w:rsidR="00A25CCD" w:rsidRPr="00A25CCD">
        <w:rPr>
          <w:rFonts w:ascii="Arial" w:hAnsi="Arial" w:cs="Arial"/>
          <w:sz w:val="20"/>
          <w:szCs w:val="20"/>
        </w:rPr>
        <w:t xml:space="preserve">ледующие сведения должны быть </w:t>
      </w:r>
      <w:r w:rsidR="00A25CCD">
        <w:rPr>
          <w:rFonts w:ascii="Arial" w:hAnsi="Arial" w:cs="Arial"/>
          <w:sz w:val="20"/>
          <w:szCs w:val="20"/>
        </w:rPr>
        <w:t xml:space="preserve">нанесены </w:t>
      </w:r>
      <w:r w:rsidR="00A25CCD" w:rsidRPr="00A25CCD">
        <w:rPr>
          <w:rFonts w:ascii="Arial" w:hAnsi="Arial" w:cs="Arial"/>
          <w:sz w:val="20"/>
          <w:szCs w:val="20"/>
        </w:rPr>
        <w:t>на табличке штамповкой или любым другим аналогичным способом.</w:t>
      </w:r>
      <w:r w:rsidR="00A25CCD">
        <w:rPr>
          <w:rFonts w:ascii="Arial" w:hAnsi="Arial" w:cs="Arial"/>
          <w:sz w:val="20"/>
          <w:szCs w:val="20"/>
        </w:rPr>
        <w:t xml:space="preserve"> </w:t>
      </w:r>
      <w:r w:rsidRPr="00002507">
        <w:rPr>
          <w:rFonts w:ascii="Arial" w:hAnsi="Arial" w:cs="Arial"/>
          <w:sz w:val="20"/>
          <w:szCs w:val="20"/>
        </w:rPr>
        <w:t xml:space="preserve">Эти </w:t>
      </w:r>
      <w:r w:rsidR="00A25CCD">
        <w:rPr>
          <w:rFonts w:ascii="Arial" w:hAnsi="Arial" w:cs="Arial"/>
          <w:sz w:val="20"/>
          <w:szCs w:val="20"/>
        </w:rPr>
        <w:t>сведения</w:t>
      </w:r>
      <w:r w:rsidRPr="00002507">
        <w:rPr>
          <w:rFonts w:ascii="Arial" w:hAnsi="Arial" w:cs="Arial"/>
          <w:sz w:val="20"/>
          <w:szCs w:val="20"/>
        </w:rPr>
        <w:t xml:space="preserve"> </w:t>
      </w:r>
      <w:r w:rsidR="00A25CCD">
        <w:rPr>
          <w:rFonts w:ascii="Arial" w:hAnsi="Arial" w:cs="Arial"/>
          <w:sz w:val="20"/>
          <w:szCs w:val="20"/>
        </w:rPr>
        <w:br/>
      </w:r>
      <w:r w:rsidRPr="00002507">
        <w:rPr>
          <w:rFonts w:ascii="Arial" w:hAnsi="Arial" w:cs="Arial"/>
          <w:sz w:val="20"/>
          <w:szCs w:val="20"/>
        </w:rPr>
        <w:t>могут быть выгравированы на стенках самого корпуса, если стенки у</w:t>
      </w:r>
      <w:r w:rsidR="00A25CCD">
        <w:rPr>
          <w:rFonts w:ascii="Arial" w:hAnsi="Arial" w:cs="Arial"/>
          <w:sz w:val="20"/>
          <w:szCs w:val="20"/>
        </w:rPr>
        <w:t>силены</w:t>
      </w:r>
      <w:r w:rsidRPr="00002507">
        <w:rPr>
          <w:rFonts w:ascii="Arial" w:hAnsi="Arial" w:cs="Arial"/>
          <w:sz w:val="20"/>
          <w:szCs w:val="20"/>
        </w:rPr>
        <w:t xml:space="preserve"> настолько, что прочность корпуса не нарушается.</w:t>
      </w:r>
    </w:p>
    <w:p w:rsidR="00E1309B" w:rsidRPr="00002507" w:rsidRDefault="00E1309B" w:rsidP="00E1309B">
      <w:pPr>
        <w:widowControl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E1309B" w:rsidRPr="00CB17AE" w:rsidRDefault="00E1309B" w:rsidP="00E1309B">
      <w:pPr>
        <w:widowControl w:val="0"/>
        <w:spacing w:after="0" w:line="180" w:lineRule="exact"/>
        <w:rPr>
          <w:rFonts w:ascii="Arial" w:eastAsia="Arial" w:hAnsi="Arial" w:cs="Arial"/>
          <w:sz w:val="18"/>
          <w:szCs w:val="18"/>
          <w:lang w:eastAsia="ru-RU"/>
        </w:rPr>
      </w:pPr>
      <w:r w:rsidRPr="00CB17AE">
        <w:rPr>
          <w:rFonts w:ascii="Arial" w:eastAsia="Arial" w:hAnsi="Arial" w:cs="Arial"/>
          <w:spacing w:val="30"/>
          <w:sz w:val="18"/>
          <w:szCs w:val="18"/>
          <w:lang w:eastAsia="ru-RU"/>
        </w:rPr>
        <w:t xml:space="preserve">Таблица </w:t>
      </w:r>
      <w:r w:rsidRPr="00CB17AE">
        <w:rPr>
          <w:rFonts w:ascii="Arial" w:eastAsia="Arial" w:hAnsi="Arial" w:cs="Arial"/>
          <w:spacing w:val="30"/>
          <w:sz w:val="18"/>
          <w:szCs w:val="18"/>
          <w:lang w:val="en-US" w:eastAsia="ru-RU"/>
        </w:rPr>
        <w:t>A</w:t>
      </w:r>
      <w:r w:rsidRPr="00CB17AE">
        <w:rPr>
          <w:rFonts w:ascii="Arial" w:eastAsia="Arial" w:hAnsi="Arial" w:cs="Arial"/>
          <w:spacing w:val="30"/>
          <w:sz w:val="18"/>
          <w:szCs w:val="18"/>
          <w:lang w:eastAsia="ru-RU"/>
        </w:rPr>
        <w:t>.1</w:t>
      </w:r>
      <w:r w:rsidRPr="00CB17AE">
        <w:rPr>
          <w:rFonts w:ascii="Arial" w:eastAsia="Arial" w:hAnsi="Arial" w:cs="Arial"/>
          <w:sz w:val="18"/>
          <w:szCs w:val="18"/>
          <w:lang w:eastAsia="ru-RU"/>
        </w:rPr>
        <w:t xml:space="preserve"> — Маркировочная табличка </w:t>
      </w:r>
      <w:r w:rsidR="00A25CCD">
        <w:rPr>
          <w:rFonts w:ascii="Arial" w:eastAsia="Arial" w:hAnsi="Arial" w:cs="Arial"/>
          <w:sz w:val="18"/>
          <w:szCs w:val="18"/>
          <w:lang w:eastAsia="ru-RU"/>
        </w:rPr>
        <w:t xml:space="preserve">комплектной </w:t>
      </w:r>
      <w:r w:rsidRPr="00CB17AE">
        <w:rPr>
          <w:rFonts w:ascii="Arial" w:eastAsia="Arial" w:hAnsi="Arial" w:cs="Arial"/>
          <w:sz w:val="18"/>
          <w:szCs w:val="18"/>
          <w:lang w:eastAsia="ru-RU"/>
        </w:rPr>
        <w:t>цистерны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30998A" wp14:editId="1E7F41D7">
                <wp:simplePos x="0" y="0"/>
                <wp:positionH relativeFrom="column">
                  <wp:posOffset>3434715</wp:posOffset>
                </wp:positionH>
                <wp:positionV relativeFrom="paragraph">
                  <wp:posOffset>172720</wp:posOffset>
                </wp:positionV>
                <wp:extent cx="2581275" cy="1714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90ABD" id="Прямоугольник 4" o:spid="_x0000_s1026" style="position:absolute;margin-left:270.45pt;margin-top:13.6pt;width:203.2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зготовитель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0D8E94" wp14:editId="0A238375">
                <wp:simplePos x="0" y="0"/>
                <wp:positionH relativeFrom="column">
                  <wp:posOffset>4898390</wp:posOffset>
                </wp:positionH>
                <wp:positionV relativeFrom="paragraph">
                  <wp:posOffset>93345</wp:posOffset>
                </wp:positionV>
                <wp:extent cx="1139190" cy="142875"/>
                <wp:effectExtent l="0" t="0" r="2286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90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4FAA" id="Прямоугольник 8" o:spid="_x0000_s1026" style="position:absolute;margin-left:385.7pt;margin-top:7.35pt;width:89.7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76E21E" wp14:editId="5ECD5EBB">
                <wp:simplePos x="0" y="0"/>
                <wp:positionH relativeFrom="column">
                  <wp:posOffset>2234565</wp:posOffset>
                </wp:positionH>
                <wp:positionV relativeFrom="paragraph">
                  <wp:posOffset>93345</wp:posOffset>
                </wp:positionV>
                <wp:extent cx="1047750" cy="1428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AACA" id="Прямоугольник 5" o:spid="_x0000_s1026" style="position:absolute;margin-left:175.95pt;margin-top:7.35pt;width:82.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2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Номер официального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    2а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Знак соответствия</w:t>
      </w:r>
    </w:p>
    <w:p w:rsidR="00E1309B" w:rsidRPr="00002507" w:rsidRDefault="00E1309B" w:rsidP="00E1309B">
      <w:pPr>
        <w:widowControl w:val="0"/>
        <w:spacing w:after="12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810DE" wp14:editId="3B6BBB76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9190" cy="485775"/>
                <wp:effectExtent l="0" t="0" r="2286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AE30" id="Прямоугольник 11" o:spid="_x0000_s1026" style="position:absolute;margin-left:385.7pt;margin-top:6.35pt;width:89.7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037B27" wp14:editId="3398667A">
                <wp:simplePos x="0" y="0"/>
                <wp:positionH relativeFrom="column">
                  <wp:posOffset>2234565</wp:posOffset>
                </wp:positionH>
                <wp:positionV relativeFrom="paragraph">
                  <wp:posOffset>137795</wp:posOffset>
                </wp:positionV>
                <wp:extent cx="1047750" cy="42862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5B75" id="Прямоугольник 12" o:spid="_x0000_s1026" style="position:absolute;margin-left:175.95pt;margin-top:10.85pt;width:82.5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утверждения    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3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Регистрационный номер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4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Год изготовления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</w:t>
      </w:r>
    </w:p>
    <w:p w:rsidR="00E1309B" w:rsidRPr="00002507" w:rsidRDefault="00E1309B" w:rsidP="00E1309B">
      <w:pPr>
        <w:widowControl w:val="0"/>
        <w:spacing w:after="12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A031F4" wp14:editId="34A96377">
                <wp:simplePos x="0" y="0"/>
                <wp:positionH relativeFrom="column">
                  <wp:posOffset>2234565</wp:posOffset>
                </wp:positionH>
                <wp:positionV relativeFrom="paragraph">
                  <wp:posOffset>217170</wp:posOffset>
                </wp:positionV>
                <wp:extent cx="1047750" cy="2381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6AFF" id="Прямоугольник 13" o:spid="_x0000_s1026" style="position:absolute;margin-left:175.95pt;margin-top:17.1pt;width:82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зготовителя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598F97" wp14:editId="43E67902">
                <wp:simplePos x="0" y="0"/>
                <wp:positionH relativeFrom="column">
                  <wp:posOffset>5304155</wp:posOffset>
                </wp:positionH>
                <wp:positionV relativeFrom="paragraph">
                  <wp:posOffset>29210</wp:posOffset>
                </wp:positionV>
                <wp:extent cx="733425" cy="238125"/>
                <wp:effectExtent l="0" t="0" r="2857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565731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7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8F97" id="Прямоугольник 18" o:spid="_x0000_s1026" style="position:absolute;left:0;text-align:left;margin-left:417.65pt;margin-top:2.3pt;width:57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" fillcolor="#d9d9d9" strokecolor="windowText" strokeweight=".25pt">
                <v:path arrowok="t"/>
                <v:textbox>
                  <w:txbxContent>
                    <w:p w:rsidR="004F2DCB" w:rsidRPr="00565731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731">
                        <w:rPr>
                          <w:rFonts w:ascii="Arial" w:hAnsi="Arial" w:cs="Arial"/>
                          <w:sz w:val="18"/>
                          <w:szCs w:val="18"/>
                        </w:rPr>
                        <w:t>бар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5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Код цистерны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                  6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спытательное давление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BD23CE" wp14:editId="22138D20">
                <wp:simplePos x="0" y="0"/>
                <wp:positionH relativeFrom="column">
                  <wp:posOffset>5161280</wp:posOffset>
                </wp:positionH>
                <wp:positionV relativeFrom="paragraph">
                  <wp:posOffset>45720</wp:posOffset>
                </wp:positionV>
                <wp:extent cx="936625" cy="295275"/>
                <wp:effectExtent l="0" t="0" r="158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˚</w:t>
                            </w: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23CE" id="Прямоугольник 19" o:spid="_x0000_s1027" style="position:absolute;left:0;text-align:left;margin-left:406.4pt;margin-top:3.6pt;width:73.7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" fillcolor="#d9d9d9" strokecolor="windowText" strokeweight=".25pt"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˚</w:t>
                      </w: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9BEB1" wp14:editId="6DB583BC">
                <wp:simplePos x="0" y="0"/>
                <wp:positionH relativeFrom="column">
                  <wp:posOffset>2234565</wp:posOffset>
                </wp:positionH>
                <wp:positionV relativeFrom="paragraph">
                  <wp:posOffset>45720</wp:posOffset>
                </wp:positionV>
                <wp:extent cx="1047750" cy="2286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565731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7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BEB1" id="Прямоугольник 20" o:spid="_x0000_s1028" style="position:absolute;left:0;text-align:left;margin-left:175.95pt;margin-top:3.6pt;width:82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" fillcolor="#d9d9d9" strokecolor="windowText" strokeweight=".25pt">
                <v:path arrowok="t"/>
                <v:textbox>
                  <w:txbxContent>
                    <w:p w:rsidR="004F2DCB" w:rsidRPr="00565731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731">
                        <w:rPr>
                          <w:rFonts w:ascii="Arial" w:hAnsi="Arial" w:cs="Arial"/>
                          <w:sz w:val="18"/>
                          <w:szCs w:val="18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7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Вместимость цистерны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  8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Расчетная температура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8BB1AA" wp14:editId="752BB606">
                <wp:simplePos x="0" y="0"/>
                <wp:positionH relativeFrom="column">
                  <wp:posOffset>5425440</wp:posOffset>
                </wp:positionH>
                <wp:positionV relativeFrom="paragraph">
                  <wp:posOffset>217170</wp:posOffset>
                </wp:positionV>
                <wp:extent cx="672465" cy="476250"/>
                <wp:effectExtent l="0" t="0" r="1333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9DED" id="Прямоугольник 21" o:spid="_x0000_s1026" style="position:absolute;margin-left:427.2pt;margin-top:17.1pt;width:52.95pt;height:3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F2FA45" wp14:editId="0C77E6BC">
                <wp:simplePos x="0" y="0"/>
                <wp:positionH relativeFrom="column">
                  <wp:posOffset>4745355</wp:posOffset>
                </wp:positionH>
                <wp:positionV relativeFrom="paragraph">
                  <wp:posOffset>150495</wp:posOffset>
                </wp:positionV>
                <wp:extent cx="680085" cy="266700"/>
                <wp:effectExtent l="0" t="0" r="2476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7C4E" id="Прямоугольник 23" o:spid="_x0000_s1026" style="position:absolute;margin-left:373.65pt;margin-top:11.85pt;width:53.5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DB8094" wp14:editId="75E09623">
                <wp:simplePos x="0" y="0"/>
                <wp:positionH relativeFrom="column">
                  <wp:posOffset>5425440</wp:posOffset>
                </wp:positionH>
                <wp:positionV relativeFrom="paragraph">
                  <wp:posOffset>150495</wp:posOffset>
                </wp:positionV>
                <wp:extent cx="676275" cy="2667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F821" id="Прямоугольник 24" o:spid="_x0000_s1026" style="position:absolute;margin-left:427.2pt;margin-top:11.85pt;width:53.2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ECBDF7" wp14:editId="6C40934E">
                <wp:simplePos x="0" y="0"/>
                <wp:positionH relativeFrom="column">
                  <wp:posOffset>4745355</wp:posOffset>
                </wp:positionH>
                <wp:positionV relativeFrom="paragraph">
                  <wp:posOffset>217170</wp:posOffset>
                </wp:positionV>
                <wp:extent cx="680085" cy="476250"/>
                <wp:effectExtent l="0" t="0" r="2476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BA6D" id="Прямоугольник 22" o:spid="_x0000_s1026" style="position:absolute;margin-left:373.65pt;margin-top:17.1pt;width:53.5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9 </w:t>
      </w:r>
      <w:r w:rsidRPr="00002507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 xml:space="preserve">Материал и обозначение стандарта </w:t>
      </w:r>
      <w:r w:rsidR="009A2C30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 xml:space="preserve">на </w:t>
      </w:r>
      <w:r w:rsidRPr="00002507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>материал</w:t>
      </w:r>
      <w:r w:rsidR="009A2C30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>ы</w:t>
      </w:r>
      <w:r w:rsidRPr="00002507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 xml:space="preserve"> внутреннего</w:t>
      </w:r>
      <w:r w:rsidRPr="00002507">
        <w:rPr>
          <w:rFonts w:ascii="Arial" w:eastAsia="Times New Roman" w:hAnsi="Arial" w:cs="Arial"/>
          <w:bCs/>
          <w:spacing w:val="-4"/>
          <w:kern w:val="32"/>
          <w:sz w:val="20"/>
          <w:szCs w:val="20"/>
          <w:lang w:eastAsia="ru-RU"/>
        </w:rPr>
        <w:t xml:space="preserve"> </w:t>
      </w:r>
      <w:r w:rsidRPr="00002507">
        <w:rPr>
          <w:rFonts w:ascii="Arial" w:eastAsia="Times New Roman" w:hAnsi="Arial" w:cs="Arial"/>
          <w:b/>
          <w:bCs/>
          <w:spacing w:val="-4"/>
          <w:kern w:val="32"/>
          <w:sz w:val="20"/>
          <w:szCs w:val="20"/>
          <w:lang w:eastAsia="ru-RU"/>
        </w:rPr>
        <w:t>сосуда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: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600ABB" wp14:editId="738850EB">
                <wp:simplePos x="0" y="0"/>
                <wp:positionH relativeFrom="column">
                  <wp:posOffset>1316990</wp:posOffset>
                </wp:positionH>
                <wp:positionV relativeFrom="paragraph">
                  <wp:posOffset>41910</wp:posOffset>
                </wp:positionV>
                <wp:extent cx="3295650" cy="21907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FB2B82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</w:t>
                            </w:r>
                            <w:r w:rsidRPr="00FB2B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куумная изоляция ил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акуумная термоиз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0ABB" id="Прямоугольник 25" o:spid="_x0000_s1029" style="position:absolute;left:0;text-align:left;margin-left:103.7pt;margin-top:3.3pt;width:259.5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" fillcolor="#d9d9d9" strokecolor="windowText" strokeweight=".25pt">
                <v:path arrowok="t"/>
                <v:textbox>
                  <w:txbxContent>
                    <w:p w:rsidR="004F2DCB" w:rsidRPr="00FB2B82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</w:t>
                      </w:r>
                      <w:r w:rsidRPr="00FB2B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куумная изоляция ил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акуумная термоизоляция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0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золяция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    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952EEC" wp14:editId="2935EEC6">
                <wp:simplePos x="0" y="0"/>
                <wp:positionH relativeFrom="column">
                  <wp:posOffset>4821555</wp:posOffset>
                </wp:positionH>
                <wp:positionV relativeFrom="paragraph">
                  <wp:posOffset>58420</wp:posOffset>
                </wp:positionV>
                <wp:extent cx="1190625" cy="22860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FB2B82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2B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2EEC" id="Прямоугольник 27" o:spid="_x0000_s1030" style="position:absolute;left:0;text-align:left;margin-left:379.65pt;margin-top:4.6pt;width:93.7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" fillcolor="#d9d9d9" strokecolor="windowText" strokeweight=".25pt">
                <v:path arrowok="t"/>
                <v:textbox>
                  <w:txbxContent>
                    <w:p w:rsidR="004F2DCB" w:rsidRPr="00FB2B82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2B82">
                        <w:rPr>
                          <w:rFonts w:ascii="Arial" w:hAnsi="Arial" w:cs="Arial"/>
                          <w:sz w:val="18"/>
                          <w:szCs w:val="18"/>
                        </w:rPr>
                        <w:t>бар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1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Максимально допустимое рабочее давление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                              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15F002" wp14:editId="05A53A8C">
                <wp:simplePos x="0" y="0"/>
                <wp:positionH relativeFrom="column">
                  <wp:posOffset>5425440</wp:posOffset>
                </wp:positionH>
                <wp:positionV relativeFrom="paragraph">
                  <wp:posOffset>93345</wp:posOffset>
                </wp:positionV>
                <wp:extent cx="590550" cy="40005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4669" id="Прямоугольник 37" o:spid="_x0000_s1026" style="position:absolute;margin-left:427.2pt;margin-top:7.35pt;width:46.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" fillcolor="window" strokecolor="windowText" strokeweight=".25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C3BAB8" wp14:editId="25DEDE9E">
                <wp:simplePos x="0" y="0"/>
                <wp:positionH relativeFrom="column">
                  <wp:posOffset>4872990</wp:posOffset>
                </wp:positionH>
                <wp:positionV relativeFrom="paragraph">
                  <wp:posOffset>93345</wp:posOffset>
                </wp:positionV>
                <wp:extent cx="552450" cy="40005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36BA8" id="Прямоугольник 35" o:spid="_x0000_s1026" style="position:absolute;margin-left:383.7pt;margin-top:7.35pt;width:43.5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" fillcolor="#d9d9d9" strokecolor="windowText" strokeweight=".25pt">
                <v:stroke dashstyle="long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0F0898" wp14:editId="45C9AE13">
                <wp:simplePos x="0" y="0"/>
                <wp:positionH relativeFrom="column">
                  <wp:posOffset>4330065</wp:posOffset>
                </wp:positionH>
                <wp:positionV relativeFrom="paragraph">
                  <wp:posOffset>93345</wp:posOffset>
                </wp:positionV>
                <wp:extent cx="542925" cy="4000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6AD0" id="Прямоугольник 31" o:spid="_x0000_s1026" style="position:absolute;margin-left:340.95pt;margin-top:7.35pt;width:42.7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27D64F" wp14:editId="44557282">
                <wp:simplePos x="0" y="0"/>
                <wp:positionH relativeFrom="column">
                  <wp:posOffset>3777615</wp:posOffset>
                </wp:positionH>
                <wp:positionV relativeFrom="paragraph">
                  <wp:posOffset>93345</wp:posOffset>
                </wp:positionV>
                <wp:extent cx="552450" cy="40005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0988C" id="Прямоугольник 29" o:spid="_x0000_s1026" style="position:absolute;margin-left:297.45pt;margin-top:7.35pt;width:43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2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Наименование газа (</w:t>
      </w:r>
      <w:proofErr w:type="spellStart"/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ов</w:t>
      </w:r>
      <w:proofErr w:type="spellEnd"/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), подлежащего (их) отгрузке,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</w:t>
      </w:r>
    </w:p>
    <w:p w:rsidR="00E1309B" w:rsidRPr="00002507" w:rsidRDefault="00E1309B" w:rsidP="00E1309B">
      <w:pPr>
        <w:widowControl w:val="0"/>
        <w:spacing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для 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перевозки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которого (</w:t>
      </w:r>
      <w:proofErr w:type="spellStart"/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ых</w:t>
      </w:r>
      <w:proofErr w:type="spellEnd"/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) утверждена</w:t>
      </w:r>
    </w:p>
    <w:p w:rsidR="00E1309B" w:rsidRPr="00002507" w:rsidRDefault="00E1309B" w:rsidP="00E1309B">
      <w:pPr>
        <w:widowControl w:val="0"/>
        <w:spacing w:after="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переносная цистерна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16CEF4" wp14:editId="0F0E256F">
                <wp:simplePos x="0" y="0"/>
                <wp:positionH relativeFrom="column">
                  <wp:posOffset>5564505</wp:posOffset>
                </wp:positionH>
                <wp:positionV relativeFrom="paragraph">
                  <wp:posOffset>20955</wp:posOffset>
                </wp:positionV>
                <wp:extent cx="482600" cy="295275"/>
                <wp:effectExtent l="0" t="0" r="12700" b="285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2868" id="Прямоугольник 56" o:spid="_x0000_s1026" style="position:absolute;margin-left:438.15pt;margin-top:1.65pt;width:38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" fillcolor="window" strokecolor="windowText" strokeweight=".25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BECF0B" wp14:editId="2F19A9EC">
                <wp:simplePos x="0" y="0"/>
                <wp:positionH relativeFrom="column">
                  <wp:posOffset>4983480</wp:posOffset>
                </wp:positionH>
                <wp:positionV relativeFrom="paragraph">
                  <wp:posOffset>20955</wp:posOffset>
                </wp:positionV>
                <wp:extent cx="581025" cy="295275"/>
                <wp:effectExtent l="0" t="0" r="28575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˚</w:t>
                            </w: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:rsidR="004F2DCB" w:rsidRDefault="004F2DCB" w:rsidP="00E1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CF0B" id="Прямоугольник 54" o:spid="_x0000_s1031" style="position:absolute;left:0;text-align:left;margin-left:392.4pt;margin-top:1.65pt;width:45.75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" fillcolor="#d9d9d9" strokecolor="windowText" strokeweight=".25pt">
                <v:stroke dashstyle="dash"/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˚</w:t>
                      </w: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:rsidR="004F2DCB" w:rsidRDefault="004F2DCB" w:rsidP="00E1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87CCF" wp14:editId="22F8BBE9">
                <wp:simplePos x="0" y="0"/>
                <wp:positionH relativeFrom="column">
                  <wp:posOffset>4411980</wp:posOffset>
                </wp:positionH>
                <wp:positionV relativeFrom="paragraph">
                  <wp:posOffset>20955</wp:posOffset>
                </wp:positionV>
                <wp:extent cx="571500" cy="29527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˚</w:t>
                            </w: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:rsidR="004F2DCB" w:rsidRDefault="004F2DCB" w:rsidP="00E1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7CCF" id="Прямоугольник 26" o:spid="_x0000_s1032" style="position:absolute;left:0;text-align:left;margin-left:347.4pt;margin-top:1.65pt;width:4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" fillcolor="#d9d9d9" strokecolor="windowText" strokeweight=".25pt"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˚</w:t>
                      </w: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:rsidR="004F2DCB" w:rsidRDefault="004F2DCB" w:rsidP="00E1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4DA1A7" wp14:editId="2C3F4C80">
                <wp:simplePos x="0" y="0"/>
                <wp:positionH relativeFrom="column">
                  <wp:posOffset>3773805</wp:posOffset>
                </wp:positionH>
                <wp:positionV relativeFrom="paragraph">
                  <wp:posOffset>20955</wp:posOffset>
                </wp:positionV>
                <wp:extent cx="638175" cy="304800"/>
                <wp:effectExtent l="0" t="0" r="28575" b="19050"/>
                <wp:wrapNone/>
                <wp:docPr id="2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˚</w:t>
                            </w: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:rsidR="004F2DCB" w:rsidRDefault="004F2DCB" w:rsidP="00E1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DA1A7" id="Прямоугольник 3" o:spid="_x0000_s1033" style="position:absolute;left:0;text-align:left;margin-left:297.15pt;margin-top:1.65pt;width:50.2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" fillcolor="#d9d9d9" strokecolor="windowText" strokeweight=".25pt"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˚</w:t>
                      </w: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:rsidR="004F2DCB" w:rsidRDefault="004F2DCB" w:rsidP="00E1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669342" wp14:editId="612C0CC3">
                <wp:simplePos x="0" y="0"/>
                <wp:positionH relativeFrom="column">
                  <wp:posOffset>3773805</wp:posOffset>
                </wp:positionH>
                <wp:positionV relativeFrom="paragraph">
                  <wp:posOffset>312420</wp:posOffset>
                </wp:positionV>
                <wp:extent cx="638175" cy="2952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2D739F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9342" id="Прямоугольник 30" o:spid="_x0000_s1034" style="position:absolute;left:0;text-align:left;margin-left:297.15pt;margin-top:24.6pt;width:50.2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" fillcolor="#d9d9d9" strokecolor="windowText" strokeweight=".25pt">
                <v:path arrowok="t"/>
                <v:textbox>
                  <w:txbxContent>
                    <w:p w:rsidR="004F2DCB" w:rsidRPr="002D739F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39F">
                        <w:rPr>
                          <w:rFonts w:ascii="Arial" w:hAnsi="Arial" w:cs="Arial"/>
                          <w:sz w:val="18"/>
                          <w:szCs w:val="18"/>
                        </w:rPr>
                        <w:t>к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F2811C" wp14:editId="7F4FFB11">
                <wp:simplePos x="0" y="0"/>
                <wp:positionH relativeFrom="column">
                  <wp:posOffset>5564505</wp:posOffset>
                </wp:positionH>
                <wp:positionV relativeFrom="paragraph">
                  <wp:posOffset>309245</wp:posOffset>
                </wp:positionV>
                <wp:extent cx="482600" cy="295275"/>
                <wp:effectExtent l="0" t="0" r="12700" b="285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FE1B" id="Прямоугольник 57" o:spid="_x0000_s1026" style="position:absolute;margin-left:438.15pt;margin-top:24.35pt;width:38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" fillcolor="window" strokecolor="windowText" strokeweight=".25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5FAA98" wp14:editId="032066F5">
                <wp:simplePos x="0" y="0"/>
                <wp:positionH relativeFrom="column">
                  <wp:posOffset>4983480</wp:posOffset>
                </wp:positionH>
                <wp:positionV relativeFrom="paragraph">
                  <wp:posOffset>309245</wp:posOffset>
                </wp:positionV>
                <wp:extent cx="581025" cy="295275"/>
                <wp:effectExtent l="0" t="0" r="28575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F2DCB" w:rsidRPr="002D739F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  <w:p w:rsidR="004F2DCB" w:rsidRDefault="004F2DCB" w:rsidP="00E1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AA98" id="Прямоугольник 55" o:spid="_x0000_s1035" style="position:absolute;left:0;text-align:left;margin-left:392.4pt;margin-top:24.35pt;width:45.75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" fillcolor="#d9d9d9" strokecolor="windowText" strokeweight=".25pt">
                <v:stroke dashstyle="dash"/>
                <v:path arrowok="t"/>
                <v:textbox>
                  <w:txbxContent>
                    <w:p w:rsidR="004F2DCB" w:rsidRPr="002D739F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39F">
                        <w:rPr>
                          <w:rFonts w:ascii="Arial" w:hAnsi="Arial" w:cs="Arial"/>
                          <w:sz w:val="18"/>
                          <w:szCs w:val="18"/>
                        </w:rPr>
                        <w:t>кг</w:t>
                      </w:r>
                    </w:p>
                    <w:p w:rsidR="004F2DCB" w:rsidRDefault="004F2DCB" w:rsidP="00E1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1A8166" wp14:editId="4CE2E8F8">
                <wp:simplePos x="0" y="0"/>
                <wp:positionH relativeFrom="column">
                  <wp:posOffset>4411980</wp:posOffset>
                </wp:positionH>
                <wp:positionV relativeFrom="paragraph">
                  <wp:posOffset>309245</wp:posOffset>
                </wp:positionV>
                <wp:extent cx="571500" cy="295275"/>
                <wp:effectExtent l="0" t="0" r="1905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2D739F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3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  <w:p w:rsidR="004F2DCB" w:rsidRDefault="004F2DCB" w:rsidP="00E1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8166" id="Прямоугольник 45" o:spid="_x0000_s1036" style="position:absolute;left:0;text-align:left;margin-left:347.4pt;margin-top:24.35pt;width:45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" fillcolor="#d9d9d9" strokecolor="windowText" strokeweight=".25pt">
                <v:path arrowok="t"/>
                <v:textbox>
                  <w:txbxContent>
                    <w:p w:rsidR="004F2DCB" w:rsidRPr="002D739F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39F">
                        <w:rPr>
                          <w:rFonts w:ascii="Arial" w:hAnsi="Arial" w:cs="Arial"/>
                          <w:sz w:val="18"/>
                          <w:szCs w:val="18"/>
                        </w:rPr>
                        <w:t>кг</w:t>
                      </w:r>
                    </w:p>
                    <w:p w:rsidR="004F2DCB" w:rsidRDefault="004F2DCB" w:rsidP="00E1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3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Минимальная температура 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н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аполнения</w:t>
      </w:r>
    </w:p>
    <w:p w:rsidR="00E1309B" w:rsidRPr="00002507" w:rsidRDefault="00E1309B" w:rsidP="00E1309B">
      <w:pPr>
        <w:widowControl w:val="0"/>
        <w:spacing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для каждого газа 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4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Максимально допустимая масса для каждого газа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10446E" wp14:editId="631E126A">
                <wp:simplePos x="0" y="0"/>
                <wp:positionH relativeFrom="column">
                  <wp:posOffset>5640705</wp:posOffset>
                </wp:positionH>
                <wp:positionV relativeFrom="paragraph">
                  <wp:posOffset>118745</wp:posOffset>
                </wp:positionV>
                <wp:extent cx="473710" cy="286385"/>
                <wp:effectExtent l="0" t="0" r="21590" b="1841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38AF" id="Прямоугольник 49" o:spid="_x0000_s1026" style="position:absolute;margin-left:444.15pt;margin-top:9.35pt;width:37.3pt;height:22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" fillcolor="window" strokecolor="windowText" strokeweight=".25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56046" wp14:editId="303B2942">
                <wp:simplePos x="0" y="0"/>
                <wp:positionH relativeFrom="column">
                  <wp:posOffset>4488180</wp:posOffset>
                </wp:positionH>
                <wp:positionV relativeFrom="paragraph">
                  <wp:posOffset>118745</wp:posOffset>
                </wp:positionV>
                <wp:extent cx="571500" cy="4191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3B37" id="Прямоугольник 44" o:spid="_x0000_s1026" style="position:absolute;margin-left:353.4pt;margin-top:9.35pt;width:45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AA9BEC" wp14:editId="742C897E">
                <wp:simplePos x="0" y="0"/>
                <wp:positionH relativeFrom="column">
                  <wp:posOffset>3850005</wp:posOffset>
                </wp:positionH>
                <wp:positionV relativeFrom="paragraph">
                  <wp:posOffset>118745</wp:posOffset>
                </wp:positionV>
                <wp:extent cx="638175" cy="419100"/>
                <wp:effectExtent l="0" t="0" r="2857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F047" id="Прямоугольник 42" o:spid="_x0000_s1026" style="position:absolute;margin-left:303.15pt;margin-top:9.35pt;width:50.25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A3A207" wp14:editId="7F8BDF19">
                <wp:simplePos x="0" y="0"/>
                <wp:positionH relativeFrom="column">
                  <wp:posOffset>5063490</wp:posOffset>
                </wp:positionH>
                <wp:positionV relativeFrom="paragraph">
                  <wp:posOffset>118745</wp:posOffset>
                </wp:positionV>
                <wp:extent cx="581025" cy="361950"/>
                <wp:effectExtent l="0" t="0" r="28575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BD086" id="Прямоугольник 47" o:spid="_x0000_s1026" style="position:absolute;margin-left:398.7pt;margin-top:9.35pt;width:45.75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5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Дата (месяц и год) перв</w:t>
      </w:r>
      <w:r w:rsidR="00DF1C6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оначальных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испытани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й</w:t>
      </w:r>
    </w:p>
    <w:p w:rsidR="00E1309B" w:rsidRPr="00002507" w:rsidRDefault="00E1309B" w:rsidP="00E1309B">
      <w:pPr>
        <w:widowControl w:val="0"/>
        <w:spacing w:after="12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FACC53" wp14:editId="377D6AF0">
                <wp:simplePos x="0" y="0"/>
                <wp:positionH relativeFrom="column">
                  <wp:posOffset>5640705</wp:posOffset>
                </wp:positionH>
                <wp:positionV relativeFrom="paragraph">
                  <wp:posOffset>182880</wp:posOffset>
                </wp:positionV>
                <wp:extent cx="473710" cy="295275"/>
                <wp:effectExtent l="0" t="0" r="2159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766C5" id="Прямоугольник 50" o:spid="_x0000_s1026" style="position:absolute;margin-left:444.15pt;margin-top:14.4pt;width:37.3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" filled="f" strokecolor="windowText" strokeweight=".25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7C4A68" wp14:editId="783F7416">
                <wp:simplePos x="0" y="0"/>
                <wp:positionH relativeFrom="column">
                  <wp:posOffset>3849370</wp:posOffset>
                </wp:positionH>
                <wp:positionV relativeFrom="paragraph">
                  <wp:posOffset>182880</wp:posOffset>
                </wp:positionV>
                <wp:extent cx="638175" cy="295275"/>
                <wp:effectExtent l="0" t="0" r="2857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12C7" id="Прямоугольник 43" o:spid="_x0000_s1026" style="position:absolute;margin-left:303.1pt;margin-top:14.4pt;width:50.2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" fillcolor="#d9d9d9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5556F2" wp14:editId="25F54B92">
                <wp:simplePos x="0" y="0"/>
                <wp:positionH relativeFrom="column">
                  <wp:posOffset>5063490</wp:posOffset>
                </wp:positionH>
                <wp:positionV relativeFrom="paragraph">
                  <wp:posOffset>182880</wp:posOffset>
                </wp:positionV>
                <wp:extent cx="581025" cy="295275"/>
                <wp:effectExtent l="0" t="0" r="28575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EC3E" id="Прямоугольник 48" o:spid="_x0000_s1026" style="position:absolute;margin-left:398.7pt;margin-top:14.4pt;width:45.75pt;height:2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" fillcolor="#d9d9d9" strokecolor="#385d8a" strokeweight=".25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60E8B8" wp14:editId="76CCBC06">
                <wp:simplePos x="0" y="0"/>
                <wp:positionH relativeFrom="column">
                  <wp:posOffset>4491990</wp:posOffset>
                </wp:positionH>
                <wp:positionV relativeFrom="paragraph">
                  <wp:posOffset>182880</wp:posOffset>
                </wp:positionV>
                <wp:extent cx="571500" cy="295275"/>
                <wp:effectExtent l="0" t="0" r="1905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F1F5" id="Прямоугольник 46" o:spid="_x0000_s1026" style="position:absolute;margin-left:353.7pt;margin-top:14.4pt;width:4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 последн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х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периодическ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х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испытани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й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6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Отметка </w:t>
      </w:r>
      <w:r w:rsidR="00DF1C6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эксперта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, проводившего испытани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я</w:t>
      </w:r>
    </w:p>
    <w:p w:rsidR="00E1309B" w:rsidRPr="00002507" w:rsidRDefault="00DF1C67" w:rsidP="00E1309B">
      <w:pPr>
        <w:pageBreakBefore/>
        <w:widowControl w:val="0"/>
        <w:spacing w:after="0" w:line="240" w:lineRule="auto"/>
        <w:ind w:firstLine="397"/>
        <w:jc w:val="both"/>
        <w:rPr>
          <w:rFonts w:ascii="Arial" w:eastAsia="Arial" w:hAnsi="Arial" w:cs="Arial"/>
          <w:sz w:val="20"/>
          <w:szCs w:val="18"/>
          <w:lang w:eastAsia="ru-RU"/>
        </w:rPr>
      </w:pPr>
      <w:r w:rsidRPr="00DF1C67">
        <w:rPr>
          <w:rFonts w:ascii="Arial" w:eastAsia="Arial" w:hAnsi="Arial" w:cs="Arial"/>
          <w:sz w:val="20"/>
          <w:szCs w:val="18"/>
          <w:lang w:eastAsia="ru-RU"/>
        </w:rPr>
        <w:lastRenderedPageBreak/>
        <w:t xml:space="preserve">На самой цистерне или на табличке должны быть указаны следующие сведения </w:t>
      </w:r>
      <w:r w:rsidR="00E1309B" w:rsidRPr="00002507">
        <w:rPr>
          <w:rFonts w:ascii="Arial" w:eastAsia="Arial" w:hAnsi="Arial" w:cs="Arial"/>
          <w:sz w:val="20"/>
          <w:szCs w:val="18"/>
          <w:lang w:eastAsia="ru-RU"/>
        </w:rPr>
        <w:t xml:space="preserve">(эти </w:t>
      </w:r>
      <w:r>
        <w:rPr>
          <w:rFonts w:ascii="Arial" w:eastAsia="Arial" w:hAnsi="Arial" w:cs="Arial"/>
          <w:sz w:val="20"/>
          <w:szCs w:val="18"/>
          <w:lang w:eastAsia="ru-RU"/>
        </w:rPr>
        <w:t>сведения</w:t>
      </w:r>
      <w:r w:rsidR="00E1309B" w:rsidRPr="00002507">
        <w:rPr>
          <w:rFonts w:ascii="Arial" w:eastAsia="Arial" w:hAnsi="Arial" w:cs="Arial"/>
          <w:sz w:val="20"/>
          <w:szCs w:val="18"/>
          <w:lang w:eastAsia="ru-RU"/>
        </w:rPr>
        <w:t xml:space="preserve"> не требуются в случае </w:t>
      </w:r>
      <w:r>
        <w:rPr>
          <w:rFonts w:ascii="Arial" w:eastAsia="Arial" w:hAnsi="Arial" w:cs="Arial"/>
          <w:sz w:val="20"/>
          <w:szCs w:val="18"/>
          <w:lang w:eastAsia="ru-RU"/>
        </w:rPr>
        <w:t xml:space="preserve">транспортных средств, </w:t>
      </w:r>
      <w:r w:rsidR="00482B4A">
        <w:rPr>
          <w:rFonts w:ascii="Arial" w:eastAsia="Arial" w:hAnsi="Arial" w:cs="Arial"/>
          <w:sz w:val="20"/>
          <w:szCs w:val="18"/>
          <w:lang w:eastAsia="ru-RU"/>
        </w:rPr>
        <w:t xml:space="preserve">предназначенных для </w:t>
      </w:r>
      <w:r>
        <w:rPr>
          <w:rFonts w:ascii="Arial" w:eastAsia="Arial" w:hAnsi="Arial" w:cs="Arial"/>
          <w:sz w:val="20"/>
          <w:szCs w:val="18"/>
          <w:lang w:eastAsia="ru-RU"/>
        </w:rPr>
        <w:t>перевоз</w:t>
      </w:r>
      <w:r w:rsidR="00482B4A">
        <w:rPr>
          <w:rFonts w:ascii="Arial" w:eastAsia="Arial" w:hAnsi="Arial" w:cs="Arial"/>
          <w:sz w:val="20"/>
          <w:szCs w:val="18"/>
          <w:lang w:eastAsia="ru-RU"/>
        </w:rPr>
        <w:t>ки</w:t>
      </w:r>
      <w:r>
        <w:rPr>
          <w:rFonts w:ascii="Arial" w:eastAsia="Arial" w:hAnsi="Arial" w:cs="Arial"/>
          <w:sz w:val="20"/>
          <w:szCs w:val="18"/>
          <w:lang w:eastAsia="ru-RU"/>
        </w:rPr>
        <w:t xml:space="preserve"> </w:t>
      </w:r>
      <w:r w:rsidR="00E1309B" w:rsidRPr="00002507">
        <w:rPr>
          <w:rFonts w:ascii="Arial" w:eastAsia="Arial" w:hAnsi="Arial" w:cs="Arial"/>
          <w:sz w:val="20"/>
          <w:szCs w:val="18"/>
          <w:lang w:eastAsia="ru-RU"/>
        </w:rPr>
        <w:t>съемны</w:t>
      </w:r>
      <w:r w:rsidR="00482B4A">
        <w:rPr>
          <w:rFonts w:ascii="Arial" w:eastAsia="Arial" w:hAnsi="Arial" w:cs="Arial"/>
          <w:sz w:val="20"/>
          <w:szCs w:val="18"/>
          <w:lang w:eastAsia="ru-RU"/>
        </w:rPr>
        <w:t>х</w:t>
      </w:r>
      <w:r w:rsidR="00E1309B" w:rsidRPr="00002507">
        <w:rPr>
          <w:rFonts w:ascii="Arial" w:eastAsia="Arial" w:hAnsi="Arial" w:cs="Arial"/>
          <w:sz w:val="20"/>
          <w:szCs w:val="18"/>
          <w:lang w:eastAsia="ru-RU"/>
        </w:rPr>
        <w:t xml:space="preserve"> </w:t>
      </w:r>
      <w:r>
        <w:rPr>
          <w:rFonts w:ascii="Arial" w:eastAsia="Arial" w:hAnsi="Arial" w:cs="Arial"/>
          <w:sz w:val="20"/>
          <w:szCs w:val="18"/>
          <w:lang w:eastAsia="ru-RU"/>
        </w:rPr>
        <w:t>цистерн</w:t>
      </w:r>
      <w:r w:rsidR="00E1309B" w:rsidRPr="00002507">
        <w:rPr>
          <w:rFonts w:ascii="Arial" w:eastAsia="Arial" w:hAnsi="Arial" w:cs="Arial"/>
          <w:sz w:val="20"/>
          <w:szCs w:val="18"/>
          <w:lang w:eastAsia="ru-RU"/>
        </w:rPr>
        <w:t>):</w:t>
      </w:r>
    </w:p>
    <w:p w:rsidR="00E1309B" w:rsidRPr="00002507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562293" wp14:editId="2E792690">
                <wp:simplePos x="0" y="0"/>
                <wp:positionH relativeFrom="column">
                  <wp:posOffset>2929890</wp:posOffset>
                </wp:positionH>
                <wp:positionV relativeFrom="paragraph">
                  <wp:posOffset>176530</wp:posOffset>
                </wp:positionV>
                <wp:extent cx="3086100" cy="2286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DE98" id="Прямоугольник 51" o:spid="_x0000_s1026" style="position:absolute;margin-left:230.7pt;margin-top:13.9pt;width:243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" fillcolor="#d9d9d9" strokecolor="windowText" strokeweight=".25pt">
                <v:path arrowok="t"/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7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На</w:t>
      </w:r>
      <w:r w:rsidR="009A5EA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менование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</w:t>
      </w:r>
      <w:r w:rsidR="00887F5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владельца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или</w:t>
      </w:r>
    </w:p>
    <w:p w:rsidR="00E1309B" w:rsidRPr="00002507" w:rsidRDefault="00887F57" w:rsidP="00E1309B">
      <w:pPr>
        <w:widowControl w:val="0"/>
        <w:spacing w:after="12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оператора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C92EE3" wp14:editId="5918ACBB">
                <wp:simplePos x="0" y="0"/>
                <wp:positionH relativeFrom="column">
                  <wp:posOffset>2929890</wp:posOffset>
                </wp:positionH>
                <wp:positionV relativeFrom="paragraph">
                  <wp:posOffset>8255</wp:posOffset>
                </wp:positionV>
                <wp:extent cx="3086100" cy="22860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2EE3" id="Прямоугольник 52" o:spid="_x0000_s1037" style="position:absolute;left:0;text-align:left;margin-left:230.7pt;margin-top:.65pt;width:243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" fillcolor="#d9d9d9" strokecolor="windowText" strokeweight=".25pt"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кг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8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Максимально допустимая масса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              </w:t>
      </w:r>
    </w:p>
    <w:p w:rsidR="00E1309B" w:rsidRPr="00002507" w:rsidRDefault="00E1309B" w:rsidP="00E1309B">
      <w:pPr>
        <w:widowControl w:val="0"/>
        <w:spacing w:before="240" w:after="12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A75BED" wp14:editId="097E4C59">
                <wp:simplePos x="0" y="0"/>
                <wp:positionH relativeFrom="column">
                  <wp:posOffset>2929890</wp:posOffset>
                </wp:positionH>
                <wp:positionV relativeFrom="paragraph">
                  <wp:posOffset>49530</wp:posOffset>
                </wp:positionV>
                <wp:extent cx="3086100" cy="219075"/>
                <wp:effectExtent l="0" t="0" r="19050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DCB" w:rsidRPr="00730EAC" w:rsidRDefault="004F2DCB" w:rsidP="00E1309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0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5BED" id="Прямоугольник 53" o:spid="_x0000_s1038" style="position:absolute;left:0;text-align:left;margin-left:230.7pt;margin-top:3.9pt;width:243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" fillcolor="#d9d9d9" strokecolor="windowText" strokeweight=".25pt">
                <v:path arrowok="t"/>
                <v:textbox>
                  <w:txbxContent>
                    <w:p w:rsidR="004F2DCB" w:rsidRPr="00730EAC" w:rsidRDefault="004F2DCB" w:rsidP="00E1309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0EAC">
                        <w:rPr>
                          <w:rFonts w:ascii="Arial" w:hAnsi="Arial" w:cs="Arial"/>
                          <w:sz w:val="18"/>
                          <w:szCs w:val="18"/>
                        </w:rPr>
                        <w:t>кг</w:t>
                      </w:r>
                    </w:p>
                  </w:txbxContent>
                </v:textbox>
              </v:rect>
            </w:pict>
          </mc:Fallback>
        </mc:AlternateConten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19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Порожняя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масса </w:t>
      </w:r>
    </w:p>
    <w:p w:rsidR="00E1309B" w:rsidRDefault="00E1309B" w:rsidP="00E1309B">
      <w:pPr>
        <w:widowControl w:val="0"/>
        <w:spacing w:before="24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Текст, выделенный жирным шрифтом, может быть дополнен на другом языке. </w:t>
      </w:r>
      <w:r w:rsidR="00153DA4" w:rsidRPr="00153DA4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Расположение </w:t>
      </w:r>
      <w:r w:rsidR="00153DA4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br/>
      </w:r>
      <w:r w:rsidR="00153DA4" w:rsidRPr="00153DA4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реквизитов является </w:t>
      </w:r>
      <w:r w:rsidR="00482B4A" w:rsidRPr="00153DA4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не </w:t>
      </w:r>
      <w:r w:rsidR="00153DA4" w:rsidRPr="00153DA4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>обязательным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>.</w:t>
      </w:r>
    </w:p>
    <w:p w:rsidR="008558BB" w:rsidRPr="008558BB" w:rsidRDefault="008558BB" w:rsidP="00AD41E5">
      <w:pPr>
        <w:widowControl w:val="0"/>
        <w:spacing w:before="60"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</w:pP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П р и м е </w:t>
      </w:r>
      <w:proofErr w:type="gramStart"/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ч</w:t>
      </w:r>
      <w:proofErr w:type="gramEnd"/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а н и е</w:t>
      </w:r>
      <w:r>
        <w:rPr>
          <w:rStyle w:val="rynqvb"/>
        </w:rPr>
        <w:t xml:space="preserve"> — 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Если </w:t>
      </w:r>
      <w:r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маркировочная табличка комплектной 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цистерны </w:t>
      </w:r>
      <w:r w:rsidR="00B904D1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закреплена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на внутреннем 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сосуде 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(например, на 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перегородке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, приваренно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й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к внутренне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му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сосуд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у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), то дополнительная 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маркировочная табличка</w:t>
      </w:r>
      <w:r w:rsidR="00AD41E5"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для внутреннего </w:t>
      </w:r>
      <w:r w:rsidR="00AD41E5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сосуда </w:t>
      </w:r>
      <w:r w:rsidRPr="008558BB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не требуется</w:t>
      </w:r>
    </w:p>
    <w:p w:rsidR="00E1309B" w:rsidRPr="00002507" w:rsidRDefault="00E1309B" w:rsidP="00E1309B">
      <w:pPr>
        <w:widowControl w:val="0"/>
        <w:spacing w:before="120" w:after="80" w:line="240" w:lineRule="auto"/>
        <w:ind w:firstLine="397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A.1.2 Пояснени</w:t>
      </w:r>
      <w:r w:rsidR="00F13B91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я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в отношении маркировки цистерны (</w:t>
      </w:r>
      <w:r w:rsidR="00F13B91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комплектной </w:t>
      </w:r>
      <w:r w:rsidRPr="00002507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>цистерны)</w:t>
      </w:r>
    </w:p>
    <w:p w:rsidR="00E1309B" w:rsidRPr="00002507" w:rsidRDefault="00E1309B" w:rsidP="00E1309B">
      <w:pPr>
        <w:widowControl w:val="0"/>
        <w:spacing w:after="0" w:line="240" w:lineRule="auto"/>
        <w:ind w:firstLine="397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>Маркировка</w:t>
      </w:r>
      <w:r w:rsidR="00F13B91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>, приведенная в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таблиц</w:t>
      </w:r>
      <w:r w:rsidR="00F13B91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>е</w:t>
      </w:r>
      <w:r w:rsidRPr="00002507"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  <w:t xml:space="preserve"> A.1 поясняется в таблице A.2.</w:t>
      </w:r>
    </w:p>
    <w:p w:rsidR="00E1309B" w:rsidRPr="00CB17AE" w:rsidRDefault="00E1309B" w:rsidP="00A960CD">
      <w:pPr>
        <w:widowControl w:val="0"/>
        <w:spacing w:before="160" w:after="80" w:line="240" w:lineRule="auto"/>
        <w:ind w:firstLine="426"/>
        <w:jc w:val="both"/>
        <w:outlineLvl w:val="0"/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</w:pPr>
      <w:r w:rsidRPr="00CB17AE">
        <w:rPr>
          <w:rFonts w:ascii="Arial" w:eastAsia="Times New Roman" w:hAnsi="Arial" w:cs="Arial"/>
          <w:bCs/>
          <w:spacing w:val="30"/>
          <w:kern w:val="32"/>
          <w:sz w:val="18"/>
          <w:szCs w:val="18"/>
          <w:lang w:eastAsia="ru-RU"/>
        </w:rPr>
        <w:t>Таблица A.2</w:t>
      </w:r>
      <w:r w:rsidRPr="00CB17AE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— Пояснение в отношении маркировки </w:t>
      </w:r>
      <w:r w:rsidR="00F13B91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цистерны </w:t>
      </w:r>
      <w:r w:rsidRPr="00CB17AE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(</w:t>
      </w:r>
      <w:r w:rsidR="00F13B91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>комплектной</w:t>
      </w:r>
      <w:r w:rsidRPr="00CB17AE">
        <w:rPr>
          <w:rFonts w:ascii="Arial" w:eastAsia="Times New Roman" w:hAnsi="Arial" w:cs="Arial"/>
          <w:bCs/>
          <w:kern w:val="32"/>
          <w:sz w:val="18"/>
          <w:szCs w:val="18"/>
          <w:lang w:eastAsia="ru-RU"/>
        </w:rPr>
        <w:t xml:space="preserve"> цистерны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E1309B" w:rsidRPr="00002507" w:rsidTr="00F13B91">
        <w:trPr>
          <w:trHeight w:val="283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9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  <w:t>Содержание/</w:t>
            </w:r>
            <w:r w:rsidR="00F13B91"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  <w:t>пояс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ru-RU"/>
              </w:rPr>
              <w:t>нение</w:t>
            </w:r>
          </w:p>
        </w:tc>
      </w:tr>
      <w:tr w:rsidR="00E1309B" w:rsidRPr="00002507" w:rsidTr="00F13B91">
        <w:trPr>
          <w:trHeight w:val="58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double" w:sz="4" w:space="0" w:color="auto"/>
            </w:tcBorders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аименование изготовителя или обозначение </w:t>
            </w:r>
            <w:r w:rsidR="00F13B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комплектной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цистерны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омер официального утверждения, </w:t>
            </w:r>
            <w:r w:rsidR="00F13B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присвоенный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компетентным органом или лицом, назначенным этим органом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ru-RU"/>
              </w:rPr>
              <w:t>2a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97511C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Знак соответствия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32"/>
                  <w:sz w:val="24"/>
                  <w:szCs w:val="24"/>
                  <w:lang w:eastAsia="ru-RU"/>
                </w:rPr>
                <m:t>π</m:t>
              </m:r>
            </m:oMath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) согласно приложени</w:t>
            </w:r>
            <w:r w:rsidR="00B35486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ю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VII Директивы 1999/36/EC, сопровождаемый идентификационным номером 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уполномоченног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или </w:t>
            </w:r>
            <w:r w:rsidR="00F13B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утвержденног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ргана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Серийный или заводской номер, указанный изготовителем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Год изготовления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Код цистерны согласно свидетельству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482B4A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Испытательное давление (</w:t>
            </w:r>
            <w:r w:rsidR="00F13B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анометрическое)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, </w:t>
            </w:r>
            <w:r w:rsidR="00F13B91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МПа </w:t>
            </w:r>
            <w:r w:rsidR="00F13B9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или бар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Вместимость цистерны (по воде), л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Расчетная температура, °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ru-RU"/>
              </w:rPr>
              <w:t>C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A33274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Материалы 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корпуса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(и 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торцов, если они различаются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) внутреннего сосуда и обозначени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я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стандартов на материалы, </w:t>
            </w:r>
            <w:r w:rsidR="00A3327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в случае наличия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, а также материалы 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корпуса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(и 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торцов, если они различаются)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наружного кожуха и обозначени</w:t>
            </w:r>
            <w:r w:rsidR="000E6AE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я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стандартов на материалы, </w:t>
            </w:r>
            <w:r w:rsidR="00A3327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в случае наличия</w:t>
            </w:r>
            <w:r w:rsidR="00A33274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2C093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Тип изоляции цистерны</w:t>
            </w:r>
            <w:r w:rsidR="0021164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прописью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, например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,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термоизолированная</w:t>
            </w:r>
            <w:proofErr w:type="spellEnd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», </w:t>
            </w:r>
            <w:r w:rsidR="0021164B" w:rsidRPr="0021164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а официальном языке страны регистрации, а также, если этот язык не является английским, французским или немецким, </w:t>
            </w:r>
            <w:r w:rsidR="0021164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то </w:t>
            </w:r>
            <w:r w:rsidR="0021164B" w:rsidRPr="0021164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а английском, французском или немецком языке, </w:t>
            </w:r>
            <w:r w:rsidR="002C093F" w:rsidRPr="002C093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если иное не предусмотрено соглашениями, заключенными между странами, участвующими в перевозке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3B68F0" w:rsidP="003B68F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аксимально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е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(допустимо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е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) рабоче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е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давлени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е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анометрическое</w:t>
            </w:r>
            <w:r w:rsidR="00E1309B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), МПа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или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бар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DA1B2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Полное (</w:t>
            </w:r>
            <w:proofErr w:type="spellStart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ые</w:t>
            </w:r>
            <w:proofErr w:type="spellEnd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) </w:t>
            </w:r>
            <w:r w:rsidR="001D00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наименование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(я) газа (</w:t>
            </w:r>
            <w:proofErr w:type="spellStart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в</w:t>
            </w:r>
            <w:proofErr w:type="spellEnd"/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) и для газов, отнесенных к категории «если не указано иное», техническое </w:t>
            </w:r>
            <w:r w:rsidR="001D00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аименование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газов, для перевозки которых утверждена цистерна, </w:t>
            </w:r>
            <w:r w:rsidR="001D00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в </w:t>
            </w:r>
            <w:r w:rsidR="00DA1B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br/>
            </w:r>
            <w:r w:rsidR="001D00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случае применения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DA1B2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Минимальная температура </w:t>
            </w:r>
            <w:r w:rsidR="00DA1B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н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аполнения для каждого газа, °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val="en-US" w:eastAsia="ru-RU"/>
              </w:rPr>
              <w:t>C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DA1B2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Максимально допустимая масса каждого газа </w:t>
            </w:r>
            <w:r w:rsidR="00DA1B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п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пункту 12, кг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DA1B2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есяц и год перв</w:t>
            </w:r>
            <w:r w:rsidR="00DA1B2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начальной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проверки и каждой последующей периодической проверки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3A7276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тметка инспектора (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уполномоченног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и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ли утвержденног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органа), 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проводившег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проверку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(и)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по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пункт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у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1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5,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сопровожд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аемая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идентификационн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ым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номер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м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уполномоченного </w:t>
            </w:r>
            <w:r w:rsidR="0097511C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и</w:t>
            </w:r>
            <w:r w:rsidR="0097511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ли утвержденного </w:t>
            </w:r>
            <w:r w:rsidR="0097511C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органа 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3A7276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Наименование </w:t>
            </w:r>
            <w:r w:rsidR="003A7276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владельца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или </w:t>
            </w:r>
            <w:r w:rsidR="003A7276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оператора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895AA7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аксимально допустимая масса (</w:t>
            </w:r>
            <w:r w:rsidR="00895AA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полная 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асса автоцистерны, съемной</w:t>
            </w:r>
            <w:r w:rsidR="00895AA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цистерны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, </w:t>
            </w:r>
            <w:r w:rsidR="00895AA7"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контейнера-цистерны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и съемных вагонов-цистерн)</w:t>
            </w:r>
          </w:p>
        </w:tc>
      </w:tr>
      <w:tr w:rsidR="00E1309B" w:rsidRPr="00002507" w:rsidTr="00F13B91">
        <w:tc>
          <w:tcPr>
            <w:tcW w:w="709" w:type="dxa"/>
            <w:shd w:val="clear" w:color="auto" w:fill="auto"/>
            <w:vAlign w:val="center"/>
          </w:tcPr>
          <w:p w:rsidR="00E1309B" w:rsidRPr="00002507" w:rsidRDefault="00E1309B" w:rsidP="00F13B91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E1309B" w:rsidRPr="00002507" w:rsidRDefault="00E1309B" w:rsidP="001D00D1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Порожняя масса (</w:t>
            </w:r>
            <w:r w:rsidRPr="00A960C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масса тары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 xml:space="preserve"> автоцистерны, съемной </w:t>
            </w:r>
            <w:r w:rsidR="001D00D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цистерны</w:t>
            </w:r>
            <w:r w:rsidRPr="0000250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  <w:t>, контейнера-цистерны и съемных вагонов-цистерн)</w:t>
            </w:r>
          </w:p>
        </w:tc>
      </w:tr>
    </w:tbl>
    <w:p w:rsidR="00B410DC" w:rsidRDefault="00B410DC" w:rsidP="00592DB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E04700" w:rsidRDefault="00E04700" w:rsidP="00592DBE">
      <w:pPr>
        <w:widowControl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FE24DF" w:rsidRDefault="00FE24DF" w:rsidP="00592DBE">
      <w:pPr>
        <w:widowControl w:val="0"/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3A38E1" w:rsidRPr="009C33A1" w:rsidRDefault="003A38E1" w:rsidP="00B35486">
      <w:pPr>
        <w:pageBreakBefore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ru-RU"/>
        </w:rPr>
      </w:pPr>
      <w:bookmarkStart w:id="25" w:name="_Toc430690102"/>
      <w:r w:rsidRPr="009C33A1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lastRenderedPageBreak/>
        <w:t>Приложение ДА</w:t>
      </w:r>
      <w:bookmarkEnd w:id="25"/>
    </w:p>
    <w:p w:rsidR="003A38E1" w:rsidRPr="009C33A1" w:rsidRDefault="003A38E1" w:rsidP="009C33A1">
      <w:pPr>
        <w:widowControl w:val="0"/>
        <w:spacing w:after="2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ru-RU"/>
        </w:rPr>
      </w:pPr>
      <w:bookmarkStart w:id="26" w:name="_Toc404333542"/>
      <w:bookmarkStart w:id="27" w:name="_Toc422909357"/>
      <w:bookmarkStart w:id="28" w:name="_Toc424196425"/>
      <w:bookmarkStart w:id="29" w:name="_Toc430690103"/>
      <w:r w:rsidRPr="009C33A1">
        <w:rPr>
          <w:rFonts w:ascii="Arial" w:eastAsia="Times New Roman" w:hAnsi="Arial" w:cs="Arial"/>
          <w:b/>
          <w:bCs/>
          <w:kern w:val="32"/>
          <w:lang w:eastAsia="ru-RU"/>
        </w:rPr>
        <w:t>(справочное)</w:t>
      </w:r>
      <w:bookmarkEnd w:id="26"/>
      <w:bookmarkEnd w:id="27"/>
      <w:bookmarkEnd w:id="28"/>
      <w:bookmarkEnd w:id="29"/>
    </w:p>
    <w:p w:rsidR="003A38E1" w:rsidRPr="009C33A1" w:rsidRDefault="003A38E1" w:rsidP="009C33A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kern w:val="32"/>
          <w:szCs w:val="32"/>
          <w:lang w:eastAsia="ru-RU"/>
        </w:rPr>
      </w:pPr>
      <w:bookmarkStart w:id="30" w:name="_Toc424196426"/>
      <w:bookmarkStart w:id="31" w:name="_Toc430690104"/>
      <w:r w:rsidRPr="009C33A1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 xml:space="preserve">Сведения о соответствии </w:t>
      </w:r>
      <w:bookmarkEnd w:id="30"/>
      <w:bookmarkEnd w:id="31"/>
      <w:r w:rsidR="00490091">
        <w:rPr>
          <w:rFonts w:ascii="Arial" w:eastAsia="Times New Roman" w:hAnsi="Arial" w:cs="Arial"/>
          <w:b/>
          <w:bCs/>
          <w:kern w:val="32"/>
          <w:szCs w:val="32"/>
          <w:lang w:eastAsia="ru-RU"/>
        </w:rPr>
        <w:t>меж</w:t>
      </w:r>
      <w:r w:rsidR="00573DC2" w:rsidRPr="009C33A1">
        <w:rPr>
          <w:rFonts w:ascii="Arial" w:hAnsi="Arial" w:cs="Arial"/>
          <w:b/>
        </w:rPr>
        <w:t xml:space="preserve">государственных стандартов </w:t>
      </w:r>
      <w:r w:rsidR="00573DC2" w:rsidRPr="009C33A1">
        <w:rPr>
          <w:rFonts w:ascii="Arial" w:hAnsi="Arial" w:cs="Arial"/>
          <w:b/>
        </w:rPr>
        <w:br/>
      </w:r>
      <w:r w:rsidR="000B5E57" w:rsidRPr="009C33A1">
        <w:rPr>
          <w:rFonts w:ascii="Arial" w:hAnsi="Arial" w:cs="Arial"/>
          <w:b/>
        </w:rPr>
        <w:t>ссылочны</w:t>
      </w:r>
      <w:r w:rsidR="00573DC2" w:rsidRPr="009C33A1">
        <w:rPr>
          <w:rFonts w:ascii="Arial" w:hAnsi="Arial" w:cs="Arial"/>
          <w:b/>
        </w:rPr>
        <w:t>м</w:t>
      </w:r>
      <w:r w:rsidR="000B5E57" w:rsidRPr="009C33A1">
        <w:rPr>
          <w:rFonts w:ascii="Arial" w:hAnsi="Arial" w:cs="Arial"/>
          <w:b/>
        </w:rPr>
        <w:t xml:space="preserve"> европейски</w:t>
      </w:r>
      <w:r w:rsidR="00573DC2" w:rsidRPr="009C33A1">
        <w:rPr>
          <w:rFonts w:ascii="Arial" w:hAnsi="Arial" w:cs="Arial"/>
          <w:b/>
        </w:rPr>
        <w:t>м</w:t>
      </w:r>
      <w:r w:rsidR="000B5E57" w:rsidRPr="009C33A1">
        <w:rPr>
          <w:rFonts w:ascii="Arial" w:hAnsi="Arial" w:cs="Arial"/>
          <w:b/>
        </w:rPr>
        <w:t xml:space="preserve"> стандарт</w:t>
      </w:r>
      <w:bookmarkStart w:id="32" w:name="_Toc424196427"/>
      <w:bookmarkStart w:id="33" w:name="_Toc430690105"/>
      <w:r w:rsidR="00573DC2" w:rsidRPr="009C33A1">
        <w:rPr>
          <w:rFonts w:ascii="Arial" w:hAnsi="Arial" w:cs="Arial"/>
          <w:b/>
        </w:rPr>
        <w:t>ам</w:t>
      </w:r>
      <w:r w:rsidR="000B5E57" w:rsidRPr="009C33A1">
        <w:rPr>
          <w:rFonts w:ascii="Arial" w:hAnsi="Arial" w:cs="Arial"/>
          <w:b/>
        </w:rPr>
        <w:t xml:space="preserve"> </w:t>
      </w:r>
      <w:bookmarkEnd w:id="32"/>
      <w:bookmarkEnd w:id="33"/>
    </w:p>
    <w:p w:rsidR="003A38E1" w:rsidRPr="00F86AD8" w:rsidRDefault="003A38E1" w:rsidP="003D3D7A">
      <w:pPr>
        <w:widowControl w:val="0"/>
        <w:spacing w:before="160" w:after="80" w:line="240" w:lineRule="auto"/>
        <w:ind w:firstLine="284"/>
        <w:jc w:val="both"/>
        <w:rPr>
          <w:rFonts w:ascii="Arial" w:eastAsia="Times New Roman" w:hAnsi="Arial" w:cs="Arial"/>
          <w:spacing w:val="30"/>
          <w:sz w:val="18"/>
          <w:szCs w:val="18"/>
          <w:lang w:eastAsia="ru-RU"/>
        </w:rPr>
      </w:pPr>
      <w:r w:rsidRPr="00F86AD8">
        <w:rPr>
          <w:rFonts w:ascii="Arial" w:eastAsia="Times New Roman" w:hAnsi="Arial" w:cs="Arial"/>
          <w:spacing w:val="30"/>
          <w:sz w:val="18"/>
          <w:szCs w:val="18"/>
          <w:lang w:eastAsia="ru-RU"/>
        </w:rPr>
        <w:t>Таблица ДА</w:t>
      </w:r>
      <w:r w:rsidR="00DE5923" w:rsidRPr="00F86AD8">
        <w:rPr>
          <w:rFonts w:ascii="Arial" w:eastAsia="Times New Roman" w:hAnsi="Arial" w:cs="Arial"/>
          <w:spacing w:val="30"/>
          <w:sz w:val="18"/>
          <w:szCs w:val="18"/>
          <w:lang w:eastAsia="ru-RU"/>
        </w:rPr>
        <w:t>.1</w:t>
      </w:r>
      <w:r w:rsidRPr="00F86AD8">
        <w:rPr>
          <w:rFonts w:ascii="Arial" w:eastAsia="Times New Roman" w:hAnsi="Arial" w:cs="Arial"/>
          <w:spacing w:val="30"/>
          <w:sz w:val="18"/>
          <w:szCs w:val="1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5556"/>
      </w:tblGrid>
      <w:tr w:rsidR="003A38E1" w:rsidRPr="009C33A1" w:rsidTr="00400FCE">
        <w:trPr>
          <w:trHeight w:val="20"/>
        </w:trPr>
        <w:tc>
          <w:tcPr>
            <w:tcW w:w="2382" w:type="dxa"/>
            <w:tcBorders>
              <w:bottom w:val="double" w:sz="4" w:space="0" w:color="auto"/>
            </w:tcBorders>
            <w:vAlign w:val="center"/>
          </w:tcPr>
          <w:p w:rsidR="003A38E1" w:rsidRPr="009C33A1" w:rsidRDefault="003A38E1" w:rsidP="009C33A1">
            <w:pPr>
              <w:widowControl w:val="0"/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Обозначение </w:t>
            </w:r>
            <w:r w:rsidR="00573DC2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ссылочного</w:t>
            </w:r>
            <w:r w:rsidR="00F80ECA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br/>
            </w:r>
            <w:r w:rsidR="008646D9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европейского</w:t>
            </w: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A38E1" w:rsidRPr="009C33A1" w:rsidRDefault="003A38E1" w:rsidP="009C33A1">
            <w:pPr>
              <w:widowControl w:val="0"/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Степень</w:t>
            </w:r>
            <w:r w:rsidR="00F80ECA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</w:t>
            </w:r>
            <w:r w:rsidR="00F80ECA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br/>
            </w: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соответствия</w:t>
            </w:r>
          </w:p>
        </w:tc>
        <w:tc>
          <w:tcPr>
            <w:tcW w:w="5556" w:type="dxa"/>
            <w:tcBorders>
              <w:bottom w:val="double" w:sz="4" w:space="0" w:color="auto"/>
            </w:tcBorders>
            <w:vAlign w:val="center"/>
          </w:tcPr>
          <w:p w:rsidR="003A38E1" w:rsidRPr="009C33A1" w:rsidRDefault="003A38E1" w:rsidP="009C33A1">
            <w:pPr>
              <w:widowControl w:val="0"/>
              <w:spacing w:before="40" w:after="4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Обозначение и наименование</w:t>
            </w:r>
            <w:r w:rsidR="00573DC2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соответствующего</w:t>
            </w:r>
            <w:r w:rsidR="00F80ECA"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br/>
            </w:r>
            <w:r w:rsidRPr="009C33A1">
              <w:rPr>
                <w:rFonts w:ascii="Arial" w:eastAsia="Times New Roman" w:hAnsi="Arial"/>
                <w:sz w:val="18"/>
                <w:szCs w:val="18"/>
                <w:lang w:eastAsia="ru-RU"/>
              </w:rPr>
              <w:t>государственного стандарта</w:t>
            </w:r>
          </w:p>
        </w:tc>
      </w:tr>
      <w:tr w:rsidR="00422CD4" w:rsidRPr="009C33A1" w:rsidTr="00F17506">
        <w:trPr>
          <w:trHeight w:val="20"/>
        </w:trPr>
        <w:tc>
          <w:tcPr>
            <w:tcW w:w="2382" w:type="dxa"/>
          </w:tcPr>
          <w:p w:rsidR="00422CD4" w:rsidRPr="009C33A1" w:rsidRDefault="00A80767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626</w:t>
            </w:r>
          </w:p>
        </w:tc>
        <w:tc>
          <w:tcPr>
            <w:tcW w:w="1701" w:type="dxa"/>
          </w:tcPr>
          <w:p w:rsidR="00422CD4" w:rsidRPr="009C33A1" w:rsidRDefault="009F416B" w:rsidP="009F4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DT</w:t>
            </w:r>
          </w:p>
        </w:tc>
        <w:tc>
          <w:tcPr>
            <w:tcW w:w="5556" w:type="dxa"/>
          </w:tcPr>
          <w:p w:rsidR="00422CD4" w:rsidRPr="00490091" w:rsidRDefault="00A960CD" w:rsidP="00A960C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EN 1626-2020 </w:t>
            </w:r>
            <w:r w:rsidR="00F86AD8"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уды криогенные. Клапаны для низкотемпературного режима работы</w:t>
            </w:r>
          </w:p>
        </w:tc>
      </w:tr>
      <w:tr w:rsidR="00422CD4" w:rsidRPr="009C33A1" w:rsidTr="00F17506">
        <w:trPr>
          <w:trHeight w:val="20"/>
        </w:trPr>
        <w:tc>
          <w:tcPr>
            <w:tcW w:w="2382" w:type="dxa"/>
          </w:tcPr>
          <w:p w:rsidR="00422CD4" w:rsidRPr="009C33A1" w:rsidRDefault="00654BFE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797</w:t>
            </w:r>
          </w:p>
        </w:tc>
        <w:tc>
          <w:tcPr>
            <w:tcW w:w="1701" w:type="dxa"/>
          </w:tcPr>
          <w:p w:rsidR="00422CD4" w:rsidRPr="00F86AD8" w:rsidRDefault="00030292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422CD4" w:rsidRPr="00F86AD8" w:rsidRDefault="00673764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D63A84" w:rsidRPr="009C33A1" w:rsidTr="00F17506">
        <w:trPr>
          <w:trHeight w:val="20"/>
        </w:trPr>
        <w:tc>
          <w:tcPr>
            <w:tcW w:w="2382" w:type="dxa"/>
          </w:tcPr>
          <w:p w:rsidR="00D63A84" w:rsidRPr="009C33A1" w:rsidRDefault="00D63A84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0204</w:t>
            </w:r>
          </w:p>
        </w:tc>
        <w:tc>
          <w:tcPr>
            <w:tcW w:w="1701" w:type="dxa"/>
          </w:tcPr>
          <w:p w:rsidR="00D63A84" w:rsidRPr="00F86AD8" w:rsidRDefault="00D63A84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D63A84" w:rsidRPr="00D63A84" w:rsidRDefault="00D63A84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**</w:t>
            </w:r>
          </w:p>
        </w:tc>
      </w:tr>
      <w:tr w:rsidR="00A02DB1" w:rsidRPr="009C33A1" w:rsidTr="00F17506">
        <w:trPr>
          <w:trHeight w:val="20"/>
        </w:trPr>
        <w:tc>
          <w:tcPr>
            <w:tcW w:w="2382" w:type="dxa"/>
          </w:tcPr>
          <w:p w:rsidR="00A02DB1" w:rsidRDefault="00A02DB1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3648-1</w:t>
            </w:r>
          </w:p>
        </w:tc>
        <w:tc>
          <w:tcPr>
            <w:tcW w:w="1701" w:type="dxa"/>
          </w:tcPr>
          <w:p w:rsidR="00A02DB1" w:rsidRPr="00F86AD8" w:rsidRDefault="00A02DB1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A02DB1" w:rsidRDefault="00A02DB1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*</w:t>
            </w:r>
          </w:p>
        </w:tc>
      </w:tr>
      <w:tr w:rsidR="00A02DB1" w:rsidRPr="009C33A1" w:rsidTr="00F17506">
        <w:trPr>
          <w:trHeight w:val="20"/>
        </w:trPr>
        <w:tc>
          <w:tcPr>
            <w:tcW w:w="2382" w:type="dxa"/>
          </w:tcPr>
          <w:p w:rsidR="00A02DB1" w:rsidRDefault="00A02DB1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3648-2</w:t>
            </w:r>
          </w:p>
        </w:tc>
        <w:tc>
          <w:tcPr>
            <w:tcW w:w="1701" w:type="dxa"/>
          </w:tcPr>
          <w:p w:rsidR="00A02DB1" w:rsidRPr="00F86AD8" w:rsidRDefault="00A02DB1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A02DB1" w:rsidRDefault="00A02DB1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*</w:t>
            </w:r>
          </w:p>
        </w:tc>
      </w:tr>
      <w:tr w:rsidR="00A02DB1" w:rsidRPr="009C33A1" w:rsidTr="00F17506">
        <w:trPr>
          <w:trHeight w:val="20"/>
        </w:trPr>
        <w:tc>
          <w:tcPr>
            <w:tcW w:w="2382" w:type="dxa"/>
          </w:tcPr>
          <w:p w:rsidR="00A02DB1" w:rsidRDefault="00A02DB1" w:rsidP="009F41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4398-2</w:t>
            </w:r>
          </w:p>
        </w:tc>
        <w:tc>
          <w:tcPr>
            <w:tcW w:w="1701" w:type="dxa"/>
          </w:tcPr>
          <w:p w:rsidR="00A02DB1" w:rsidRPr="00F86AD8" w:rsidRDefault="00A02DB1" w:rsidP="009C3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DT</w:t>
            </w:r>
          </w:p>
        </w:tc>
        <w:tc>
          <w:tcPr>
            <w:tcW w:w="5556" w:type="dxa"/>
          </w:tcPr>
          <w:p w:rsidR="00A02DB1" w:rsidRPr="00A02DB1" w:rsidRDefault="00A02DB1" w:rsidP="00A02DB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EN</w:t>
            </w:r>
            <w:r w:rsidRPr="00A02D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398-2 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>Сосуды криогенные. Большие транс</w:t>
            </w:r>
            <w:r w:rsidRPr="00A02DB1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>-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 xml:space="preserve">портируемые сосуды </w:t>
            </w:r>
            <w:r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>без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 xml:space="preserve"> вакуумной изоляци</w:t>
            </w:r>
            <w:r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>и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val="be-BY" w:eastAsia="be-BY"/>
              </w:rPr>
              <w:t>. Часть 2. Расчет, изготовление, контроль и испытания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val="be-BY" w:eastAsia="ru-RU"/>
              </w:rPr>
              <w:t>»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A02D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</w:tr>
      <w:tr w:rsidR="004A2D77" w:rsidRPr="009C33A1" w:rsidTr="00F17506">
        <w:trPr>
          <w:trHeight w:val="20"/>
        </w:trPr>
        <w:tc>
          <w:tcPr>
            <w:tcW w:w="2382" w:type="dxa"/>
          </w:tcPr>
          <w:p w:rsidR="004A2D77" w:rsidRDefault="004A2D77" w:rsidP="004A2D7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EN 14398-3</w:t>
            </w:r>
          </w:p>
        </w:tc>
        <w:tc>
          <w:tcPr>
            <w:tcW w:w="1701" w:type="dxa"/>
          </w:tcPr>
          <w:p w:rsidR="004A2D77" w:rsidRPr="00F86AD8" w:rsidRDefault="004A2D77" w:rsidP="004A2D7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4A2D77" w:rsidRPr="00F86AD8" w:rsidRDefault="004A2D77" w:rsidP="004A2D7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4A2D77" w:rsidRPr="009C33A1" w:rsidTr="00400FCE">
        <w:trPr>
          <w:trHeight w:val="20"/>
        </w:trPr>
        <w:tc>
          <w:tcPr>
            <w:tcW w:w="2382" w:type="dxa"/>
          </w:tcPr>
          <w:p w:rsidR="004A2D77" w:rsidRPr="009C33A1" w:rsidRDefault="004A2D77" w:rsidP="00343F7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e-BY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 xml:space="preserve">EN ISO </w:t>
            </w:r>
            <w:r w:rsidR="00343F73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</w:t>
            </w:r>
            <w:r w:rsidR="00944B42"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1013-3</w:t>
            </w:r>
          </w:p>
        </w:tc>
        <w:tc>
          <w:tcPr>
            <w:tcW w:w="1701" w:type="dxa"/>
          </w:tcPr>
          <w:p w:rsidR="004A2D77" w:rsidRPr="009C33A1" w:rsidRDefault="004A2D77" w:rsidP="004A2D7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4A2D77" w:rsidRPr="009C33A1" w:rsidRDefault="00343F73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3F7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4</w:t>
            </w:r>
            <w:r w:rsidR="004A2D77"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343F73" w:rsidRPr="009C33A1" w:rsidTr="00F17506">
        <w:trPr>
          <w:trHeight w:val="20"/>
        </w:trPr>
        <w:tc>
          <w:tcPr>
            <w:tcW w:w="2382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e-BY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 xml:space="preserve">EN IS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1028-1</w:t>
            </w:r>
          </w:p>
        </w:tc>
        <w:tc>
          <w:tcPr>
            <w:tcW w:w="1701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343F73" w:rsidRPr="009C33A1" w:rsidTr="00F17506">
        <w:trPr>
          <w:trHeight w:val="20"/>
        </w:trPr>
        <w:tc>
          <w:tcPr>
            <w:tcW w:w="2382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e-BY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 xml:space="preserve">EN IS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1028-2</w:t>
            </w:r>
          </w:p>
        </w:tc>
        <w:tc>
          <w:tcPr>
            <w:tcW w:w="1701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343F73" w:rsidRPr="009C33A1" w:rsidRDefault="00343F73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>6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F034AD" w:rsidRPr="009C33A1" w:rsidTr="00F17506">
        <w:trPr>
          <w:trHeight w:val="20"/>
        </w:trPr>
        <w:tc>
          <w:tcPr>
            <w:tcW w:w="2382" w:type="dxa"/>
          </w:tcPr>
          <w:p w:rsidR="00F034AD" w:rsidRPr="009C33A1" w:rsidRDefault="00F034AD" w:rsidP="00F034A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be-BY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be-BY"/>
              </w:rPr>
              <w:t xml:space="preserve">EN IS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e-BY"/>
              </w:rPr>
              <w:t>23208</w:t>
            </w:r>
          </w:p>
        </w:tc>
        <w:tc>
          <w:tcPr>
            <w:tcW w:w="1701" w:type="dxa"/>
          </w:tcPr>
          <w:p w:rsidR="00F034AD" w:rsidRPr="009C33A1" w:rsidRDefault="00F034AD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556" w:type="dxa"/>
          </w:tcPr>
          <w:p w:rsidR="00F034AD" w:rsidRDefault="00F034AD" w:rsidP="00343F7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</w:pPr>
            <w:r w:rsidRPr="00F86A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343F73" w:rsidRPr="009C33A1" w:rsidTr="00051E56">
        <w:trPr>
          <w:trHeight w:val="20"/>
        </w:trPr>
        <w:tc>
          <w:tcPr>
            <w:tcW w:w="9639" w:type="dxa"/>
            <w:gridSpan w:val="3"/>
          </w:tcPr>
          <w:p w:rsidR="00343F73" w:rsidRDefault="00343F73" w:rsidP="00343F73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6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европейского стандарта или его официальный экземпляр на английском языке. Официальный перевод данного европейского стандарта и/или его официальный экземпляр на английском языке имеется в Национальном фонде ТНПА.</w:t>
            </w:r>
          </w:p>
          <w:p w:rsidR="00343F73" w:rsidRDefault="00343F73" w:rsidP="00343F73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** </w:t>
            </w:r>
            <w:r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Республики Беларусь действует</w:t>
            </w:r>
            <w:r w:rsidRPr="00F83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Б EN 10204-2009 (EN 10204:2004, IDT).</w:t>
            </w:r>
          </w:p>
          <w:p w:rsidR="00343F73" w:rsidRDefault="00343F73" w:rsidP="00343F73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color w:val="000000"/>
                <w:spacing w:val="-2"/>
                <w:sz w:val="18"/>
                <w:szCs w:val="20"/>
                <w:lang w:eastAsia="ru-RU"/>
              </w:rPr>
            </w:pPr>
            <w:r w:rsidRPr="004A2D77">
              <w:rPr>
                <w:rFonts w:ascii="Arial" w:eastAsia="Times New Roman" w:hAnsi="Arial" w:cs="Arial"/>
                <w:color w:val="000000"/>
                <w:spacing w:val="-2"/>
                <w:sz w:val="18"/>
                <w:szCs w:val="20"/>
                <w:lang w:eastAsia="ru-RU"/>
              </w:rPr>
              <w:t xml:space="preserve">*** </w:t>
            </w:r>
            <w:r w:rsidRPr="00BA409F">
              <w:rPr>
                <w:rFonts w:ascii="Arial" w:eastAsia="Times New Roman" w:hAnsi="Arial" w:cs="Arial"/>
                <w:color w:val="000000"/>
                <w:spacing w:val="-2"/>
                <w:sz w:val="18"/>
                <w:szCs w:val="20"/>
                <w:lang w:eastAsia="ru-RU"/>
              </w:rPr>
              <w:t>Данный стандарт находится на стадии разработки.</w:t>
            </w:r>
          </w:p>
          <w:p w:rsidR="00343F73" w:rsidRDefault="00343F73" w:rsidP="00343F73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3F7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4</w:t>
            </w:r>
            <w:r w:rsidRPr="00F86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  <w:r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Республики Беларусь действует</w:t>
            </w:r>
            <w:r w:rsidRPr="00F83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Б </w:t>
            </w:r>
            <w:r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SO 21013-3-2020.</w:t>
            </w:r>
          </w:p>
          <w:p w:rsidR="00343F73" w:rsidRPr="00343F73" w:rsidRDefault="008D764D" w:rsidP="00343F73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5</w:t>
            </w:r>
            <w:r w:rsidR="00343F73" w:rsidRPr="00F86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  <w:r w:rsidR="00343F73"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43F73"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Республики Беларусь действует</w:t>
            </w:r>
            <w:r w:rsidR="00343F73" w:rsidRPr="00F83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D76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Б ISO 21028-1-2018</w:t>
            </w:r>
            <w:r w:rsidR="00343F73"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D764D" w:rsidRPr="00343F73" w:rsidRDefault="008D764D" w:rsidP="008D764D">
            <w:pPr>
              <w:widowControl w:val="0"/>
              <w:spacing w:before="40" w:after="0" w:line="240" w:lineRule="auto"/>
              <w:ind w:firstLine="7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6</w:t>
            </w:r>
            <w:r w:rsidRPr="00F86A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*</w:t>
            </w:r>
            <w:r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005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Республики Беларусь действует</w:t>
            </w:r>
            <w:r w:rsidRPr="00F83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D764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Б ISO 21028-2-2018</w:t>
            </w:r>
            <w:r w:rsidRPr="00343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3F73" w:rsidRPr="00076AB7" w:rsidRDefault="00343F73" w:rsidP="00343F73">
            <w:pPr>
              <w:widowControl w:val="0"/>
              <w:spacing w:after="40" w:line="240" w:lineRule="auto"/>
              <w:jc w:val="both"/>
              <w:rPr>
                <w:rFonts w:ascii="Arial" w:eastAsia="Times New Roman" w:hAnsi="Arial" w:cs="Arial"/>
                <w:spacing w:val="30"/>
                <w:sz w:val="8"/>
                <w:szCs w:val="8"/>
                <w:lang w:eastAsia="ru-RU"/>
              </w:rPr>
            </w:pPr>
          </w:p>
          <w:p w:rsidR="00343F73" w:rsidRPr="009C33A1" w:rsidRDefault="00343F73" w:rsidP="00343F73">
            <w:pPr>
              <w:widowControl w:val="0"/>
              <w:spacing w:after="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6AB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>Примечание</w:t>
            </w:r>
            <w:r w:rsidRPr="009C3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В настоящей таблице использовано следующее условное обозначение степени соответствия стандарт</w:t>
            </w:r>
            <w:r w:rsidR="00F034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r w:rsidRPr="009C3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  <w:p w:rsidR="00343F73" w:rsidRPr="009C33A1" w:rsidRDefault="00343F73" w:rsidP="00343F73">
            <w:pPr>
              <w:widowControl w:val="0"/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3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</w:t>
            </w:r>
            <w:r w:rsidRPr="009C33A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T</w:t>
            </w:r>
            <w:r w:rsidRPr="009C33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идентичный стандарт</w:t>
            </w:r>
            <w:r w:rsidRPr="009C33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9C33A1" w:rsidRDefault="009C33A1" w:rsidP="00191FDF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be-BY"/>
        </w:rPr>
        <w:sectPr w:rsidR="009C33A1" w:rsidSect="005029F4">
          <w:headerReference w:type="even" r:id="rId30"/>
          <w:headerReference w:type="default" r:id="rId31"/>
          <w:footerReference w:type="even" r:id="rId32"/>
          <w:footerReference w:type="default" r:id="rId33"/>
          <w:pgSz w:w="11910" w:h="16840" w:code="9"/>
          <w:pgMar w:top="1701" w:right="1247" w:bottom="1276" w:left="1021" w:header="1134" w:footer="1247" w:gutter="0"/>
          <w:cols w:space="708"/>
          <w:docGrid w:linePitch="360"/>
        </w:sectPr>
      </w:pPr>
    </w:p>
    <w:p w:rsidR="0035492F" w:rsidRPr="0035492F" w:rsidRDefault="00DC55E0" w:rsidP="0035492F">
      <w:pPr>
        <w:pageBreakBefore/>
        <w:tabs>
          <w:tab w:val="left" w:pos="0"/>
        </w:tabs>
        <w:spacing w:before="120" w:after="8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873</wp:posOffset>
                </wp:positionH>
                <wp:positionV relativeFrom="paragraph">
                  <wp:posOffset>-5418</wp:posOffset>
                </wp:positionV>
                <wp:extent cx="83127" cy="0"/>
                <wp:effectExtent l="0" t="0" r="127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4C7EC" id="Прямая соединительная линия 9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.45pt" to="1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" strokecolor="#4579b8 [3044]"/>
            </w:pict>
          </mc:Fallback>
        </mc:AlternateContent>
      </w:r>
      <w:r w:rsidRPr="0035492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055</wp:posOffset>
                </wp:positionH>
                <wp:positionV relativeFrom="paragraph">
                  <wp:posOffset>-6985</wp:posOffset>
                </wp:positionV>
                <wp:extent cx="61150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15A6" id="Прямая со стрелкой 2" o:spid="_x0000_s1026" type="#_x0000_t32" style="position:absolute;margin-left:14pt;margin-top:-.55pt;width:48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rP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"/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13920</wp:posOffset>
                </wp:positionH>
                <wp:positionV relativeFrom="paragraph">
                  <wp:posOffset>-5418</wp:posOffset>
                </wp:positionV>
                <wp:extent cx="15512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A95E" id="Прямая соединительная линия 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pt,-.45pt" to="493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" strokecolor="#4579b8 [3044]"/>
            </w:pict>
          </mc:Fallback>
        </mc:AlternateConten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 xml:space="preserve">УДК                                                                      </w:t>
      </w:r>
      <w:r>
        <w:rPr>
          <w:rFonts w:ascii="Arial" w:eastAsia="Times New Roman" w:hAnsi="Arial"/>
          <w:sz w:val="20"/>
          <w:szCs w:val="20"/>
          <w:lang w:eastAsia="ru-RU"/>
        </w:rPr>
        <w:t xml:space="preserve">    </w: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 w:rsidR="00DA1FB0">
        <w:rPr>
          <w:rFonts w:ascii="Arial" w:eastAsia="Times New Roman" w:hAnsi="Arial"/>
          <w:sz w:val="20"/>
          <w:szCs w:val="20"/>
          <w:lang w:eastAsia="ru-RU"/>
        </w:rPr>
        <w:t>М</w: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 xml:space="preserve">КС </w:t>
      </w:r>
      <w:r w:rsidR="00B84F44">
        <w:rPr>
          <w:rFonts w:ascii="Arial" w:eastAsia="Times New Roman" w:hAnsi="Arial"/>
          <w:sz w:val="20"/>
          <w:szCs w:val="20"/>
          <w:lang w:eastAsia="ru-RU"/>
        </w:rPr>
        <w:t>23</w: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>.0</w:t>
      </w:r>
      <w:r w:rsidR="00B84F44">
        <w:rPr>
          <w:rFonts w:ascii="Arial" w:eastAsia="Times New Roman" w:hAnsi="Arial"/>
          <w:sz w:val="20"/>
          <w:szCs w:val="20"/>
          <w:lang w:eastAsia="ru-RU"/>
        </w:rPr>
        <w:t>2</w: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>0.</w:t>
      </w:r>
      <w:r w:rsidR="00B84F44">
        <w:rPr>
          <w:rFonts w:ascii="Arial" w:eastAsia="Times New Roman" w:hAnsi="Arial"/>
          <w:sz w:val="20"/>
          <w:szCs w:val="20"/>
          <w:lang w:eastAsia="ru-RU"/>
        </w:rPr>
        <w:t>4</w:t>
      </w:r>
      <w:r w:rsidR="0035492F" w:rsidRPr="0035492F">
        <w:rPr>
          <w:rFonts w:ascii="Arial" w:eastAsia="Times New Roman" w:hAnsi="Arial"/>
          <w:sz w:val="20"/>
          <w:szCs w:val="20"/>
          <w:lang w:eastAsia="ru-RU"/>
        </w:rPr>
        <w:t>0</w:t>
      </w:r>
      <w:r w:rsidR="0035492F">
        <w:rPr>
          <w:rFonts w:ascii="Arial" w:eastAsia="Times New Roman" w:hAnsi="Arial"/>
          <w:sz w:val="20"/>
          <w:szCs w:val="20"/>
          <w:lang w:eastAsia="ru-RU"/>
        </w:rPr>
        <w:t xml:space="preserve">                                                           </w:t>
      </w:r>
      <w:r w:rsidR="0035492F" w:rsidRPr="0035492F">
        <w:rPr>
          <w:rFonts w:ascii="Arial" w:eastAsia="Times New Roman" w:hAnsi="Arial"/>
          <w:sz w:val="20"/>
          <w:szCs w:val="20"/>
          <w:lang w:val="en-US" w:eastAsia="ru-RU"/>
        </w:rPr>
        <w:t>IDT</w:t>
      </w:r>
    </w:p>
    <w:p w:rsidR="0035492F" w:rsidRPr="0035492F" w:rsidRDefault="0035492F" w:rsidP="003549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5492F">
        <w:rPr>
          <w:rFonts w:ascii="Arial" w:eastAsia="Times New Roman" w:hAnsi="Arial"/>
          <w:bCs/>
          <w:sz w:val="20"/>
          <w:szCs w:val="20"/>
          <w:lang w:eastAsia="ru-RU"/>
        </w:rPr>
        <w:t>Ключевые слова:</w:t>
      </w:r>
      <w:r w:rsidR="00980DC7">
        <w:rPr>
          <w:rFonts w:ascii="Arial" w:eastAsia="Times New Roman" w:hAnsi="Arial"/>
          <w:bCs/>
          <w:sz w:val="20"/>
          <w:szCs w:val="20"/>
          <w:lang w:eastAsia="ru-RU"/>
        </w:rPr>
        <w:t xml:space="preserve"> криогенные сосуды</w:t>
      </w:r>
      <w:r w:rsidRPr="0035492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004E82">
        <w:rPr>
          <w:rFonts w:ascii="Arial" w:eastAsia="Times New Roman" w:hAnsi="Arial" w:cs="Arial"/>
          <w:sz w:val="20"/>
          <w:szCs w:val="20"/>
          <w:lang w:eastAsia="ru-RU"/>
        </w:rPr>
        <w:t xml:space="preserve">крупные переносные </w:t>
      </w:r>
      <w:r w:rsidR="00980DC7">
        <w:rPr>
          <w:rFonts w:ascii="Arial" w:eastAsia="Times New Roman" w:hAnsi="Arial" w:cs="Arial"/>
          <w:sz w:val="20"/>
          <w:szCs w:val="20"/>
          <w:lang w:eastAsia="ru-RU"/>
        </w:rPr>
        <w:t>сосуды с вакуумной изоляцией</w:t>
      </w:r>
      <w:r w:rsidRPr="0035492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B84F44">
        <w:rPr>
          <w:rFonts w:ascii="Arial" w:eastAsia="Times New Roman" w:hAnsi="Arial" w:cs="Arial"/>
          <w:sz w:val="20"/>
          <w:szCs w:val="20"/>
          <w:lang w:eastAsia="ru-RU"/>
        </w:rPr>
        <w:t>криогенная жидкость</w:t>
      </w:r>
    </w:p>
    <w:p w:rsidR="0035492F" w:rsidRPr="0035492F" w:rsidRDefault="00DC55E0" w:rsidP="0035492F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3873</wp:posOffset>
                </wp:positionH>
                <wp:positionV relativeFrom="paragraph">
                  <wp:posOffset>70699</wp:posOffset>
                </wp:positionV>
                <wp:extent cx="106878" cy="0"/>
                <wp:effectExtent l="0" t="0" r="266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7E262" id="Прямая соединительная линия 10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.55pt" to="1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" strokecolor="#4579b8 [3044]"/>
            </w:pict>
          </mc:Fallback>
        </mc:AlternateContent>
      </w:r>
      <w:r w:rsidRPr="0035492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0503</wp:posOffset>
                </wp:positionH>
                <wp:positionV relativeFrom="paragraph">
                  <wp:posOffset>69215</wp:posOffset>
                </wp:positionV>
                <wp:extent cx="611505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DBD3" id="Прямая со стрелкой 1" o:spid="_x0000_s1026" type="#_x0000_t32" style="position:absolute;margin-left:15.8pt;margin-top:5.45pt;width:481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Ys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"/>
            </w:pict>
          </mc:Fallback>
        </mc:AlternateContent>
      </w: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4662</wp:posOffset>
                </wp:positionH>
                <wp:positionV relativeFrom="paragraph">
                  <wp:posOffset>70699</wp:posOffset>
                </wp:positionV>
                <wp:extent cx="124691" cy="0"/>
                <wp:effectExtent l="0" t="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2806" id="Прямая соединительная линия 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45pt,5.55pt" to="49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" strokecolor="#4579b8 [3044]"/>
            </w:pict>
          </mc:Fallback>
        </mc:AlternateContent>
      </w:r>
    </w:p>
    <w:p w:rsidR="0035492F" w:rsidRPr="00CB0173" w:rsidRDefault="0035492F" w:rsidP="0035492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4AFA" w:rsidRPr="00CB0173" w:rsidRDefault="00F04AFA" w:rsidP="00F04AF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Pr="00CB0173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Pr="00CB0173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Pr="00CB0173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Pr="00CB0173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Pr="00CB0173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2673C" w:rsidRDefault="0022673C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000" w:type="pct"/>
        <w:tblCellMar>
          <w:top w:w="85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985"/>
        <w:gridCol w:w="1985"/>
      </w:tblGrid>
      <w:tr w:rsidR="00CB0173" w:rsidRPr="00CB0173" w:rsidTr="00D63A84">
        <w:trPr>
          <w:cantSplit/>
          <w:trHeight w:val="426"/>
        </w:trPr>
        <w:tc>
          <w:tcPr>
            <w:tcW w:w="0" w:type="auto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</w:p>
          <w:p w:rsid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</w:p>
          <w:p w:rsidR="00BD239E" w:rsidRPr="00CB0173" w:rsidRDefault="00BD239E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</w:p>
          <w:p w:rsid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БелГИСС</w:t>
            </w:r>
            <w:proofErr w:type="spellEnd"/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 xml:space="preserve">по техническому </w:t>
            </w:r>
          </w:p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нормированию, стандартизации и методологии</w:t>
            </w:r>
          </w:p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оценки соответствия</w:t>
            </w:r>
          </w:p>
        </w:tc>
        <w:tc>
          <w:tcPr>
            <w:tcW w:w="1985" w:type="dxa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О.Ф.Ильянкова</w:t>
            </w:r>
            <w:proofErr w:type="spellEnd"/>
          </w:p>
        </w:tc>
      </w:tr>
      <w:tr w:rsidR="00CB0173" w:rsidRPr="00CB0173" w:rsidTr="00D63A84">
        <w:trPr>
          <w:cantSplit/>
        </w:trPr>
        <w:tc>
          <w:tcPr>
            <w:tcW w:w="0" w:type="auto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Начальник отдела ТО-12</w:t>
            </w:r>
          </w:p>
        </w:tc>
        <w:tc>
          <w:tcPr>
            <w:tcW w:w="1985" w:type="dxa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CB0173">
              <w:rPr>
                <w:rFonts w:ascii="Arial" w:hAnsi="Arial" w:cs="Arial"/>
                <w:kern w:val="16"/>
                <w:sz w:val="20"/>
                <w:szCs w:val="20"/>
              </w:rPr>
              <w:t>С.В.Шавель</w:t>
            </w:r>
            <w:proofErr w:type="spellEnd"/>
          </w:p>
        </w:tc>
      </w:tr>
      <w:tr w:rsidR="00CB0173" w:rsidRPr="00CB0173" w:rsidTr="00D63A84">
        <w:trPr>
          <w:cantSplit/>
        </w:trPr>
        <w:tc>
          <w:tcPr>
            <w:tcW w:w="0" w:type="auto"/>
            <w:vAlign w:val="bottom"/>
          </w:tcPr>
          <w:p w:rsidR="00CB0173" w:rsidRPr="00CB0173" w:rsidRDefault="00BD239E" w:rsidP="00CB0173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Ведущий инженер</w:t>
            </w:r>
          </w:p>
        </w:tc>
        <w:tc>
          <w:tcPr>
            <w:tcW w:w="1985" w:type="dxa"/>
            <w:vAlign w:val="bottom"/>
          </w:tcPr>
          <w:p w:rsidR="00CB0173" w:rsidRPr="00CB0173" w:rsidRDefault="00CB0173" w:rsidP="00CB0173">
            <w:pPr>
              <w:widowControl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CB0173" w:rsidRPr="00CB0173" w:rsidRDefault="00BD239E" w:rsidP="00BD239E">
            <w:pPr>
              <w:widowControl w:val="0"/>
              <w:spacing w:after="0" w:line="240" w:lineRule="auto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kern w:val="16"/>
                <w:sz w:val="20"/>
                <w:szCs w:val="20"/>
              </w:rPr>
              <w:t>Р</w:t>
            </w:r>
            <w:r w:rsidR="00CB0173" w:rsidRPr="00CB0173">
              <w:rPr>
                <w:rFonts w:ascii="Arial" w:hAnsi="Arial" w:cs="Arial"/>
                <w:kern w:val="16"/>
                <w:sz w:val="20"/>
                <w:szCs w:val="20"/>
              </w:rPr>
              <w:t>.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И</w:t>
            </w:r>
            <w:r w:rsidR="00CB0173" w:rsidRPr="00CB0173">
              <w:rPr>
                <w:rFonts w:ascii="Arial" w:hAnsi="Arial" w:cs="Arial"/>
                <w:kern w:val="16"/>
                <w:sz w:val="20"/>
                <w:szCs w:val="20"/>
              </w:rPr>
              <w:t>.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Бурачевская</w:t>
            </w:r>
            <w:proofErr w:type="spellEnd"/>
          </w:p>
        </w:tc>
      </w:tr>
    </w:tbl>
    <w:p w:rsidR="00CB0173" w:rsidRPr="00CB0173" w:rsidRDefault="00CB0173" w:rsidP="00CB0173">
      <w:pPr>
        <w:widowControl w:val="0"/>
        <w:spacing w:after="0" w:line="240" w:lineRule="auto"/>
        <w:jc w:val="center"/>
        <w:rPr>
          <w:rFonts w:ascii="Arial" w:eastAsia="Times New Roman" w:hAnsi="Arial" w:cs="Arial"/>
          <w:kern w:val="16"/>
          <w:sz w:val="20"/>
          <w:szCs w:val="20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0173" w:rsidRPr="00CB0173" w:rsidRDefault="00CB0173" w:rsidP="0022673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CB0173" w:rsidRPr="00CB0173" w:rsidSect="00F04AFA">
      <w:headerReference w:type="even" r:id="rId34"/>
      <w:headerReference w:type="default" r:id="rId35"/>
      <w:footerReference w:type="even" r:id="rId36"/>
      <w:footerReference w:type="default" r:id="rId37"/>
      <w:footnotePr>
        <w:numRestart w:val="eachPage"/>
      </w:footnotePr>
      <w:pgSz w:w="11907" w:h="16840" w:code="9"/>
      <w:pgMar w:top="1701" w:right="1247" w:bottom="1814" w:left="1021" w:header="1134" w:footer="124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E8" w:rsidRDefault="00083AE8" w:rsidP="003A38E1">
      <w:pPr>
        <w:spacing w:after="0" w:line="240" w:lineRule="auto"/>
      </w:pPr>
      <w:r>
        <w:separator/>
      </w:r>
    </w:p>
  </w:endnote>
  <w:endnote w:type="continuationSeparator" w:id="0">
    <w:p w:rsidR="00083AE8" w:rsidRDefault="00083AE8" w:rsidP="003A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Default="004F2DCB">
    <w:pPr>
      <w:pStyle w:val="a5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II</w:t>
    </w:r>
    <w:r>
      <w:rPr>
        <w:rStyle w:val="af5"/>
      </w:rPr>
      <w:fldChar w:fldCharType="end"/>
    </w:r>
  </w:p>
  <w:p w:rsidR="004F2DCB" w:rsidRDefault="004F2DC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6742D7" w:rsidRDefault="004F2DCB">
    <w:pPr>
      <w:pStyle w:val="a5"/>
      <w:rPr>
        <w:rFonts w:ascii="Arial" w:hAnsi="Arial" w:cs="Arial"/>
      </w:rPr>
    </w:pPr>
    <w:r w:rsidRPr="006742D7">
      <w:rPr>
        <w:rFonts w:ascii="Arial" w:hAnsi="Arial" w:cs="Arial"/>
      </w:rPr>
      <w:fldChar w:fldCharType="begin"/>
    </w:r>
    <w:r w:rsidRPr="006742D7">
      <w:rPr>
        <w:rFonts w:ascii="Arial" w:hAnsi="Arial" w:cs="Arial"/>
      </w:rPr>
      <w:instrText>PAGE   \* MERGEFORMAT</w:instrText>
    </w:r>
    <w:r w:rsidRPr="006742D7">
      <w:rPr>
        <w:rFonts w:ascii="Arial" w:hAnsi="Arial" w:cs="Arial"/>
      </w:rPr>
      <w:fldChar w:fldCharType="separate"/>
    </w:r>
    <w:r w:rsidR="0060726B">
      <w:rPr>
        <w:rFonts w:ascii="Arial" w:hAnsi="Arial" w:cs="Arial"/>
        <w:noProof/>
      </w:rPr>
      <w:t>IV</w:t>
    </w:r>
    <w:r w:rsidRPr="006742D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6742D7" w:rsidRDefault="004F2DCB" w:rsidP="00886A08">
    <w:pPr>
      <w:pStyle w:val="a5"/>
      <w:jc w:val="right"/>
      <w:rPr>
        <w:rFonts w:ascii="Arial" w:hAnsi="Arial" w:cs="Arial"/>
      </w:rPr>
    </w:pPr>
    <w:r w:rsidRPr="006742D7">
      <w:rPr>
        <w:rFonts w:ascii="Arial" w:hAnsi="Arial" w:cs="Arial"/>
      </w:rPr>
      <w:fldChar w:fldCharType="begin"/>
    </w:r>
    <w:r w:rsidRPr="006742D7">
      <w:rPr>
        <w:rFonts w:ascii="Arial" w:hAnsi="Arial" w:cs="Arial"/>
      </w:rPr>
      <w:instrText>PAGE   \* MERGEFORMAT</w:instrText>
    </w:r>
    <w:r w:rsidRPr="006742D7">
      <w:rPr>
        <w:rFonts w:ascii="Arial" w:hAnsi="Arial" w:cs="Arial"/>
      </w:rPr>
      <w:fldChar w:fldCharType="separate"/>
    </w:r>
    <w:r w:rsidR="00D4299E">
      <w:rPr>
        <w:rFonts w:ascii="Arial" w:hAnsi="Arial" w:cs="Arial"/>
        <w:noProof/>
      </w:rPr>
      <w:t>III</w:t>
    </w:r>
    <w:r w:rsidRPr="006742D7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A73046" w:rsidRDefault="004F2DCB">
    <w:pPr>
      <w:pStyle w:val="a5"/>
      <w:jc w:val="right"/>
      <w:rPr>
        <w:rFonts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6742D7" w:rsidRDefault="004F2DCB">
    <w:pPr>
      <w:pStyle w:val="a5"/>
      <w:rPr>
        <w:rFonts w:ascii="Arial" w:hAnsi="Arial" w:cs="Arial"/>
      </w:rPr>
    </w:pPr>
    <w:r w:rsidRPr="006742D7">
      <w:rPr>
        <w:rFonts w:ascii="Arial" w:hAnsi="Arial" w:cs="Arial"/>
      </w:rPr>
      <w:fldChar w:fldCharType="begin"/>
    </w:r>
    <w:r w:rsidRPr="006742D7">
      <w:rPr>
        <w:rFonts w:ascii="Arial" w:hAnsi="Arial" w:cs="Arial"/>
      </w:rPr>
      <w:instrText>PAGE   \* MERGEFORMAT</w:instrText>
    </w:r>
    <w:r w:rsidRPr="006742D7">
      <w:rPr>
        <w:rFonts w:ascii="Arial" w:hAnsi="Arial" w:cs="Arial"/>
      </w:rPr>
      <w:fldChar w:fldCharType="separate"/>
    </w:r>
    <w:r w:rsidR="0060726B">
      <w:rPr>
        <w:rFonts w:ascii="Arial" w:hAnsi="Arial" w:cs="Arial"/>
        <w:noProof/>
      </w:rPr>
      <w:t>12</w:t>
    </w:r>
    <w:r w:rsidRPr="006742D7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6742D7" w:rsidRDefault="004F2DCB" w:rsidP="00886A08">
    <w:pPr>
      <w:pStyle w:val="a5"/>
      <w:jc w:val="right"/>
      <w:rPr>
        <w:rFonts w:ascii="Arial" w:hAnsi="Arial" w:cs="Arial"/>
      </w:rPr>
    </w:pPr>
    <w:r w:rsidRPr="006742D7">
      <w:rPr>
        <w:rFonts w:ascii="Arial" w:hAnsi="Arial" w:cs="Arial"/>
      </w:rPr>
      <w:fldChar w:fldCharType="begin"/>
    </w:r>
    <w:r w:rsidRPr="006742D7">
      <w:rPr>
        <w:rFonts w:ascii="Arial" w:hAnsi="Arial" w:cs="Arial"/>
      </w:rPr>
      <w:instrText>PAGE   \* MERGEFORMAT</w:instrText>
    </w:r>
    <w:r w:rsidRPr="006742D7">
      <w:rPr>
        <w:rFonts w:ascii="Arial" w:hAnsi="Arial" w:cs="Arial"/>
      </w:rPr>
      <w:fldChar w:fldCharType="separate"/>
    </w:r>
    <w:r w:rsidR="0060726B">
      <w:rPr>
        <w:rFonts w:ascii="Arial" w:hAnsi="Arial" w:cs="Arial"/>
        <w:noProof/>
      </w:rPr>
      <w:t>11</w:t>
    </w:r>
    <w:r w:rsidRPr="006742D7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BD239E" w:rsidRDefault="004F2DCB" w:rsidP="00490091">
    <w:pPr>
      <w:pStyle w:val="a5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1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B443EF" w:rsidRDefault="004F2DCB" w:rsidP="00490091">
    <w:pPr>
      <w:pStyle w:val="a5"/>
      <w:jc w:val="right"/>
      <w:rPr>
        <w:rFonts w:ascii="Arial" w:hAnsi="Arial" w:cs="Arial"/>
        <w:lang w:val="ru-RU"/>
      </w:rPr>
    </w:pPr>
    <w:r w:rsidRPr="00896CCC">
      <w:rPr>
        <w:rFonts w:ascii="Arial" w:hAnsi="Arial" w:cs="Arial"/>
      </w:rPr>
      <w:fldChar w:fldCharType="begin"/>
    </w:r>
    <w:r w:rsidRPr="00896CCC">
      <w:rPr>
        <w:rFonts w:ascii="Arial" w:hAnsi="Arial" w:cs="Arial"/>
      </w:rPr>
      <w:instrText>PAGE   \* MERGEFORMAT</w:instrText>
    </w:r>
    <w:r w:rsidRPr="00896CCC">
      <w:rPr>
        <w:rFonts w:ascii="Arial" w:hAnsi="Arial" w:cs="Arial"/>
      </w:rPr>
      <w:fldChar w:fldCharType="separate"/>
    </w:r>
    <w:r w:rsidR="00D4299E">
      <w:rPr>
        <w:rFonts w:ascii="Arial" w:hAnsi="Arial" w:cs="Arial"/>
        <w:noProof/>
      </w:rPr>
      <w:t>1</w:t>
    </w:r>
    <w:r w:rsidRPr="00896CCC">
      <w:rPr>
        <w:rFonts w:ascii="Arial" w:hAnsi="Arial" w:cs="Arial"/>
      </w:rPr>
      <w:fldChar w:fldCharType="end"/>
    </w:r>
    <w:r>
      <w:rPr>
        <w:rFonts w:ascii="Arial" w:hAnsi="Arial" w:cs="Arial"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E8" w:rsidRDefault="00083AE8" w:rsidP="003A38E1">
      <w:pPr>
        <w:spacing w:after="0" w:line="240" w:lineRule="auto"/>
      </w:pPr>
      <w:r>
        <w:t>__________</w:t>
      </w:r>
    </w:p>
  </w:footnote>
  <w:footnote w:type="continuationSeparator" w:id="0">
    <w:p w:rsidR="00083AE8" w:rsidRDefault="00083AE8" w:rsidP="003A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Default="004F2DCB">
    <w:pPr>
      <w:pStyle w:val="a3"/>
      <w:jc w:val="right"/>
      <w:rPr>
        <w:b/>
      </w:rPr>
    </w:pPr>
    <w:r>
      <w:rPr>
        <w:b/>
      </w:rPr>
      <w:t>СТБ 1232-2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Default="004F2DCB" w:rsidP="00886A08">
    <w:pPr>
      <w:pStyle w:val="a3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ГОСТ</w:t>
    </w:r>
    <w:r w:rsidRPr="00562415">
      <w:rPr>
        <w:rFonts w:ascii="Arial" w:hAnsi="Arial" w:cs="Arial"/>
        <w:b/>
        <w:sz w:val="22"/>
        <w:szCs w:val="22"/>
      </w:rPr>
      <w:t xml:space="preserve"> </w:t>
    </w:r>
    <w:r w:rsidRPr="00562415">
      <w:rPr>
        <w:rFonts w:ascii="Arial" w:hAnsi="Arial" w:cs="Arial"/>
        <w:b/>
        <w:sz w:val="22"/>
        <w:szCs w:val="22"/>
        <w:lang w:val="en-US"/>
      </w:rPr>
      <w:t>EN</w:t>
    </w:r>
    <w:r w:rsidRPr="00562415">
      <w:rPr>
        <w:rFonts w:ascii="Arial" w:hAnsi="Arial" w:cs="Arial"/>
        <w:b/>
        <w:sz w:val="22"/>
        <w:szCs w:val="22"/>
      </w:rPr>
      <w:t xml:space="preserve"> 1</w:t>
    </w:r>
    <w:r>
      <w:rPr>
        <w:rFonts w:ascii="Arial" w:hAnsi="Arial" w:cs="Arial"/>
        <w:b/>
        <w:sz w:val="22"/>
        <w:szCs w:val="22"/>
        <w:lang w:val="ru-RU"/>
      </w:rPr>
      <w:t>4</w:t>
    </w:r>
    <w:r w:rsidRPr="0098034D">
      <w:rPr>
        <w:rFonts w:ascii="Arial" w:hAnsi="Arial" w:cs="Arial"/>
        <w:b/>
        <w:sz w:val="22"/>
        <w:szCs w:val="22"/>
        <w:lang w:val="ru-RU"/>
      </w:rPr>
      <w:t>3</w:t>
    </w:r>
    <w:r>
      <w:rPr>
        <w:rFonts w:ascii="Arial" w:hAnsi="Arial" w:cs="Arial"/>
        <w:b/>
        <w:sz w:val="22"/>
        <w:szCs w:val="22"/>
        <w:lang w:val="ru-RU"/>
      </w:rPr>
      <w:t>98</w:t>
    </w:r>
    <w:r w:rsidRPr="0098034D">
      <w:rPr>
        <w:rFonts w:ascii="Arial" w:hAnsi="Arial" w:cs="Arial"/>
        <w:b/>
        <w:sz w:val="22"/>
        <w:szCs w:val="22"/>
        <w:lang w:val="ru-RU"/>
      </w:rPr>
      <w:t>-</w:t>
    </w:r>
    <w:r>
      <w:rPr>
        <w:rFonts w:ascii="Arial" w:hAnsi="Arial" w:cs="Arial"/>
        <w:b/>
        <w:sz w:val="22"/>
        <w:szCs w:val="22"/>
        <w:lang w:val="ru-RU"/>
      </w:rPr>
      <w:t>1</w:t>
    </w:r>
  </w:p>
  <w:p w:rsidR="004F2DCB" w:rsidRPr="00D32114" w:rsidRDefault="004F2DCB" w:rsidP="00D32114">
    <w:pPr>
      <w:tabs>
        <w:tab w:val="center" w:pos="4677"/>
        <w:tab w:val="right" w:pos="9355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 w:rsidRPr="00676921">
      <w:rPr>
        <w:rFonts w:ascii="Arial" w:hAnsi="Arial" w:cs="Arial"/>
        <w:i/>
        <w:sz w:val="20"/>
        <w:szCs w:val="20"/>
      </w:rPr>
      <w:t>окончательная редакция</w:t>
    </w:r>
    <w:r w:rsidRPr="00D32114">
      <w:rPr>
        <w:rFonts w:ascii="Arial" w:hAnsi="Arial" w:cs="Arial"/>
        <w:i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D32114" w:rsidRDefault="004F2DCB" w:rsidP="00D32114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lang w:eastAsia="x-none"/>
      </w:rPr>
    </w:pPr>
    <w:r w:rsidRPr="00D32114">
      <w:rPr>
        <w:rFonts w:ascii="Arial" w:hAnsi="Arial" w:cs="Arial"/>
        <w:b/>
        <w:lang w:eastAsia="x-none"/>
      </w:rPr>
      <w:t>ГОСТ</w:t>
    </w:r>
    <w:r w:rsidRPr="00D32114">
      <w:rPr>
        <w:rFonts w:ascii="Arial" w:hAnsi="Arial" w:cs="Arial"/>
        <w:b/>
        <w:lang w:val="x-none" w:eastAsia="x-none"/>
      </w:rPr>
      <w:t xml:space="preserve"> </w:t>
    </w:r>
    <w:r w:rsidRPr="00D32114">
      <w:rPr>
        <w:rFonts w:ascii="Arial" w:hAnsi="Arial" w:cs="Arial"/>
        <w:b/>
        <w:lang w:val="en-US" w:eastAsia="x-none"/>
      </w:rPr>
      <w:t>EN</w:t>
    </w:r>
    <w:r w:rsidRPr="00D32114">
      <w:rPr>
        <w:rFonts w:ascii="Arial" w:hAnsi="Arial" w:cs="Arial"/>
        <w:b/>
        <w:lang w:val="x-none" w:eastAsia="x-none"/>
      </w:rPr>
      <w:t xml:space="preserve"> 1</w:t>
    </w:r>
    <w:r>
      <w:rPr>
        <w:rFonts w:ascii="Arial" w:hAnsi="Arial" w:cs="Arial"/>
        <w:b/>
        <w:lang w:eastAsia="x-none"/>
      </w:rPr>
      <w:t>4</w:t>
    </w:r>
    <w:r w:rsidRPr="00D32114">
      <w:rPr>
        <w:rFonts w:ascii="Arial" w:hAnsi="Arial" w:cs="Arial"/>
        <w:b/>
        <w:lang w:eastAsia="x-none"/>
      </w:rPr>
      <w:t>3</w:t>
    </w:r>
    <w:r>
      <w:rPr>
        <w:rFonts w:ascii="Arial" w:hAnsi="Arial" w:cs="Arial"/>
        <w:b/>
        <w:lang w:eastAsia="x-none"/>
      </w:rPr>
      <w:t>98</w:t>
    </w:r>
    <w:r w:rsidRPr="00D32114">
      <w:rPr>
        <w:rFonts w:ascii="Arial" w:hAnsi="Arial" w:cs="Arial"/>
        <w:b/>
        <w:lang w:eastAsia="x-none"/>
      </w:rPr>
      <w:t>-</w:t>
    </w:r>
    <w:r>
      <w:rPr>
        <w:rFonts w:ascii="Arial" w:hAnsi="Arial" w:cs="Arial"/>
        <w:b/>
        <w:lang w:eastAsia="x-none"/>
      </w:rPr>
      <w:t>1</w:t>
    </w:r>
  </w:p>
  <w:p w:rsidR="004F2DCB" w:rsidRPr="00D32114" w:rsidRDefault="004F2DCB" w:rsidP="00D32114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 w:rsidRPr="00676921">
      <w:rPr>
        <w:rFonts w:ascii="Arial" w:hAnsi="Arial" w:cs="Arial"/>
        <w:i/>
        <w:sz w:val="20"/>
        <w:szCs w:val="20"/>
      </w:rPr>
      <w:t>окончательная редакция</w:t>
    </w:r>
    <w:r w:rsidRPr="00D32114">
      <w:rPr>
        <w:rFonts w:ascii="Arial" w:hAnsi="Arial" w:cs="Arial"/>
        <w:i/>
        <w:sz w:val="20"/>
        <w:szCs w:val="20"/>
      </w:rPr>
      <w:t>)</w:t>
    </w:r>
  </w:p>
  <w:p w:rsidR="004F2DCB" w:rsidRPr="00D32114" w:rsidRDefault="004F2DCB" w:rsidP="00D32114">
    <w:pPr>
      <w:pStyle w:val="a3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Default="004F2DCB" w:rsidP="00886A08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rPr>
        <w:rFonts w:ascii="Arial" w:hAnsi="Arial" w:cs="Arial"/>
        <w:b/>
        <w:lang w:eastAsia="x-none"/>
      </w:rPr>
    </w:pPr>
    <w:r w:rsidRPr="00D32114">
      <w:rPr>
        <w:rFonts w:ascii="Arial" w:hAnsi="Arial" w:cs="Arial"/>
        <w:b/>
        <w:lang w:eastAsia="x-none"/>
      </w:rPr>
      <w:t>ГОСТ</w:t>
    </w:r>
    <w:r w:rsidRPr="00D32114">
      <w:rPr>
        <w:rFonts w:ascii="Arial" w:hAnsi="Arial" w:cs="Arial"/>
        <w:b/>
        <w:lang w:val="x-none" w:eastAsia="x-none"/>
      </w:rPr>
      <w:t xml:space="preserve"> </w:t>
    </w:r>
    <w:r w:rsidRPr="00D32114">
      <w:rPr>
        <w:rFonts w:ascii="Arial" w:hAnsi="Arial" w:cs="Arial"/>
        <w:b/>
        <w:lang w:val="en-US" w:eastAsia="x-none"/>
      </w:rPr>
      <w:t>EN</w:t>
    </w:r>
    <w:r w:rsidRPr="00D32114">
      <w:rPr>
        <w:rFonts w:ascii="Arial" w:hAnsi="Arial" w:cs="Arial"/>
        <w:b/>
        <w:lang w:val="x-none" w:eastAsia="x-none"/>
      </w:rPr>
      <w:t xml:space="preserve"> 1</w:t>
    </w:r>
    <w:r>
      <w:rPr>
        <w:rFonts w:ascii="Arial" w:hAnsi="Arial" w:cs="Arial"/>
        <w:b/>
        <w:lang w:eastAsia="x-none"/>
      </w:rPr>
      <w:t>4</w:t>
    </w:r>
    <w:r w:rsidRPr="00D32114">
      <w:rPr>
        <w:rFonts w:ascii="Arial" w:hAnsi="Arial" w:cs="Arial"/>
        <w:b/>
        <w:lang w:eastAsia="x-none"/>
      </w:rPr>
      <w:t>3</w:t>
    </w:r>
    <w:r>
      <w:rPr>
        <w:rFonts w:ascii="Arial" w:hAnsi="Arial" w:cs="Arial"/>
        <w:b/>
        <w:lang w:eastAsia="x-none"/>
      </w:rPr>
      <w:t>98</w:t>
    </w:r>
    <w:r w:rsidRPr="00D32114">
      <w:rPr>
        <w:rFonts w:ascii="Arial" w:hAnsi="Arial" w:cs="Arial"/>
        <w:b/>
        <w:lang w:eastAsia="x-none"/>
      </w:rPr>
      <w:t>-</w:t>
    </w:r>
    <w:r>
      <w:rPr>
        <w:rFonts w:ascii="Arial" w:hAnsi="Arial" w:cs="Arial"/>
        <w:b/>
        <w:lang w:eastAsia="x-none"/>
      </w:rPr>
      <w:t>1</w:t>
    </w:r>
  </w:p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 w:rsidRPr="00676921">
      <w:rPr>
        <w:rFonts w:ascii="Arial" w:hAnsi="Arial" w:cs="Arial"/>
        <w:i/>
        <w:sz w:val="20"/>
        <w:szCs w:val="20"/>
      </w:rPr>
      <w:t>окончательная редакция</w:t>
    </w:r>
    <w:r w:rsidRPr="00D32114">
      <w:rPr>
        <w:rFonts w:ascii="Arial" w:hAnsi="Arial" w:cs="Arial"/>
        <w:i/>
        <w:sz w:val="20"/>
        <w:szCs w:val="20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lang w:eastAsia="x-none"/>
      </w:rPr>
    </w:pPr>
    <w:r w:rsidRPr="00D32114">
      <w:rPr>
        <w:rFonts w:ascii="Arial" w:hAnsi="Arial" w:cs="Arial"/>
        <w:b/>
        <w:lang w:eastAsia="x-none"/>
      </w:rPr>
      <w:t>ГОСТ</w:t>
    </w:r>
    <w:r w:rsidRPr="00D32114">
      <w:rPr>
        <w:rFonts w:ascii="Arial" w:hAnsi="Arial" w:cs="Arial"/>
        <w:b/>
        <w:lang w:val="x-none" w:eastAsia="x-none"/>
      </w:rPr>
      <w:t xml:space="preserve"> </w:t>
    </w:r>
    <w:r w:rsidRPr="00D32114">
      <w:rPr>
        <w:rFonts w:ascii="Arial" w:hAnsi="Arial" w:cs="Arial"/>
        <w:b/>
        <w:lang w:val="en-US" w:eastAsia="x-none"/>
      </w:rPr>
      <w:t>EN</w:t>
    </w:r>
    <w:r w:rsidRPr="00D32114">
      <w:rPr>
        <w:rFonts w:ascii="Arial" w:hAnsi="Arial" w:cs="Arial"/>
        <w:b/>
        <w:lang w:val="x-none" w:eastAsia="x-none"/>
      </w:rPr>
      <w:t xml:space="preserve"> 1</w:t>
    </w:r>
    <w:r>
      <w:rPr>
        <w:rFonts w:ascii="Arial" w:hAnsi="Arial" w:cs="Arial"/>
        <w:b/>
        <w:lang w:eastAsia="x-none"/>
      </w:rPr>
      <w:t>4</w:t>
    </w:r>
    <w:r w:rsidRPr="00D32114">
      <w:rPr>
        <w:rFonts w:ascii="Arial" w:hAnsi="Arial" w:cs="Arial"/>
        <w:b/>
        <w:lang w:eastAsia="x-none"/>
      </w:rPr>
      <w:t>3</w:t>
    </w:r>
    <w:r>
      <w:rPr>
        <w:rFonts w:ascii="Arial" w:hAnsi="Arial" w:cs="Arial"/>
        <w:b/>
        <w:lang w:eastAsia="x-none"/>
      </w:rPr>
      <w:t>98</w:t>
    </w:r>
    <w:r w:rsidRPr="00D32114">
      <w:rPr>
        <w:rFonts w:ascii="Arial" w:hAnsi="Arial" w:cs="Arial"/>
        <w:b/>
        <w:lang w:eastAsia="x-none"/>
      </w:rPr>
      <w:t>-</w:t>
    </w:r>
    <w:r>
      <w:rPr>
        <w:rFonts w:ascii="Arial" w:hAnsi="Arial" w:cs="Arial"/>
        <w:b/>
        <w:lang w:eastAsia="x-none"/>
      </w:rPr>
      <w:t>1</w:t>
    </w:r>
  </w:p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 w:rsidRPr="00676921">
      <w:rPr>
        <w:rFonts w:ascii="Arial" w:hAnsi="Arial" w:cs="Arial"/>
        <w:i/>
        <w:sz w:val="20"/>
        <w:szCs w:val="20"/>
      </w:rPr>
      <w:t>окончательная редакция</w:t>
    </w:r>
    <w:r w:rsidRPr="00D32114">
      <w:rPr>
        <w:rFonts w:ascii="Arial" w:hAnsi="Arial" w:cs="Arial"/>
        <w:i/>
        <w:sz w:val="20"/>
        <w:szCs w:val="20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D32114" w:rsidRDefault="004F2DCB" w:rsidP="00DE41C2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lang w:eastAsia="x-none"/>
      </w:rPr>
    </w:pPr>
    <w:r w:rsidRPr="00D32114">
      <w:rPr>
        <w:rFonts w:ascii="Arial" w:hAnsi="Arial" w:cs="Arial"/>
        <w:b/>
        <w:lang w:eastAsia="x-none"/>
      </w:rPr>
      <w:t>ГОСТ</w:t>
    </w:r>
    <w:r w:rsidRPr="00D32114">
      <w:rPr>
        <w:rFonts w:ascii="Arial" w:hAnsi="Arial" w:cs="Arial"/>
        <w:b/>
        <w:lang w:val="x-none" w:eastAsia="x-none"/>
      </w:rPr>
      <w:t xml:space="preserve"> </w:t>
    </w:r>
    <w:r w:rsidRPr="00D32114">
      <w:rPr>
        <w:rFonts w:ascii="Arial" w:hAnsi="Arial" w:cs="Arial"/>
        <w:b/>
        <w:lang w:val="en-US" w:eastAsia="x-none"/>
      </w:rPr>
      <w:t>EN</w:t>
    </w:r>
    <w:r w:rsidRPr="00D32114">
      <w:rPr>
        <w:rFonts w:ascii="Arial" w:hAnsi="Arial" w:cs="Arial"/>
        <w:b/>
        <w:lang w:val="x-none" w:eastAsia="x-none"/>
      </w:rPr>
      <w:t xml:space="preserve"> 1</w:t>
    </w:r>
    <w:r w:rsidRPr="00113E1D">
      <w:rPr>
        <w:rFonts w:ascii="Arial" w:hAnsi="Arial" w:cs="Arial"/>
        <w:b/>
        <w:lang w:eastAsia="x-none"/>
      </w:rPr>
      <w:t>4</w:t>
    </w:r>
    <w:r w:rsidRPr="00D32114">
      <w:rPr>
        <w:rFonts w:ascii="Arial" w:hAnsi="Arial" w:cs="Arial"/>
        <w:b/>
        <w:lang w:eastAsia="x-none"/>
      </w:rPr>
      <w:t>3</w:t>
    </w:r>
    <w:r w:rsidRPr="00113E1D">
      <w:rPr>
        <w:rFonts w:ascii="Arial" w:hAnsi="Arial" w:cs="Arial"/>
        <w:b/>
        <w:lang w:eastAsia="x-none"/>
      </w:rPr>
      <w:t>98</w:t>
    </w:r>
    <w:r w:rsidRPr="00D32114">
      <w:rPr>
        <w:rFonts w:ascii="Arial" w:hAnsi="Arial" w:cs="Arial"/>
        <w:b/>
        <w:lang w:eastAsia="x-none"/>
      </w:rPr>
      <w:t>-</w:t>
    </w:r>
    <w:r>
      <w:rPr>
        <w:rFonts w:ascii="Arial" w:hAnsi="Arial" w:cs="Arial"/>
        <w:b/>
        <w:lang w:eastAsia="x-none"/>
      </w:rPr>
      <w:t>1</w:t>
    </w:r>
  </w:p>
  <w:p w:rsidR="004F2DCB" w:rsidRPr="00D32114" w:rsidRDefault="004F2DCB" w:rsidP="00DE41C2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>
      <w:rPr>
        <w:rFonts w:ascii="Arial" w:hAnsi="Arial" w:cs="Arial"/>
        <w:i/>
        <w:sz w:val="20"/>
        <w:szCs w:val="20"/>
      </w:rPr>
      <w:t xml:space="preserve">окончательная </w:t>
    </w:r>
    <w:r w:rsidRPr="00D32114">
      <w:rPr>
        <w:rFonts w:ascii="Arial" w:hAnsi="Arial" w:cs="Arial"/>
        <w:i/>
        <w:sz w:val="20"/>
        <w:szCs w:val="20"/>
      </w:rPr>
      <w:t>редакция)</w:t>
    </w:r>
  </w:p>
  <w:p w:rsidR="004F2DCB" w:rsidRPr="00DE41C2" w:rsidRDefault="004F2DCB" w:rsidP="00B64B57">
    <w:pPr>
      <w:pStyle w:val="a3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b/>
        <w:lang w:eastAsia="x-none"/>
      </w:rPr>
    </w:pPr>
    <w:r w:rsidRPr="00D32114">
      <w:rPr>
        <w:rFonts w:ascii="Arial" w:hAnsi="Arial" w:cs="Arial"/>
        <w:b/>
        <w:lang w:eastAsia="x-none"/>
      </w:rPr>
      <w:t>ГОСТ</w:t>
    </w:r>
    <w:r w:rsidRPr="00D32114">
      <w:rPr>
        <w:rFonts w:ascii="Arial" w:hAnsi="Arial" w:cs="Arial"/>
        <w:b/>
        <w:lang w:val="x-none" w:eastAsia="x-none"/>
      </w:rPr>
      <w:t xml:space="preserve"> </w:t>
    </w:r>
    <w:r w:rsidRPr="00D32114">
      <w:rPr>
        <w:rFonts w:ascii="Arial" w:hAnsi="Arial" w:cs="Arial"/>
        <w:b/>
        <w:lang w:val="en-US" w:eastAsia="x-none"/>
      </w:rPr>
      <w:t>EN</w:t>
    </w:r>
    <w:r w:rsidRPr="00D32114">
      <w:rPr>
        <w:rFonts w:ascii="Arial" w:hAnsi="Arial" w:cs="Arial"/>
        <w:b/>
        <w:lang w:val="x-none" w:eastAsia="x-none"/>
      </w:rPr>
      <w:t xml:space="preserve"> 1</w:t>
    </w:r>
    <w:r w:rsidRPr="00113E1D">
      <w:rPr>
        <w:rFonts w:ascii="Arial" w:hAnsi="Arial" w:cs="Arial"/>
        <w:b/>
        <w:lang w:eastAsia="x-none"/>
      </w:rPr>
      <w:t>4</w:t>
    </w:r>
    <w:r w:rsidRPr="00D32114">
      <w:rPr>
        <w:rFonts w:ascii="Arial" w:hAnsi="Arial" w:cs="Arial"/>
        <w:b/>
        <w:lang w:eastAsia="x-none"/>
      </w:rPr>
      <w:t>3</w:t>
    </w:r>
    <w:r w:rsidRPr="00113E1D">
      <w:rPr>
        <w:rFonts w:ascii="Arial" w:hAnsi="Arial" w:cs="Arial"/>
        <w:b/>
        <w:lang w:eastAsia="x-none"/>
      </w:rPr>
      <w:t>98</w:t>
    </w:r>
    <w:r w:rsidRPr="00D32114">
      <w:rPr>
        <w:rFonts w:ascii="Arial" w:hAnsi="Arial" w:cs="Arial"/>
        <w:b/>
        <w:lang w:eastAsia="x-none"/>
      </w:rPr>
      <w:t>-</w:t>
    </w:r>
    <w:r>
      <w:rPr>
        <w:rFonts w:ascii="Arial" w:hAnsi="Arial" w:cs="Arial"/>
        <w:b/>
        <w:lang w:eastAsia="x-none"/>
      </w:rPr>
      <w:t>1</w:t>
    </w:r>
  </w:p>
  <w:p w:rsidR="004F2DCB" w:rsidRPr="00D32114" w:rsidRDefault="004F2DCB" w:rsidP="00596A6E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D32114">
      <w:rPr>
        <w:rFonts w:ascii="Arial" w:hAnsi="Arial" w:cs="Arial"/>
        <w:i/>
        <w:sz w:val="20"/>
        <w:szCs w:val="20"/>
      </w:rPr>
      <w:t xml:space="preserve">(проект, BY, </w:t>
    </w:r>
    <w:r>
      <w:rPr>
        <w:rFonts w:ascii="Arial" w:hAnsi="Arial" w:cs="Arial"/>
        <w:i/>
        <w:sz w:val="20"/>
        <w:szCs w:val="20"/>
      </w:rPr>
      <w:t xml:space="preserve">окончательная </w:t>
    </w:r>
    <w:r w:rsidRPr="00D32114">
      <w:rPr>
        <w:rFonts w:ascii="Arial" w:hAnsi="Arial" w:cs="Arial"/>
        <w:i/>
        <w:sz w:val="20"/>
        <w:szCs w:val="20"/>
      </w:rPr>
      <w:t>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7E1"/>
    <w:multiLevelType w:val="multilevel"/>
    <w:tmpl w:val="CF9E926E"/>
    <w:lvl w:ilvl="0">
      <w:start w:val="1"/>
      <w:numFmt w:val="decimal"/>
      <w:lvlText w:val="6.2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A20C5"/>
    <w:multiLevelType w:val="multilevel"/>
    <w:tmpl w:val="4E6AB8DE"/>
    <w:lvl w:ilvl="0">
      <w:start w:val="1"/>
      <w:numFmt w:val="decimal"/>
      <w:lvlText w:val="5.1.%1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F30FA"/>
    <w:multiLevelType w:val="multilevel"/>
    <w:tmpl w:val="C2A850C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D6765D"/>
    <w:multiLevelType w:val="multilevel"/>
    <w:tmpl w:val="3FA0579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569D2"/>
    <w:multiLevelType w:val="multilevel"/>
    <w:tmpl w:val="5388E97E"/>
    <w:lvl w:ilvl="0">
      <w:start w:val="1"/>
      <w:numFmt w:val="decimal"/>
      <w:lvlText w:val="5.5.4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D67A4"/>
    <w:multiLevelType w:val="multilevel"/>
    <w:tmpl w:val="D6F2BC3E"/>
    <w:lvl w:ilvl="0">
      <w:start w:val="4"/>
      <w:numFmt w:val="decimal"/>
      <w:lvlText w:val="6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603EB"/>
    <w:multiLevelType w:val="hybridMultilevel"/>
    <w:tmpl w:val="F37C66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CD64B7"/>
    <w:multiLevelType w:val="multilevel"/>
    <w:tmpl w:val="5FF84596"/>
    <w:lvl w:ilvl="0">
      <w:start w:val="1"/>
      <w:numFmt w:val="decimal"/>
      <w:lvlText w:val="4.3.6.7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95C72"/>
    <w:multiLevelType w:val="hybridMultilevel"/>
    <w:tmpl w:val="80ACA41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51D20F4"/>
    <w:multiLevelType w:val="multilevel"/>
    <w:tmpl w:val="77A6AA66"/>
    <w:lvl w:ilvl="0">
      <w:start w:val="1"/>
      <w:numFmt w:val="decimal"/>
      <w:lvlText w:val="4.1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5">
      <w:start w:val="2"/>
      <w:numFmt w:val="decimal"/>
      <w:lvlText w:val="%1.%2.%3.%4.%5.%6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06A4E"/>
    <w:multiLevelType w:val="multilevel"/>
    <w:tmpl w:val="17E2A8B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861BB"/>
    <w:multiLevelType w:val="multilevel"/>
    <w:tmpl w:val="BB5C6E7A"/>
    <w:lvl w:ilvl="0">
      <w:start w:val="6"/>
      <w:numFmt w:val="decimal"/>
      <w:lvlText w:val="4.3.6.5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064C47"/>
    <w:multiLevelType w:val="multilevel"/>
    <w:tmpl w:val="B7303316"/>
    <w:lvl w:ilvl="0">
      <w:start w:val="1"/>
      <w:numFmt w:val="decimal"/>
      <w:lvlText w:val="5.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4503D0"/>
    <w:multiLevelType w:val="multilevel"/>
    <w:tmpl w:val="A2C04216"/>
    <w:lvl w:ilvl="0">
      <w:start w:val="2"/>
      <w:numFmt w:val="decimal"/>
      <w:lvlText w:val="6.5.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E257F"/>
    <w:multiLevelType w:val="multilevel"/>
    <w:tmpl w:val="CD0E2824"/>
    <w:lvl w:ilvl="0">
      <w:start w:val="2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095803"/>
    <w:multiLevelType w:val="multilevel"/>
    <w:tmpl w:val="8EC0E6E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D73F56"/>
    <w:multiLevelType w:val="hybridMultilevel"/>
    <w:tmpl w:val="2ECA4F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8E45C6C"/>
    <w:multiLevelType w:val="multilevel"/>
    <w:tmpl w:val="1C74065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444C1E"/>
    <w:multiLevelType w:val="multilevel"/>
    <w:tmpl w:val="05DAE52E"/>
    <w:lvl w:ilvl="0">
      <w:start w:val="3"/>
      <w:numFmt w:val="decimal"/>
      <w:lvlText w:val="6.3.4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A2829"/>
    <w:multiLevelType w:val="multilevel"/>
    <w:tmpl w:val="3E908BC4"/>
    <w:lvl w:ilvl="0">
      <w:start w:val="1"/>
      <w:numFmt w:val="decimal"/>
      <w:lvlText w:val="4.3.6.5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680FA2"/>
    <w:multiLevelType w:val="multilevel"/>
    <w:tmpl w:val="D892D82E"/>
    <w:lvl w:ilvl="0">
      <w:start w:val="5"/>
      <w:numFmt w:val="decimal"/>
      <w:lvlText w:val="4.3.6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6F0A78"/>
    <w:multiLevelType w:val="multilevel"/>
    <w:tmpl w:val="BEB60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814EE"/>
    <w:multiLevelType w:val="multilevel"/>
    <w:tmpl w:val="205CE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0D6B9B"/>
    <w:multiLevelType w:val="multilevel"/>
    <w:tmpl w:val="C25278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F30D9E"/>
    <w:multiLevelType w:val="multilevel"/>
    <w:tmpl w:val="11229AAE"/>
    <w:lvl w:ilvl="0">
      <w:start w:val="1"/>
      <w:numFmt w:val="decimal"/>
      <w:lvlText w:val="6.1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7A4E5E"/>
    <w:multiLevelType w:val="multilevel"/>
    <w:tmpl w:val="6C1ABB64"/>
    <w:lvl w:ilvl="0">
      <w:start w:val="1"/>
      <w:numFmt w:val="decimal"/>
      <w:lvlText w:val="6.3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690C07"/>
    <w:multiLevelType w:val="multilevel"/>
    <w:tmpl w:val="5AEC8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F230E8"/>
    <w:multiLevelType w:val="multilevel"/>
    <w:tmpl w:val="1E889F44"/>
    <w:lvl w:ilvl="0">
      <w:start w:val="1"/>
      <w:numFmt w:val="decimal"/>
      <w:lvlText w:val="5.5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806828"/>
    <w:multiLevelType w:val="multilevel"/>
    <w:tmpl w:val="1F4611B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C833AC"/>
    <w:multiLevelType w:val="multilevel"/>
    <w:tmpl w:val="596E244E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5C1B20"/>
    <w:multiLevelType w:val="multilevel"/>
    <w:tmpl w:val="5F9EACC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144374"/>
    <w:multiLevelType w:val="hybridMultilevel"/>
    <w:tmpl w:val="D804952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0337400"/>
    <w:multiLevelType w:val="hybridMultilevel"/>
    <w:tmpl w:val="CAFCC1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2A53A97"/>
    <w:multiLevelType w:val="multilevel"/>
    <w:tmpl w:val="BF688F9A"/>
    <w:lvl w:ilvl="0">
      <w:start w:val="2"/>
      <w:numFmt w:val="decimal"/>
      <w:lvlText w:val="6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F06DF8"/>
    <w:multiLevelType w:val="multilevel"/>
    <w:tmpl w:val="2198358E"/>
    <w:lvl w:ilvl="0">
      <w:start w:val="1"/>
      <w:numFmt w:val="decimal"/>
      <w:lvlText w:val="5.4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9A4DD1"/>
    <w:multiLevelType w:val="multilevel"/>
    <w:tmpl w:val="7820FB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965566"/>
    <w:multiLevelType w:val="multilevel"/>
    <w:tmpl w:val="029A2A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DF0FF4"/>
    <w:multiLevelType w:val="multilevel"/>
    <w:tmpl w:val="0DFCD7C0"/>
    <w:lvl w:ilvl="0">
      <w:start w:val="1"/>
      <w:numFmt w:val="decimal"/>
      <w:lvlText w:val="5.3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1C794E"/>
    <w:multiLevelType w:val="multilevel"/>
    <w:tmpl w:val="AE0ED46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04591F"/>
    <w:multiLevelType w:val="multilevel"/>
    <w:tmpl w:val="8C94A2D4"/>
    <w:lvl w:ilvl="0">
      <w:start w:val="1"/>
      <w:numFmt w:val="decimal"/>
      <w:lvlText w:val="6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A214CC"/>
    <w:multiLevelType w:val="multilevel"/>
    <w:tmpl w:val="A7EC976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0340D6"/>
    <w:multiLevelType w:val="multilevel"/>
    <w:tmpl w:val="BD2E25C8"/>
    <w:lvl w:ilvl="0">
      <w:start w:val="1"/>
      <w:numFmt w:val="decimal"/>
      <w:lvlText w:val="5.6.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142E5C"/>
    <w:multiLevelType w:val="multilevel"/>
    <w:tmpl w:val="87CAE6EA"/>
    <w:lvl w:ilvl="0">
      <w:start w:val="2"/>
      <w:numFmt w:val="decimal"/>
      <w:lvlText w:val="63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AA2055"/>
    <w:multiLevelType w:val="multilevel"/>
    <w:tmpl w:val="9692DA0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38"/>
  </w:num>
  <w:num w:numId="5">
    <w:abstractNumId w:val="3"/>
  </w:num>
  <w:num w:numId="6">
    <w:abstractNumId w:val="43"/>
  </w:num>
  <w:num w:numId="7">
    <w:abstractNumId w:val="2"/>
  </w:num>
  <w:num w:numId="8">
    <w:abstractNumId w:val="20"/>
  </w:num>
  <w:num w:numId="9">
    <w:abstractNumId w:val="19"/>
  </w:num>
  <w:num w:numId="10">
    <w:abstractNumId w:val="29"/>
  </w:num>
  <w:num w:numId="11">
    <w:abstractNumId w:val="22"/>
  </w:num>
  <w:num w:numId="12">
    <w:abstractNumId w:val="21"/>
  </w:num>
  <w:num w:numId="13">
    <w:abstractNumId w:val="7"/>
  </w:num>
  <w:num w:numId="14">
    <w:abstractNumId w:val="12"/>
  </w:num>
  <w:num w:numId="15">
    <w:abstractNumId w:val="1"/>
  </w:num>
  <w:num w:numId="16">
    <w:abstractNumId w:val="37"/>
  </w:num>
  <w:num w:numId="17">
    <w:abstractNumId w:val="30"/>
  </w:num>
  <w:num w:numId="18">
    <w:abstractNumId w:val="35"/>
  </w:num>
  <w:num w:numId="19">
    <w:abstractNumId w:val="17"/>
  </w:num>
  <w:num w:numId="20">
    <w:abstractNumId w:val="34"/>
  </w:num>
  <w:num w:numId="21">
    <w:abstractNumId w:val="40"/>
  </w:num>
  <w:num w:numId="22">
    <w:abstractNumId w:val="36"/>
  </w:num>
  <w:num w:numId="23">
    <w:abstractNumId w:val="27"/>
  </w:num>
  <w:num w:numId="24">
    <w:abstractNumId w:val="4"/>
  </w:num>
  <w:num w:numId="25">
    <w:abstractNumId w:val="41"/>
  </w:num>
  <w:num w:numId="26">
    <w:abstractNumId w:val="39"/>
  </w:num>
  <w:num w:numId="27">
    <w:abstractNumId w:val="24"/>
  </w:num>
  <w:num w:numId="28">
    <w:abstractNumId w:val="33"/>
  </w:num>
  <w:num w:numId="29">
    <w:abstractNumId w:val="0"/>
  </w:num>
  <w:num w:numId="30">
    <w:abstractNumId w:val="28"/>
  </w:num>
  <w:num w:numId="31">
    <w:abstractNumId w:val="25"/>
  </w:num>
  <w:num w:numId="32">
    <w:abstractNumId w:val="42"/>
  </w:num>
  <w:num w:numId="33">
    <w:abstractNumId w:val="18"/>
  </w:num>
  <w:num w:numId="34">
    <w:abstractNumId w:val="5"/>
  </w:num>
  <w:num w:numId="35">
    <w:abstractNumId w:val="13"/>
  </w:num>
  <w:num w:numId="36">
    <w:abstractNumId w:val="10"/>
  </w:num>
  <w:num w:numId="37">
    <w:abstractNumId w:val="15"/>
  </w:num>
  <w:num w:numId="38">
    <w:abstractNumId w:val="23"/>
  </w:num>
  <w:num w:numId="39">
    <w:abstractNumId w:val="11"/>
  </w:num>
  <w:num w:numId="40">
    <w:abstractNumId w:val="8"/>
  </w:num>
  <w:num w:numId="41">
    <w:abstractNumId w:val="16"/>
  </w:num>
  <w:num w:numId="42">
    <w:abstractNumId w:val="6"/>
  </w:num>
  <w:num w:numId="43">
    <w:abstractNumId w:val="3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13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E1"/>
    <w:rsid w:val="000029C1"/>
    <w:rsid w:val="00004E82"/>
    <w:rsid w:val="000063F2"/>
    <w:rsid w:val="00006C22"/>
    <w:rsid w:val="00007D06"/>
    <w:rsid w:val="00011B74"/>
    <w:rsid w:val="00013520"/>
    <w:rsid w:val="00014DCD"/>
    <w:rsid w:val="000154CD"/>
    <w:rsid w:val="00015E3F"/>
    <w:rsid w:val="00016544"/>
    <w:rsid w:val="00020BA8"/>
    <w:rsid w:val="0002216D"/>
    <w:rsid w:val="00023356"/>
    <w:rsid w:val="00023711"/>
    <w:rsid w:val="000265EE"/>
    <w:rsid w:val="00026C00"/>
    <w:rsid w:val="00030292"/>
    <w:rsid w:val="00030856"/>
    <w:rsid w:val="00030EBD"/>
    <w:rsid w:val="000314E4"/>
    <w:rsid w:val="000320A1"/>
    <w:rsid w:val="00032DE7"/>
    <w:rsid w:val="0003356A"/>
    <w:rsid w:val="0003484B"/>
    <w:rsid w:val="00036B0A"/>
    <w:rsid w:val="00041293"/>
    <w:rsid w:val="00042ECE"/>
    <w:rsid w:val="000433BB"/>
    <w:rsid w:val="00044147"/>
    <w:rsid w:val="00045CA3"/>
    <w:rsid w:val="00046166"/>
    <w:rsid w:val="00047051"/>
    <w:rsid w:val="000515F9"/>
    <w:rsid w:val="00051E56"/>
    <w:rsid w:val="00060BEF"/>
    <w:rsid w:val="0006230C"/>
    <w:rsid w:val="00062D48"/>
    <w:rsid w:val="00064404"/>
    <w:rsid w:val="00064CF8"/>
    <w:rsid w:val="000670BD"/>
    <w:rsid w:val="00067BC6"/>
    <w:rsid w:val="00067BEF"/>
    <w:rsid w:val="00070F03"/>
    <w:rsid w:val="00073952"/>
    <w:rsid w:val="0007451A"/>
    <w:rsid w:val="00075506"/>
    <w:rsid w:val="00076AB7"/>
    <w:rsid w:val="00076B38"/>
    <w:rsid w:val="00080FC9"/>
    <w:rsid w:val="0008216D"/>
    <w:rsid w:val="00083401"/>
    <w:rsid w:val="00083AE8"/>
    <w:rsid w:val="00084C24"/>
    <w:rsid w:val="0009009F"/>
    <w:rsid w:val="000901F9"/>
    <w:rsid w:val="0009166C"/>
    <w:rsid w:val="000924D9"/>
    <w:rsid w:val="00092E41"/>
    <w:rsid w:val="0009623A"/>
    <w:rsid w:val="000A0C3A"/>
    <w:rsid w:val="000A39DC"/>
    <w:rsid w:val="000A3F49"/>
    <w:rsid w:val="000A5412"/>
    <w:rsid w:val="000B0A9F"/>
    <w:rsid w:val="000B1EE6"/>
    <w:rsid w:val="000B3D14"/>
    <w:rsid w:val="000B5E57"/>
    <w:rsid w:val="000B7CEB"/>
    <w:rsid w:val="000C0615"/>
    <w:rsid w:val="000C2C09"/>
    <w:rsid w:val="000C69C1"/>
    <w:rsid w:val="000D0E9E"/>
    <w:rsid w:val="000D2DD7"/>
    <w:rsid w:val="000D5213"/>
    <w:rsid w:val="000D6A41"/>
    <w:rsid w:val="000E0175"/>
    <w:rsid w:val="000E0F8C"/>
    <w:rsid w:val="000E1237"/>
    <w:rsid w:val="000E43C8"/>
    <w:rsid w:val="000E512D"/>
    <w:rsid w:val="000E65DA"/>
    <w:rsid w:val="000E6AE7"/>
    <w:rsid w:val="000E7B7F"/>
    <w:rsid w:val="000F0BB8"/>
    <w:rsid w:val="000F1029"/>
    <w:rsid w:val="000F1CCF"/>
    <w:rsid w:val="000F729E"/>
    <w:rsid w:val="000F759D"/>
    <w:rsid w:val="00100979"/>
    <w:rsid w:val="0010146F"/>
    <w:rsid w:val="00102F0E"/>
    <w:rsid w:val="00104D01"/>
    <w:rsid w:val="00104E7F"/>
    <w:rsid w:val="00107881"/>
    <w:rsid w:val="00107A59"/>
    <w:rsid w:val="00110089"/>
    <w:rsid w:val="00110658"/>
    <w:rsid w:val="00112FB0"/>
    <w:rsid w:val="00113E1D"/>
    <w:rsid w:val="001147B5"/>
    <w:rsid w:val="001148FA"/>
    <w:rsid w:val="00115F21"/>
    <w:rsid w:val="00117FA0"/>
    <w:rsid w:val="00121025"/>
    <w:rsid w:val="0012196B"/>
    <w:rsid w:val="00122C1F"/>
    <w:rsid w:val="0012608F"/>
    <w:rsid w:val="00130076"/>
    <w:rsid w:val="001306B6"/>
    <w:rsid w:val="001309FC"/>
    <w:rsid w:val="0013150D"/>
    <w:rsid w:val="001315A0"/>
    <w:rsid w:val="00140247"/>
    <w:rsid w:val="00140617"/>
    <w:rsid w:val="00143280"/>
    <w:rsid w:val="00143D88"/>
    <w:rsid w:val="00144575"/>
    <w:rsid w:val="00145065"/>
    <w:rsid w:val="001456BD"/>
    <w:rsid w:val="00150478"/>
    <w:rsid w:val="00152C5B"/>
    <w:rsid w:val="00153DA4"/>
    <w:rsid w:val="0015536A"/>
    <w:rsid w:val="00155F21"/>
    <w:rsid w:val="001565BA"/>
    <w:rsid w:val="0015683A"/>
    <w:rsid w:val="00156F95"/>
    <w:rsid w:val="00162242"/>
    <w:rsid w:val="00162A72"/>
    <w:rsid w:val="00162C85"/>
    <w:rsid w:val="00164590"/>
    <w:rsid w:val="00164D36"/>
    <w:rsid w:val="001679B8"/>
    <w:rsid w:val="00172FF5"/>
    <w:rsid w:val="00173BD7"/>
    <w:rsid w:val="00176F6E"/>
    <w:rsid w:val="00182943"/>
    <w:rsid w:val="0018587E"/>
    <w:rsid w:val="00185DC6"/>
    <w:rsid w:val="00185F52"/>
    <w:rsid w:val="00186783"/>
    <w:rsid w:val="00186831"/>
    <w:rsid w:val="00187BC8"/>
    <w:rsid w:val="0019050B"/>
    <w:rsid w:val="00191FDF"/>
    <w:rsid w:val="00195145"/>
    <w:rsid w:val="001956AE"/>
    <w:rsid w:val="00197995"/>
    <w:rsid w:val="001A07B9"/>
    <w:rsid w:val="001A2F7D"/>
    <w:rsid w:val="001A4EAF"/>
    <w:rsid w:val="001A500B"/>
    <w:rsid w:val="001A5B13"/>
    <w:rsid w:val="001A62ED"/>
    <w:rsid w:val="001A77BE"/>
    <w:rsid w:val="001A7FDE"/>
    <w:rsid w:val="001B0315"/>
    <w:rsid w:val="001B0F82"/>
    <w:rsid w:val="001B7624"/>
    <w:rsid w:val="001C05F1"/>
    <w:rsid w:val="001C0FF4"/>
    <w:rsid w:val="001C1F62"/>
    <w:rsid w:val="001C2C62"/>
    <w:rsid w:val="001C4DF7"/>
    <w:rsid w:val="001C50D7"/>
    <w:rsid w:val="001C74D9"/>
    <w:rsid w:val="001D00D1"/>
    <w:rsid w:val="001D264F"/>
    <w:rsid w:val="001D561F"/>
    <w:rsid w:val="001D5797"/>
    <w:rsid w:val="001D5E73"/>
    <w:rsid w:val="001E23A9"/>
    <w:rsid w:val="001E51A5"/>
    <w:rsid w:val="001E6285"/>
    <w:rsid w:val="001E686D"/>
    <w:rsid w:val="001F13BC"/>
    <w:rsid w:val="001F14BC"/>
    <w:rsid w:val="001F2D37"/>
    <w:rsid w:val="001F7B4E"/>
    <w:rsid w:val="00200104"/>
    <w:rsid w:val="00200567"/>
    <w:rsid w:val="0020097A"/>
    <w:rsid w:val="00200D47"/>
    <w:rsid w:val="002021AE"/>
    <w:rsid w:val="00204A92"/>
    <w:rsid w:val="00204DB4"/>
    <w:rsid w:val="0020551B"/>
    <w:rsid w:val="00205946"/>
    <w:rsid w:val="0021164B"/>
    <w:rsid w:val="002137E3"/>
    <w:rsid w:val="00213FDC"/>
    <w:rsid w:val="00215799"/>
    <w:rsid w:val="0022169E"/>
    <w:rsid w:val="00221F41"/>
    <w:rsid w:val="00225139"/>
    <w:rsid w:val="00226217"/>
    <w:rsid w:val="0022673C"/>
    <w:rsid w:val="00226A92"/>
    <w:rsid w:val="0023060D"/>
    <w:rsid w:val="00233586"/>
    <w:rsid w:val="002350C9"/>
    <w:rsid w:val="0023577A"/>
    <w:rsid w:val="00236921"/>
    <w:rsid w:val="002370AA"/>
    <w:rsid w:val="00240D9A"/>
    <w:rsid w:val="00242C93"/>
    <w:rsid w:val="00244D6E"/>
    <w:rsid w:val="002462AB"/>
    <w:rsid w:val="00246568"/>
    <w:rsid w:val="00246B7D"/>
    <w:rsid w:val="00247092"/>
    <w:rsid w:val="0024744A"/>
    <w:rsid w:val="002505AC"/>
    <w:rsid w:val="00250E30"/>
    <w:rsid w:val="002529FD"/>
    <w:rsid w:val="002544F4"/>
    <w:rsid w:val="00254998"/>
    <w:rsid w:val="00254E71"/>
    <w:rsid w:val="002550E2"/>
    <w:rsid w:val="00255441"/>
    <w:rsid w:val="002559E5"/>
    <w:rsid w:val="00260640"/>
    <w:rsid w:val="00260CF1"/>
    <w:rsid w:val="00263994"/>
    <w:rsid w:val="0026438B"/>
    <w:rsid w:val="002648B0"/>
    <w:rsid w:val="00267290"/>
    <w:rsid w:val="00267E43"/>
    <w:rsid w:val="002708A1"/>
    <w:rsid w:val="00270C27"/>
    <w:rsid w:val="002731E6"/>
    <w:rsid w:val="00273A54"/>
    <w:rsid w:val="00275F23"/>
    <w:rsid w:val="0027740D"/>
    <w:rsid w:val="00282641"/>
    <w:rsid w:val="0028572F"/>
    <w:rsid w:val="0028584D"/>
    <w:rsid w:val="002873A1"/>
    <w:rsid w:val="00287C3E"/>
    <w:rsid w:val="00287EA5"/>
    <w:rsid w:val="00291AEB"/>
    <w:rsid w:val="00293374"/>
    <w:rsid w:val="0029644F"/>
    <w:rsid w:val="0029771E"/>
    <w:rsid w:val="002A1AE9"/>
    <w:rsid w:val="002A67AC"/>
    <w:rsid w:val="002A6AE6"/>
    <w:rsid w:val="002A78A7"/>
    <w:rsid w:val="002B0081"/>
    <w:rsid w:val="002B0DDD"/>
    <w:rsid w:val="002B3BF5"/>
    <w:rsid w:val="002B4C22"/>
    <w:rsid w:val="002B5E4D"/>
    <w:rsid w:val="002C093F"/>
    <w:rsid w:val="002C0BF5"/>
    <w:rsid w:val="002C1B33"/>
    <w:rsid w:val="002C27F2"/>
    <w:rsid w:val="002C54FA"/>
    <w:rsid w:val="002D1087"/>
    <w:rsid w:val="002D2832"/>
    <w:rsid w:val="002D4A49"/>
    <w:rsid w:val="002D6A48"/>
    <w:rsid w:val="002D6F21"/>
    <w:rsid w:val="002D7B87"/>
    <w:rsid w:val="002E019B"/>
    <w:rsid w:val="002E2322"/>
    <w:rsid w:val="002E247A"/>
    <w:rsid w:val="002E757C"/>
    <w:rsid w:val="002E7D27"/>
    <w:rsid w:val="002F0F5D"/>
    <w:rsid w:val="002F4F55"/>
    <w:rsid w:val="002F5873"/>
    <w:rsid w:val="002F62B8"/>
    <w:rsid w:val="00301497"/>
    <w:rsid w:val="00302C5A"/>
    <w:rsid w:val="003052BB"/>
    <w:rsid w:val="00305FB0"/>
    <w:rsid w:val="003061E3"/>
    <w:rsid w:val="00306A79"/>
    <w:rsid w:val="003075D2"/>
    <w:rsid w:val="00307817"/>
    <w:rsid w:val="003110C1"/>
    <w:rsid w:val="0031117E"/>
    <w:rsid w:val="00311203"/>
    <w:rsid w:val="00311D35"/>
    <w:rsid w:val="00312FB5"/>
    <w:rsid w:val="00314BF1"/>
    <w:rsid w:val="00315C0B"/>
    <w:rsid w:val="0031747E"/>
    <w:rsid w:val="00317D1A"/>
    <w:rsid w:val="00326F32"/>
    <w:rsid w:val="00326FD3"/>
    <w:rsid w:val="003300EE"/>
    <w:rsid w:val="0033684D"/>
    <w:rsid w:val="00336F7A"/>
    <w:rsid w:val="00341802"/>
    <w:rsid w:val="00343F73"/>
    <w:rsid w:val="0034423D"/>
    <w:rsid w:val="00345577"/>
    <w:rsid w:val="003460EA"/>
    <w:rsid w:val="00347FE1"/>
    <w:rsid w:val="003512E4"/>
    <w:rsid w:val="00351476"/>
    <w:rsid w:val="0035164C"/>
    <w:rsid w:val="00351D91"/>
    <w:rsid w:val="00352354"/>
    <w:rsid w:val="003534AA"/>
    <w:rsid w:val="00353ED9"/>
    <w:rsid w:val="003542BB"/>
    <w:rsid w:val="0035453C"/>
    <w:rsid w:val="0035492F"/>
    <w:rsid w:val="003551B7"/>
    <w:rsid w:val="003568BA"/>
    <w:rsid w:val="00356C88"/>
    <w:rsid w:val="00361105"/>
    <w:rsid w:val="00363E7E"/>
    <w:rsid w:val="0036442F"/>
    <w:rsid w:val="00370D78"/>
    <w:rsid w:val="00371147"/>
    <w:rsid w:val="003735B5"/>
    <w:rsid w:val="00376C6D"/>
    <w:rsid w:val="003800A3"/>
    <w:rsid w:val="0038015E"/>
    <w:rsid w:val="00380329"/>
    <w:rsid w:val="00383CD6"/>
    <w:rsid w:val="0039042B"/>
    <w:rsid w:val="00391C2F"/>
    <w:rsid w:val="00391E30"/>
    <w:rsid w:val="00394046"/>
    <w:rsid w:val="00394BEB"/>
    <w:rsid w:val="0039526C"/>
    <w:rsid w:val="003957A7"/>
    <w:rsid w:val="00396A08"/>
    <w:rsid w:val="00397C41"/>
    <w:rsid w:val="00397C9C"/>
    <w:rsid w:val="003A02AF"/>
    <w:rsid w:val="003A190F"/>
    <w:rsid w:val="003A2F95"/>
    <w:rsid w:val="003A38E1"/>
    <w:rsid w:val="003A518B"/>
    <w:rsid w:val="003A52A0"/>
    <w:rsid w:val="003A5E3E"/>
    <w:rsid w:val="003A7276"/>
    <w:rsid w:val="003A76C8"/>
    <w:rsid w:val="003B4F22"/>
    <w:rsid w:val="003B68F0"/>
    <w:rsid w:val="003B7083"/>
    <w:rsid w:val="003B7CE7"/>
    <w:rsid w:val="003C5519"/>
    <w:rsid w:val="003C7D8E"/>
    <w:rsid w:val="003D03F7"/>
    <w:rsid w:val="003D05BC"/>
    <w:rsid w:val="003D3D7A"/>
    <w:rsid w:val="003D59E6"/>
    <w:rsid w:val="003E25A5"/>
    <w:rsid w:val="003E520A"/>
    <w:rsid w:val="003E5561"/>
    <w:rsid w:val="003E646C"/>
    <w:rsid w:val="003E78AE"/>
    <w:rsid w:val="003E7917"/>
    <w:rsid w:val="003E79EE"/>
    <w:rsid w:val="003F146C"/>
    <w:rsid w:val="003F2878"/>
    <w:rsid w:val="003F2D1E"/>
    <w:rsid w:val="003F2E95"/>
    <w:rsid w:val="003F32AB"/>
    <w:rsid w:val="003F4CA9"/>
    <w:rsid w:val="003F5208"/>
    <w:rsid w:val="003F53FA"/>
    <w:rsid w:val="003F5A47"/>
    <w:rsid w:val="003F7A58"/>
    <w:rsid w:val="00400172"/>
    <w:rsid w:val="00400FCE"/>
    <w:rsid w:val="0040151A"/>
    <w:rsid w:val="00402C3D"/>
    <w:rsid w:val="00403AD4"/>
    <w:rsid w:val="0040508D"/>
    <w:rsid w:val="00406666"/>
    <w:rsid w:val="00407AAE"/>
    <w:rsid w:val="00410F8D"/>
    <w:rsid w:val="00410FC5"/>
    <w:rsid w:val="00413E50"/>
    <w:rsid w:val="004142FA"/>
    <w:rsid w:val="004150A0"/>
    <w:rsid w:val="00416D7F"/>
    <w:rsid w:val="00417B33"/>
    <w:rsid w:val="004216E0"/>
    <w:rsid w:val="0042247C"/>
    <w:rsid w:val="004226A4"/>
    <w:rsid w:val="00422C8C"/>
    <w:rsid w:val="00422CD4"/>
    <w:rsid w:val="00424B43"/>
    <w:rsid w:val="00424C87"/>
    <w:rsid w:val="004274A4"/>
    <w:rsid w:val="00433666"/>
    <w:rsid w:val="004369CC"/>
    <w:rsid w:val="00437042"/>
    <w:rsid w:val="00440AD8"/>
    <w:rsid w:val="004428FC"/>
    <w:rsid w:val="0044464B"/>
    <w:rsid w:val="004446F1"/>
    <w:rsid w:val="0044492E"/>
    <w:rsid w:val="0044594C"/>
    <w:rsid w:val="00450958"/>
    <w:rsid w:val="00453D68"/>
    <w:rsid w:val="00454D0A"/>
    <w:rsid w:val="00461897"/>
    <w:rsid w:val="00466D77"/>
    <w:rsid w:val="00467C5C"/>
    <w:rsid w:val="0047057D"/>
    <w:rsid w:val="004719B1"/>
    <w:rsid w:val="00474DC2"/>
    <w:rsid w:val="00477AD3"/>
    <w:rsid w:val="00482B4A"/>
    <w:rsid w:val="00486CBC"/>
    <w:rsid w:val="00490091"/>
    <w:rsid w:val="00490954"/>
    <w:rsid w:val="00490FFA"/>
    <w:rsid w:val="00492BAE"/>
    <w:rsid w:val="00493BB2"/>
    <w:rsid w:val="004954A7"/>
    <w:rsid w:val="00496ECC"/>
    <w:rsid w:val="004971A9"/>
    <w:rsid w:val="004A2D77"/>
    <w:rsid w:val="004A30A0"/>
    <w:rsid w:val="004A35B5"/>
    <w:rsid w:val="004A4773"/>
    <w:rsid w:val="004B215D"/>
    <w:rsid w:val="004B33F9"/>
    <w:rsid w:val="004B4606"/>
    <w:rsid w:val="004B5597"/>
    <w:rsid w:val="004B689B"/>
    <w:rsid w:val="004B6CB0"/>
    <w:rsid w:val="004B6E6A"/>
    <w:rsid w:val="004B7733"/>
    <w:rsid w:val="004C0066"/>
    <w:rsid w:val="004C1869"/>
    <w:rsid w:val="004C3590"/>
    <w:rsid w:val="004C3EB2"/>
    <w:rsid w:val="004C5677"/>
    <w:rsid w:val="004C5E94"/>
    <w:rsid w:val="004D334D"/>
    <w:rsid w:val="004D73D5"/>
    <w:rsid w:val="004D7583"/>
    <w:rsid w:val="004E00BA"/>
    <w:rsid w:val="004E0ABD"/>
    <w:rsid w:val="004E0E0F"/>
    <w:rsid w:val="004E1AE5"/>
    <w:rsid w:val="004E2C07"/>
    <w:rsid w:val="004E2C9D"/>
    <w:rsid w:val="004E615E"/>
    <w:rsid w:val="004E6E6E"/>
    <w:rsid w:val="004E74D8"/>
    <w:rsid w:val="004F05F6"/>
    <w:rsid w:val="004F1FE8"/>
    <w:rsid w:val="004F2DC1"/>
    <w:rsid w:val="004F2DCB"/>
    <w:rsid w:val="005009B5"/>
    <w:rsid w:val="00501D0A"/>
    <w:rsid w:val="00501F05"/>
    <w:rsid w:val="005029F4"/>
    <w:rsid w:val="00502AFB"/>
    <w:rsid w:val="00505C00"/>
    <w:rsid w:val="005071A8"/>
    <w:rsid w:val="00512AEC"/>
    <w:rsid w:val="00514CA8"/>
    <w:rsid w:val="00516C01"/>
    <w:rsid w:val="0051733F"/>
    <w:rsid w:val="00517A47"/>
    <w:rsid w:val="005203C1"/>
    <w:rsid w:val="00521F82"/>
    <w:rsid w:val="0052425D"/>
    <w:rsid w:val="00524F07"/>
    <w:rsid w:val="0052516A"/>
    <w:rsid w:val="005254CD"/>
    <w:rsid w:val="005326B7"/>
    <w:rsid w:val="00533E6E"/>
    <w:rsid w:val="00535942"/>
    <w:rsid w:val="0053651A"/>
    <w:rsid w:val="00536F26"/>
    <w:rsid w:val="00540775"/>
    <w:rsid w:val="00541340"/>
    <w:rsid w:val="00541BBA"/>
    <w:rsid w:val="00541DBB"/>
    <w:rsid w:val="00545510"/>
    <w:rsid w:val="00546408"/>
    <w:rsid w:val="00552DD8"/>
    <w:rsid w:val="005534F3"/>
    <w:rsid w:val="00555AC5"/>
    <w:rsid w:val="005566D3"/>
    <w:rsid w:val="00561013"/>
    <w:rsid w:val="00562415"/>
    <w:rsid w:val="0056248D"/>
    <w:rsid w:val="0056346A"/>
    <w:rsid w:val="00566F11"/>
    <w:rsid w:val="00571832"/>
    <w:rsid w:val="00572169"/>
    <w:rsid w:val="00572ADB"/>
    <w:rsid w:val="00572E97"/>
    <w:rsid w:val="00573DC2"/>
    <w:rsid w:val="00574A54"/>
    <w:rsid w:val="00576F8E"/>
    <w:rsid w:val="00582262"/>
    <w:rsid w:val="00582C56"/>
    <w:rsid w:val="00582D22"/>
    <w:rsid w:val="00584C84"/>
    <w:rsid w:val="00584E27"/>
    <w:rsid w:val="00585250"/>
    <w:rsid w:val="005876C6"/>
    <w:rsid w:val="00590C71"/>
    <w:rsid w:val="00592DBE"/>
    <w:rsid w:val="00593B1F"/>
    <w:rsid w:val="00596A6E"/>
    <w:rsid w:val="005A0203"/>
    <w:rsid w:val="005A05CE"/>
    <w:rsid w:val="005A14B9"/>
    <w:rsid w:val="005A19AC"/>
    <w:rsid w:val="005A7F62"/>
    <w:rsid w:val="005B0497"/>
    <w:rsid w:val="005B0E84"/>
    <w:rsid w:val="005B180F"/>
    <w:rsid w:val="005B314D"/>
    <w:rsid w:val="005B5C8B"/>
    <w:rsid w:val="005B7A5A"/>
    <w:rsid w:val="005B7D07"/>
    <w:rsid w:val="005B7DB1"/>
    <w:rsid w:val="005C18E5"/>
    <w:rsid w:val="005C29D9"/>
    <w:rsid w:val="005C4F54"/>
    <w:rsid w:val="005C5330"/>
    <w:rsid w:val="005C59B6"/>
    <w:rsid w:val="005C61C4"/>
    <w:rsid w:val="005C7F45"/>
    <w:rsid w:val="005C7FB1"/>
    <w:rsid w:val="005D06E3"/>
    <w:rsid w:val="005D1887"/>
    <w:rsid w:val="005D3CAB"/>
    <w:rsid w:val="005D5ABA"/>
    <w:rsid w:val="005D65A9"/>
    <w:rsid w:val="005D6D98"/>
    <w:rsid w:val="005D6E33"/>
    <w:rsid w:val="005E066E"/>
    <w:rsid w:val="005E6E2B"/>
    <w:rsid w:val="005E7938"/>
    <w:rsid w:val="005F00A9"/>
    <w:rsid w:val="005F0496"/>
    <w:rsid w:val="005F1C73"/>
    <w:rsid w:val="005F380A"/>
    <w:rsid w:val="005F716C"/>
    <w:rsid w:val="005F7C76"/>
    <w:rsid w:val="00601F9F"/>
    <w:rsid w:val="006031E6"/>
    <w:rsid w:val="006043BD"/>
    <w:rsid w:val="0060726B"/>
    <w:rsid w:val="00610330"/>
    <w:rsid w:val="00610843"/>
    <w:rsid w:val="00610CDC"/>
    <w:rsid w:val="00610F2E"/>
    <w:rsid w:val="00612989"/>
    <w:rsid w:val="00615E1C"/>
    <w:rsid w:val="00617063"/>
    <w:rsid w:val="0062110D"/>
    <w:rsid w:val="006211D5"/>
    <w:rsid w:val="00624A57"/>
    <w:rsid w:val="00624CE6"/>
    <w:rsid w:val="00625C45"/>
    <w:rsid w:val="00630D47"/>
    <w:rsid w:val="0063273C"/>
    <w:rsid w:val="0063438A"/>
    <w:rsid w:val="00634876"/>
    <w:rsid w:val="006354BF"/>
    <w:rsid w:val="00635B00"/>
    <w:rsid w:val="00637726"/>
    <w:rsid w:val="006421C5"/>
    <w:rsid w:val="006463A5"/>
    <w:rsid w:val="00646EF0"/>
    <w:rsid w:val="00652056"/>
    <w:rsid w:val="00652501"/>
    <w:rsid w:val="00654BFE"/>
    <w:rsid w:val="0065607A"/>
    <w:rsid w:val="00657E34"/>
    <w:rsid w:val="00661AA6"/>
    <w:rsid w:val="00663436"/>
    <w:rsid w:val="00664BA4"/>
    <w:rsid w:val="00665399"/>
    <w:rsid w:val="00666F1D"/>
    <w:rsid w:val="00667206"/>
    <w:rsid w:val="006673D1"/>
    <w:rsid w:val="00671407"/>
    <w:rsid w:val="00672BCC"/>
    <w:rsid w:val="00673764"/>
    <w:rsid w:val="00673A20"/>
    <w:rsid w:val="006742D7"/>
    <w:rsid w:val="00676921"/>
    <w:rsid w:val="00680D0F"/>
    <w:rsid w:val="00681B9E"/>
    <w:rsid w:val="0068271F"/>
    <w:rsid w:val="00682C8A"/>
    <w:rsid w:val="006831BF"/>
    <w:rsid w:val="00686967"/>
    <w:rsid w:val="00686C79"/>
    <w:rsid w:val="00686CBC"/>
    <w:rsid w:val="00686ED8"/>
    <w:rsid w:val="00697D8A"/>
    <w:rsid w:val="006A07C3"/>
    <w:rsid w:val="006A0AA1"/>
    <w:rsid w:val="006A2430"/>
    <w:rsid w:val="006A415E"/>
    <w:rsid w:val="006A4707"/>
    <w:rsid w:val="006A4A6A"/>
    <w:rsid w:val="006A5AE9"/>
    <w:rsid w:val="006A5AFB"/>
    <w:rsid w:val="006A6872"/>
    <w:rsid w:val="006B044B"/>
    <w:rsid w:val="006B1DFB"/>
    <w:rsid w:val="006B214E"/>
    <w:rsid w:val="006B3A38"/>
    <w:rsid w:val="006C09B4"/>
    <w:rsid w:val="006C5D47"/>
    <w:rsid w:val="006C60B0"/>
    <w:rsid w:val="006C7D7A"/>
    <w:rsid w:val="006D04ED"/>
    <w:rsid w:val="006D0C94"/>
    <w:rsid w:val="006D1732"/>
    <w:rsid w:val="006D55B6"/>
    <w:rsid w:val="006D6309"/>
    <w:rsid w:val="006D68B9"/>
    <w:rsid w:val="006D6D30"/>
    <w:rsid w:val="006E0EE7"/>
    <w:rsid w:val="006E3038"/>
    <w:rsid w:val="006E396B"/>
    <w:rsid w:val="006E483E"/>
    <w:rsid w:val="006E5638"/>
    <w:rsid w:val="006E6F70"/>
    <w:rsid w:val="006F10E7"/>
    <w:rsid w:val="006F2A76"/>
    <w:rsid w:val="006F2C8E"/>
    <w:rsid w:val="00702F7A"/>
    <w:rsid w:val="007036AB"/>
    <w:rsid w:val="007041F4"/>
    <w:rsid w:val="00705E6F"/>
    <w:rsid w:val="00706983"/>
    <w:rsid w:val="00707A3D"/>
    <w:rsid w:val="0071058D"/>
    <w:rsid w:val="0071123A"/>
    <w:rsid w:val="00711838"/>
    <w:rsid w:val="00711E44"/>
    <w:rsid w:val="007129BE"/>
    <w:rsid w:val="00712DC9"/>
    <w:rsid w:val="00713ACE"/>
    <w:rsid w:val="00714786"/>
    <w:rsid w:val="007153BE"/>
    <w:rsid w:val="007157B1"/>
    <w:rsid w:val="00717033"/>
    <w:rsid w:val="00720A2B"/>
    <w:rsid w:val="00721509"/>
    <w:rsid w:val="00721AC1"/>
    <w:rsid w:val="00721B9C"/>
    <w:rsid w:val="00722E81"/>
    <w:rsid w:val="007279A2"/>
    <w:rsid w:val="00730850"/>
    <w:rsid w:val="007309C4"/>
    <w:rsid w:val="00732A06"/>
    <w:rsid w:val="00733725"/>
    <w:rsid w:val="00733890"/>
    <w:rsid w:val="00733A44"/>
    <w:rsid w:val="00734B1F"/>
    <w:rsid w:val="00735723"/>
    <w:rsid w:val="00736073"/>
    <w:rsid w:val="0073638D"/>
    <w:rsid w:val="0073661C"/>
    <w:rsid w:val="00736974"/>
    <w:rsid w:val="00737245"/>
    <w:rsid w:val="007379E5"/>
    <w:rsid w:val="007400E4"/>
    <w:rsid w:val="007453BE"/>
    <w:rsid w:val="00745980"/>
    <w:rsid w:val="00750D8D"/>
    <w:rsid w:val="007526BF"/>
    <w:rsid w:val="00753373"/>
    <w:rsid w:val="00755188"/>
    <w:rsid w:val="0075693A"/>
    <w:rsid w:val="00757B27"/>
    <w:rsid w:val="00761279"/>
    <w:rsid w:val="00761604"/>
    <w:rsid w:val="00762003"/>
    <w:rsid w:val="00763C8A"/>
    <w:rsid w:val="0076521F"/>
    <w:rsid w:val="00771C06"/>
    <w:rsid w:val="007721E1"/>
    <w:rsid w:val="007723C5"/>
    <w:rsid w:val="00772CF9"/>
    <w:rsid w:val="007733D3"/>
    <w:rsid w:val="00775154"/>
    <w:rsid w:val="00775904"/>
    <w:rsid w:val="00776DBF"/>
    <w:rsid w:val="00782E0F"/>
    <w:rsid w:val="0078662B"/>
    <w:rsid w:val="00786CA9"/>
    <w:rsid w:val="00786E99"/>
    <w:rsid w:val="00791489"/>
    <w:rsid w:val="0079387B"/>
    <w:rsid w:val="007938CD"/>
    <w:rsid w:val="00793E3C"/>
    <w:rsid w:val="00794C0B"/>
    <w:rsid w:val="007A04FC"/>
    <w:rsid w:val="007A0C12"/>
    <w:rsid w:val="007A2B6F"/>
    <w:rsid w:val="007A61C4"/>
    <w:rsid w:val="007A622E"/>
    <w:rsid w:val="007A74D3"/>
    <w:rsid w:val="007B19A5"/>
    <w:rsid w:val="007B332B"/>
    <w:rsid w:val="007B6A18"/>
    <w:rsid w:val="007C063C"/>
    <w:rsid w:val="007C2684"/>
    <w:rsid w:val="007C4DB2"/>
    <w:rsid w:val="007C57D9"/>
    <w:rsid w:val="007C7197"/>
    <w:rsid w:val="007D08DB"/>
    <w:rsid w:val="007D0CFC"/>
    <w:rsid w:val="007D18E8"/>
    <w:rsid w:val="007D1936"/>
    <w:rsid w:val="007D3AAC"/>
    <w:rsid w:val="007D4976"/>
    <w:rsid w:val="007D530E"/>
    <w:rsid w:val="007D648F"/>
    <w:rsid w:val="007E0C5D"/>
    <w:rsid w:val="007E14F7"/>
    <w:rsid w:val="007E1B75"/>
    <w:rsid w:val="007E3494"/>
    <w:rsid w:val="007E3754"/>
    <w:rsid w:val="007E397B"/>
    <w:rsid w:val="007E4537"/>
    <w:rsid w:val="007E6381"/>
    <w:rsid w:val="007E6CE8"/>
    <w:rsid w:val="007E7B99"/>
    <w:rsid w:val="007F413E"/>
    <w:rsid w:val="007F4C49"/>
    <w:rsid w:val="008002D1"/>
    <w:rsid w:val="00801D54"/>
    <w:rsid w:val="00804152"/>
    <w:rsid w:val="0080481C"/>
    <w:rsid w:val="00814857"/>
    <w:rsid w:val="0081485C"/>
    <w:rsid w:val="00816CE0"/>
    <w:rsid w:val="008213F3"/>
    <w:rsid w:val="00821AE2"/>
    <w:rsid w:val="00822788"/>
    <w:rsid w:val="00823B0D"/>
    <w:rsid w:val="00824354"/>
    <w:rsid w:val="008252A1"/>
    <w:rsid w:val="008252B7"/>
    <w:rsid w:val="008266C1"/>
    <w:rsid w:val="008275FF"/>
    <w:rsid w:val="0083222A"/>
    <w:rsid w:val="00832336"/>
    <w:rsid w:val="0083355D"/>
    <w:rsid w:val="00837339"/>
    <w:rsid w:val="00837714"/>
    <w:rsid w:val="00841AE2"/>
    <w:rsid w:val="0084320C"/>
    <w:rsid w:val="0084486C"/>
    <w:rsid w:val="00846D69"/>
    <w:rsid w:val="008510A8"/>
    <w:rsid w:val="0085275F"/>
    <w:rsid w:val="00853355"/>
    <w:rsid w:val="008558BB"/>
    <w:rsid w:val="008558E8"/>
    <w:rsid w:val="00857226"/>
    <w:rsid w:val="00857544"/>
    <w:rsid w:val="00861DF7"/>
    <w:rsid w:val="00862E5B"/>
    <w:rsid w:val="008637E2"/>
    <w:rsid w:val="008646D9"/>
    <w:rsid w:val="008720D4"/>
    <w:rsid w:val="00872501"/>
    <w:rsid w:val="008749B7"/>
    <w:rsid w:val="0087552E"/>
    <w:rsid w:val="00877400"/>
    <w:rsid w:val="00877F7A"/>
    <w:rsid w:val="0088322E"/>
    <w:rsid w:val="008869C6"/>
    <w:rsid w:val="00886A08"/>
    <w:rsid w:val="00887413"/>
    <w:rsid w:val="00887DB8"/>
    <w:rsid w:val="00887F57"/>
    <w:rsid w:val="00892536"/>
    <w:rsid w:val="00895315"/>
    <w:rsid w:val="00895AA7"/>
    <w:rsid w:val="00897179"/>
    <w:rsid w:val="008A05B8"/>
    <w:rsid w:val="008A4254"/>
    <w:rsid w:val="008A75FB"/>
    <w:rsid w:val="008A7A4E"/>
    <w:rsid w:val="008A7D44"/>
    <w:rsid w:val="008B2A1A"/>
    <w:rsid w:val="008B45FC"/>
    <w:rsid w:val="008B5C7B"/>
    <w:rsid w:val="008B630D"/>
    <w:rsid w:val="008C17B3"/>
    <w:rsid w:val="008C1D00"/>
    <w:rsid w:val="008C200E"/>
    <w:rsid w:val="008C249A"/>
    <w:rsid w:val="008C6905"/>
    <w:rsid w:val="008D21A7"/>
    <w:rsid w:val="008D21B6"/>
    <w:rsid w:val="008D45E5"/>
    <w:rsid w:val="008D5969"/>
    <w:rsid w:val="008D6B69"/>
    <w:rsid w:val="008D6FA2"/>
    <w:rsid w:val="008D7446"/>
    <w:rsid w:val="008D764D"/>
    <w:rsid w:val="008E0D96"/>
    <w:rsid w:val="008E2079"/>
    <w:rsid w:val="008E3741"/>
    <w:rsid w:val="008E51AF"/>
    <w:rsid w:val="008E5598"/>
    <w:rsid w:val="008E60A0"/>
    <w:rsid w:val="008F0647"/>
    <w:rsid w:val="008F09B6"/>
    <w:rsid w:val="008F1DF3"/>
    <w:rsid w:val="008F1E04"/>
    <w:rsid w:val="008F7004"/>
    <w:rsid w:val="008F7217"/>
    <w:rsid w:val="008F75BF"/>
    <w:rsid w:val="008F7689"/>
    <w:rsid w:val="00903C7F"/>
    <w:rsid w:val="00904D2C"/>
    <w:rsid w:val="00906760"/>
    <w:rsid w:val="0090771D"/>
    <w:rsid w:val="00907DB7"/>
    <w:rsid w:val="00912E2C"/>
    <w:rsid w:val="00914A6D"/>
    <w:rsid w:val="009166F1"/>
    <w:rsid w:val="00917ECD"/>
    <w:rsid w:val="00922808"/>
    <w:rsid w:val="009231FB"/>
    <w:rsid w:val="00923B2C"/>
    <w:rsid w:val="00923CAF"/>
    <w:rsid w:val="009248B2"/>
    <w:rsid w:val="00924B9C"/>
    <w:rsid w:val="00925824"/>
    <w:rsid w:val="00931C4B"/>
    <w:rsid w:val="00940C31"/>
    <w:rsid w:val="009415B8"/>
    <w:rsid w:val="00943293"/>
    <w:rsid w:val="009446CA"/>
    <w:rsid w:val="00944B42"/>
    <w:rsid w:val="0094696A"/>
    <w:rsid w:val="00950D83"/>
    <w:rsid w:val="00951B48"/>
    <w:rsid w:val="00951D48"/>
    <w:rsid w:val="00951DCC"/>
    <w:rsid w:val="009545A7"/>
    <w:rsid w:val="00955DC3"/>
    <w:rsid w:val="00961290"/>
    <w:rsid w:val="0096230F"/>
    <w:rsid w:val="00971A75"/>
    <w:rsid w:val="009729DD"/>
    <w:rsid w:val="00973049"/>
    <w:rsid w:val="00973A33"/>
    <w:rsid w:val="0097511C"/>
    <w:rsid w:val="00977AF5"/>
    <w:rsid w:val="0098034D"/>
    <w:rsid w:val="00980DC7"/>
    <w:rsid w:val="009811FD"/>
    <w:rsid w:val="009833ED"/>
    <w:rsid w:val="0099010A"/>
    <w:rsid w:val="00991D76"/>
    <w:rsid w:val="00992B78"/>
    <w:rsid w:val="00994251"/>
    <w:rsid w:val="009A000B"/>
    <w:rsid w:val="009A141B"/>
    <w:rsid w:val="009A2C30"/>
    <w:rsid w:val="009A37C7"/>
    <w:rsid w:val="009A5EA9"/>
    <w:rsid w:val="009A7B6A"/>
    <w:rsid w:val="009B55A3"/>
    <w:rsid w:val="009B68EB"/>
    <w:rsid w:val="009C33A1"/>
    <w:rsid w:val="009C370A"/>
    <w:rsid w:val="009C38FD"/>
    <w:rsid w:val="009C5318"/>
    <w:rsid w:val="009D09FA"/>
    <w:rsid w:val="009D10C5"/>
    <w:rsid w:val="009D3A6D"/>
    <w:rsid w:val="009D3FE2"/>
    <w:rsid w:val="009D7908"/>
    <w:rsid w:val="009E1BE8"/>
    <w:rsid w:val="009E39CB"/>
    <w:rsid w:val="009E406E"/>
    <w:rsid w:val="009E433B"/>
    <w:rsid w:val="009E4796"/>
    <w:rsid w:val="009E506B"/>
    <w:rsid w:val="009E6049"/>
    <w:rsid w:val="009E78BA"/>
    <w:rsid w:val="009F2193"/>
    <w:rsid w:val="009F416B"/>
    <w:rsid w:val="009F69F8"/>
    <w:rsid w:val="009F7648"/>
    <w:rsid w:val="00A02DB1"/>
    <w:rsid w:val="00A062EF"/>
    <w:rsid w:val="00A067B0"/>
    <w:rsid w:val="00A06824"/>
    <w:rsid w:val="00A06B77"/>
    <w:rsid w:val="00A06D46"/>
    <w:rsid w:val="00A079BE"/>
    <w:rsid w:val="00A10B4C"/>
    <w:rsid w:val="00A12091"/>
    <w:rsid w:val="00A14101"/>
    <w:rsid w:val="00A17A74"/>
    <w:rsid w:val="00A201B2"/>
    <w:rsid w:val="00A22C50"/>
    <w:rsid w:val="00A24C21"/>
    <w:rsid w:val="00A254FB"/>
    <w:rsid w:val="00A25A73"/>
    <w:rsid w:val="00A25CCD"/>
    <w:rsid w:val="00A271A3"/>
    <w:rsid w:val="00A271FA"/>
    <w:rsid w:val="00A30021"/>
    <w:rsid w:val="00A3110B"/>
    <w:rsid w:val="00A31D7E"/>
    <w:rsid w:val="00A33274"/>
    <w:rsid w:val="00A3356E"/>
    <w:rsid w:val="00A34551"/>
    <w:rsid w:val="00A40128"/>
    <w:rsid w:val="00A4044A"/>
    <w:rsid w:val="00A40A0C"/>
    <w:rsid w:val="00A44ED5"/>
    <w:rsid w:val="00A504A5"/>
    <w:rsid w:val="00A52078"/>
    <w:rsid w:val="00A528C7"/>
    <w:rsid w:val="00A52FEA"/>
    <w:rsid w:val="00A55632"/>
    <w:rsid w:val="00A60A3D"/>
    <w:rsid w:val="00A60E92"/>
    <w:rsid w:val="00A626CA"/>
    <w:rsid w:val="00A65D02"/>
    <w:rsid w:val="00A6682E"/>
    <w:rsid w:val="00A67254"/>
    <w:rsid w:val="00A679E8"/>
    <w:rsid w:val="00A67FE8"/>
    <w:rsid w:val="00A75AAC"/>
    <w:rsid w:val="00A766DA"/>
    <w:rsid w:val="00A80767"/>
    <w:rsid w:val="00A809BE"/>
    <w:rsid w:val="00A82E3D"/>
    <w:rsid w:val="00A84B76"/>
    <w:rsid w:val="00A91617"/>
    <w:rsid w:val="00A92FB2"/>
    <w:rsid w:val="00A930F3"/>
    <w:rsid w:val="00A94D4F"/>
    <w:rsid w:val="00A960CD"/>
    <w:rsid w:val="00A97F43"/>
    <w:rsid w:val="00AA0B73"/>
    <w:rsid w:val="00AA5357"/>
    <w:rsid w:val="00AA5EC1"/>
    <w:rsid w:val="00AA6CAA"/>
    <w:rsid w:val="00AB057F"/>
    <w:rsid w:val="00AB1A15"/>
    <w:rsid w:val="00AB1C55"/>
    <w:rsid w:val="00AB1D7A"/>
    <w:rsid w:val="00AB4E2F"/>
    <w:rsid w:val="00AB6BEF"/>
    <w:rsid w:val="00AC09C5"/>
    <w:rsid w:val="00AC0DA5"/>
    <w:rsid w:val="00AC146D"/>
    <w:rsid w:val="00AC362F"/>
    <w:rsid w:val="00AC61A9"/>
    <w:rsid w:val="00AC7FEF"/>
    <w:rsid w:val="00AD07B5"/>
    <w:rsid w:val="00AD2F2F"/>
    <w:rsid w:val="00AD41E5"/>
    <w:rsid w:val="00AD7DD6"/>
    <w:rsid w:val="00AE0915"/>
    <w:rsid w:val="00AE0B67"/>
    <w:rsid w:val="00AE21A9"/>
    <w:rsid w:val="00AE2578"/>
    <w:rsid w:val="00AE2590"/>
    <w:rsid w:val="00AE276C"/>
    <w:rsid w:val="00AE3DE9"/>
    <w:rsid w:val="00AE4D5B"/>
    <w:rsid w:val="00AE71BB"/>
    <w:rsid w:val="00AF2731"/>
    <w:rsid w:val="00AF3B1A"/>
    <w:rsid w:val="00AF51CC"/>
    <w:rsid w:val="00AF6376"/>
    <w:rsid w:val="00B03033"/>
    <w:rsid w:val="00B05C5C"/>
    <w:rsid w:val="00B1160C"/>
    <w:rsid w:val="00B11895"/>
    <w:rsid w:val="00B124E8"/>
    <w:rsid w:val="00B131F2"/>
    <w:rsid w:val="00B13FD6"/>
    <w:rsid w:val="00B15692"/>
    <w:rsid w:val="00B173B0"/>
    <w:rsid w:val="00B17F86"/>
    <w:rsid w:val="00B20FB8"/>
    <w:rsid w:val="00B23303"/>
    <w:rsid w:val="00B236F6"/>
    <w:rsid w:val="00B26433"/>
    <w:rsid w:val="00B3445F"/>
    <w:rsid w:val="00B35486"/>
    <w:rsid w:val="00B36078"/>
    <w:rsid w:val="00B4059C"/>
    <w:rsid w:val="00B410DC"/>
    <w:rsid w:val="00B41C54"/>
    <w:rsid w:val="00B42BFA"/>
    <w:rsid w:val="00B43B0B"/>
    <w:rsid w:val="00B443EF"/>
    <w:rsid w:val="00B44EA8"/>
    <w:rsid w:val="00B4797B"/>
    <w:rsid w:val="00B47B80"/>
    <w:rsid w:val="00B51892"/>
    <w:rsid w:val="00B539B1"/>
    <w:rsid w:val="00B5405C"/>
    <w:rsid w:val="00B55271"/>
    <w:rsid w:val="00B57965"/>
    <w:rsid w:val="00B602BE"/>
    <w:rsid w:val="00B61AF7"/>
    <w:rsid w:val="00B64488"/>
    <w:rsid w:val="00B64737"/>
    <w:rsid w:val="00B64B57"/>
    <w:rsid w:val="00B652C4"/>
    <w:rsid w:val="00B66899"/>
    <w:rsid w:val="00B67F54"/>
    <w:rsid w:val="00B748F7"/>
    <w:rsid w:val="00B74FFF"/>
    <w:rsid w:val="00B762BF"/>
    <w:rsid w:val="00B77F17"/>
    <w:rsid w:val="00B811F3"/>
    <w:rsid w:val="00B8123B"/>
    <w:rsid w:val="00B832D4"/>
    <w:rsid w:val="00B83593"/>
    <w:rsid w:val="00B838ED"/>
    <w:rsid w:val="00B84B08"/>
    <w:rsid w:val="00B84F44"/>
    <w:rsid w:val="00B85128"/>
    <w:rsid w:val="00B904D1"/>
    <w:rsid w:val="00B91D97"/>
    <w:rsid w:val="00B92554"/>
    <w:rsid w:val="00B928BD"/>
    <w:rsid w:val="00B93286"/>
    <w:rsid w:val="00B97028"/>
    <w:rsid w:val="00BA01CC"/>
    <w:rsid w:val="00BA11B9"/>
    <w:rsid w:val="00BA3969"/>
    <w:rsid w:val="00BA409F"/>
    <w:rsid w:val="00BA4325"/>
    <w:rsid w:val="00BA59A7"/>
    <w:rsid w:val="00BB0089"/>
    <w:rsid w:val="00BB1747"/>
    <w:rsid w:val="00BB2C10"/>
    <w:rsid w:val="00BC13A9"/>
    <w:rsid w:val="00BC1B27"/>
    <w:rsid w:val="00BC721F"/>
    <w:rsid w:val="00BD00F7"/>
    <w:rsid w:val="00BD0CC1"/>
    <w:rsid w:val="00BD239E"/>
    <w:rsid w:val="00BE3D2C"/>
    <w:rsid w:val="00BE3D38"/>
    <w:rsid w:val="00BE45FA"/>
    <w:rsid w:val="00BE4A52"/>
    <w:rsid w:val="00BE76A8"/>
    <w:rsid w:val="00BF0356"/>
    <w:rsid w:val="00BF4B50"/>
    <w:rsid w:val="00BF53F1"/>
    <w:rsid w:val="00BF5516"/>
    <w:rsid w:val="00BF5837"/>
    <w:rsid w:val="00BF71D0"/>
    <w:rsid w:val="00BF7E07"/>
    <w:rsid w:val="00C02DAA"/>
    <w:rsid w:val="00C031FB"/>
    <w:rsid w:val="00C037DD"/>
    <w:rsid w:val="00C059B5"/>
    <w:rsid w:val="00C05B3C"/>
    <w:rsid w:val="00C06FC8"/>
    <w:rsid w:val="00C07A61"/>
    <w:rsid w:val="00C13E94"/>
    <w:rsid w:val="00C142EC"/>
    <w:rsid w:val="00C16375"/>
    <w:rsid w:val="00C2241C"/>
    <w:rsid w:val="00C22795"/>
    <w:rsid w:val="00C23228"/>
    <w:rsid w:val="00C26F52"/>
    <w:rsid w:val="00C302AE"/>
    <w:rsid w:val="00C32528"/>
    <w:rsid w:val="00C338A6"/>
    <w:rsid w:val="00C33E67"/>
    <w:rsid w:val="00C347AD"/>
    <w:rsid w:val="00C4076F"/>
    <w:rsid w:val="00C42E33"/>
    <w:rsid w:val="00C43FED"/>
    <w:rsid w:val="00C457DB"/>
    <w:rsid w:val="00C46EE6"/>
    <w:rsid w:val="00C472C1"/>
    <w:rsid w:val="00C47514"/>
    <w:rsid w:val="00C479A3"/>
    <w:rsid w:val="00C52097"/>
    <w:rsid w:val="00C5424C"/>
    <w:rsid w:val="00C57DD8"/>
    <w:rsid w:val="00C6252D"/>
    <w:rsid w:val="00C6375C"/>
    <w:rsid w:val="00C63A5A"/>
    <w:rsid w:val="00C6561E"/>
    <w:rsid w:val="00C65BC8"/>
    <w:rsid w:val="00C67A9C"/>
    <w:rsid w:val="00C716DC"/>
    <w:rsid w:val="00C74F0F"/>
    <w:rsid w:val="00C770B1"/>
    <w:rsid w:val="00C8155D"/>
    <w:rsid w:val="00C846A0"/>
    <w:rsid w:val="00C85A53"/>
    <w:rsid w:val="00C87114"/>
    <w:rsid w:val="00C9002C"/>
    <w:rsid w:val="00C93AEC"/>
    <w:rsid w:val="00C94409"/>
    <w:rsid w:val="00C951B0"/>
    <w:rsid w:val="00C95BEC"/>
    <w:rsid w:val="00C96600"/>
    <w:rsid w:val="00CA1A65"/>
    <w:rsid w:val="00CA1EDA"/>
    <w:rsid w:val="00CA374E"/>
    <w:rsid w:val="00CA4021"/>
    <w:rsid w:val="00CA48DE"/>
    <w:rsid w:val="00CA687B"/>
    <w:rsid w:val="00CA7A9F"/>
    <w:rsid w:val="00CB0173"/>
    <w:rsid w:val="00CB2994"/>
    <w:rsid w:val="00CB322A"/>
    <w:rsid w:val="00CB5276"/>
    <w:rsid w:val="00CB5DF6"/>
    <w:rsid w:val="00CB649A"/>
    <w:rsid w:val="00CB720B"/>
    <w:rsid w:val="00CB739F"/>
    <w:rsid w:val="00CB7F0A"/>
    <w:rsid w:val="00CC1201"/>
    <w:rsid w:val="00CC20E5"/>
    <w:rsid w:val="00CC2246"/>
    <w:rsid w:val="00CC35A0"/>
    <w:rsid w:val="00CC5001"/>
    <w:rsid w:val="00CC6166"/>
    <w:rsid w:val="00CC62B2"/>
    <w:rsid w:val="00CD0896"/>
    <w:rsid w:val="00CD2EF4"/>
    <w:rsid w:val="00CD4CEB"/>
    <w:rsid w:val="00CD6224"/>
    <w:rsid w:val="00CE0471"/>
    <w:rsid w:val="00CE099F"/>
    <w:rsid w:val="00CE0C99"/>
    <w:rsid w:val="00CE18D6"/>
    <w:rsid w:val="00CE3AB4"/>
    <w:rsid w:val="00CE4064"/>
    <w:rsid w:val="00CE729F"/>
    <w:rsid w:val="00CF24E5"/>
    <w:rsid w:val="00CF3229"/>
    <w:rsid w:val="00CF3AF0"/>
    <w:rsid w:val="00D0041C"/>
    <w:rsid w:val="00D00F67"/>
    <w:rsid w:val="00D01FF7"/>
    <w:rsid w:val="00D050B0"/>
    <w:rsid w:val="00D10798"/>
    <w:rsid w:val="00D148A7"/>
    <w:rsid w:val="00D15607"/>
    <w:rsid w:val="00D214D8"/>
    <w:rsid w:val="00D21752"/>
    <w:rsid w:val="00D21D21"/>
    <w:rsid w:val="00D24F77"/>
    <w:rsid w:val="00D2580F"/>
    <w:rsid w:val="00D2648C"/>
    <w:rsid w:val="00D27C9E"/>
    <w:rsid w:val="00D30565"/>
    <w:rsid w:val="00D30A36"/>
    <w:rsid w:val="00D32114"/>
    <w:rsid w:val="00D32627"/>
    <w:rsid w:val="00D3456D"/>
    <w:rsid w:val="00D3654C"/>
    <w:rsid w:val="00D36CEA"/>
    <w:rsid w:val="00D37B19"/>
    <w:rsid w:val="00D37C57"/>
    <w:rsid w:val="00D40002"/>
    <w:rsid w:val="00D4241F"/>
    <w:rsid w:val="00D4299E"/>
    <w:rsid w:val="00D4460E"/>
    <w:rsid w:val="00D515EF"/>
    <w:rsid w:val="00D519E0"/>
    <w:rsid w:val="00D52DF7"/>
    <w:rsid w:val="00D55635"/>
    <w:rsid w:val="00D55A9D"/>
    <w:rsid w:val="00D55B49"/>
    <w:rsid w:val="00D60B70"/>
    <w:rsid w:val="00D60BC9"/>
    <w:rsid w:val="00D61C1F"/>
    <w:rsid w:val="00D63A84"/>
    <w:rsid w:val="00D65078"/>
    <w:rsid w:val="00D66ABA"/>
    <w:rsid w:val="00D72FEE"/>
    <w:rsid w:val="00D73797"/>
    <w:rsid w:val="00D86926"/>
    <w:rsid w:val="00D87261"/>
    <w:rsid w:val="00D87345"/>
    <w:rsid w:val="00D920CA"/>
    <w:rsid w:val="00D928A5"/>
    <w:rsid w:val="00D93893"/>
    <w:rsid w:val="00D93966"/>
    <w:rsid w:val="00D95E90"/>
    <w:rsid w:val="00D97CF3"/>
    <w:rsid w:val="00DA1B20"/>
    <w:rsid w:val="00DA1FB0"/>
    <w:rsid w:val="00DA23D3"/>
    <w:rsid w:val="00DA3CF1"/>
    <w:rsid w:val="00DA3DE0"/>
    <w:rsid w:val="00DA5DAC"/>
    <w:rsid w:val="00DA5FE3"/>
    <w:rsid w:val="00DA6BAE"/>
    <w:rsid w:val="00DB14A1"/>
    <w:rsid w:val="00DB2455"/>
    <w:rsid w:val="00DB2768"/>
    <w:rsid w:val="00DB6B8A"/>
    <w:rsid w:val="00DB7297"/>
    <w:rsid w:val="00DC16B1"/>
    <w:rsid w:val="00DC55E0"/>
    <w:rsid w:val="00DC6D43"/>
    <w:rsid w:val="00DC764D"/>
    <w:rsid w:val="00DC7C33"/>
    <w:rsid w:val="00DD10C5"/>
    <w:rsid w:val="00DD2F5E"/>
    <w:rsid w:val="00DD4F13"/>
    <w:rsid w:val="00DE081B"/>
    <w:rsid w:val="00DE1372"/>
    <w:rsid w:val="00DE181B"/>
    <w:rsid w:val="00DE1E22"/>
    <w:rsid w:val="00DE2E4A"/>
    <w:rsid w:val="00DE403C"/>
    <w:rsid w:val="00DE41C2"/>
    <w:rsid w:val="00DE4C82"/>
    <w:rsid w:val="00DE5923"/>
    <w:rsid w:val="00DE5CE2"/>
    <w:rsid w:val="00DE78CC"/>
    <w:rsid w:val="00DF1C67"/>
    <w:rsid w:val="00DF1CB5"/>
    <w:rsid w:val="00DF1CB8"/>
    <w:rsid w:val="00DF32CC"/>
    <w:rsid w:val="00DF4576"/>
    <w:rsid w:val="00DF4EF0"/>
    <w:rsid w:val="00DF63F4"/>
    <w:rsid w:val="00DF6D56"/>
    <w:rsid w:val="00DF7894"/>
    <w:rsid w:val="00E01C38"/>
    <w:rsid w:val="00E0212D"/>
    <w:rsid w:val="00E04700"/>
    <w:rsid w:val="00E050D2"/>
    <w:rsid w:val="00E065FC"/>
    <w:rsid w:val="00E07D0B"/>
    <w:rsid w:val="00E1203B"/>
    <w:rsid w:val="00E123B9"/>
    <w:rsid w:val="00E1295F"/>
    <w:rsid w:val="00E12ECD"/>
    <w:rsid w:val="00E1309B"/>
    <w:rsid w:val="00E138CA"/>
    <w:rsid w:val="00E13E4D"/>
    <w:rsid w:val="00E13EC5"/>
    <w:rsid w:val="00E16A7D"/>
    <w:rsid w:val="00E178D0"/>
    <w:rsid w:val="00E204EA"/>
    <w:rsid w:val="00E23C20"/>
    <w:rsid w:val="00E25EFA"/>
    <w:rsid w:val="00E30693"/>
    <w:rsid w:val="00E359ED"/>
    <w:rsid w:val="00E3622C"/>
    <w:rsid w:val="00E40290"/>
    <w:rsid w:val="00E40B38"/>
    <w:rsid w:val="00E40DB1"/>
    <w:rsid w:val="00E45C12"/>
    <w:rsid w:val="00E463F3"/>
    <w:rsid w:val="00E57039"/>
    <w:rsid w:val="00E6101B"/>
    <w:rsid w:val="00E62F2C"/>
    <w:rsid w:val="00E64746"/>
    <w:rsid w:val="00E65A74"/>
    <w:rsid w:val="00E66A10"/>
    <w:rsid w:val="00E66A38"/>
    <w:rsid w:val="00E66E73"/>
    <w:rsid w:val="00E75C31"/>
    <w:rsid w:val="00E77947"/>
    <w:rsid w:val="00E82292"/>
    <w:rsid w:val="00E844FB"/>
    <w:rsid w:val="00E87542"/>
    <w:rsid w:val="00E90994"/>
    <w:rsid w:val="00E90F18"/>
    <w:rsid w:val="00E91493"/>
    <w:rsid w:val="00E9258A"/>
    <w:rsid w:val="00E934F9"/>
    <w:rsid w:val="00E9465F"/>
    <w:rsid w:val="00E955A0"/>
    <w:rsid w:val="00E968C6"/>
    <w:rsid w:val="00E971B2"/>
    <w:rsid w:val="00E974D2"/>
    <w:rsid w:val="00E97D52"/>
    <w:rsid w:val="00EA0188"/>
    <w:rsid w:val="00EA0847"/>
    <w:rsid w:val="00EA0997"/>
    <w:rsid w:val="00EA402F"/>
    <w:rsid w:val="00EA4F28"/>
    <w:rsid w:val="00EA6A09"/>
    <w:rsid w:val="00EA6EA9"/>
    <w:rsid w:val="00EA73F2"/>
    <w:rsid w:val="00EB136F"/>
    <w:rsid w:val="00EB221F"/>
    <w:rsid w:val="00EB2773"/>
    <w:rsid w:val="00EB64C7"/>
    <w:rsid w:val="00EB728C"/>
    <w:rsid w:val="00EC0F18"/>
    <w:rsid w:val="00EC2D8B"/>
    <w:rsid w:val="00ED080B"/>
    <w:rsid w:val="00ED1FC4"/>
    <w:rsid w:val="00ED5CB9"/>
    <w:rsid w:val="00ED6658"/>
    <w:rsid w:val="00EE13DA"/>
    <w:rsid w:val="00EE3481"/>
    <w:rsid w:val="00EE3AAA"/>
    <w:rsid w:val="00EE45F4"/>
    <w:rsid w:val="00EE7A66"/>
    <w:rsid w:val="00EF05C3"/>
    <w:rsid w:val="00EF0C54"/>
    <w:rsid w:val="00EF39FD"/>
    <w:rsid w:val="00EF5390"/>
    <w:rsid w:val="00EF55AA"/>
    <w:rsid w:val="00EF5D6C"/>
    <w:rsid w:val="00F013F1"/>
    <w:rsid w:val="00F02AF5"/>
    <w:rsid w:val="00F034AD"/>
    <w:rsid w:val="00F036DE"/>
    <w:rsid w:val="00F03F92"/>
    <w:rsid w:val="00F04AFA"/>
    <w:rsid w:val="00F05B59"/>
    <w:rsid w:val="00F06F6A"/>
    <w:rsid w:val="00F07AC7"/>
    <w:rsid w:val="00F11791"/>
    <w:rsid w:val="00F12D50"/>
    <w:rsid w:val="00F13222"/>
    <w:rsid w:val="00F13B91"/>
    <w:rsid w:val="00F15C3B"/>
    <w:rsid w:val="00F17506"/>
    <w:rsid w:val="00F17F93"/>
    <w:rsid w:val="00F214FA"/>
    <w:rsid w:val="00F25F37"/>
    <w:rsid w:val="00F31761"/>
    <w:rsid w:val="00F33ABB"/>
    <w:rsid w:val="00F34CC5"/>
    <w:rsid w:val="00F358D5"/>
    <w:rsid w:val="00F408D5"/>
    <w:rsid w:val="00F43DDF"/>
    <w:rsid w:val="00F456CF"/>
    <w:rsid w:val="00F5038E"/>
    <w:rsid w:val="00F509EF"/>
    <w:rsid w:val="00F52866"/>
    <w:rsid w:val="00F538F8"/>
    <w:rsid w:val="00F53DB3"/>
    <w:rsid w:val="00F54789"/>
    <w:rsid w:val="00F57977"/>
    <w:rsid w:val="00F64A7C"/>
    <w:rsid w:val="00F64CB4"/>
    <w:rsid w:val="00F6563E"/>
    <w:rsid w:val="00F6753E"/>
    <w:rsid w:val="00F67705"/>
    <w:rsid w:val="00F727C6"/>
    <w:rsid w:val="00F72A28"/>
    <w:rsid w:val="00F737F6"/>
    <w:rsid w:val="00F746C5"/>
    <w:rsid w:val="00F76C9F"/>
    <w:rsid w:val="00F80255"/>
    <w:rsid w:val="00F80ECA"/>
    <w:rsid w:val="00F8174A"/>
    <w:rsid w:val="00F81B9E"/>
    <w:rsid w:val="00F82377"/>
    <w:rsid w:val="00F83361"/>
    <w:rsid w:val="00F84CDF"/>
    <w:rsid w:val="00F86788"/>
    <w:rsid w:val="00F86AD8"/>
    <w:rsid w:val="00F901A1"/>
    <w:rsid w:val="00F912C9"/>
    <w:rsid w:val="00F91679"/>
    <w:rsid w:val="00F92680"/>
    <w:rsid w:val="00F93260"/>
    <w:rsid w:val="00F95008"/>
    <w:rsid w:val="00F9640D"/>
    <w:rsid w:val="00FA132D"/>
    <w:rsid w:val="00FA15EF"/>
    <w:rsid w:val="00FA52B1"/>
    <w:rsid w:val="00FA5982"/>
    <w:rsid w:val="00FA5C56"/>
    <w:rsid w:val="00FA605C"/>
    <w:rsid w:val="00FA7D14"/>
    <w:rsid w:val="00FB5A18"/>
    <w:rsid w:val="00FC0CAC"/>
    <w:rsid w:val="00FC23C2"/>
    <w:rsid w:val="00FC265D"/>
    <w:rsid w:val="00FC27B6"/>
    <w:rsid w:val="00FC2DA0"/>
    <w:rsid w:val="00FC3313"/>
    <w:rsid w:val="00FC38BB"/>
    <w:rsid w:val="00FC5F0D"/>
    <w:rsid w:val="00FC6465"/>
    <w:rsid w:val="00FD00B1"/>
    <w:rsid w:val="00FD2F54"/>
    <w:rsid w:val="00FD4154"/>
    <w:rsid w:val="00FE0131"/>
    <w:rsid w:val="00FE24DF"/>
    <w:rsid w:val="00FE369B"/>
    <w:rsid w:val="00FF014B"/>
    <w:rsid w:val="00FF13E8"/>
    <w:rsid w:val="00FF3F06"/>
    <w:rsid w:val="00FF5BD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18D05E-961C-45EC-89B0-7D1C4A3B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1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6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38E1"/>
  </w:style>
  <w:style w:type="paragraph" w:styleId="a3">
    <w:name w:val="header"/>
    <w:basedOn w:val="a"/>
    <w:link w:val="a4"/>
    <w:uiPriority w:val="99"/>
    <w:unhideWhenUsed/>
    <w:rsid w:val="003A38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3A38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38E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3A38E1"/>
    <w:rPr>
      <w:rFonts w:ascii="Calibri" w:eastAsia="Calibri" w:hAnsi="Calibri" w:cs="Times New Roman"/>
    </w:rPr>
  </w:style>
  <w:style w:type="paragraph" w:customStyle="1" w:styleId="--">
    <w:name w:val="ОБЛ-н-колон"/>
    <w:basedOn w:val="a"/>
    <w:rsid w:val="003A38E1"/>
    <w:pPr>
      <w:spacing w:after="0" w:line="360" w:lineRule="auto"/>
    </w:pPr>
    <w:rPr>
      <w:rFonts w:ascii="Arial" w:eastAsia="Times New Roman" w:hAnsi="Arial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3A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8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38E1"/>
    <w:rPr>
      <w:rFonts w:ascii="Tahoma" w:eastAsia="Calibri" w:hAnsi="Tahoma" w:cs="Tahoma"/>
      <w:sz w:val="16"/>
      <w:szCs w:val="16"/>
    </w:rPr>
  </w:style>
  <w:style w:type="paragraph" w:customStyle="1" w:styleId="aa">
    <w:name w:val="СТБ_Текст"/>
    <w:aliases w:val="ТКТ"/>
    <w:basedOn w:val="a"/>
    <w:qFormat/>
    <w:rsid w:val="003A38E1"/>
    <w:pPr>
      <w:spacing w:after="0" w:line="240" w:lineRule="auto"/>
      <w:ind w:firstLine="397"/>
      <w:jc w:val="both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_"/>
    <w:link w:val="8"/>
    <w:rsid w:val="003A38E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11pt">
    <w:name w:val="Основной текст + 11 pt"/>
    <w:rsid w:val="003A38E1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Заголовок №8_"/>
    <w:link w:val="81"/>
    <w:rsid w:val="003A38E1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8">
    <w:name w:val="Основной текст8"/>
    <w:basedOn w:val="a"/>
    <w:link w:val="ab"/>
    <w:rsid w:val="003A38E1"/>
    <w:pPr>
      <w:widowControl w:val="0"/>
      <w:shd w:val="clear" w:color="auto" w:fill="FFFFFF"/>
      <w:spacing w:before="360" w:after="240" w:line="0" w:lineRule="atLeast"/>
      <w:ind w:hanging="1460"/>
    </w:pPr>
    <w:rPr>
      <w:rFonts w:ascii="Times New Roman" w:eastAsia="Times New Roman" w:hAnsi="Times New Roman"/>
      <w:spacing w:val="1"/>
      <w:sz w:val="21"/>
      <w:szCs w:val="21"/>
      <w:lang w:val="x-none" w:eastAsia="x-none"/>
    </w:rPr>
  </w:style>
  <w:style w:type="paragraph" w:customStyle="1" w:styleId="81">
    <w:name w:val="Заголовок №8"/>
    <w:basedOn w:val="a"/>
    <w:link w:val="80"/>
    <w:rsid w:val="003A38E1"/>
    <w:pPr>
      <w:widowControl w:val="0"/>
      <w:shd w:val="clear" w:color="auto" w:fill="FFFFFF"/>
      <w:spacing w:after="0" w:line="278" w:lineRule="exact"/>
      <w:jc w:val="both"/>
      <w:outlineLvl w:val="7"/>
    </w:pPr>
    <w:rPr>
      <w:rFonts w:ascii="Times New Roman" w:eastAsia="Times New Roman" w:hAnsi="Times New Roman"/>
      <w:b/>
      <w:bCs/>
      <w:spacing w:val="1"/>
      <w:sz w:val="20"/>
      <w:szCs w:val="20"/>
      <w:lang w:val="x-none" w:eastAsia="x-none"/>
    </w:rPr>
  </w:style>
  <w:style w:type="character" w:styleId="ac">
    <w:name w:val="Placeholder Text"/>
    <w:uiPriority w:val="99"/>
    <w:semiHidden/>
    <w:rsid w:val="003A38E1"/>
    <w:rPr>
      <w:color w:val="808080"/>
    </w:rPr>
  </w:style>
  <w:style w:type="paragraph" w:styleId="ad">
    <w:name w:val="List Paragraph"/>
    <w:basedOn w:val="a"/>
    <w:uiPriority w:val="34"/>
    <w:qFormat/>
    <w:rsid w:val="003A38E1"/>
    <w:pPr>
      <w:ind w:left="720"/>
      <w:contextualSpacing/>
    </w:pPr>
  </w:style>
  <w:style w:type="character" w:customStyle="1" w:styleId="11pt0pt3">
    <w:name w:val="Основной текст + 11 pt;Курсив;Интервал 0 pt3"/>
    <w:rsid w:val="003A38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1pt3">
    <w:name w:val="Основной текст + 11 pt3"/>
    <w:rsid w:val="003A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tantia8pt0pt1">
    <w:name w:val="Основной текст + Constantia;8 pt;Курсив;Интервал 0 pt1"/>
    <w:rsid w:val="003A38E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511pt0pt">
    <w:name w:val="Основной текст (5) + 11 pt;Интервал 0 pt"/>
    <w:rsid w:val="003A3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e">
    <w:name w:val="Подпись к таблице_"/>
    <w:link w:val="10"/>
    <w:rsid w:val="003A38E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Подпись к таблице1"/>
    <w:basedOn w:val="a"/>
    <w:link w:val="ae"/>
    <w:rsid w:val="003A38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val="x-none" w:eastAsia="x-none"/>
    </w:rPr>
  </w:style>
  <w:style w:type="character" w:customStyle="1" w:styleId="5">
    <w:name w:val="Основной текст (5)_"/>
    <w:link w:val="51"/>
    <w:rsid w:val="003A38E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A38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1"/>
      <w:szCs w:val="21"/>
      <w:lang w:val="x-none" w:eastAsia="x-none"/>
    </w:rPr>
  </w:style>
  <w:style w:type="character" w:customStyle="1" w:styleId="3">
    <w:name w:val="Основной текст (3)_"/>
    <w:link w:val="31"/>
    <w:rsid w:val="003A38E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A38E1"/>
    <w:pPr>
      <w:widowControl w:val="0"/>
      <w:shd w:val="clear" w:color="auto" w:fill="FFFFFF"/>
      <w:spacing w:before="240" w:after="240" w:line="0" w:lineRule="atLeast"/>
      <w:ind w:hanging="720"/>
      <w:jc w:val="both"/>
    </w:pPr>
    <w:rPr>
      <w:rFonts w:ascii="Times New Roman" w:eastAsia="Times New Roman" w:hAnsi="Times New Roman"/>
      <w:b/>
      <w:bCs/>
      <w:sz w:val="17"/>
      <w:szCs w:val="17"/>
      <w:lang w:val="x-none" w:eastAsia="x-none"/>
    </w:rPr>
  </w:style>
  <w:style w:type="character" w:customStyle="1" w:styleId="af">
    <w:name w:val="Подпись к картинке_"/>
    <w:link w:val="11"/>
    <w:rsid w:val="003A38E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Подпись к картинке1"/>
    <w:basedOn w:val="a"/>
    <w:link w:val="af"/>
    <w:rsid w:val="003A38E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1"/>
      <w:sz w:val="21"/>
      <w:szCs w:val="21"/>
      <w:lang w:val="x-none" w:eastAsia="x-none"/>
    </w:rPr>
  </w:style>
  <w:style w:type="character" w:customStyle="1" w:styleId="311pt0pt">
    <w:name w:val="Основной текст (3) + 11 pt;Интервал 0 pt"/>
    <w:rsid w:val="003A3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A38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3A38E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A38E1"/>
    <w:rPr>
      <w:vertAlign w:val="superscript"/>
    </w:rPr>
  </w:style>
  <w:style w:type="paragraph" w:customStyle="1" w:styleId="50">
    <w:name w:val="Основной текст5"/>
    <w:basedOn w:val="a"/>
    <w:rsid w:val="003A38E1"/>
    <w:pPr>
      <w:widowControl w:val="0"/>
      <w:shd w:val="clear" w:color="auto" w:fill="FFFFFF"/>
      <w:spacing w:before="180" w:after="780" w:line="0" w:lineRule="atLeast"/>
      <w:ind w:hanging="1780"/>
      <w:jc w:val="both"/>
    </w:pPr>
    <w:rPr>
      <w:rFonts w:ascii="Arial" w:eastAsia="Arial" w:hAnsi="Arial" w:cs="Arial"/>
      <w:color w:val="000000"/>
      <w:spacing w:val="2"/>
      <w:sz w:val="18"/>
      <w:szCs w:val="18"/>
      <w:lang w:val="en-US" w:eastAsia="ru-RU"/>
    </w:rPr>
  </w:style>
  <w:style w:type="paragraph" w:customStyle="1" w:styleId="af3">
    <w:name w:val="Подпись к картинке"/>
    <w:basedOn w:val="a"/>
    <w:rsid w:val="003A38E1"/>
    <w:pPr>
      <w:widowControl w:val="0"/>
      <w:shd w:val="clear" w:color="auto" w:fill="FFFFFF"/>
      <w:spacing w:after="0" w:line="0" w:lineRule="atLeast"/>
      <w:ind w:hanging="2040"/>
    </w:pPr>
    <w:rPr>
      <w:rFonts w:ascii="Arial" w:eastAsia="Arial" w:hAnsi="Arial" w:cs="Arial"/>
      <w:color w:val="000000"/>
      <w:spacing w:val="2"/>
      <w:sz w:val="18"/>
      <w:szCs w:val="18"/>
      <w:lang w:val="en-US" w:eastAsia="ru-RU"/>
    </w:rPr>
  </w:style>
  <w:style w:type="character" w:customStyle="1" w:styleId="110">
    <w:name w:val="Подпись к картинке (11)_"/>
    <w:link w:val="111"/>
    <w:rsid w:val="003A38E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11pt0pt">
    <w:name w:val="Подпись к картинке (11) + 11 pt;Интервал 0 pt"/>
    <w:rsid w:val="003A38E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1">
    <w:name w:val="Подпись к картинке (11)"/>
    <w:basedOn w:val="a"/>
    <w:link w:val="110"/>
    <w:rsid w:val="003A38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10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07881"/>
    <w:rPr>
      <w:sz w:val="22"/>
      <w:szCs w:val="22"/>
      <w:lang w:eastAsia="en-US"/>
    </w:rPr>
  </w:style>
  <w:style w:type="character" w:customStyle="1" w:styleId="21">
    <w:name w:val="Основной текст (2)_"/>
    <w:link w:val="210"/>
    <w:uiPriority w:val="99"/>
    <w:locked/>
    <w:rsid w:val="00F036DE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036DE"/>
    <w:pPr>
      <w:widowControl w:val="0"/>
      <w:shd w:val="clear" w:color="auto" w:fill="FFFFFF"/>
      <w:spacing w:before="180" w:after="720" w:line="240" w:lineRule="atLeast"/>
      <w:jc w:val="both"/>
    </w:pPr>
    <w:rPr>
      <w:rFonts w:ascii="Arial" w:hAnsi="Arial"/>
      <w:sz w:val="16"/>
      <w:szCs w:val="16"/>
      <w:lang w:val="x-none" w:eastAsia="x-none"/>
    </w:rPr>
  </w:style>
  <w:style w:type="paragraph" w:customStyle="1" w:styleId="13">
    <w:name w:val="ОБЛОЖКА1"/>
    <w:basedOn w:val="a"/>
    <w:rsid w:val="00F036DE"/>
    <w:pPr>
      <w:spacing w:after="0" w:line="240" w:lineRule="auto"/>
    </w:pPr>
    <w:rPr>
      <w:rFonts w:ascii="Arial" w:eastAsia="Times New Roman" w:hAnsi="Arial"/>
      <w:b/>
      <w:caps/>
      <w:sz w:val="28"/>
      <w:szCs w:val="20"/>
      <w:lang w:eastAsia="ru-RU"/>
    </w:rPr>
  </w:style>
  <w:style w:type="paragraph" w:customStyle="1" w:styleId="-">
    <w:name w:val="Ст-обозначен"/>
    <w:basedOn w:val="13"/>
    <w:rsid w:val="00F036DE"/>
    <w:pPr>
      <w:jc w:val="right"/>
    </w:pPr>
    <w:rPr>
      <w:spacing w:val="-20"/>
      <w:sz w:val="36"/>
    </w:rPr>
  </w:style>
  <w:style w:type="paragraph" w:customStyle="1" w:styleId="4">
    <w:name w:val="ОБЛОЖКА4"/>
    <w:basedOn w:val="2"/>
    <w:uiPriority w:val="99"/>
    <w:rsid w:val="00F036DE"/>
    <w:pPr>
      <w:spacing w:before="0" w:after="0" w:line="240" w:lineRule="auto"/>
      <w:outlineLvl w:val="9"/>
    </w:pPr>
    <w:rPr>
      <w:rFonts w:ascii="Arial" w:hAnsi="Arial"/>
      <w:bCs w:val="0"/>
      <w:i w:val="0"/>
      <w:iCs w:val="0"/>
      <w:color w:val="FF0000"/>
      <w:szCs w:val="20"/>
      <w:lang w:eastAsia="ru-RU"/>
    </w:rPr>
  </w:style>
  <w:style w:type="character" w:styleId="af5">
    <w:name w:val="page number"/>
    <w:uiPriority w:val="99"/>
    <w:rsid w:val="00F036DE"/>
    <w:rPr>
      <w:rFonts w:cs="Times New Roman"/>
    </w:rPr>
  </w:style>
  <w:style w:type="paragraph" w:customStyle="1" w:styleId="14">
    <w:name w:val="СТБ_БиблиоДанные_Ряд_1"/>
    <w:aliases w:val="БД1"/>
    <w:basedOn w:val="a"/>
    <w:next w:val="a"/>
    <w:rsid w:val="00F036DE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 w:line="240" w:lineRule="auto"/>
      <w:ind w:firstLine="397"/>
      <w:jc w:val="both"/>
    </w:pPr>
    <w:rPr>
      <w:rFonts w:ascii="Arial" w:hAnsi="Arial" w:cs="Arial"/>
      <w:cap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F036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f6">
    <w:name w:val="СТБ_Предисловие_Орган"/>
    <w:aliases w:val="ПС_ОГН"/>
    <w:basedOn w:val="a"/>
    <w:next w:val="aa"/>
    <w:rsid w:val="006742D7"/>
    <w:pPr>
      <w:widowControl w:val="0"/>
      <w:suppressAutoHyphens/>
      <w:spacing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f7">
    <w:name w:val="СТБ_Предисловие_Язык"/>
    <w:aliases w:val="ПС_ЯЗК"/>
    <w:basedOn w:val="a"/>
    <w:next w:val="a"/>
    <w:rsid w:val="006742D7"/>
    <w:pPr>
      <w:widowControl w:val="0"/>
      <w:pBdr>
        <w:top w:val="single" w:sz="8" w:space="2" w:color="000000"/>
      </w:pBdr>
      <w:spacing w:before="100" w:after="0" w:line="240" w:lineRule="auto"/>
      <w:ind w:firstLine="397"/>
      <w:jc w:val="both"/>
    </w:pPr>
    <w:rPr>
      <w:rFonts w:ascii="Arial" w:hAnsi="Arial" w:cs="Arial"/>
      <w:sz w:val="18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612989"/>
    <w:pPr>
      <w:widowControl w:val="0"/>
      <w:tabs>
        <w:tab w:val="center" w:pos="4820"/>
        <w:tab w:val="right" w:pos="9640"/>
      </w:tabs>
      <w:spacing w:after="0" w:line="240" w:lineRule="auto"/>
      <w:ind w:firstLine="397"/>
    </w:pPr>
    <w:rPr>
      <w:lang w:val="x-none"/>
    </w:rPr>
  </w:style>
  <w:style w:type="character" w:customStyle="1" w:styleId="MTDisplayEquation0">
    <w:name w:val="MTDisplayEquation Знак"/>
    <w:link w:val="MTDisplayEquation"/>
    <w:rsid w:val="00612989"/>
    <w:rPr>
      <w:sz w:val="22"/>
      <w:szCs w:val="22"/>
      <w:lang w:eastAsia="en-US"/>
    </w:rPr>
  </w:style>
  <w:style w:type="character" w:customStyle="1" w:styleId="MTEquationSection">
    <w:name w:val="MTEquationSection"/>
    <w:rsid w:val="00612989"/>
    <w:rPr>
      <w:vanish/>
      <w:color w:val="FF0000"/>
    </w:rPr>
  </w:style>
  <w:style w:type="paragraph" w:customStyle="1" w:styleId="52">
    <w:name w:val="ОБЛОЖКА5"/>
    <w:basedOn w:val="2"/>
    <w:rsid w:val="00DB6B8A"/>
    <w:pPr>
      <w:spacing w:before="960" w:after="0" w:line="240" w:lineRule="auto"/>
      <w:outlineLvl w:val="9"/>
    </w:pPr>
    <w:rPr>
      <w:rFonts w:ascii="Arial" w:hAnsi="Arial"/>
      <w:bCs w:val="0"/>
      <w:i w:val="0"/>
      <w:iCs w:val="0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EA402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A402F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EA402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A402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A402F"/>
    <w:rPr>
      <w:b/>
      <w:bCs/>
      <w:lang w:eastAsia="en-US"/>
    </w:rPr>
  </w:style>
  <w:style w:type="character" w:customStyle="1" w:styleId="afd">
    <w:name w:val="Кос"/>
    <w:uiPriority w:val="1"/>
    <w:rsid w:val="009C33A1"/>
    <w:rPr>
      <w:i/>
    </w:rPr>
  </w:style>
  <w:style w:type="paragraph" w:customStyle="1" w:styleId="afe">
    <w:name w:val="ВД_ХТО"/>
    <w:next w:val="aff"/>
    <w:rsid w:val="009C33A1"/>
    <w:pPr>
      <w:widowControl w:val="0"/>
      <w:suppressAutoHyphens/>
      <w:jc w:val="center"/>
    </w:pPr>
    <w:rPr>
      <w:rFonts w:ascii="Arial" w:hAnsi="Arial" w:cs="Arial"/>
      <w:sz w:val="18"/>
      <w:lang w:eastAsia="en-US"/>
    </w:rPr>
  </w:style>
  <w:style w:type="paragraph" w:customStyle="1" w:styleId="aff">
    <w:name w:val="ВД_ШТО"/>
    <w:next w:val="afe"/>
    <w:rsid w:val="009C33A1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rFonts w:ascii="Arial" w:hAnsi="Arial" w:cs="Arial"/>
      <w:sz w:val="18"/>
      <w:lang w:eastAsia="en-US"/>
    </w:rPr>
  </w:style>
  <w:style w:type="paragraph" w:customStyle="1" w:styleId="aff0">
    <w:name w:val="ВД_ЛСТ"/>
    <w:rsid w:val="009C33A1"/>
    <w:pPr>
      <w:pageBreakBefore/>
      <w:spacing w:line="24" w:lineRule="auto"/>
    </w:pPr>
    <w:rPr>
      <w:rFonts w:ascii="Arial" w:hAnsi="Arial" w:cs="Arial"/>
      <w:sz w:val="2"/>
      <w:lang w:eastAsia="en-US"/>
    </w:rPr>
  </w:style>
  <w:style w:type="paragraph" w:customStyle="1" w:styleId="--0">
    <w:name w:val="Ст-верх-колонт"/>
    <w:basedOn w:val="a3"/>
    <w:rsid w:val="00490091"/>
    <w:pPr>
      <w:tabs>
        <w:tab w:val="clear" w:pos="4677"/>
        <w:tab w:val="clear" w:pos="9355"/>
        <w:tab w:val="center" w:pos="4153"/>
        <w:tab w:val="right" w:pos="8306"/>
      </w:tabs>
    </w:pPr>
    <w:rPr>
      <w:rFonts w:ascii="Arial" w:eastAsia="Times New Roman" w:hAnsi="Arial"/>
      <w:b/>
      <w:sz w:val="22"/>
      <w:lang w:val="ru-RU" w:eastAsia="ru-RU"/>
    </w:rPr>
  </w:style>
  <w:style w:type="character" w:customStyle="1" w:styleId="rynqvb">
    <w:name w:val="rynqvb"/>
    <w:basedOn w:val="a0"/>
    <w:rsid w:val="00DA5FE3"/>
  </w:style>
  <w:style w:type="character" w:customStyle="1" w:styleId="hwtze">
    <w:name w:val="hwtze"/>
    <w:basedOn w:val="a0"/>
    <w:rsid w:val="00A0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eader" Target="header7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5134-42EE-4C7E-B541-BDFB7219164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BAC047F-1711-47F5-B30D-FC1C9582B74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9C8277-327C-40C0-8927-8A28107CC91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1E1F323-938E-470A-BB42-0A6E4875C3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6C3BAEB-09E3-44B9-881F-482FB8F423C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A009F9-CAA7-4B83-BA31-C0413747C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3A746-112B-43B2-B08D-0CA3E89F4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2A162-4C27-4C6C-9B49-0ECCBCFB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7349D-053D-41AC-BB3D-00F4A27E46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4B8B0-EA5A-4268-9C3E-81CC924F6E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EBF2AA-F403-48DE-BD48-9918D199E8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55B0FB-6654-4918-80D6-DD39491E4E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36B281-EAE7-4682-978F-83C9665A4C3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791D7F7-A83B-4062-840B-0422F5B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</dc:creator>
  <cp:lastModifiedBy>r.burachevskaya</cp:lastModifiedBy>
  <cp:revision>76</cp:revision>
  <cp:lastPrinted>2023-11-28T09:58:00Z</cp:lastPrinted>
  <dcterms:created xsi:type="dcterms:W3CDTF">2024-03-25T06:38:00Z</dcterms:created>
  <dcterms:modified xsi:type="dcterms:W3CDTF">2024-08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Набор">
    <vt:filetime>2018-06-07T21:00:00Z</vt:filetime>
  </property>
  <property fmtid="{D5CDD505-2E9C-101B-9397-08002B2CF9AE}" pid="6" name="Печать">
    <vt:filetime>2018-06-21T21:00:00Z</vt:filetime>
  </property>
  <property fmtid="{D5CDD505-2E9C-101B-9397-08002B2CF9AE}" pid="7" name="УслПечЛ">
    <vt:lpwstr>10</vt:lpwstr>
  </property>
  <property fmtid="{D5CDD505-2E9C-101B-9397-08002B2CF9AE}" pid="8" name="УчИздЛ">
    <vt:lpwstr>6,08</vt:lpwstr>
  </property>
  <property fmtid="{D5CDD505-2E9C-101B-9397-08002B2CF9AE}" pid="9" name="Тираж">
    <vt:i4>2</vt:i4>
  </property>
  <property fmtid="{D5CDD505-2E9C-101B-9397-08002B2CF9AE}" pid="10" name="Заказ">
    <vt:i4>878</vt:i4>
  </property>
</Properties>
</file>